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A6F" w:rsidRDefault="000415A9" w:rsidP="00557CD5">
      <w:pPr>
        <w:pStyle w:val="6"/>
        <w:rPr>
          <w:rFonts w:ascii="TH SarabunIT๙" w:hAnsi="TH SarabunIT๙" w:cs="TH SarabunIT๙"/>
        </w:rPr>
      </w:pPr>
      <w:r w:rsidRPr="00346310">
        <w:rPr>
          <w:rFonts w:ascii="TH SarabunIT๙" w:hAnsi="TH SarabunIT๙" w:cs="TH SarabunIT๙"/>
          <w:cs/>
        </w:rPr>
        <w:t>ส่วนที่ ๑</w:t>
      </w:r>
      <w:r w:rsidR="00557CD5" w:rsidRPr="00346310">
        <w:rPr>
          <w:rFonts w:ascii="TH SarabunIT๙" w:hAnsi="TH SarabunIT๙" w:cs="TH SarabunIT๙"/>
          <w:cs/>
        </w:rPr>
        <w:t xml:space="preserve"> </w:t>
      </w:r>
    </w:p>
    <w:p w:rsidR="00557CD5" w:rsidRPr="00346310" w:rsidRDefault="00557CD5" w:rsidP="00557CD5">
      <w:pPr>
        <w:pStyle w:val="6"/>
        <w:rPr>
          <w:rFonts w:ascii="TH SarabunIT๙" w:hAnsi="TH SarabunIT๙" w:cs="TH SarabunIT๙"/>
          <w:cs/>
        </w:rPr>
      </w:pPr>
      <w:r w:rsidRPr="00346310">
        <w:rPr>
          <w:rFonts w:ascii="TH SarabunIT๙" w:hAnsi="TH SarabunIT๙" w:cs="TH SarabunIT๙"/>
          <w:cs/>
        </w:rPr>
        <w:t>บทนำ</w:t>
      </w:r>
    </w:p>
    <w:p w:rsidR="0045653A" w:rsidRPr="00346310" w:rsidRDefault="0045653A" w:rsidP="00B07A6F">
      <w:pPr>
        <w:spacing w:before="2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๑.๑ บทนำ</w:t>
      </w:r>
    </w:p>
    <w:p w:rsidR="00346310" w:rsidRPr="00D005E3" w:rsidRDefault="00DF1134" w:rsidP="0034631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46310">
        <w:rPr>
          <w:rFonts w:ascii="TH SarabunIT๙" w:hAnsi="TH SarabunIT๙" w:cs="TH SarabunIT๙"/>
          <w:sz w:val="32"/>
          <w:szCs w:val="32"/>
          <w:cs/>
        </w:rPr>
        <w:tab/>
      </w:r>
      <w:r w:rsidR="00E435B4" w:rsidRPr="00346310">
        <w:rPr>
          <w:rFonts w:ascii="TH SarabunIT๙" w:hAnsi="TH SarabunIT๙" w:cs="TH SarabunIT๙"/>
          <w:sz w:val="32"/>
          <w:szCs w:val="32"/>
          <w:cs/>
        </w:rPr>
        <w:tab/>
      </w:r>
      <w:r w:rsidR="00346310" w:rsidRPr="00346310">
        <w:rPr>
          <w:rFonts w:ascii="TH SarabunIT๙" w:hAnsi="TH SarabunIT๙" w:cs="TH SarabunIT๙"/>
          <w:sz w:val="32"/>
          <w:szCs w:val="32"/>
          <w:cs/>
        </w:rPr>
        <w:t xml:space="preserve">ตามระเบียบกระทรวงมหาดไทย ว่าด้วยการจัดทำแผนพัฒนาองค์กรปกครองส่วนท้องถิ่น พ.ศ. ๒๕๔๘ </w:t>
      </w:r>
      <w:r w:rsidR="00B548CD">
        <w:rPr>
          <w:rFonts w:ascii="TH SarabunIT๙" w:hAnsi="TH SarabunIT๙" w:cs="TH SarabunIT๙" w:hint="cs"/>
          <w:sz w:val="32"/>
          <w:szCs w:val="32"/>
          <w:cs/>
        </w:rPr>
        <w:t>แก้ไขเพิ่มเติมถึง</w:t>
      </w:r>
      <w:r w:rsidR="00346310" w:rsidRPr="00346310">
        <w:rPr>
          <w:rFonts w:ascii="TH SarabunIT๙" w:hAnsi="TH SarabunIT๙" w:cs="TH SarabunIT๙"/>
          <w:sz w:val="32"/>
          <w:szCs w:val="32"/>
          <w:cs/>
        </w:rPr>
        <w:t xml:space="preserve"> (ฉบับที่ </w:t>
      </w:r>
      <w:r w:rsidR="00B548CD">
        <w:rPr>
          <w:rFonts w:ascii="TH SarabunIT๙" w:hAnsi="TH SarabunIT๙" w:cs="TH SarabunIT๙" w:hint="cs"/>
          <w:sz w:val="32"/>
          <w:szCs w:val="32"/>
          <w:cs/>
        </w:rPr>
        <w:t>3</w:t>
      </w:r>
      <w:r w:rsidR="00346310" w:rsidRPr="00346310">
        <w:rPr>
          <w:rFonts w:ascii="TH SarabunIT๙" w:hAnsi="TH SarabunIT๙" w:cs="TH SarabunIT๙"/>
          <w:sz w:val="32"/>
          <w:szCs w:val="32"/>
          <w:cs/>
        </w:rPr>
        <w:t>) พ.ศ.25</w:t>
      </w:r>
      <w:r w:rsidR="00B548CD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346310" w:rsidRPr="00346310">
        <w:rPr>
          <w:rFonts w:ascii="TH SarabunIT๙" w:hAnsi="TH SarabunIT๙" w:cs="TH SarabunIT๙"/>
          <w:sz w:val="32"/>
          <w:szCs w:val="32"/>
          <w:cs/>
        </w:rPr>
        <w:t xml:space="preserve"> กำหนดให้องค์กรปกครองส่วนท้องถิ่นจัดทำแผนพัฒนาท้องถิ่น และแผนการดำเนินงาน  โดยการจัดทำแผนการดำเนินงาน ถือว่ามีความสำคัญต่อการดำเนินงานขององค์กรปกครองส่วนท้องถิ่น มีจุดมุ่งหมายเพื่อแสดงถึงรายละเอียดแผนงาน/โครงการพัฒนาและกิจกรรมที่ดำเนินการจริงทั้งหมดในพื้นที่ขององค์กรปกครองส่วนท้องถิ่นประจำปีงบประมาณนั้น ทำให้แนวทางในการดำเนินงานในปีงบประมาณนั้น</w:t>
      </w:r>
      <w:r w:rsidR="00D005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6310" w:rsidRPr="00346310">
        <w:rPr>
          <w:rFonts w:ascii="TH SarabunIT๙" w:hAnsi="TH SarabunIT๙" w:cs="TH SarabunIT๙"/>
          <w:sz w:val="32"/>
          <w:szCs w:val="32"/>
          <w:cs/>
        </w:rPr>
        <w:t>มีความชัดเจนในการปฏิบัติมากขึ้น ลดความซ้ำซ้อนของโครงการ มีการประสานและ</w:t>
      </w:r>
      <w:r w:rsidR="00D005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346310" w:rsidRPr="00346310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="00346310" w:rsidRPr="00346310">
        <w:rPr>
          <w:rFonts w:ascii="TH SarabunIT๙" w:hAnsi="TH SarabunIT๙" w:cs="TH SarabunIT๙"/>
          <w:sz w:val="32"/>
          <w:szCs w:val="32"/>
          <w:cs/>
        </w:rPr>
        <w:t>การ</w:t>
      </w:r>
      <w:r w:rsidR="00D005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6310" w:rsidRPr="00346310">
        <w:rPr>
          <w:rFonts w:ascii="TH SarabunIT๙" w:hAnsi="TH SarabunIT๙" w:cs="TH SarabunIT๙"/>
          <w:sz w:val="32"/>
          <w:szCs w:val="32"/>
          <w:cs/>
        </w:rPr>
        <w:t>การทำงานกับหน่วยงาน</w:t>
      </w:r>
      <w:r w:rsidR="00D005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6310" w:rsidRPr="00346310">
        <w:rPr>
          <w:rFonts w:ascii="TH SarabunIT๙" w:hAnsi="TH SarabunIT๙" w:cs="TH SarabunIT๙"/>
          <w:sz w:val="32"/>
          <w:szCs w:val="32"/>
          <w:cs/>
        </w:rPr>
        <w:t>และการจำแนกรายละเอียดต่างๆของแผนงาน/โครงการในแผนการดำเนินงาน ทำให้การติดตามประเมินผลเมื่อสิ้นปี</w:t>
      </w:r>
      <w:r w:rsidR="00D005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6310" w:rsidRPr="00346310">
        <w:rPr>
          <w:rFonts w:ascii="TH SarabunIT๙" w:hAnsi="TH SarabunIT๙" w:cs="TH SarabunIT๙"/>
          <w:sz w:val="32"/>
          <w:szCs w:val="32"/>
          <w:cs/>
        </w:rPr>
        <w:t>มีความสะดวกมากขึ้นอีกด้วย</w:t>
      </w:r>
    </w:p>
    <w:p w:rsidR="0045653A" w:rsidRPr="009F5EBC" w:rsidRDefault="0045653A" w:rsidP="00346310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F5EBC">
        <w:rPr>
          <w:rFonts w:ascii="TH SarabunIT๙" w:hAnsi="TH SarabunIT๙" w:cs="TH SarabunIT๙"/>
          <w:b/>
          <w:bCs/>
          <w:sz w:val="32"/>
          <w:szCs w:val="32"/>
          <w:cs/>
        </w:rPr>
        <w:t>๑.๒ วัตถุประสงค์ (</w:t>
      </w:r>
      <w:r w:rsidRPr="009F5EBC">
        <w:rPr>
          <w:rFonts w:ascii="TH SarabunIT๙" w:hAnsi="TH SarabunIT๙" w:cs="TH SarabunIT๙"/>
          <w:b/>
          <w:bCs/>
          <w:sz w:val="32"/>
          <w:szCs w:val="32"/>
        </w:rPr>
        <w:t>Objectives</w:t>
      </w:r>
      <w:r w:rsidRPr="009F5EBC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45653A" w:rsidRPr="00346310" w:rsidRDefault="0045653A" w:rsidP="0045653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57CD5" w:rsidRPr="00346310">
        <w:rPr>
          <w:rFonts w:ascii="TH SarabunIT๙" w:hAnsi="TH SarabunIT๙" w:cs="TH SarabunIT๙"/>
          <w:sz w:val="32"/>
          <w:szCs w:val="32"/>
          <w:cs/>
        </w:rPr>
        <w:tab/>
      </w:r>
      <w:r w:rsidRPr="00346310">
        <w:rPr>
          <w:rFonts w:ascii="TH SarabunIT๙" w:hAnsi="TH SarabunIT๙" w:cs="TH SarabunIT๙"/>
          <w:sz w:val="32"/>
          <w:szCs w:val="32"/>
          <w:cs/>
        </w:rPr>
        <w:t>๑. เพื่อแสดงรายละเอียดของแผนงาน/โครงการ/กิจกรรมทั้งหมด ที่จะดำเนินการจริงในปีงบประมาณนั้น ในพื้นที่ของเทศบาล</w:t>
      </w:r>
    </w:p>
    <w:p w:rsidR="0045653A" w:rsidRPr="00346310" w:rsidRDefault="0045653A" w:rsidP="0045653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46310">
        <w:rPr>
          <w:rFonts w:ascii="TH SarabunIT๙" w:hAnsi="TH SarabunIT๙" w:cs="TH SarabunIT๙"/>
          <w:sz w:val="32"/>
          <w:szCs w:val="32"/>
          <w:cs/>
        </w:rPr>
        <w:tab/>
      </w:r>
      <w:r w:rsidR="00557CD5" w:rsidRPr="00346310">
        <w:rPr>
          <w:rFonts w:ascii="TH SarabunIT๙" w:hAnsi="TH SarabunIT๙" w:cs="TH SarabunIT๙"/>
          <w:sz w:val="32"/>
          <w:szCs w:val="32"/>
          <w:cs/>
        </w:rPr>
        <w:tab/>
      </w:r>
      <w:r w:rsidRPr="00346310">
        <w:rPr>
          <w:rFonts w:ascii="TH SarabunIT๙" w:hAnsi="TH SarabunIT๙" w:cs="TH SarabunIT๙"/>
          <w:sz w:val="32"/>
          <w:szCs w:val="32"/>
          <w:cs/>
        </w:rPr>
        <w:t>๒. เพื่อใช้เป็นเอกสารสำคัญในการติดต่อประสานงานกับหน่วยงานอื่น ให้มีความสะดวกและชัดเจนในการดำเนินการต่างๆ</w:t>
      </w:r>
    </w:p>
    <w:p w:rsidR="0045653A" w:rsidRPr="00346310" w:rsidRDefault="0045653A" w:rsidP="0045653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46310">
        <w:rPr>
          <w:rFonts w:ascii="TH SarabunIT๙" w:hAnsi="TH SarabunIT๙" w:cs="TH SarabunIT๙"/>
          <w:sz w:val="32"/>
          <w:szCs w:val="32"/>
          <w:cs/>
        </w:rPr>
        <w:tab/>
      </w:r>
      <w:r w:rsidR="00557CD5" w:rsidRPr="00346310">
        <w:rPr>
          <w:rFonts w:ascii="TH SarabunIT๙" w:hAnsi="TH SarabunIT๙" w:cs="TH SarabunIT๙"/>
          <w:sz w:val="32"/>
          <w:szCs w:val="32"/>
          <w:cs/>
        </w:rPr>
        <w:tab/>
      </w:r>
      <w:r w:rsidRPr="00346310">
        <w:rPr>
          <w:rFonts w:ascii="TH SarabunIT๙" w:hAnsi="TH SarabunIT๙" w:cs="TH SarabunIT๙"/>
          <w:sz w:val="32"/>
          <w:szCs w:val="32"/>
          <w:cs/>
        </w:rPr>
        <w:t>๓. เพื่อความสะดวกในการติดตามและประเมินผลการปฏิบัติงานตามโครงการ</w:t>
      </w:r>
    </w:p>
    <w:p w:rsidR="0045653A" w:rsidRPr="00346310" w:rsidRDefault="0045653A" w:rsidP="00A16417">
      <w:pPr>
        <w:pStyle w:val="2"/>
        <w:spacing w:before="240"/>
        <w:jc w:val="thaiDistribute"/>
        <w:rPr>
          <w:rFonts w:ascii="TH SarabunIT๙" w:hAnsi="TH SarabunIT๙" w:cs="TH SarabunIT๙"/>
        </w:rPr>
      </w:pPr>
      <w:r w:rsidRPr="00346310">
        <w:rPr>
          <w:rFonts w:ascii="TH SarabunIT๙" w:hAnsi="TH SarabunIT๙" w:cs="TH SarabunIT๙"/>
          <w:cs/>
        </w:rPr>
        <w:t>๑.๓ ขั้นตอนการจัดทำแผนการดำเนินงาน</w:t>
      </w:r>
      <w:r w:rsidR="00346310">
        <w:rPr>
          <w:rFonts w:ascii="TH SarabunIT๙" w:hAnsi="TH SarabunIT๙" w:cs="TH SarabunIT๙"/>
        </w:rPr>
        <w:t xml:space="preserve"> </w:t>
      </w:r>
      <w:r w:rsidRPr="00346310">
        <w:rPr>
          <w:rFonts w:ascii="TH SarabunIT๙" w:hAnsi="TH SarabunIT๙" w:cs="TH SarabunIT๙"/>
        </w:rPr>
        <w:t>(Steps in Action Plan)</w:t>
      </w:r>
    </w:p>
    <w:p w:rsidR="0045653A" w:rsidRPr="00346310" w:rsidRDefault="0045653A" w:rsidP="0045653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46310">
        <w:rPr>
          <w:rFonts w:ascii="TH SarabunIT๙" w:hAnsi="TH SarabunIT๙" w:cs="TH SarabunIT๙"/>
          <w:sz w:val="32"/>
          <w:szCs w:val="32"/>
          <w:cs/>
        </w:rPr>
        <w:tab/>
      </w:r>
      <w:r w:rsidR="00557CD5" w:rsidRPr="00346310">
        <w:rPr>
          <w:rFonts w:ascii="TH SarabunIT๙" w:hAnsi="TH SarabunIT๙" w:cs="TH SarabunIT๙"/>
          <w:sz w:val="32"/>
          <w:szCs w:val="32"/>
          <w:cs/>
        </w:rPr>
        <w:tab/>
      </w:r>
      <w:r w:rsidRPr="00346310">
        <w:rPr>
          <w:rFonts w:ascii="TH SarabunIT๙" w:hAnsi="TH SarabunIT๙" w:cs="TH SarabunIT๙"/>
          <w:sz w:val="32"/>
          <w:szCs w:val="32"/>
          <w:cs/>
        </w:rPr>
        <w:t>ขั้นตอนที่</w:t>
      </w:r>
      <w:r w:rsidRPr="00346310">
        <w:rPr>
          <w:rFonts w:ascii="TH SarabunIT๙" w:hAnsi="TH SarabunIT๙" w:cs="TH SarabunIT๙"/>
          <w:sz w:val="32"/>
          <w:szCs w:val="32"/>
        </w:rPr>
        <w:t xml:space="preserve"> </w:t>
      </w:r>
      <w:r w:rsidRPr="00346310">
        <w:rPr>
          <w:rFonts w:ascii="TH SarabunIT๙" w:hAnsi="TH SarabunIT๙" w:cs="TH SarabunIT๙"/>
          <w:sz w:val="32"/>
          <w:szCs w:val="32"/>
          <w:cs/>
        </w:rPr>
        <w:t>๑</w:t>
      </w:r>
      <w:r w:rsidRPr="00346310">
        <w:rPr>
          <w:rFonts w:ascii="TH SarabunIT๙" w:hAnsi="TH SarabunIT๙" w:cs="TH SarabunIT๙"/>
          <w:sz w:val="32"/>
          <w:szCs w:val="32"/>
        </w:rPr>
        <w:t xml:space="preserve"> </w:t>
      </w:r>
      <w:r w:rsidRPr="00346310">
        <w:rPr>
          <w:rFonts w:ascii="TH SarabunIT๙" w:hAnsi="TH SarabunIT๙" w:cs="TH SarabunIT๙"/>
          <w:sz w:val="32"/>
          <w:szCs w:val="32"/>
          <w:cs/>
        </w:rPr>
        <w:t>การเก็บรวบรวมข้อมูล</w:t>
      </w:r>
    </w:p>
    <w:p w:rsidR="0045653A" w:rsidRPr="00346310" w:rsidRDefault="0045653A" w:rsidP="0045653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sz w:val="32"/>
          <w:szCs w:val="32"/>
          <w:cs/>
        </w:rPr>
        <w:tab/>
      </w:r>
      <w:r w:rsidR="00557CD5" w:rsidRPr="00346310">
        <w:rPr>
          <w:rFonts w:ascii="TH SarabunIT๙" w:hAnsi="TH SarabunIT๙" w:cs="TH SarabunIT๙"/>
          <w:sz w:val="32"/>
          <w:szCs w:val="32"/>
          <w:cs/>
        </w:rPr>
        <w:tab/>
      </w:r>
      <w:r w:rsidRPr="00346310">
        <w:rPr>
          <w:rFonts w:ascii="TH SarabunIT๙" w:hAnsi="TH SarabunIT๙" w:cs="TH SarabunIT๙"/>
          <w:sz w:val="32"/>
          <w:szCs w:val="32"/>
          <w:cs/>
        </w:rPr>
        <w:t>คณะกรรมการสนับสนุนการจัดทำแผนพัฒนาเทศบาล</w:t>
      </w:r>
      <w:r w:rsidRPr="00346310">
        <w:rPr>
          <w:rFonts w:ascii="TH SarabunIT๙" w:hAnsi="TH SarabunIT๙" w:cs="TH SarabunIT๙"/>
          <w:sz w:val="32"/>
          <w:szCs w:val="32"/>
        </w:rPr>
        <w:t xml:space="preserve"> </w:t>
      </w:r>
      <w:r w:rsidRPr="00346310">
        <w:rPr>
          <w:rFonts w:ascii="TH SarabunIT๙" w:hAnsi="TH SarabunIT๙" w:cs="TH SarabunIT๙"/>
          <w:sz w:val="32"/>
          <w:szCs w:val="32"/>
          <w:cs/>
        </w:rPr>
        <w:t>ซึ่งประกอบด้วย</w:t>
      </w:r>
      <w:r w:rsidRPr="00346310">
        <w:rPr>
          <w:rFonts w:ascii="TH SarabunIT๙" w:hAnsi="TH SarabunIT๙" w:cs="TH SarabunIT๙"/>
          <w:sz w:val="32"/>
          <w:szCs w:val="32"/>
        </w:rPr>
        <w:t xml:space="preserve"> </w:t>
      </w:r>
      <w:r w:rsidRPr="00346310">
        <w:rPr>
          <w:rFonts w:ascii="TH SarabunIT๙" w:hAnsi="TH SarabunIT๙" w:cs="TH SarabunIT๙"/>
          <w:sz w:val="32"/>
          <w:szCs w:val="32"/>
          <w:cs/>
        </w:rPr>
        <w:t>ปลัดเทศบาล</w:t>
      </w:r>
      <w:r w:rsidRPr="00346310">
        <w:rPr>
          <w:rFonts w:ascii="TH SarabunIT๙" w:hAnsi="TH SarabunIT๙" w:cs="TH SarabunIT๙"/>
          <w:sz w:val="32"/>
          <w:szCs w:val="32"/>
        </w:rPr>
        <w:t xml:space="preserve"> </w:t>
      </w:r>
      <w:r w:rsidRPr="00346310">
        <w:rPr>
          <w:rFonts w:ascii="TH SarabunIT๙" w:hAnsi="TH SarabunIT๙" w:cs="TH SarabunIT๙"/>
          <w:sz w:val="32"/>
          <w:szCs w:val="32"/>
          <w:cs/>
        </w:rPr>
        <w:t>เป็นประธานกรรมการ</w:t>
      </w:r>
      <w:r w:rsidRPr="00346310">
        <w:rPr>
          <w:rFonts w:ascii="TH SarabunIT๙" w:hAnsi="TH SarabunIT๙" w:cs="TH SarabunIT๙"/>
          <w:sz w:val="32"/>
          <w:szCs w:val="32"/>
        </w:rPr>
        <w:t xml:space="preserve"> </w:t>
      </w:r>
      <w:r w:rsidR="00152F12">
        <w:rPr>
          <w:rFonts w:ascii="TH SarabunIT๙" w:hAnsi="TH SarabunIT๙" w:cs="TH SarabunIT๙" w:hint="cs"/>
          <w:sz w:val="32"/>
          <w:szCs w:val="32"/>
          <w:cs/>
        </w:rPr>
        <w:t xml:space="preserve">หัวหน้าสำนักปลัด </w:t>
      </w:r>
      <w:r w:rsidRPr="00346310">
        <w:rPr>
          <w:rFonts w:ascii="TH SarabunIT๙" w:hAnsi="TH SarabunIT๙" w:cs="TH SarabunIT๙"/>
          <w:sz w:val="32"/>
          <w:szCs w:val="32"/>
          <w:cs/>
        </w:rPr>
        <w:t>ผู้อำนวยการกองทุกกอง</w:t>
      </w:r>
      <w:r w:rsidRPr="00346310">
        <w:rPr>
          <w:rFonts w:ascii="TH SarabunIT๙" w:hAnsi="TH SarabunIT๙" w:cs="TH SarabunIT๙"/>
          <w:sz w:val="32"/>
          <w:szCs w:val="32"/>
        </w:rPr>
        <w:t xml:space="preserve"> </w:t>
      </w:r>
      <w:r w:rsidRPr="00346310">
        <w:rPr>
          <w:rFonts w:ascii="TH SarabunIT๙" w:hAnsi="TH SarabunIT๙" w:cs="TH SarabunIT๙"/>
          <w:sz w:val="32"/>
          <w:szCs w:val="32"/>
          <w:cs/>
        </w:rPr>
        <w:t>ผู้แทนประชาคม</w:t>
      </w:r>
      <w:r w:rsidRPr="00346310">
        <w:rPr>
          <w:rFonts w:ascii="TH SarabunIT๙" w:hAnsi="TH SarabunIT๙" w:cs="TH SarabunIT๙"/>
          <w:sz w:val="32"/>
          <w:szCs w:val="32"/>
        </w:rPr>
        <w:t xml:space="preserve"> </w:t>
      </w:r>
      <w:r w:rsidRPr="0034631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346310">
        <w:rPr>
          <w:rFonts w:ascii="TH SarabunIT๙" w:hAnsi="TH SarabunIT๙" w:cs="TH SarabunIT๙"/>
          <w:sz w:val="32"/>
          <w:szCs w:val="32"/>
        </w:rPr>
        <w:t xml:space="preserve"> </w:t>
      </w:r>
      <w:r w:rsidRPr="00346310">
        <w:rPr>
          <w:rFonts w:ascii="TH SarabunIT๙" w:hAnsi="TH SarabunIT๙" w:cs="TH SarabunIT๙"/>
          <w:sz w:val="32"/>
          <w:szCs w:val="32"/>
          <w:cs/>
        </w:rPr>
        <w:t>๓</w:t>
      </w:r>
      <w:r w:rsidRPr="00346310">
        <w:rPr>
          <w:rFonts w:ascii="TH SarabunIT๙" w:hAnsi="TH SarabunIT๙" w:cs="TH SarabunIT๙"/>
          <w:sz w:val="32"/>
          <w:szCs w:val="32"/>
        </w:rPr>
        <w:t xml:space="preserve"> </w:t>
      </w:r>
      <w:r w:rsidRPr="00346310">
        <w:rPr>
          <w:rFonts w:ascii="TH SarabunIT๙" w:hAnsi="TH SarabunIT๙" w:cs="TH SarabunIT๙"/>
          <w:sz w:val="32"/>
          <w:szCs w:val="32"/>
          <w:cs/>
        </w:rPr>
        <w:t>คน</w:t>
      </w:r>
      <w:r w:rsidRPr="00346310">
        <w:rPr>
          <w:rFonts w:ascii="TH SarabunIT๙" w:hAnsi="TH SarabunIT๙" w:cs="TH SarabunIT๙"/>
          <w:sz w:val="32"/>
          <w:szCs w:val="32"/>
        </w:rPr>
        <w:t xml:space="preserve"> </w:t>
      </w:r>
      <w:r w:rsidRPr="00346310">
        <w:rPr>
          <w:rFonts w:ascii="TH SarabunIT๙" w:hAnsi="TH SarabunIT๙" w:cs="TH SarabunIT๙"/>
          <w:sz w:val="32"/>
          <w:szCs w:val="32"/>
          <w:cs/>
        </w:rPr>
        <w:t>และ</w:t>
      </w:r>
      <w:r w:rsidR="00152F12">
        <w:rPr>
          <w:rFonts w:ascii="TH SarabunIT๙" w:hAnsi="TH SarabunIT๙" w:cs="TH SarabunIT๙" w:hint="cs"/>
          <w:sz w:val="32"/>
          <w:szCs w:val="32"/>
          <w:cs/>
        </w:rPr>
        <w:t>นัก</w:t>
      </w:r>
      <w:r w:rsidRPr="00346310">
        <w:rPr>
          <w:rFonts w:ascii="TH SarabunIT๙" w:hAnsi="TH SarabunIT๙" w:cs="TH SarabunIT๙"/>
          <w:sz w:val="32"/>
          <w:szCs w:val="32"/>
          <w:cs/>
        </w:rPr>
        <w:t>วิเคราะห์นโยบายและแผน เป็นกรรมการ</w:t>
      </w:r>
      <w:r w:rsidRPr="00346310">
        <w:rPr>
          <w:rFonts w:ascii="TH SarabunIT๙" w:hAnsi="TH SarabunIT๙" w:cs="TH SarabunIT๙"/>
          <w:sz w:val="32"/>
          <w:szCs w:val="32"/>
        </w:rPr>
        <w:t xml:space="preserve"> </w:t>
      </w:r>
      <w:r w:rsidRPr="00346310">
        <w:rPr>
          <w:rFonts w:ascii="TH SarabunIT๙" w:hAnsi="TH SarabunIT๙" w:cs="TH SarabunIT๙"/>
          <w:sz w:val="32"/>
          <w:szCs w:val="32"/>
          <w:cs/>
        </w:rPr>
        <w:t>โดยคณะกรรมการทำหน้าที่รวบรวมแผนงาน</w:t>
      </w:r>
      <w:r w:rsidRPr="00346310">
        <w:rPr>
          <w:rFonts w:ascii="TH SarabunIT๙" w:hAnsi="TH SarabunIT๙" w:cs="TH SarabunIT๙"/>
          <w:sz w:val="32"/>
          <w:szCs w:val="32"/>
        </w:rPr>
        <w:t>/</w:t>
      </w:r>
      <w:r w:rsidRPr="00346310">
        <w:rPr>
          <w:rFonts w:ascii="TH SarabunIT๙" w:hAnsi="TH SarabunIT๙" w:cs="TH SarabunIT๙"/>
          <w:sz w:val="32"/>
          <w:szCs w:val="32"/>
          <w:cs/>
        </w:rPr>
        <w:t>โครงการพัฒนาของเทศบาล</w:t>
      </w:r>
      <w:r w:rsidRPr="00346310">
        <w:rPr>
          <w:rFonts w:ascii="TH SarabunIT๙" w:hAnsi="TH SarabunIT๙" w:cs="TH SarabunIT๙"/>
          <w:sz w:val="32"/>
          <w:szCs w:val="32"/>
        </w:rPr>
        <w:t xml:space="preserve"> </w:t>
      </w:r>
      <w:r w:rsidRPr="00346310">
        <w:rPr>
          <w:rFonts w:ascii="TH SarabunIT๙" w:hAnsi="TH SarabunIT๙" w:cs="TH SarabunIT๙"/>
          <w:sz w:val="32"/>
          <w:szCs w:val="32"/>
          <w:cs/>
        </w:rPr>
        <w:t>หน่วยงานราชการส่วนกลาง</w:t>
      </w:r>
      <w:r w:rsidRPr="00346310">
        <w:rPr>
          <w:rFonts w:ascii="TH SarabunIT๙" w:hAnsi="TH SarabunIT๙" w:cs="TH SarabunIT๙"/>
          <w:sz w:val="32"/>
          <w:szCs w:val="32"/>
        </w:rPr>
        <w:t xml:space="preserve"> </w:t>
      </w:r>
      <w:r w:rsidRPr="00346310">
        <w:rPr>
          <w:rFonts w:ascii="TH SarabunIT๙" w:hAnsi="TH SarabunIT๙" w:cs="TH SarabunIT๙"/>
          <w:sz w:val="32"/>
          <w:szCs w:val="32"/>
          <w:cs/>
        </w:rPr>
        <w:t>ส่วนภูมิภาค</w:t>
      </w:r>
      <w:r w:rsidRPr="00346310">
        <w:rPr>
          <w:rFonts w:ascii="TH SarabunIT๙" w:hAnsi="TH SarabunIT๙" w:cs="TH SarabunIT๙"/>
          <w:sz w:val="32"/>
          <w:szCs w:val="32"/>
        </w:rPr>
        <w:t xml:space="preserve"> </w:t>
      </w:r>
      <w:r w:rsidRPr="00346310">
        <w:rPr>
          <w:rFonts w:ascii="TH SarabunIT๙" w:hAnsi="TH SarabunIT๙" w:cs="TH SarabunIT๙"/>
          <w:sz w:val="32"/>
          <w:szCs w:val="32"/>
          <w:cs/>
        </w:rPr>
        <w:t>รัฐวิสาหกิจ</w:t>
      </w:r>
      <w:r w:rsidRPr="00346310">
        <w:rPr>
          <w:rFonts w:ascii="TH SarabunIT๙" w:hAnsi="TH SarabunIT๙" w:cs="TH SarabunIT๙"/>
          <w:sz w:val="32"/>
          <w:szCs w:val="32"/>
        </w:rPr>
        <w:t xml:space="preserve"> </w:t>
      </w:r>
      <w:r w:rsidRPr="00346310">
        <w:rPr>
          <w:rFonts w:ascii="TH SarabunIT๙" w:hAnsi="TH SarabunIT๙" w:cs="TH SarabunIT๙"/>
          <w:sz w:val="32"/>
          <w:szCs w:val="32"/>
          <w:cs/>
        </w:rPr>
        <w:t>และหน่วยงานอื่นๆ</w:t>
      </w:r>
      <w:r w:rsidRPr="00346310">
        <w:rPr>
          <w:rFonts w:ascii="TH SarabunIT๙" w:hAnsi="TH SarabunIT๙" w:cs="TH SarabunIT๙"/>
          <w:sz w:val="32"/>
          <w:szCs w:val="32"/>
        </w:rPr>
        <w:t xml:space="preserve"> </w:t>
      </w:r>
      <w:r w:rsidRPr="00346310">
        <w:rPr>
          <w:rFonts w:ascii="TH SarabunIT๙" w:hAnsi="TH SarabunIT๙" w:cs="TH SarabunIT๙"/>
          <w:sz w:val="32"/>
          <w:szCs w:val="32"/>
          <w:cs/>
        </w:rPr>
        <w:t>ที่ดำเนินการในพื้นที่ของเทศบาลตำบล</w:t>
      </w:r>
      <w:proofErr w:type="spellStart"/>
      <w:r w:rsidRPr="00346310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Pr="00346310">
        <w:rPr>
          <w:rFonts w:ascii="TH SarabunIT๙" w:hAnsi="TH SarabunIT๙" w:cs="TH SarabunIT๙"/>
          <w:sz w:val="32"/>
          <w:szCs w:val="32"/>
          <w:cs/>
        </w:rPr>
        <w:t>ตุง</w:t>
      </w:r>
      <w:r w:rsidRPr="00346310">
        <w:rPr>
          <w:rFonts w:ascii="TH SarabunIT๙" w:hAnsi="TH SarabunIT๙" w:cs="TH SarabunIT๙"/>
          <w:sz w:val="32"/>
          <w:szCs w:val="32"/>
        </w:rPr>
        <w:t xml:space="preserve"> </w:t>
      </w:r>
      <w:r w:rsidRPr="00346310">
        <w:rPr>
          <w:rFonts w:ascii="TH SarabunIT๙" w:hAnsi="TH SarabunIT๙" w:cs="TH SarabunIT๙"/>
          <w:sz w:val="32"/>
          <w:szCs w:val="32"/>
          <w:cs/>
        </w:rPr>
        <w:t>โดยข้อมูลดังกล่าวตรวจสอบจากหน่วยงานในพื้นที่และตรวจสอบจากแผนปฏิบัติการพัฒนาจังหวัด</w:t>
      </w:r>
      <w:r w:rsidRPr="00346310">
        <w:rPr>
          <w:rFonts w:ascii="TH SarabunIT๙" w:hAnsi="TH SarabunIT๙" w:cs="TH SarabunIT๙"/>
          <w:sz w:val="32"/>
          <w:szCs w:val="32"/>
        </w:rPr>
        <w:t xml:space="preserve"> </w:t>
      </w:r>
      <w:r w:rsidRPr="00346310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346310">
        <w:rPr>
          <w:rFonts w:ascii="TH SarabunIT๙" w:hAnsi="TH SarabunIT๙" w:cs="TH SarabunIT๙"/>
          <w:sz w:val="32"/>
          <w:szCs w:val="32"/>
        </w:rPr>
        <w:t xml:space="preserve"> </w:t>
      </w:r>
      <w:r w:rsidRPr="00346310">
        <w:rPr>
          <w:rFonts w:ascii="TH SarabunIT๙" w:hAnsi="TH SarabunIT๙" w:cs="TH SarabunIT๙"/>
          <w:sz w:val="32"/>
          <w:szCs w:val="32"/>
          <w:cs/>
        </w:rPr>
        <w:t>และหน่วยงานอื่นๆ</w:t>
      </w:r>
      <w:r w:rsidRPr="00346310">
        <w:rPr>
          <w:rFonts w:ascii="TH SarabunIT๙" w:hAnsi="TH SarabunIT๙" w:cs="TH SarabunIT๙"/>
          <w:sz w:val="32"/>
          <w:szCs w:val="32"/>
        </w:rPr>
        <w:t xml:space="preserve"> </w:t>
      </w:r>
      <w:r w:rsidRPr="00346310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</w:p>
    <w:p w:rsidR="0045653A" w:rsidRPr="00346310" w:rsidRDefault="0045653A" w:rsidP="007E473A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346310">
        <w:rPr>
          <w:rFonts w:ascii="TH SarabunIT๙" w:hAnsi="TH SarabunIT๙" w:cs="TH SarabunIT๙"/>
          <w:sz w:val="32"/>
          <w:szCs w:val="32"/>
          <w:cs/>
        </w:rPr>
        <w:tab/>
      </w:r>
      <w:r w:rsidR="00557CD5" w:rsidRPr="00346310">
        <w:rPr>
          <w:rFonts w:ascii="TH SarabunIT๙" w:hAnsi="TH SarabunIT๙" w:cs="TH SarabunIT๙"/>
          <w:sz w:val="32"/>
          <w:szCs w:val="32"/>
          <w:cs/>
        </w:rPr>
        <w:tab/>
      </w:r>
      <w:r w:rsidRPr="00346310">
        <w:rPr>
          <w:rFonts w:ascii="TH SarabunIT๙" w:hAnsi="TH SarabunIT๙" w:cs="TH SarabunIT๙"/>
          <w:sz w:val="32"/>
          <w:szCs w:val="32"/>
          <w:cs/>
        </w:rPr>
        <w:t>ขั้นตอนที่</w:t>
      </w:r>
      <w:r w:rsidRPr="00346310">
        <w:rPr>
          <w:rFonts w:ascii="TH SarabunIT๙" w:hAnsi="TH SarabunIT๙" w:cs="TH SarabunIT๙"/>
          <w:sz w:val="32"/>
          <w:szCs w:val="32"/>
        </w:rPr>
        <w:t xml:space="preserve"> </w:t>
      </w:r>
      <w:r w:rsidRPr="00346310">
        <w:rPr>
          <w:rFonts w:ascii="TH SarabunIT๙" w:hAnsi="TH SarabunIT๙" w:cs="TH SarabunIT๙"/>
          <w:sz w:val="32"/>
          <w:szCs w:val="32"/>
          <w:cs/>
        </w:rPr>
        <w:t>๒</w:t>
      </w:r>
      <w:r w:rsidRPr="00346310">
        <w:rPr>
          <w:rFonts w:ascii="TH SarabunIT๙" w:hAnsi="TH SarabunIT๙" w:cs="TH SarabunIT๙"/>
          <w:sz w:val="32"/>
          <w:szCs w:val="32"/>
        </w:rPr>
        <w:t xml:space="preserve"> </w:t>
      </w:r>
      <w:r w:rsidRPr="00346310">
        <w:rPr>
          <w:rFonts w:ascii="TH SarabunIT๙" w:hAnsi="TH SarabunIT๙" w:cs="TH SarabunIT๙"/>
          <w:sz w:val="32"/>
          <w:szCs w:val="32"/>
          <w:cs/>
        </w:rPr>
        <w:t>การจัดทำร่างแผนการดำเนินงาน</w:t>
      </w:r>
    </w:p>
    <w:p w:rsidR="0045653A" w:rsidRPr="00346310" w:rsidRDefault="0045653A" w:rsidP="0045653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46310">
        <w:rPr>
          <w:rFonts w:ascii="TH SarabunIT๙" w:hAnsi="TH SarabunIT๙" w:cs="TH SarabunIT๙"/>
          <w:sz w:val="32"/>
          <w:szCs w:val="32"/>
          <w:cs/>
        </w:rPr>
        <w:tab/>
      </w:r>
      <w:r w:rsidR="00557CD5" w:rsidRPr="00346310">
        <w:rPr>
          <w:rFonts w:ascii="TH SarabunIT๙" w:hAnsi="TH SarabunIT๙" w:cs="TH SarabunIT๙"/>
          <w:sz w:val="32"/>
          <w:szCs w:val="32"/>
          <w:cs/>
        </w:rPr>
        <w:tab/>
      </w:r>
      <w:r w:rsidRPr="00346310">
        <w:rPr>
          <w:rFonts w:ascii="TH SarabunIT๙" w:hAnsi="TH SarabunIT๙" w:cs="TH SarabunIT๙"/>
          <w:sz w:val="32"/>
          <w:szCs w:val="32"/>
          <w:cs/>
        </w:rPr>
        <w:t>คณะกรรมการสนับสนุนการจัดทำแผนพัฒนาเทศบาล จัดทำร่างแผนการดำเนินงาน</w:t>
      </w:r>
      <w:r w:rsidRPr="00346310">
        <w:rPr>
          <w:rFonts w:ascii="TH SarabunIT๙" w:hAnsi="TH SarabunIT๙" w:cs="TH SarabunIT๙"/>
          <w:sz w:val="32"/>
          <w:szCs w:val="32"/>
        </w:rPr>
        <w:t xml:space="preserve"> </w:t>
      </w:r>
      <w:r w:rsidRPr="00346310">
        <w:rPr>
          <w:rFonts w:ascii="TH SarabunIT๙" w:hAnsi="TH SarabunIT๙" w:cs="TH SarabunIT๙"/>
          <w:sz w:val="32"/>
          <w:szCs w:val="32"/>
          <w:cs/>
        </w:rPr>
        <w:t>โดยพิจารณาจัดหมวดหมู่</w:t>
      </w:r>
      <w:r w:rsidRPr="00346310">
        <w:rPr>
          <w:rFonts w:ascii="TH SarabunIT๙" w:hAnsi="TH SarabunIT๙" w:cs="TH SarabunIT๙"/>
          <w:sz w:val="32"/>
          <w:szCs w:val="32"/>
        </w:rPr>
        <w:t xml:space="preserve"> </w:t>
      </w:r>
      <w:r w:rsidRPr="00346310">
        <w:rPr>
          <w:rFonts w:ascii="TH SarabunIT๙" w:hAnsi="TH SarabunIT๙" w:cs="TH SarabunIT๙"/>
          <w:sz w:val="32"/>
          <w:szCs w:val="32"/>
          <w:cs/>
        </w:rPr>
        <w:t>ให้สอดคล้องกับยุทธศาสตร์ และแ</w:t>
      </w:r>
      <w:r w:rsidR="00FB4593">
        <w:rPr>
          <w:rFonts w:ascii="TH SarabunIT๙" w:hAnsi="TH SarabunIT๙" w:cs="TH SarabunIT๙" w:hint="cs"/>
          <w:sz w:val="32"/>
          <w:szCs w:val="32"/>
          <w:cs/>
        </w:rPr>
        <w:t>ผนงาน</w:t>
      </w:r>
      <w:r w:rsidRPr="00346310">
        <w:rPr>
          <w:rFonts w:ascii="TH SarabunIT๙" w:hAnsi="TH SarabunIT๙" w:cs="TH SarabunIT๙"/>
          <w:sz w:val="32"/>
          <w:szCs w:val="32"/>
          <w:cs/>
        </w:rPr>
        <w:t>พัฒนาของเทศบาล ที่กำหนดไว้ในแผนพัฒนา</w:t>
      </w:r>
      <w:r w:rsidR="00FB4593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346310">
        <w:rPr>
          <w:rFonts w:ascii="TH SarabunIT๙" w:hAnsi="TH SarabunIT๙" w:cs="TH SarabunIT๙"/>
          <w:sz w:val="32"/>
          <w:szCs w:val="32"/>
        </w:rPr>
        <w:t xml:space="preserve"> </w:t>
      </w:r>
      <w:r w:rsidRPr="00346310">
        <w:rPr>
          <w:rFonts w:ascii="TH SarabunIT๙" w:hAnsi="TH SarabunIT๙" w:cs="TH SarabunIT๙"/>
          <w:sz w:val="32"/>
          <w:szCs w:val="32"/>
          <w:cs/>
        </w:rPr>
        <w:t>มีเค้าโครงแผนปฏิบัติการ</w:t>
      </w:r>
      <w:r w:rsidRPr="00346310">
        <w:rPr>
          <w:rFonts w:ascii="TH SarabunIT๙" w:hAnsi="TH SarabunIT๙" w:cs="TH SarabunIT๙"/>
          <w:sz w:val="32"/>
          <w:szCs w:val="32"/>
        </w:rPr>
        <w:t xml:space="preserve"> </w:t>
      </w:r>
      <w:r w:rsidRPr="00346310">
        <w:rPr>
          <w:rFonts w:ascii="TH SarabunIT๙" w:hAnsi="TH SarabunIT๙" w:cs="TH SarabunIT๙"/>
          <w:sz w:val="32"/>
          <w:szCs w:val="32"/>
          <w:cs/>
        </w:rPr>
        <w:t>๒</w:t>
      </w:r>
      <w:r w:rsidRPr="00346310">
        <w:rPr>
          <w:rFonts w:ascii="TH SarabunIT๙" w:hAnsi="TH SarabunIT๙" w:cs="TH SarabunIT๙"/>
          <w:sz w:val="32"/>
          <w:szCs w:val="32"/>
        </w:rPr>
        <w:t xml:space="preserve"> </w:t>
      </w:r>
      <w:r w:rsidRPr="00346310">
        <w:rPr>
          <w:rFonts w:ascii="TH SarabunIT๙" w:hAnsi="TH SarabunIT๙" w:cs="TH SarabunIT๙"/>
          <w:sz w:val="32"/>
          <w:szCs w:val="32"/>
          <w:cs/>
        </w:rPr>
        <w:t>ส่วน</w:t>
      </w:r>
      <w:r w:rsidRPr="00346310">
        <w:rPr>
          <w:rFonts w:ascii="TH SarabunIT๙" w:hAnsi="TH SarabunIT๙" w:cs="TH SarabunIT๙"/>
          <w:sz w:val="32"/>
          <w:szCs w:val="32"/>
        </w:rPr>
        <w:t xml:space="preserve"> </w:t>
      </w:r>
      <w:r w:rsidRPr="00346310">
        <w:rPr>
          <w:rFonts w:ascii="TH SarabunIT๙" w:hAnsi="TH SarabunIT๙" w:cs="TH SarabunIT๙"/>
          <w:sz w:val="32"/>
          <w:szCs w:val="32"/>
          <w:cs/>
        </w:rPr>
        <w:t>คือ</w:t>
      </w:r>
    </w:p>
    <w:p w:rsidR="0045653A" w:rsidRPr="00346310" w:rsidRDefault="0045653A" w:rsidP="0045653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46310">
        <w:rPr>
          <w:rFonts w:ascii="TH SarabunIT๙" w:hAnsi="TH SarabunIT๙" w:cs="TH SarabunIT๙"/>
          <w:sz w:val="32"/>
          <w:szCs w:val="32"/>
          <w:cs/>
        </w:rPr>
        <w:tab/>
      </w:r>
      <w:r w:rsidR="00557CD5" w:rsidRPr="00346310">
        <w:rPr>
          <w:rFonts w:ascii="TH SarabunIT๙" w:hAnsi="TH SarabunIT๙" w:cs="TH SarabunIT๙"/>
          <w:sz w:val="32"/>
          <w:szCs w:val="32"/>
          <w:cs/>
        </w:rPr>
        <w:tab/>
      </w:r>
      <w:r w:rsidRPr="00346310">
        <w:rPr>
          <w:rFonts w:ascii="TH SarabunIT๙" w:hAnsi="TH SarabunIT๙" w:cs="TH SarabunIT๙"/>
          <w:sz w:val="32"/>
          <w:szCs w:val="32"/>
          <w:cs/>
        </w:rPr>
        <w:t>ส่วนที่</w:t>
      </w:r>
      <w:r w:rsidRPr="00346310">
        <w:rPr>
          <w:rFonts w:ascii="TH SarabunIT๙" w:hAnsi="TH SarabunIT๙" w:cs="TH SarabunIT๙"/>
          <w:sz w:val="32"/>
          <w:szCs w:val="32"/>
        </w:rPr>
        <w:t xml:space="preserve"> </w:t>
      </w:r>
      <w:r w:rsidRPr="00346310">
        <w:rPr>
          <w:rFonts w:ascii="TH SarabunIT๙" w:hAnsi="TH SarabunIT๙" w:cs="TH SarabunIT๙"/>
          <w:sz w:val="32"/>
          <w:szCs w:val="32"/>
          <w:cs/>
        </w:rPr>
        <w:t>๑</w:t>
      </w:r>
      <w:r w:rsidRPr="00346310">
        <w:rPr>
          <w:rFonts w:ascii="TH SarabunIT๙" w:hAnsi="TH SarabunIT๙" w:cs="TH SarabunIT๙"/>
          <w:sz w:val="32"/>
          <w:szCs w:val="32"/>
        </w:rPr>
        <w:t xml:space="preserve"> </w:t>
      </w:r>
      <w:r w:rsidRPr="00346310">
        <w:rPr>
          <w:rFonts w:ascii="TH SarabunIT๙" w:hAnsi="TH SarabunIT๙" w:cs="TH SarabunIT๙"/>
          <w:sz w:val="32"/>
          <w:szCs w:val="32"/>
          <w:cs/>
        </w:rPr>
        <w:t>บทนำ</w:t>
      </w:r>
      <w:r w:rsidR="000F20F8" w:rsidRPr="00346310">
        <w:rPr>
          <w:rFonts w:ascii="TH SarabunIT๙" w:hAnsi="TH SarabunIT๙" w:cs="TH SarabunIT๙"/>
          <w:sz w:val="32"/>
          <w:szCs w:val="32"/>
          <w:cs/>
        </w:rPr>
        <w:tab/>
        <w:t>องค์ประกอบ ประกอบด้วย</w:t>
      </w:r>
    </w:p>
    <w:p w:rsidR="00C83B41" w:rsidRPr="00346310" w:rsidRDefault="00C83B41" w:rsidP="00C83B41">
      <w:pPr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346310">
        <w:rPr>
          <w:rFonts w:ascii="TH SarabunIT๙" w:hAnsi="TH SarabunIT๙" w:cs="TH SarabunIT๙"/>
          <w:sz w:val="32"/>
          <w:szCs w:val="32"/>
          <w:cs/>
        </w:rPr>
        <w:t>บทนำ</w:t>
      </w:r>
    </w:p>
    <w:p w:rsidR="00C83B41" w:rsidRPr="00346310" w:rsidRDefault="00C83B41" w:rsidP="00C83B41">
      <w:pPr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346310">
        <w:rPr>
          <w:rFonts w:ascii="TH SarabunIT๙" w:hAnsi="TH SarabunIT๙" w:cs="TH SarabunIT๙"/>
          <w:sz w:val="32"/>
          <w:szCs w:val="32"/>
          <w:cs/>
        </w:rPr>
        <w:t>วัตถุประสงค์ของแผนการดำเนินงาน</w:t>
      </w:r>
    </w:p>
    <w:p w:rsidR="00C83B41" w:rsidRPr="00346310" w:rsidRDefault="00C83B41" w:rsidP="00C83B41">
      <w:pPr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346310">
        <w:rPr>
          <w:rFonts w:ascii="TH SarabunIT๙" w:hAnsi="TH SarabunIT๙" w:cs="TH SarabunIT๙"/>
          <w:sz w:val="32"/>
          <w:szCs w:val="32"/>
          <w:cs/>
        </w:rPr>
        <w:t>ขั้นตอนการจัดทำแผนการดำเนินงาน</w:t>
      </w:r>
    </w:p>
    <w:p w:rsidR="00C83B41" w:rsidRDefault="00C83B41" w:rsidP="00C83B41">
      <w:pPr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346310">
        <w:rPr>
          <w:rFonts w:ascii="TH SarabunIT๙" w:hAnsi="TH SarabunIT๙" w:cs="TH SarabunIT๙"/>
          <w:sz w:val="32"/>
          <w:szCs w:val="32"/>
          <w:cs/>
        </w:rPr>
        <w:t>ประโยชน์ของแผนการดำเนินงาน</w:t>
      </w:r>
    </w:p>
    <w:p w:rsidR="00584764" w:rsidRDefault="00584764" w:rsidP="00584764">
      <w:pPr>
        <w:ind w:left="25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53B69" w:rsidRDefault="00D53B69" w:rsidP="00584764">
      <w:pPr>
        <w:ind w:left="25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F20F8" w:rsidRPr="00346310" w:rsidRDefault="0045653A" w:rsidP="000F20F8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46310">
        <w:rPr>
          <w:rFonts w:ascii="TH SarabunIT๙" w:hAnsi="TH SarabunIT๙" w:cs="TH SarabunIT๙"/>
          <w:sz w:val="32"/>
          <w:szCs w:val="32"/>
          <w:cs/>
        </w:rPr>
        <w:lastRenderedPageBreak/>
        <w:t>ส่วนที่</w:t>
      </w:r>
      <w:r w:rsidRPr="00346310">
        <w:rPr>
          <w:rFonts w:ascii="TH SarabunIT๙" w:hAnsi="TH SarabunIT๙" w:cs="TH SarabunIT๙"/>
          <w:sz w:val="32"/>
          <w:szCs w:val="32"/>
        </w:rPr>
        <w:t xml:space="preserve"> </w:t>
      </w:r>
      <w:r w:rsidRPr="00346310">
        <w:rPr>
          <w:rFonts w:ascii="TH SarabunIT๙" w:hAnsi="TH SarabunIT๙" w:cs="TH SarabunIT๙"/>
          <w:sz w:val="32"/>
          <w:szCs w:val="32"/>
          <w:cs/>
        </w:rPr>
        <w:t>๒</w:t>
      </w:r>
      <w:r w:rsidRPr="00346310">
        <w:rPr>
          <w:rFonts w:ascii="TH SarabunIT๙" w:hAnsi="TH SarabunIT๙" w:cs="TH SarabunIT๙"/>
          <w:sz w:val="32"/>
          <w:szCs w:val="32"/>
        </w:rPr>
        <w:t xml:space="preserve"> </w:t>
      </w:r>
      <w:r w:rsidRPr="00346310">
        <w:rPr>
          <w:rFonts w:ascii="TH SarabunIT๙" w:hAnsi="TH SarabunIT๙" w:cs="TH SarabunIT๙"/>
          <w:sz w:val="32"/>
          <w:szCs w:val="32"/>
          <w:cs/>
        </w:rPr>
        <w:t>บัญชีโครงการ</w:t>
      </w:r>
      <w:r w:rsidR="00C83B41" w:rsidRPr="00346310">
        <w:rPr>
          <w:rFonts w:ascii="TH SarabunIT๙" w:hAnsi="TH SarabunIT๙" w:cs="TH SarabunIT๙"/>
          <w:sz w:val="32"/>
          <w:szCs w:val="32"/>
        </w:rPr>
        <w:t>/</w:t>
      </w:r>
      <w:r w:rsidRPr="00346310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="000F20F8" w:rsidRPr="00346310">
        <w:rPr>
          <w:rFonts w:ascii="TH SarabunIT๙" w:hAnsi="TH SarabunIT๙" w:cs="TH SarabunIT๙"/>
          <w:sz w:val="32"/>
          <w:szCs w:val="32"/>
          <w:cs/>
        </w:rPr>
        <w:tab/>
        <w:t>องค์ประกอบ ประกอบด้วย</w:t>
      </w:r>
    </w:p>
    <w:p w:rsidR="00584764" w:rsidRPr="00584764" w:rsidRDefault="00584764" w:rsidP="00584764">
      <w:pPr>
        <w:pStyle w:val="ab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84764">
        <w:rPr>
          <w:rFonts w:ascii="TH SarabunPSK" w:hAnsi="TH SarabunPSK" w:cs="TH SarabunPSK" w:hint="cs"/>
          <w:szCs w:val="32"/>
          <w:cs/>
        </w:rPr>
        <w:t>บัญชีสรุปจำนวนโครงการพัฒนาท้องถิ่น</w:t>
      </w:r>
      <w:r w:rsidRPr="00584764">
        <w:rPr>
          <w:rFonts w:ascii="TH SarabunPSK" w:hAnsi="TH SarabunPSK" w:cs="TH SarabunPSK"/>
          <w:szCs w:val="32"/>
          <w:cs/>
        </w:rPr>
        <w:t xml:space="preserve"> </w:t>
      </w:r>
      <w:r w:rsidRPr="00584764">
        <w:rPr>
          <w:rFonts w:ascii="TH SarabunPSK" w:hAnsi="TH SarabunPSK" w:cs="TH SarabunPSK" w:hint="cs"/>
          <w:szCs w:val="32"/>
          <w:cs/>
        </w:rPr>
        <w:t xml:space="preserve">กิจกรรมและงบประมาณ </w:t>
      </w:r>
    </w:p>
    <w:p w:rsidR="00584764" w:rsidRPr="00584764" w:rsidRDefault="00584764" w:rsidP="00584764">
      <w:pPr>
        <w:pStyle w:val="ab"/>
        <w:ind w:left="2520"/>
        <w:jc w:val="thaiDistribute"/>
        <w:rPr>
          <w:rFonts w:ascii="TH SarabunIT๙" w:hAnsi="TH SarabunIT๙" w:cs="TH SarabunIT๙"/>
          <w:sz w:val="32"/>
          <w:szCs w:val="32"/>
        </w:rPr>
      </w:pPr>
      <w:r w:rsidRPr="00584764">
        <w:rPr>
          <w:rFonts w:ascii="TH SarabunPSK" w:hAnsi="TH SarabunPSK" w:cs="TH SarabunPSK" w:hint="cs"/>
          <w:szCs w:val="32"/>
          <w:cs/>
        </w:rPr>
        <w:t>(แบบ ผด.๐๑)</w:t>
      </w:r>
    </w:p>
    <w:p w:rsidR="00365D42" w:rsidRDefault="00584764" w:rsidP="00F058B5">
      <w:pPr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9241B">
        <w:rPr>
          <w:rFonts w:ascii="TH SarabunPSK" w:hAnsi="TH SarabunPSK" w:cs="TH SarabunPSK"/>
          <w:szCs w:val="32"/>
          <w:cs/>
        </w:rPr>
        <w:t>บัญชี</w:t>
      </w:r>
      <w:r w:rsidRPr="00E91100">
        <w:rPr>
          <w:rFonts w:ascii="TH SarabunPSK" w:hAnsi="TH SarabunPSK" w:cs="TH SarabunPSK" w:hint="cs"/>
          <w:szCs w:val="32"/>
          <w:cs/>
        </w:rPr>
        <w:t>จำนวนโครงการพัฒนาท้องถิ่น</w:t>
      </w:r>
      <w:r w:rsidRPr="00E91100">
        <w:rPr>
          <w:rFonts w:ascii="TH SarabunPSK" w:hAnsi="TH SarabunPSK" w:cs="TH SarabunPSK"/>
          <w:szCs w:val="32"/>
          <w:cs/>
        </w:rPr>
        <w:t xml:space="preserve"> </w:t>
      </w:r>
      <w:r w:rsidRPr="00E91100">
        <w:rPr>
          <w:rFonts w:ascii="TH SarabunPSK" w:hAnsi="TH SarabunPSK" w:cs="TH SarabunPSK" w:hint="cs"/>
          <w:szCs w:val="32"/>
          <w:cs/>
        </w:rPr>
        <w:t>กิจกรรมและงบประมาณ</w:t>
      </w:r>
      <w:r>
        <w:rPr>
          <w:rFonts w:ascii="TH SarabunPSK" w:hAnsi="TH SarabunPSK" w:cs="TH SarabunPSK" w:hint="cs"/>
          <w:szCs w:val="32"/>
          <w:cs/>
        </w:rPr>
        <w:t xml:space="preserve"> (แบบ ผด.๐๒)</w:t>
      </w:r>
    </w:p>
    <w:p w:rsidR="00584764" w:rsidRPr="00584764" w:rsidRDefault="00584764" w:rsidP="00584764">
      <w:pPr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84764">
        <w:rPr>
          <w:rFonts w:ascii="TH SarabunIT๙" w:hAnsi="TH SarabunIT๙" w:cs="TH SarabunIT๙"/>
          <w:sz w:val="32"/>
          <w:szCs w:val="32"/>
          <w:cs/>
        </w:rPr>
        <w:t xml:space="preserve">บัญชีจำนวนครุภัณฑ์สำหรับที่ไม่ได้ดำเนินการตามโครงการพัฒนาท้องถิ่น </w:t>
      </w:r>
      <w:r w:rsidRPr="00584764">
        <w:rPr>
          <w:rFonts w:ascii="TH SarabunIT๙" w:hAnsi="TH SarabunIT๙" w:cs="TH SarabunIT๙"/>
          <w:sz w:val="32"/>
          <w:szCs w:val="32"/>
          <w:cs/>
        </w:rPr>
        <w:tab/>
      </w:r>
    </w:p>
    <w:p w:rsidR="00584764" w:rsidRPr="00346310" w:rsidRDefault="00584764" w:rsidP="00584764">
      <w:pPr>
        <w:ind w:left="2520"/>
        <w:jc w:val="thaiDistribute"/>
        <w:rPr>
          <w:rFonts w:ascii="TH SarabunIT๙" w:hAnsi="TH SarabunIT๙" w:cs="TH SarabunIT๙"/>
          <w:sz w:val="32"/>
          <w:szCs w:val="32"/>
        </w:rPr>
      </w:pPr>
      <w:r w:rsidRPr="00584764">
        <w:rPr>
          <w:rFonts w:ascii="TH SarabunIT๙" w:hAnsi="TH SarabunIT๙" w:cs="TH SarabunIT๙"/>
          <w:sz w:val="32"/>
          <w:szCs w:val="32"/>
          <w:cs/>
        </w:rPr>
        <w:t>(แบบ ผด.๐๒/๑)</w:t>
      </w:r>
      <w:r w:rsidRPr="00584764">
        <w:rPr>
          <w:rFonts w:ascii="TH SarabunIT๙" w:hAnsi="TH SarabunIT๙" w:cs="TH SarabunIT๙"/>
          <w:sz w:val="32"/>
          <w:szCs w:val="32"/>
          <w:cs/>
        </w:rPr>
        <w:tab/>
      </w:r>
      <w:r w:rsidRPr="00584764">
        <w:rPr>
          <w:rFonts w:ascii="TH SarabunIT๙" w:hAnsi="TH SarabunIT๙" w:cs="TH SarabunIT๙"/>
          <w:sz w:val="32"/>
          <w:szCs w:val="32"/>
          <w:cs/>
        </w:rPr>
        <w:tab/>
      </w:r>
      <w:r w:rsidRPr="00584764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Pr="00584764">
        <w:rPr>
          <w:rFonts w:ascii="TH SarabunIT๙" w:hAnsi="TH SarabunIT๙" w:cs="TH SarabunIT๙"/>
          <w:sz w:val="32"/>
          <w:szCs w:val="32"/>
          <w:cs/>
        </w:rPr>
        <w:tab/>
      </w:r>
      <w:r w:rsidRPr="00584764">
        <w:rPr>
          <w:rFonts w:ascii="TH SarabunIT๙" w:hAnsi="TH SarabunIT๙" w:cs="TH SarabunIT๙"/>
          <w:sz w:val="32"/>
          <w:szCs w:val="32"/>
          <w:cs/>
        </w:rPr>
        <w:tab/>
      </w:r>
    </w:p>
    <w:p w:rsidR="0045653A" w:rsidRPr="00346310" w:rsidRDefault="0045653A" w:rsidP="00B01C7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46310">
        <w:rPr>
          <w:rFonts w:ascii="TH SarabunIT๙" w:hAnsi="TH SarabunIT๙" w:cs="TH SarabunIT๙"/>
          <w:sz w:val="32"/>
          <w:szCs w:val="32"/>
          <w:cs/>
        </w:rPr>
        <w:tab/>
      </w:r>
      <w:r w:rsidR="00557CD5" w:rsidRPr="00346310">
        <w:rPr>
          <w:rFonts w:ascii="TH SarabunIT๙" w:hAnsi="TH SarabunIT๙" w:cs="TH SarabunIT๙"/>
          <w:sz w:val="32"/>
          <w:szCs w:val="32"/>
          <w:cs/>
        </w:rPr>
        <w:tab/>
      </w:r>
      <w:r w:rsidRPr="00346310">
        <w:rPr>
          <w:rFonts w:ascii="TH SarabunIT๙" w:hAnsi="TH SarabunIT๙" w:cs="TH SarabunIT๙"/>
          <w:sz w:val="32"/>
          <w:szCs w:val="32"/>
          <w:cs/>
        </w:rPr>
        <w:t>ขั้นตอนที่</w:t>
      </w:r>
      <w:r w:rsidRPr="00346310">
        <w:rPr>
          <w:rFonts w:ascii="TH SarabunIT๙" w:hAnsi="TH SarabunIT๙" w:cs="TH SarabunIT๙"/>
          <w:sz w:val="32"/>
          <w:szCs w:val="32"/>
        </w:rPr>
        <w:t xml:space="preserve"> </w:t>
      </w:r>
      <w:r w:rsidRPr="00346310">
        <w:rPr>
          <w:rFonts w:ascii="TH SarabunIT๙" w:hAnsi="TH SarabunIT๙" w:cs="TH SarabunIT๙"/>
          <w:sz w:val="32"/>
          <w:szCs w:val="32"/>
          <w:cs/>
        </w:rPr>
        <w:t>๓</w:t>
      </w:r>
      <w:r w:rsidRPr="00346310">
        <w:rPr>
          <w:rFonts w:ascii="TH SarabunIT๙" w:hAnsi="TH SarabunIT๙" w:cs="TH SarabunIT๙"/>
          <w:sz w:val="32"/>
          <w:szCs w:val="32"/>
        </w:rPr>
        <w:t xml:space="preserve"> </w:t>
      </w:r>
      <w:r w:rsidRPr="00346310">
        <w:rPr>
          <w:rFonts w:ascii="TH SarabunIT๙" w:hAnsi="TH SarabunIT๙" w:cs="TH SarabunIT๙"/>
          <w:sz w:val="32"/>
          <w:szCs w:val="32"/>
          <w:cs/>
        </w:rPr>
        <w:t>การประกาศ</w:t>
      </w:r>
      <w:r w:rsidR="00365D42" w:rsidRPr="00346310">
        <w:rPr>
          <w:rFonts w:ascii="TH SarabunIT๙" w:hAnsi="TH SarabunIT๙" w:cs="TH SarabunIT๙"/>
          <w:sz w:val="32"/>
          <w:szCs w:val="32"/>
          <w:cs/>
        </w:rPr>
        <w:t>ใช้</w:t>
      </w:r>
      <w:r w:rsidRPr="00346310">
        <w:rPr>
          <w:rFonts w:ascii="TH SarabunIT๙" w:hAnsi="TH SarabunIT๙" w:cs="TH SarabunIT๙"/>
          <w:sz w:val="32"/>
          <w:szCs w:val="32"/>
          <w:cs/>
        </w:rPr>
        <w:t>แผนการดำเนินงาน</w:t>
      </w:r>
    </w:p>
    <w:p w:rsidR="0045653A" w:rsidRPr="00346310" w:rsidRDefault="0045653A" w:rsidP="00346310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346310">
        <w:rPr>
          <w:rFonts w:ascii="TH SarabunIT๙" w:hAnsi="TH SarabunIT๙" w:cs="TH SarabunIT๙"/>
          <w:sz w:val="32"/>
          <w:szCs w:val="32"/>
          <w:cs/>
        </w:rPr>
        <w:tab/>
      </w:r>
      <w:r w:rsidR="00557CD5" w:rsidRPr="00346310">
        <w:rPr>
          <w:rFonts w:ascii="TH SarabunIT๙" w:hAnsi="TH SarabunIT๙" w:cs="TH SarabunIT๙"/>
          <w:sz w:val="32"/>
          <w:szCs w:val="32"/>
          <w:cs/>
        </w:rPr>
        <w:tab/>
      </w:r>
      <w:r w:rsidRPr="00346310">
        <w:rPr>
          <w:rFonts w:ascii="TH SarabunIT๙" w:hAnsi="TH SarabunIT๙" w:cs="TH SarabunIT๙"/>
          <w:sz w:val="32"/>
          <w:szCs w:val="32"/>
          <w:cs/>
        </w:rPr>
        <w:t>คณะกรรมการสนับสนุนการจัดทำแผนพัฒนาเทศบาล</w:t>
      </w:r>
      <w:r w:rsidRPr="00346310">
        <w:rPr>
          <w:rFonts w:ascii="TH SarabunIT๙" w:hAnsi="TH SarabunIT๙" w:cs="TH SarabunIT๙"/>
          <w:sz w:val="32"/>
          <w:szCs w:val="32"/>
        </w:rPr>
        <w:t xml:space="preserve"> </w:t>
      </w:r>
      <w:r w:rsidRPr="00346310">
        <w:rPr>
          <w:rFonts w:ascii="TH SarabunIT๙" w:hAnsi="TH SarabunIT๙" w:cs="TH SarabunIT๙"/>
          <w:sz w:val="32"/>
          <w:szCs w:val="32"/>
          <w:cs/>
        </w:rPr>
        <w:t>นำร่างแผนการดำเนินงานเสนอคณะกรรมการพัฒนาเทศบาล</w:t>
      </w:r>
      <w:r w:rsidRPr="00346310">
        <w:rPr>
          <w:rFonts w:ascii="TH SarabunIT๙" w:hAnsi="TH SarabunIT๙" w:cs="TH SarabunIT๙"/>
          <w:sz w:val="32"/>
          <w:szCs w:val="32"/>
        </w:rPr>
        <w:t xml:space="preserve"> </w:t>
      </w:r>
      <w:r w:rsidRPr="00346310">
        <w:rPr>
          <w:rFonts w:ascii="TH SarabunIT๙" w:hAnsi="TH SarabunIT๙" w:cs="TH SarabunIT๙"/>
          <w:sz w:val="32"/>
          <w:szCs w:val="32"/>
          <w:cs/>
        </w:rPr>
        <w:t>พิจารณาร่างแผนการดำเนินงาน</w:t>
      </w:r>
      <w:r w:rsidRPr="00346310">
        <w:rPr>
          <w:rFonts w:ascii="TH SarabunIT๙" w:hAnsi="TH SarabunIT๙" w:cs="TH SarabunIT๙"/>
          <w:sz w:val="32"/>
          <w:szCs w:val="32"/>
        </w:rPr>
        <w:t xml:space="preserve"> </w:t>
      </w:r>
      <w:r w:rsidRPr="00346310">
        <w:rPr>
          <w:rFonts w:ascii="TH SarabunIT๙" w:hAnsi="TH SarabunIT๙" w:cs="TH SarabunIT๙"/>
          <w:sz w:val="32"/>
          <w:szCs w:val="32"/>
          <w:cs/>
        </w:rPr>
        <w:t>แล้วเสนอผู้บริหารท้องถิ่นประกาศเป็นแผนดำเนินงาน</w:t>
      </w:r>
      <w:r w:rsidRPr="00346310">
        <w:rPr>
          <w:rFonts w:ascii="TH SarabunIT๙" w:hAnsi="TH SarabunIT๙" w:cs="TH SarabunIT๙"/>
          <w:sz w:val="32"/>
          <w:szCs w:val="32"/>
        </w:rPr>
        <w:t xml:space="preserve"> </w:t>
      </w:r>
      <w:r w:rsidRPr="00346310">
        <w:rPr>
          <w:rFonts w:ascii="TH SarabunIT๙" w:hAnsi="TH SarabunIT๙" w:cs="TH SarabunIT๙"/>
          <w:sz w:val="32"/>
          <w:szCs w:val="32"/>
          <w:cs/>
        </w:rPr>
        <w:t>ทั้งนี้ให้ปิดประกาศแผนการดำเนินงาน</w:t>
      </w:r>
      <w:r w:rsidRPr="00346310">
        <w:rPr>
          <w:rFonts w:ascii="TH SarabunIT๙" w:hAnsi="TH SarabunIT๙" w:cs="TH SarabunIT๙"/>
          <w:sz w:val="32"/>
          <w:szCs w:val="32"/>
        </w:rPr>
        <w:t xml:space="preserve"> </w:t>
      </w:r>
      <w:r w:rsidRPr="00346310">
        <w:rPr>
          <w:rFonts w:ascii="TH SarabunIT๙" w:hAnsi="TH SarabunIT๙" w:cs="TH SarabunIT๙"/>
          <w:sz w:val="32"/>
          <w:szCs w:val="32"/>
          <w:cs/>
        </w:rPr>
        <w:t>ประจำปี</w:t>
      </w:r>
      <w:r w:rsidRPr="00346310">
        <w:rPr>
          <w:rFonts w:ascii="TH SarabunIT๙" w:hAnsi="TH SarabunIT๙" w:cs="TH SarabunIT๙"/>
          <w:sz w:val="32"/>
          <w:szCs w:val="32"/>
        </w:rPr>
        <w:t xml:space="preserve"> </w:t>
      </w:r>
      <w:r w:rsidR="00B87451" w:rsidRPr="00346310">
        <w:rPr>
          <w:rFonts w:ascii="TH SarabunIT๙" w:hAnsi="TH SarabunIT๙" w:cs="TH SarabunIT๙"/>
          <w:sz w:val="32"/>
          <w:szCs w:val="32"/>
          <w:cs/>
        </w:rPr>
        <w:t>๒๕</w:t>
      </w:r>
      <w:r w:rsidR="00064292" w:rsidRPr="00346310">
        <w:rPr>
          <w:rFonts w:ascii="TH SarabunIT๙" w:hAnsi="TH SarabunIT๙" w:cs="TH SarabunIT๙"/>
          <w:sz w:val="32"/>
          <w:szCs w:val="32"/>
          <w:cs/>
        </w:rPr>
        <w:t>๖</w:t>
      </w:r>
      <w:r w:rsidR="00D53B69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46310">
        <w:rPr>
          <w:rFonts w:ascii="TH SarabunIT๙" w:hAnsi="TH SarabunIT๙" w:cs="TH SarabunIT๙"/>
          <w:sz w:val="32"/>
          <w:szCs w:val="32"/>
        </w:rPr>
        <w:t xml:space="preserve"> </w:t>
      </w:r>
      <w:r w:rsidRPr="00346310">
        <w:rPr>
          <w:rFonts w:ascii="TH SarabunIT๙" w:hAnsi="TH SarabunIT๙" w:cs="TH SarabunIT๙"/>
          <w:sz w:val="32"/>
          <w:szCs w:val="32"/>
          <w:cs/>
        </w:rPr>
        <w:t>โดยเปิดเผยให้สาธารณชนทราบโดยทั่วกัน และสามารถตรวจสอบได้</w:t>
      </w:r>
    </w:p>
    <w:p w:rsidR="0045653A" w:rsidRPr="00346310" w:rsidRDefault="0045653A" w:rsidP="000F20F8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จากขั้นตอนการจัดทำแผนการดำเนินงานข้างต้นสามารถเขียนเป็นแผนภูมิได้ดังนี้</w:t>
      </w:r>
    </w:p>
    <w:p w:rsidR="0045653A" w:rsidRPr="00346310" w:rsidRDefault="00903D57" w:rsidP="0045653A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46310">
        <w:rPr>
          <w:rFonts w:ascii="TH SarabunIT๙" w:hAnsi="TH SarabunIT๙" w:cs="TH SarabunIT๙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95A55E" wp14:editId="63F5AFE8">
                <wp:simplePos x="0" y="0"/>
                <wp:positionH relativeFrom="column">
                  <wp:posOffset>2578100</wp:posOffset>
                </wp:positionH>
                <wp:positionV relativeFrom="paragraph">
                  <wp:posOffset>2999740</wp:posOffset>
                </wp:positionV>
                <wp:extent cx="228600" cy="194310"/>
                <wp:effectExtent l="13970" t="20320" r="20320" b="27305"/>
                <wp:wrapNone/>
                <wp:docPr id="2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28600" cy="194310"/>
                        </a:xfrm>
                        <a:prstGeom prst="chevron">
                          <a:avLst>
                            <a:gd name="adj" fmla="val 29412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4BACC6"/>
                            </a:gs>
                            <a:gs pos="100000">
                              <a:srgbClr val="92CDD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28" o:spid="_x0000_s1026" type="#_x0000_t55" style="position:absolute;margin-left:203pt;margin-top:236.2pt;width:18pt;height:15.3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" fillcolor="#92cddc" strokecolor="#4bacc6" strokeweight="1pt">
                <v:fill color2="#4bacc6" focus="50%" type="gradient"/>
                <v:shadow on="t" color="#205867" offset="1pt"/>
              </v:shape>
            </w:pict>
          </mc:Fallback>
        </mc:AlternateContent>
      </w:r>
      <w:r w:rsidRPr="00346310">
        <w:rPr>
          <w:rFonts w:ascii="TH SarabunIT๙" w:hAnsi="TH SarabunIT๙" w:cs="TH SarabunIT๙"/>
          <w:b/>
          <w:bCs/>
          <w:noProof/>
          <w:color w:val="92CDDC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6A504A" wp14:editId="00970E23">
                <wp:simplePos x="0" y="0"/>
                <wp:positionH relativeFrom="column">
                  <wp:posOffset>1674495</wp:posOffset>
                </wp:positionH>
                <wp:positionV relativeFrom="paragraph">
                  <wp:posOffset>2522220</wp:posOffset>
                </wp:positionV>
                <wp:extent cx="228600" cy="194310"/>
                <wp:effectExtent l="26670" t="7620" r="20955" b="26670"/>
                <wp:wrapNone/>
                <wp:docPr id="2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94310"/>
                        </a:xfrm>
                        <a:prstGeom prst="chevron">
                          <a:avLst>
                            <a:gd name="adj" fmla="val 29412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4BACC6"/>
                            </a:gs>
                            <a:gs pos="100000">
                              <a:srgbClr val="92CDD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55" style="position:absolute;margin-left:131.85pt;margin-top:198.6pt;width:18pt;height:1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" fillcolor="#92cddc" strokecolor="#4bacc6" strokeweight="1pt">
                <v:fill color2="#4bacc6" focus="50%" type="gradient"/>
                <v:shadow on="t" color="#205867" offset="1pt"/>
              </v:shape>
            </w:pict>
          </mc:Fallback>
        </mc:AlternateContent>
      </w:r>
      <w:r w:rsidRPr="00346310">
        <w:rPr>
          <w:rFonts w:ascii="TH SarabunIT๙" w:hAnsi="TH SarabunIT๙" w:cs="TH SarabunIT๙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0613BB" wp14:editId="0A2FBD90">
                <wp:simplePos x="0" y="0"/>
                <wp:positionH relativeFrom="column">
                  <wp:posOffset>1981200</wp:posOffset>
                </wp:positionH>
                <wp:positionV relativeFrom="paragraph">
                  <wp:posOffset>2386965</wp:posOffset>
                </wp:positionV>
                <wp:extent cx="1600200" cy="536575"/>
                <wp:effectExtent l="0" t="0" r="19050" b="15875"/>
                <wp:wrapNone/>
                <wp:docPr id="2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536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D93" w:rsidRPr="000311F6" w:rsidRDefault="004D3D93" w:rsidP="0045653A">
                            <w:pPr>
                              <w:spacing w:line="216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6D9F1"/>
                                <w:sz w:val="28"/>
                                <w:cs/>
                              </w:rPr>
                            </w:pPr>
                            <w:r w:rsidRPr="000311F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6D9F1"/>
                                <w:sz w:val="28"/>
                                <w:cs/>
                              </w:rPr>
                              <w:t>พิจารณาร่างแผนการดำเนิ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6" style="position:absolute;left:0;text-align:left;margin-left:156pt;margin-top:187.95pt;width:126pt;height:42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" fillcolor="#8064a2 [3207]" strokecolor="#3f3151 [1607]" strokeweight="2pt">
                <v:textbox>
                  <w:txbxContent>
                    <w:p w:rsidR="0019582C" w:rsidRPr="000311F6" w:rsidRDefault="0019582C" w:rsidP="0045653A">
                      <w:pPr>
                        <w:spacing w:line="216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C6D9F1"/>
                          <w:sz w:val="28"/>
                          <w:cs/>
                        </w:rPr>
                      </w:pPr>
                      <w:r w:rsidRPr="000311F6">
                        <w:rPr>
                          <w:rFonts w:ascii="TH SarabunPSK" w:hAnsi="TH SarabunPSK" w:cs="TH SarabunPSK"/>
                          <w:b/>
                          <w:bCs/>
                          <w:color w:val="C6D9F1"/>
                          <w:sz w:val="28"/>
                          <w:cs/>
                        </w:rPr>
                        <w:t>พิจารณาร่างแผนการดำเนินงาน</w:t>
                      </w:r>
                    </w:p>
                  </w:txbxContent>
                </v:textbox>
              </v:roundrect>
            </w:pict>
          </mc:Fallback>
        </mc:AlternateContent>
      </w:r>
      <w:r w:rsidRPr="00346310">
        <w:rPr>
          <w:rFonts w:ascii="TH SarabunIT๙" w:hAnsi="TH SarabunIT๙" w:cs="TH SarabunIT๙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487E6F9" wp14:editId="4CB4B7FF">
                <wp:simplePos x="0" y="0"/>
                <wp:positionH relativeFrom="column">
                  <wp:posOffset>0</wp:posOffset>
                </wp:positionH>
                <wp:positionV relativeFrom="paragraph">
                  <wp:posOffset>2367915</wp:posOffset>
                </wp:positionV>
                <wp:extent cx="1600200" cy="536575"/>
                <wp:effectExtent l="0" t="0" r="19050" b="15875"/>
                <wp:wrapNone/>
                <wp:docPr id="1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536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D93" w:rsidRPr="000311F6" w:rsidRDefault="004D3D93" w:rsidP="0045653A">
                            <w:pPr>
                              <w:spacing w:line="216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6D9F1"/>
                                <w:sz w:val="28"/>
                                <w:cs/>
                              </w:rPr>
                            </w:pPr>
                            <w:r w:rsidRPr="000311F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6D9F1"/>
                                <w:sz w:val="28"/>
                                <w:cs/>
                              </w:rPr>
                              <w:t>คณะกรรมการพัฒนา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7" style="position:absolute;left:0;text-align:left;margin-left:0;margin-top:186.45pt;width:126pt;height:42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" fillcolor="#8064a2 [3207]" strokecolor="#3f3151 [1607]" strokeweight="2pt">
                <v:textbox>
                  <w:txbxContent>
                    <w:p w:rsidR="0019582C" w:rsidRPr="000311F6" w:rsidRDefault="0019582C" w:rsidP="0045653A">
                      <w:pPr>
                        <w:spacing w:line="216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C6D9F1"/>
                          <w:sz w:val="28"/>
                          <w:cs/>
                        </w:rPr>
                      </w:pPr>
                      <w:r w:rsidRPr="000311F6">
                        <w:rPr>
                          <w:rFonts w:ascii="TH SarabunPSK" w:hAnsi="TH SarabunPSK" w:cs="TH SarabunPSK"/>
                          <w:b/>
                          <w:bCs/>
                          <w:color w:val="C6D9F1"/>
                          <w:sz w:val="28"/>
                          <w:cs/>
                        </w:rPr>
                        <w:t>คณะกรรมการพัฒนาท้องถิ่น</w:t>
                      </w:r>
                    </w:p>
                  </w:txbxContent>
                </v:textbox>
              </v:roundrect>
            </w:pict>
          </mc:Fallback>
        </mc:AlternateContent>
      </w:r>
      <w:r w:rsidRPr="00346310">
        <w:rPr>
          <w:rFonts w:ascii="TH SarabunIT๙" w:hAnsi="TH SarabunIT๙" w:cs="TH SarabunIT๙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038DCC" wp14:editId="3F63B4FC">
                <wp:simplePos x="0" y="0"/>
                <wp:positionH relativeFrom="column">
                  <wp:posOffset>1674495</wp:posOffset>
                </wp:positionH>
                <wp:positionV relativeFrom="paragraph">
                  <wp:posOffset>1779270</wp:posOffset>
                </wp:positionV>
                <wp:extent cx="228600" cy="194310"/>
                <wp:effectExtent l="26670" t="7620" r="20955" b="26670"/>
                <wp:wrapNone/>
                <wp:docPr id="1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94310"/>
                        </a:xfrm>
                        <a:prstGeom prst="chevron">
                          <a:avLst>
                            <a:gd name="adj" fmla="val 29412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4BACC6"/>
                            </a:gs>
                            <a:gs pos="100000">
                              <a:srgbClr val="92CDD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55" style="position:absolute;margin-left:131.85pt;margin-top:140.1pt;width:18pt;height:1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" fillcolor="#92cddc" strokecolor="#4bacc6" strokeweight="1pt">
                <v:fill color2="#4bacc6" focus="50%" type="gradient"/>
                <v:shadow on="t" color="#205867" offset="1pt"/>
              </v:shape>
            </w:pict>
          </mc:Fallback>
        </mc:AlternateContent>
      </w:r>
      <w:r w:rsidRPr="00346310">
        <w:rPr>
          <w:rFonts w:ascii="TH SarabunIT๙" w:hAnsi="TH SarabunIT๙" w:cs="TH SarabunIT๙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22F445" wp14:editId="2B01FB45">
                <wp:simplePos x="0" y="0"/>
                <wp:positionH relativeFrom="column">
                  <wp:posOffset>1971675</wp:posOffset>
                </wp:positionH>
                <wp:positionV relativeFrom="paragraph">
                  <wp:posOffset>1644015</wp:posOffset>
                </wp:positionV>
                <wp:extent cx="1600200" cy="536575"/>
                <wp:effectExtent l="0" t="0" r="19050" b="15875"/>
                <wp:wrapNone/>
                <wp:docPr id="1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536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D93" w:rsidRPr="000311F6" w:rsidRDefault="004D3D93" w:rsidP="0045653A">
                            <w:pPr>
                              <w:spacing w:line="216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632423"/>
                                <w:sz w:val="28"/>
                                <w:cs/>
                              </w:rPr>
                            </w:pPr>
                            <w:r w:rsidRPr="000311F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632423"/>
                                <w:sz w:val="28"/>
                                <w:cs/>
                              </w:rPr>
                              <w:t>เสนอร่างแผนการดำเนิ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8" style="position:absolute;left:0;text-align:left;margin-left:155.25pt;margin-top:129.45pt;width:126pt;height:4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" fillcolor="#f79646 [3209]" strokecolor="#974706 [1609]" strokeweight="2pt">
                <v:textbox>
                  <w:txbxContent>
                    <w:p w:rsidR="0019582C" w:rsidRPr="000311F6" w:rsidRDefault="0019582C" w:rsidP="0045653A">
                      <w:pPr>
                        <w:spacing w:line="216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632423"/>
                          <w:sz w:val="28"/>
                          <w:cs/>
                        </w:rPr>
                      </w:pPr>
                      <w:r w:rsidRPr="000311F6">
                        <w:rPr>
                          <w:rFonts w:ascii="TH SarabunPSK" w:hAnsi="TH SarabunPSK" w:cs="TH SarabunPSK"/>
                          <w:b/>
                          <w:bCs/>
                          <w:color w:val="632423"/>
                          <w:sz w:val="28"/>
                          <w:cs/>
                        </w:rPr>
                        <w:t>เสนอร่างแผนการดำเนินงาน</w:t>
                      </w:r>
                    </w:p>
                  </w:txbxContent>
                </v:textbox>
              </v:roundrect>
            </w:pict>
          </mc:Fallback>
        </mc:AlternateContent>
      </w:r>
      <w:r w:rsidRPr="00346310">
        <w:rPr>
          <w:rFonts w:ascii="TH SarabunIT๙" w:hAnsi="TH SarabunIT๙" w:cs="TH SarabunIT๙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61157D1" wp14:editId="6262A6EB">
                <wp:simplePos x="0" y="0"/>
                <wp:positionH relativeFrom="column">
                  <wp:posOffset>0</wp:posOffset>
                </wp:positionH>
                <wp:positionV relativeFrom="paragraph">
                  <wp:posOffset>1624965</wp:posOffset>
                </wp:positionV>
                <wp:extent cx="1600200" cy="536575"/>
                <wp:effectExtent l="0" t="0" r="19050" b="15875"/>
                <wp:wrapNone/>
                <wp:docPr id="1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536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D93" w:rsidRPr="000311F6" w:rsidRDefault="004D3D93" w:rsidP="0045653A">
                            <w:pPr>
                              <w:spacing w:line="216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632423"/>
                                <w:sz w:val="28"/>
                              </w:rPr>
                            </w:pPr>
                            <w:r w:rsidRPr="000311F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632423"/>
                                <w:sz w:val="28"/>
                                <w:cs/>
                              </w:rPr>
                              <w:t>คณะกรรมการสนับสนุนการ</w:t>
                            </w:r>
                          </w:p>
                          <w:p w:rsidR="004D3D93" w:rsidRPr="000311F6" w:rsidRDefault="004D3D93" w:rsidP="0045653A">
                            <w:pPr>
                              <w:spacing w:line="216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632423"/>
                                <w:sz w:val="28"/>
                                <w:cs/>
                              </w:rPr>
                            </w:pPr>
                            <w:r w:rsidRPr="000311F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632423"/>
                                <w:sz w:val="28"/>
                                <w:cs/>
                              </w:rPr>
                              <w:t>จัดทำแผนพัฒนา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9" style="position:absolute;left:0;text-align:left;margin-left:0;margin-top:127.95pt;width:126pt;height:42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" fillcolor="#f79646 [3209]" strokecolor="#974706 [1609]" strokeweight="2pt">
                <v:textbox>
                  <w:txbxContent>
                    <w:p w:rsidR="0019582C" w:rsidRPr="000311F6" w:rsidRDefault="0019582C" w:rsidP="0045653A">
                      <w:pPr>
                        <w:spacing w:line="216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632423"/>
                          <w:sz w:val="28"/>
                        </w:rPr>
                      </w:pPr>
                      <w:r w:rsidRPr="000311F6">
                        <w:rPr>
                          <w:rFonts w:ascii="TH SarabunPSK" w:hAnsi="TH SarabunPSK" w:cs="TH SarabunPSK"/>
                          <w:b/>
                          <w:bCs/>
                          <w:color w:val="632423"/>
                          <w:sz w:val="28"/>
                          <w:cs/>
                        </w:rPr>
                        <w:t>คณะกรรมการสนับสนุนการ</w:t>
                      </w:r>
                    </w:p>
                    <w:p w:rsidR="0019582C" w:rsidRPr="000311F6" w:rsidRDefault="0019582C" w:rsidP="0045653A">
                      <w:pPr>
                        <w:spacing w:line="216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632423"/>
                          <w:sz w:val="28"/>
                          <w:cs/>
                        </w:rPr>
                      </w:pPr>
                      <w:r w:rsidRPr="000311F6">
                        <w:rPr>
                          <w:rFonts w:ascii="TH SarabunPSK" w:hAnsi="TH SarabunPSK" w:cs="TH SarabunPSK"/>
                          <w:b/>
                          <w:bCs/>
                          <w:color w:val="632423"/>
                          <w:sz w:val="28"/>
                          <w:cs/>
                        </w:rPr>
                        <w:t>จัดทำแผนพัฒนาท้องถิ่น</w:t>
                      </w:r>
                    </w:p>
                  </w:txbxContent>
                </v:textbox>
              </v:roundrect>
            </w:pict>
          </mc:Fallback>
        </mc:AlternateContent>
      </w:r>
      <w:r w:rsidRPr="00346310">
        <w:rPr>
          <w:rFonts w:ascii="TH SarabunIT๙" w:hAnsi="TH SarabunIT๙" w:cs="TH SarabunIT๙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AA75D6" wp14:editId="0F77853C">
                <wp:simplePos x="0" y="0"/>
                <wp:positionH relativeFrom="column">
                  <wp:posOffset>1684020</wp:posOffset>
                </wp:positionH>
                <wp:positionV relativeFrom="paragraph">
                  <wp:posOffset>331470</wp:posOffset>
                </wp:positionV>
                <wp:extent cx="228600" cy="194310"/>
                <wp:effectExtent l="26670" t="7620" r="20955" b="26670"/>
                <wp:wrapNone/>
                <wp:docPr id="1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94310"/>
                        </a:xfrm>
                        <a:prstGeom prst="chevron">
                          <a:avLst>
                            <a:gd name="adj" fmla="val 29412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4BACC6"/>
                            </a:gs>
                            <a:gs pos="100000">
                              <a:srgbClr val="92CDDC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55" style="position:absolute;margin-left:132.6pt;margin-top:26.1pt;width:18pt;height:1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" fillcolor="#92cddc" strokecolor="#4bacc6" strokeweight="1pt">
                <v:fill color2="#4bacc6" focus="50%" type="gradient"/>
                <v:shadow on="t" color="#205867" offset="1pt"/>
              </v:shape>
            </w:pict>
          </mc:Fallback>
        </mc:AlternateContent>
      </w:r>
      <w:r w:rsidRPr="00346310">
        <w:rPr>
          <w:rFonts w:ascii="TH SarabunIT๙" w:hAnsi="TH SarabunIT๙" w:cs="TH SarabunIT๙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3F1740" wp14:editId="4A6BE4E4">
                <wp:simplePos x="0" y="0"/>
                <wp:positionH relativeFrom="column">
                  <wp:posOffset>1664970</wp:posOffset>
                </wp:positionH>
                <wp:positionV relativeFrom="paragraph">
                  <wp:posOffset>1045845</wp:posOffset>
                </wp:positionV>
                <wp:extent cx="228600" cy="194310"/>
                <wp:effectExtent l="26670" t="7620" r="20955" b="26670"/>
                <wp:wrapNone/>
                <wp:docPr id="1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94310"/>
                        </a:xfrm>
                        <a:prstGeom prst="chevron">
                          <a:avLst>
                            <a:gd name="adj" fmla="val 29412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4BACC6"/>
                            </a:gs>
                            <a:gs pos="100000">
                              <a:srgbClr val="92CDD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55" style="position:absolute;margin-left:131.1pt;margin-top:82.35pt;width:18pt;height:1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" fillcolor="#92cddc" strokecolor="#4bacc6" strokeweight="1pt">
                <v:fill color2="#4bacc6" focus="50%" type="gradient"/>
                <v:shadow on="t" color="#205867" offset="1pt"/>
              </v:shape>
            </w:pict>
          </mc:Fallback>
        </mc:AlternateContent>
      </w:r>
      <w:r w:rsidRPr="00346310">
        <w:rPr>
          <w:rFonts w:ascii="TH SarabunIT๙" w:hAnsi="TH SarabunIT๙" w:cs="TH SarabunIT๙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838D55F" wp14:editId="275E6F7C">
                <wp:simplePos x="0" y="0"/>
                <wp:positionH relativeFrom="column">
                  <wp:posOffset>1971675</wp:posOffset>
                </wp:positionH>
                <wp:positionV relativeFrom="paragraph">
                  <wp:posOffset>891540</wp:posOffset>
                </wp:positionV>
                <wp:extent cx="1600200" cy="536575"/>
                <wp:effectExtent l="0" t="0" r="19050" b="15875"/>
                <wp:wrapNone/>
                <wp:docPr id="1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536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D93" w:rsidRPr="000311F6" w:rsidRDefault="004D3D93" w:rsidP="0045653A">
                            <w:pPr>
                              <w:spacing w:line="216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/>
                                <w:sz w:val="28"/>
                                <w:cs/>
                              </w:rPr>
                            </w:pPr>
                            <w:r w:rsidRPr="000311F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/>
                                <w:sz w:val="28"/>
                                <w:cs/>
                              </w:rPr>
                              <w:t>จัดทำร่างแผนการดำเนิ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30" style="position:absolute;left:0;text-align:left;margin-left:155.25pt;margin-top:70.2pt;width:126pt;height:42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" fillcolor="#9bbb59 [3206]" strokecolor="#4e6128 [1606]" strokeweight="2pt">
                <v:textbox>
                  <w:txbxContent>
                    <w:p w:rsidR="0019582C" w:rsidRPr="000311F6" w:rsidRDefault="0019582C" w:rsidP="0045653A">
                      <w:pPr>
                        <w:spacing w:line="216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36C0A"/>
                          <w:sz w:val="28"/>
                          <w:cs/>
                        </w:rPr>
                      </w:pPr>
                      <w:r w:rsidRPr="000311F6">
                        <w:rPr>
                          <w:rFonts w:ascii="TH SarabunPSK" w:hAnsi="TH SarabunPSK" w:cs="TH SarabunPSK"/>
                          <w:b/>
                          <w:bCs/>
                          <w:color w:val="E36C0A"/>
                          <w:sz w:val="28"/>
                          <w:cs/>
                        </w:rPr>
                        <w:t>จัดทำร่างแผนการดำเนินงาน</w:t>
                      </w:r>
                    </w:p>
                  </w:txbxContent>
                </v:textbox>
              </v:roundrect>
            </w:pict>
          </mc:Fallback>
        </mc:AlternateContent>
      </w:r>
      <w:r w:rsidRPr="00346310">
        <w:rPr>
          <w:rFonts w:ascii="TH SarabunIT๙" w:hAnsi="TH SarabunIT๙" w:cs="TH SarabunIT๙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CE7B6F2" wp14:editId="10624606">
                <wp:simplePos x="0" y="0"/>
                <wp:positionH relativeFrom="column">
                  <wp:posOffset>2000250</wp:posOffset>
                </wp:positionH>
                <wp:positionV relativeFrom="paragraph">
                  <wp:posOffset>148590</wp:posOffset>
                </wp:positionV>
                <wp:extent cx="1600200" cy="536575"/>
                <wp:effectExtent l="0" t="0" r="19050" b="15875"/>
                <wp:wrapNone/>
                <wp:docPr id="1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536575"/>
                        </a:xfrm>
                        <a:prstGeom prst="flowChartAlternateProcess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D93" w:rsidRPr="000311F6" w:rsidRDefault="004D3D93" w:rsidP="000311F6">
                            <w:pPr>
                              <w:spacing w:line="216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ABF8F"/>
                                <w:sz w:val="16"/>
                                <w:szCs w:val="16"/>
                              </w:rPr>
                            </w:pPr>
                          </w:p>
                          <w:p w:rsidR="004D3D93" w:rsidRPr="000311F6" w:rsidRDefault="004D3D93" w:rsidP="000311F6">
                            <w:pPr>
                              <w:spacing w:line="216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ABF8F"/>
                                <w:sz w:val="28"/>
                                <w:cs/>
                              </w:rPr>
                            </w:pPr>
                            <w:r w:rsidRPr="000311F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ABF8F"/>
                                <w:sz w:val="28"/>
                                <w:cs/>
                              </w:rPr>
                              <w:t>รวบรวมโครงการ/กิจ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" o:spid="_x0000_s1031" type="#_x0000_t176" style="position:absolute;left:0;text-align:left;margin-left:157.5pt;margin-top:11.7pt;width:126pt;height:42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" fillcolor="#4bacc6 [3208]" strokecolor="#205867 [1608]" strokeweight="2pt">
                <v:textbox>
                  <w:txbxContent>
                    <w:p w:rsidR="0019582C" w:rsidRPr="000311F6" w:rsidRDefault="0019582C" w:rsidP="000311F6">
                      <w:pPr>
                        <w:spacing w:line="216" w:lineRule="auto"/>
                        <w:rPr>
                          <w:rFonts w:ascii="TH SarabunPSK" w:hAnsi="TH SarabunPSK" w:cs="TH SarabunPSK"/>
                          <w:b/>
                          <w:bCs/>
                          <w:color w:val="FABF8F"/>
                          <w:sz w:val="16"/>
                          <w:szCs w:val="16"/>
                        </w:rPr>
                      </w:pPr>
                    </w:p>
                    <w:p w:rsidR="0019582C" w:rsidRPr="000311F6" w:rsidRDefault="0019582C" w:rsidP="000311F6">
                      <w:pPr>
                        <w:spacing w:line="216" w:lineRule="auto"/>
                        <w:rPr>
                          <w:rFonts w:ascii="TH SarabunPSK" w:hAnsi="TH SarabunPSK" w:cs="TH SarabunPSK"/>
                          <w:b/>
                          <w:bCs/>
                          <w:color w:val="FABF8F"/>
                          <w:sz w:val="28"/>
                          <w:cs/>
                        </w:rPr>
                      </w:pPr>
                      <w:r w:rsidRPr="000311F6">
                        <w:rPr>
                          <w:rFonts w:ascii="TH SarabunPSK" w:hAnsi="TH SarabunPSK" w:cs="TH SarabunPSK"/>
                          <w:b/>
                          <w:bCs/>
                          <w:color w:val="FABF8F"/>
                          <w:sz w:val="28"/>
                          <w:cs/>
                        </w:rPr>
                        <w:t>รวบรวมโครงการ/กิจกรรม</w:t>
                      </w:r>
                    </w:p>
                  </w:txbxContent>
                </v:textbox>
              </v:shape>
            </w:pict>
          </mc:Fallback>
        </mc:AlternateContent>
      </w:r>
      <w:r w:rsidRPr="00346310">
        <w:rPr>
          <w:rFonts w:ascii="TH SarabunIT๙" w:hAnsi="TH SarabunIT๙" w:cs="TH SarabunIT๙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524FB12" wp14:editId="16C09F6F">
                <wp:simplePos x="0" y="0"/>
                <wp:positionH relativeFrom="column">
                  <wp:posOffset>0</wp:posOffset>
                </wp:positionH>
                <wp:positionV relativeFrom="paragraph">
                  <wp:posOffset>891540</wp:posOffset>
                </wp:positionV>
                <wp:extent cx="1600200" cy="536575"/>
                <wp:effectExtent l="0" t="0" r="19050" b="15875"/>
                <wp:wrapNone/>
                <wp:docPr id="1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536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D93" w:rsidRPr="000311F6" w:rsidRDefault="004D3D93" w:rsidP="0045653A">
                            <w:pPr>
                              <w:spacing w:line="216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/>
                                <w:sz w:val="28"/>
                              </w:rPr>
                            </w:pPr>
                            <w:r w:rsidRPr="000311F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/>
                                <w:sz w:val="28"/>
                                <w:cs/>
                              </w:rPr>
                              <w:t>คณะกรรมการสนับสนุนการ</w:t>
                            </w:r>
                          </w:p>
                          <w:p w:rsidR="004D3D93" w:rsidRPr="000311F6" w:rsidRDefault="004D3D93" w:rsidP="0045653A">
                            <w:pPr>
                              <w:spacing w:line="216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/>
                                <w:sz w:val="28"/>
                                <w:cs/>
                              </w:rPr>
                            </w:pPr>
                            <w:r w:rsidRPr="000311F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/>
                                <w:sz w:val="28"/>
                                <w:cs/>
                              </w:rPr>
                              <w:t>จัดทำแผนพัฒนา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32" style="position:absolute;left:0;text-align:left;margin-left:0;margin-top:70.2pt;width:126pt;height:42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" fillcolor="#9bbb59 [3206]" strokecolor="#4e6128 [1606]" strokeweight="2pt">
                <v:textbox>
                  <w:txbxContent>
                    <w:p w:rsidR="0019582C" w:rsidRPr="000311F6" w:rsidRDefault="0019582C" w:rsidP="0045653A">
                      <w:pPr>
                        <w:spacing w:line="216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36C0A"/>
                          <w:sz w:val="28"/>
                        </w:rPr>
                      </w:pPr>
                      <w:r w:rsidRPr="000311F6">
                        <w:rPr>
                          <w:rFonts w:ascii="TH SarabunPSK" w:hAnsi="TH SarabunPSK" w:cs="TH SarabunPSK"/>
                          <w:b/>
                          <w:bCs/>
                          <w:color w:val="E36C0A"/>
                          <w:sz w:val="28"/>
                          <w:cs/>
                        </w:rPr>
                        <w:t>คณะกรรมการสนับสนุนการ</w:t>
                      </w:r>
                    </w:p>
                    <w:p w:rsidR="0019582C" w:rsidRPr="000311F6" w:rsidRDefault="0019582C" w:rsidP="0045653A">
                      <w:pPr>
                        <w:spacing w:line="216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36C0A"/>
                          <w:sz w:val="28"/>
                          <w:cs/>
                        </w:rPr>
                      </w:pPr>
                      <w:r w:rsidRPr="000311F6">
                        <w:rPr>
                          <w:rFonts w:ascii="TH SarabunPSK" w:hAnsi="TH SarabunPSK" w:cs="TH SarabunPSK"/>
                          <w:b/>
                          <w:bCs/>
                          <w:color w:val="E36C0A"/>
                          <w:sz w:val="28"/>
                          <w:cs/>
                        </w:rPr>
                        <w:t>จัดทำแผนพัฒนาท้องถิ่น</w:t>
                      </w:r>
                    </w:p>
                  </w:txbxContent>
                </v:textbox>
              </v:roundrect>
            </w:pict>
          </mc:Fallback>
        </mc:AlternateContent>
      </w:r>
      <w:r w:rsidRPr="00346310">
        <w:rPr>
          <w:rFonts w:ascii="TH SarabunIT๙" w:hAnsi="TH SarabunIT๙" w:cs="TH SarabunIT๙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6B11A25" wp14:editId="0344FFD2">
                <wp:simplePos x="0" y="0"/>
                <wp:positionH relativeFrom="column">
                  <wp:posOffset>0</wp:posOffset>
                </wp:positionH>
                <wp:positionV relativeFrom="paragraph">
                  <wp:posOffset>148590</wp:posOffset>
                </wp:positionV>
                <wp:extent cx="1600200" cy="536575"/>
                <wp:effectExtent l="0" t="0" r="19050" b="15875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536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D93" w:rsidRPr="000311F6" w:rsidRDefault="004D3D93" w:rsidP="0045653A">
                            <w:pPr>
                              <w:spacing w:line="216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ABF8F"/>
                                <w:sz w:val="28"/>
                              </w:rPr>
                            </w:pPr>
                            <w:r w:rsidRPr="000311F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ABF8F"/>
                                <w:sz w:val="28"/>
                                <w:cs/>
                              </w:rPr>
                              <w:t>คณะกรรมการสนับสนุนการ</w:t>
                            </w:r>
                          </w:p>
                          <w:p w:rsidR="004D3D93" w:rsidRPr="000311F6" w:rsidRDefault="004D3D93" w:rsidP="0045653A">
                            <w:pPr>
                              <w:spacing w:line="216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ABF8F"/>
                                <w:sz w:val="28"/>
                                <w:cs/>
                              </w:rPr>
                            </w:pPr>
                            <w:r w:rsidRPr="000311F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ABF8F"/>
                                <w:sz w:val="28"/>
                                <w:cs/>
                              </w:rPr>
                              <w:t>จัดทำแผนพัฒนา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33" style="position:absolute;left:0;text-align:left;margin-left:0;margin-top:11.7pt;width:126pt;height:42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" fillcolor="#4bacc6 [3208]" strokecolor="#205867 [1608]" strokeweight="2pt">
                <v:textbox>
                  <w:txbxContent>
                    <w:p w:rsidR="0019582C" w:rsidRPr="000311F6" w:rsidRDefault="0019582C" w:rsidP="0045653A">
                      <w:pPr>
                        <w:spacing w:line="216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ABF8F"/>
                          <w:sz w:val="28"/>
                        </w:rPr>
                      </w:pPr>
                      <w:r w:rsidRPr="000311F6">
                        <w:rPr>
                          <w:rFonts w:ascii="TH SarabunPSK" w:hAnsi="TH SarabunPSK" w:cs="TH SarabunPSK"/>
                          <w:b/>
                          <w:bCs/>
                          <w:color w:val="FABF8F"/>
                          <w:sz w:val="28"/>
                          <w:cs/>
                        </w:rPr>
                        <w:t>คณะกรรมการสนับสนุนการ</w:t>
                      </w:r>
                    </w:p>
                    <w:p w:rsidR="0019582C" w:rsidRPr="000311F6" w:rsidRDefault="0019582C" w:rsidP="0045653A">
                      <w:pPr>
                        <w:spacing w:line="216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ABF8F"/>
                          <w:sz w:val="28"/>
                          <w:cs/>
                        </w:rPr>
                      </w:pPr>
                      <w:r w:rsidRPr="000311F6">
                        <w:rPr>
                          <w:rFonts w:ascii="TH SarabunPSK" w:hAnsi="TH SarabunPSK" w:cs="TH SarabunPSK"/>
                          <w:b/>
                          <w:bCs/>
                          <w:color w:val="FABF8F"/>
                          <w:sz w:val="28"/>
                          <w:cs/>
                        </w:rPr>
                        <w:t>จัดทำแผนพัฒนาท้องถิ่น</w:t>
                      </w:r>
                    </w:p>
                  </w:txbxContent>
                </v:textbox>
              </v:roundrect>
            </w:pict>
          </mc:Fallback>
        </mc:AlternateContent>
      </w:r>
      <w:r w:rsidRPr="00346310">
        <w:rPr>
          <w:rFonts w:ascii="TH SarabunIT๙" w:hAnsi="TH SarabunIT๙" w:cs="TH SarabunIT๙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16D0DE" wp14:editId="4B578341">
                <wp:simplePos x="0" y="0"/>
                <wp:positionH relativeFrom="column">
                  <wp:posOffset>3703320</wp:posOffset>
                </wp:positionH>
                <wp:positionV relativeFrom="paragraph">
                  <wp:posOffset>4315460</wp:posOffset>
                </wp:positionV>
                <wp:extent cx="228600" cy="194310"/>
                <wp:effectExtent l="26670" t="10160" r="20955" b="33655"/>
                <wp:wrapNone/>
                <wp:docPr id="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94310"/>
                        </a:xfrm>
                        <a:prstGeom prst="chevron">
                          <a:avLst>
                            <a:gd name="adj" fmla="val 29412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4BACC6"/>
                            </a:gs>
                            <a:gs pos="100000">
                              <a:srgbClr val="92CDD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55" style="position:absolute;margin-left:291.6pt;margin-top:339.8pt;width:18pt;height:15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" fillcolor="#92cddc" strokecolor="#4bacc6" strokeweight="1pt">
                <v:fill color2="#4bacc6" focus="50%" type="gradient"/>
                <v:shadow on="t" color="#205867" offset="1pt"/>
              </v:shape>
            </w:pict>
          </mc:Fallback>
        </mc:AlternateContent>
      </w:r>
      <w:r w:rsidRPr="00346310">
        <w:rPr>
          <w:rFonts w:ascii="TH SarabunIT๙" w:hAnsi="TH SarabunIT๙" w:cs="TH SarabunIT๙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75344B2" wp14:editId="507F4764">
                <wp:simplePos x="0" y="0"/>
                <wp:positionH relativeFrom="column">
                  <wp:posOffset>3886200</wp:posOffset>
                </wp:positionH>
                <wp:positionV relativeFrom="paragraph">
                  <wp:posOffset>148590</wp:posOffset>
                </wp:positionV>
                <wp:extent cx="1600200" cy="536575"/>
                <wp:effectExtent l="0" t="0" r="19050" b="15875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536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D93" w:rsidRPr="000311F6" w:rsidRDefault="004D3D93" w:rsidP="0045653A">
                            <w:pPr>
                              <w:spacing w:line="216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ABF8F"/>
                                <w:sz w:val="16"/>
                                <w:szCs w:val="16"/>
                              </w:rPr>
                            </w:pPr>
                          </w:p>
                          <w:p w:rsidR="004D3D93" w:rsidRPr="000311F6" w:rsidRDefault="004D3D93" w:rsidP="0045653A">
                            <w:pPr>
                              <w:spacing w:line="216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ABF8F"/>
                                <w:sz w:val="28"/>
                                <w:cs/>
                              </w:rPr>
                            </w:pPr>
                            <w:r w:rsidRPr="000311F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ABF8F"/>
                                <w:sz w:val="28"/>
                                <w:cs/>
                              </w:rPr>
                              <w:t>องค์กรปกครองส่วน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4" style="position:absolute;left:0;text-align:left;margin-left:306pt;margin-top:11.7pt;width:126pt;height:42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" fillcolor="#4bacc6 [3208]" strokecolor="#205867 [1608]" strokeweight="2pt">
                <v:textbox>
                  <w:txbxContent>
                    <w:p w:rsidR="0019582C" w:rsidRPr="000311F6" w:rsidRDefault="0019582C" w:rsidP="0045653A">
                      <w:pPr>
                        <w:spacing w:line="216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ABF8F"/>
                          <w:sz w:val="16"/>
                          <w:szCs w:val="16"/>
                        </w:rPr>
                      </w:pPr>
                    </w:p>
                    <w:p w:rsidR="0019582C" w:rsidRPr="000311F6" w:rsidRDefault="0019582C" w:rsidP="0045653A">
                      <w:pPr>
                        <w:spacing w:line="216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ABF8F"/>
                          <w:sz w:val="28"/>
                          <w:cs/>
                        </w:rPr>
                      </w:pPr>
                      <w:r w:rsidRPr="000311F6">
                        <w:rPr>
                          <w:rFonts w:ascii="TH SarabunPSK" w:hAnsi="TH SarabunPSK" w:cs="TH SarabunPSK"/>
                          <w:b/>
                          <w:bCs/>
                          <w:color w:val="FABF8F"/>
                          <w:sz w:val="28"/>
                          <w:cs/>
                        </w:rPr>
                        <w:t>องค์กรปกครองส่วนท้องถิ่น</w:t>
                      </w:r>
                    </w:p>
                  </w:txbxContent>
                </v:textbox>
              </v:roundrect>
            </w:pict>
          </mc:Fallback>
        </mc:AlternateContent>
      </w:r>
      <w:r w:rsidRPr="00346310">
        <w:rPr>
          <w:rFonts w:ascii="TH SarabunIT๙" w:hAnsi="TH SarabunIT๙" w:cs="TH SarabunIT๙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E2A25E" wp14:editId="3A7BBE39">
                <wp:simplePos x="0" y="0"/>
                <wp:positionH relativeFrom="column">
                  <wp:posOffset>4038600</wp:posOffset>
                </wp:positionH>
                <wp:positionV relativeFrom="paragraph">
                  <wp:posOffset>4182110</wp:posOffset>
                </wp:positionV>
                <wp:extent cx="1600200" cy="536575"/>
                <wp:effectExtent l="0" t="0" r="19050" b="15875"/>
                <wp:wrapNone/>
                <wp:docPr id="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536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D93" w:rsidRPr="000311F6" w:rsidRDefault="004D3D93" w:rsidP="0045653A">
                            <w:pPr>
                              <w:spacing w:line="216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ABF8F"/>
                                <w:sz w:val="16"/>
                                <w:szCs w:val="16"/>
                              </w:rPr>
                            </w:pPr>
                          </w:p>
                          <w:p w:rsidR="004D3D93" w:rsidRPr="000311F6" w:rsidRDefault="004D3D93" w:rsidP="0045653A">
                            <w:pPr>
                              <w:spacing w:line="216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ABF8F"/>
                                <w:sz w:val="28"/>
                                <w:cs/>
                              </w:rPr>
                            </w:pPr>
                            <w:r w:rsidRPr="000311F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ABF8F"/>
                                <w:sz w:val="28"/>
                                <w:cs/>
                              </w:rPr>
                              <w:t>ประกาศใช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35" style="position:absolute;left:0;text-align:left;margin-left:318pt;margin-top:329.3pt;width:126pt;height:4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" fillcolor="#4f81bd [3204]" strokecolor="#243f60 [1604]" strokeweight="2pt">
                <v:textbox>
                  <w:txbxContent>
                    <w:p w:rsidR="0019582C" w:rsidRPr="000311F6" w:rsidRDefault="0019582C" w:rsidP="0045653A">
                      <w:pPr>
                        <w:spacing w:line="216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ABF8F"/>
                          <w:sz w:val="16"/>
                          <w:szCs w:val="16"/>
                        </w:rPr>
                      </w:pPr>
                    </w:p>
                    <w:p w:rsidR="0019582C" w:rsidRPr="000311F6" w:rsidRDefault="0019582C" w:rsidP="0045653A">
                      <w:pPr>
                        <w:spacing w:line="216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ABF8F"/>
                          <w:sz w:val="28"/>
                          <w:cs/>
                        </w:rPr>
                      </w:pPr>
                      <w:r w:rsidRPr="000311F6">
                        <w:rPr>
                          <w:rFonts w:ascii="TH SarabunPSK" w:hAnsi="TH SarabunPSK" w:cs="TH SarabunPSK"/>
                          <w:b/>
                          <w:bCs/>
                          <w:color w:val="FABF8F"/>
                          <w:sz w:val="28"/>
                          <w:cs/>
                        </w:rPr>
                        <w:t>ประกาศใช้</w:t>
                      </w:r>
                    </w:p>
                  </w:txbxContent>
                </v:textbox>
              </v:roundrect>
            </w:pict>
          </mc:Fallback>
        </mc:AlternateContent>
      </w:r>
      <w:r w:rsidRPr="00346310">
        <w:rPr>
          <w:rFonts w:ascii="TH SarabunIT๙" w:hAnsi="TH SarabunIT๙" w:cs="TH SarabunIT๙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3D74E3" wp14:editId="28B9FCB0">
                <wp:simplePos x="0" y="0"/>
                <wp:positionH relativeFrom="column">
                  <wp:posOffset>2578100</wp:posOffset>
                </wp:positionH>
                <wp:positionV relativeFrom="paragraph">
                  <wp:posOffset>3913505</wp:posOffset>
                </wp:positionV>
                <wp:extent cx="228600" cy="194310"/>
                <wp:effectExtent l="13970" t="19685" r="20320" b="27940"/>
                <wp:wrapNone/>
                <wp:docPr id="6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28600" cy="194310"/>
                        </a:xfrm>
                        <a:prstGeom prst="chevron">
                          <a:avLst>
                            <a:gd name="adj" fmla="val 29412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4BACC6"/>
                            </a:gs>
                            <a:gs pos="100000">
                              <a:srgbClr val="92CDD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55" style="position:absolute;margin-left:203pt;margin-top:308.15pt;width:18pt;height:15.3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" fillcolor="#92cddc" strokecolor="#4bacc6" strokeweight="1pt">
                <v:fill color2="#4bacc6" focus="50%" type="gradient"/>
                <v:shadow on="t" color="#205867" offset="1pt"/>
              </v:shape>
            </w:pict>
          </mc:Fallback>
        </mc:AlternateContent>
      </w:r>
      <w:r w:rsidRPr="00346310">
        <w:rPr>
          <w:rFonts w:ascii="TH SarabunIT๙" w:hAnsi="TH SarabunIT๙" w:cs="TH SarabunIT๙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1FA5B6" wp14:editId="1324EC52">
                <wp:simplePos x="0" y="0"/>
                <wp:positionH relativeFrom="column">
                  <wp:posOffset>1988820</wp:posOffset>
                </wp:positionH>
                <wp:positionV relativeFrom="paragraph">
                  <wp:posOffset>4191635</wp:posOffset>
                </wp:positionV>
                <wp:extent cx="1600200" cy="536575"/>
                <wp:effectExtent l="0" t="0" r="19050" b="15875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536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D93" w:rsidRPr="000311F6" w:rsidRDefault="004D3D93" w:rsidP="0045653A">
                            <w:pPr>
                              <w:spacing w:line="216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ABF8F"/>
                                <w:sz w:val="28"/>
                                <w:cs/>
                              </w:rPr>
                            </w:pPr>
                            <w:r w:rsidRPr="000311F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ABF8F"/>
                                <w:sz w:val="28"/>
                                <w:cs/>
                              </w:rPr>
                              <w:t>ผู้บริหารท้องถิ่นให้ความเห็นช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36" style="position:absolute;left:0;text-align:left;margin-left:156.6pt;margin-top:330.05pt;width:126pt;height:4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" fillcolor="#4f81bd [3204]" strokecolor="#243f60 [1604]" strokeweight="2pt">
                <v:textbox>
                  <w:txbxContent>
                    <w:p w:rsidR="0019582C" w:rsidRPr="000311F6" w:rsidRDefault="0019582C" w:rsidP="0045653A">
                      <w:pPr>
                        <w:spacing w:line="216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ABF8F"/>
                          <w:sz w:val="28"/>
                          <w:cs/>
                        </w:rPr>
                      </w:pPr>
                      <w:r w:rsidRPr="000311F6">
                        <w:rPr>
                          <w:rFonts w:ascii="TH SarabunPSK" w:hAnsi="TH SarabunPSK" w:cs="TH SarabunPSK"/>
                          <w:b/>
                          <w:bCs/>
                          <w:color w:val="FABF8F"/>
                          <w:sz w:val="28"/>
                          <w:cs/>
                        </w:rPr>
                        <w:t>ผู้บริหารท้องถิ่นให้ความเห็นชอบ</w:t>
                      </w:r>
                    </w:p>
                  </w:txbxContent>
                </v:textbox>
              </v:roundrect>
            </w:pict>
          </mc:Fallback>
        </mc:AlternateContent>
      </w:r>
      <w:r w:rsidRPr="00346310">
        <w:rPr>
          <w:rFonts w:ascii="TH SarabunIT๙" w:hAnsi="TH SarabunIT๙" w:cs="TH SarabunIT๙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8AB7EC" wp14:editId="06BE90B6">
                <wp:simplePos x="0" y="0"/>
                <wp:positionH relativeFrom="column">
                  <wp:posOffset>0</wp:posOffset>
                </wp:positionH>
                <wp:positionV relativeFrom="paragraph">
                  <wp:posOffset>4182110</wp:posOffset>
                </wp:positionV>
                <wp:extent cx="1600200" cy="536575"/>
                <wp:effectExtent l="0" t="0" r="19050" b="15875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536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D93" w:rsidRPr="000311F6" w:rsidRDefault="004D3D93" w:rsidP="00751698">
                            <w:pPr>
                              <w:spacing w:line="216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ABF8F"/>
                                <w:sz w:val="16"/>
                                <w:szCs w:val="16"/>
                              </w:rPr>
                            </w:pPr>
                          </w:p>
                          <w:p w:rsidR="004D3D93" w:rsidRPr="000311F6" w:rsidRDefault="004D3D93" w:rsidP="00751698">
                            <w:pPr>
                              <w:spacing w:line="216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ABF8F"/>
                                <w:sz w:val="28"/>
                                <w:cs/>
                              </w:rPr>
                            </w:pPr>
                            <w:r w:rsidRPr="000311F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ABF8F"/>
                                <w:sz w:val="28"/>
                                <w:cs/>
                              </w:rPr>
                              <w:t>ผู้บริหาร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37" style="position:absolute;left:0;text-align:left;margin-left:0;margin-top:329.3pt;width:126pt;height:4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" fillcolor="#4f81bd [3204]" strokecolor="#243f60 [1604]" strokeweight="2pt">
                <v:textbox>
                  <w:txbxContent>
                    <w:p w:rsidR="0019582C" w:rsidRPr="000311F6" w:rsidRDefault="0019582C" w:rsidP="00751698">
                      <w:pPr>
                        <w:spacing w:line="216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ABF8F"/>
                          <w:sz w:val="16"/>
                          <w:szCs w:val="16"/>
                        </w:rPr>
                      </w:pPr>
                    </w:p>
                    <w:p w:rsidR="0019582C" w:rsidRPr="000311F6" w:rsidRDefault="0019582C" w:rsidP="00751698">
                      <w:pPr>
                        <w:spacing w:line="216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ABF8F"/>
                          <w:sz w:val="28"/>
                          <w:cs/>
                        </w:rPr>
                      </w:pPr>
                      <w:r w:rsidRPr="000311F6">
                        <w:rPr>
                          <w:rFonts w:ascii="TH SarabunPSK" w:hAnsi="TH SarabunPSK" w:cs="TH SarabunPSK"/>
                          <w:b/>
                          <w:bCs/>
                          <w:color w:val="FABF8F"/>
                          <w:sz w:val="28"/>
                          <w:cs/>
                        </w:rPr>
                        <w:t>ผู้บริหารท้องถิ่น</w:t>
                      </w:r>
                    </w:p>
                  </w:txbxContent>
                </v:textbox>
              </v:roundrect>
            </w:pict>
          </mc:Fallback>
        </mc:AlternateContent>
      </w:r>
      <w:r w:rsidRPr="00346310">
        <w:rPr>
          <w:rFonts w:ascii="TH SarabunIT๙" w:hAnsi="TH SarabunIT๙" w:cs="TH SarabunIT๙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C23D87" wp14:editId="51BF52B6">
                <wp:simplePos x="0" y="0"/>
                <wp:positionH relativeFrom="column">
                  <wp:posOffset>1684020</wp:posOffset>
                </wp:positionH>
                <wp:positionV relativeFrom="paragraph">
                  <wp:posOffset>4315460</wp:posOffset>
                </wp:positionV>
                <wp:extent cx="228600" cy="194310"/>
                <wp:effectExtent l="26670" t="10160" r="20955" b="33655"/>
                <wp:wrapNone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94310"/>
                        </a:xfrm>
                        <a:prstGeom prst="chevron">
                          <a:avLst>
                            <a:gd name="adj" fmla="val 29412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4BACC6"/>
                            </a:gs>
                            <a:gs pos="100000">
                              <a:srgbClr val="92CDD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55" style="position:absolute;margin-left:132.6pt;margin-top:339.8pt;width:18pt;height:15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" fillcolor="#92cddc" strokecolor="#4bacc6" strokeweight="1pt">
                <v:fill color2="#4bacc6" focus="50%" type="gradient"/>
                <v:shadow on="t" color="#205867" offset="1pt"/>
              </v:shape>
            </w:pict>
          </mc:Fallback>
        </mc:AlternateContent>
      </w:r>
      <w:r w:rsidRPr="00346310">
        <w:rPr>
          <w:rFonts w:ascii="TH SarabunIT๙" w:hAnsi="TH SarabunIT๙" w:cs="TH SarabunIT๙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3D4F4D2" wp14:editId="0BC0FAED">
                <wp:simplePos x="0" y="0"/>
                <wp:positionH relativeFrom="column">
                  <wp:posOffset>1962150</wp:posOffset>
                </wp:positionH>
                <wp:positionV relativeFrom="paragraph">
                  <wp:posOffset>3315335</wp:posOffset>
                </wp:positionV>
                <wp:extent cx="1600200" cy="536575"/>
                <wp:effectExtent l="0" t="0" r="19050" b="15875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536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D93" w:rsidRPr="000311F6" w:rsidRDefault="004D3D93" w:rsidP="0045653A">
                            <w:pPr>
                              <w:spacing w:line="216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632423"/>
                                <w:sz w:val="28"/>
                                <w:cs/>
                              </w:rPr>
                            </w:pPr>
                            <w:r w:rsidRPr="000311F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632423"/>
                                <w:sz w:val="28"/>
                                <w:cs/>
                              </w:rPr>
                              <w:t>เสนอร่างฯต่อผู้บริหาร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38" style="position:absolute;left:0;text-align:left;margin-left:154.5pt;margin-top:261.05pt;width:126pt;height:42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" fillcolor="#c0504d [3205]" strokecolor="#622423 [1605]" strokeweight="2pt">
                <v:textbox>
                  <w:txbxContent>
                    <w:p w:rsidR="0019582C" w:rsidRPr="000311F6" w:rsidRDefault="0019582C" w:rsidP="0045653A">
                      <w:pPr>
                        <w:spacing w:line="216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632423"/>
                          <w:sz w:val="28"/>
                          <w:cs/>
                        </w:rPr>
                      </w:pPr>
                      <w:r w:rsidRPr="000311F6">
                        <w:rPr>
                          <w:rFonts w:ascii="TH SarabunPSK" w:hAnsi="TH SarabunPSK" w:cs="TH SarabunPSK"/>
                          <w:b/>
                          <w:bCs/>
                          <w:color w:val="632423"/>
                          <w:sz w:val="28"/>
                          <w:cs/>
                        </w:rPr>
                        <w:t>เสนอร่างฯต่อผู้บริหารท้องถิ่น</w:t>
                      </w:r>
                    </w:p>
                  </w:txbxContent>
                </v:textbox>
              </v:roundrect>
            </w:pict>
          </mc:Fallback>
        </mc:AlternateContent>
      </w:r>
      <w:r w:rsidRPr="00346310">
        <w:rPr>
          <w:rFonts w:ascii="TH SarabunIT๙" w:hAnsi="TH SarabunIT๙" w:cs="TH SarabunIT๙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5671963" wp14:editId="5F45A2C9">
                <wp:simplePos x="0" y="0"/>
                <wp:positionH relativeFrom="column">
                  <wp:posOffset>3903345</wp:posOffset>
                </wp:positionH>
                <wp:positionV relativeFrom="paragraph">
                  <wp:posOffset>893445</wp:posOffset>
                </wp:positionV>
                <wp:extent cx="1600200" cy="536575"/>
                <wp:effectExtent l="0" t="0" r="19050" b="158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536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D93" w:rsidRPr="000311F6" w:rsidRDefault="004D3D93" w:rsidP="0045653A">
                            <w:pPr>
                              <w:spacing w:line="216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/>
                                <w:sz w:val="16"/>
                                <w:szCs w:val="16"/>
                              </w:rPr>
                            </w:pPr>
                          </w:p>
                          <w:p w:rsidR="004D3D93" w:rsidRPr="000311F6" w:rsidRDefault="004D3D93" w:rsidP="0045653A">
                            <w:pPr>
                              <w:spacing w:line="216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/>
                                <w:sz w:val="28"/>
                                <w:cs/>
                              </w:rPr>
                            </w:pPr>
                            <w:r w:rsidRPr="000311F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/>
                                <w:sz w:val="28"/>
                                <w:cs/>
                              </w:rPr>
                              <w:t>หน่วยงานอื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9" style="position:absolute;left:0;text-align:left;margin-left:307.35pt;margin-top:70.35pt;width:126pt;height:42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" fillcolor="#9bbb59 [3206]" strokecolor="#4e6128 [1606]" strokeweight="2pt">
                <v:textbox>
                  <w:txbxContent>
                    <w:p w:rsidR="0019582C" w:rsidRPr="000311F6" w:rsidRDefault="0019582C" w:rsidP="0045653A">
                      <w:pPr>
                        <w:spacing w:line="216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36C0A"/>
                          <w:sz w:val="16"/>
                          <w:szCs w:val="16"/>
                        </w:rPr>
                      </w:pPr>
                    </w:p>
                    <w:p w:rsidR="0019582C" w:rsidRPr="000311F6" w:rsidRDefault="0019582C" w:rsidP="0045653A">
                      <w:pPr>
                        <w:spacing w:line="216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36C0A"/>
                          <w:sz w:val="28"/>
                          <w:cs/>
                        </w:rPr>
                      </w:pPr>
                      <w:r w:rsidRPr="000311F6">
                        <w:rPr>
                          <w:rFonts w:ascii="TH SarabunPSK" w:hAnsi="TH SarabunPSK" w:cs="TH SarabunPSK"/>
                          <w:b/>
                          <w:bCs/>
                          <w:color w:val="E36C0A"/>
                          <w:sz w:val="28"/>
                          <w:cs/>
                        </w:rPr>
                        <w:t>หน่วยงานอื่น</w:t>
                      </w:r>
                    </w:p>
                  </w:txbxContent>
                </v:textbox>
              </v:roundrect>
            </w:pict>
          </mc:Fallback>
        </mc:AlternateContent>
      </w:r>
      <w:r w:rsidR="0045653A" w:rsidRPr="00346310">
        <w:rPr>
          <w:rFonts w:ascii="TH SarabunIT๙" w:hAnsi="TH SarabunIT๙" w:cs="TH SarabunIT๙"/>
          <w:b/>
          <w:bCs/>
          <w:sz w:val="16"/>
          <w:szCs w:val="16"/>
        </w:rPr>
        <w:br w:type="page"/>
      </w:r>
      <w:r w:rsidR="0045653A" w:rsidRPr="0034631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๑.๔ ประโยชน์ของแผนการดำเนินงาน</w:t>
      </w:r>
      <w:r w:rsidR="0045653A" w:rsidRPr="00346310">
        <w:rPr>
          <w:rFonts w:ascii="TH SarabunIT๙" w:hAnsi="TH SarabunIT๙" w:cs="TH SarabunIT๙"/>
          <w:b/>
          <w:bCs/>
          <w:sz w:val="32"/>
          <w:szCs w:val="32"/>
        </w:rPr>
        <w:t xml:space="preserve"> (Advantages of Action plan)</w:t>
      </w:r>
    </w:p>
    <w:p w:rsidR="0045653A" w:rsidRPr="00346310" w:rsidRDefault="0045653A" w:rsidP="0045653A">
      <w:pPr>
        <w:pStyle w:val="a6"/>
        <w:jc w:val="thaiDistribute"/>
        <w:rPr>
          <w:rFonts w:ascii="TH SarabunIT๙" w:hAnsi="TH SarabunIT๙" w:cs="TH SarabunIT๙"/>
        </w:rPr>
      </w:pPr>
      <w:r w:rsidRPr="00346310">
        <w:rPr>
          <w:rFonts w:ascii="TH SarabunIT๙" w:hAnsi="TH SarabunIT๙" w:cs="TH SarabunIT๙"/>
          <w:cs/>
        </w:rPr>
        <w:tab/>
      </w:r>
      <w:r w:rsidR="00557CD5" w:rsidRPr="00346310">
        <w:rPr>
          <w:rFonts w:ascii="TH SarabunIT๙" w:hAnsi="TH SarabunIT๙" w:cs="TH SarabunIT๙"/>
          <w:cs/>
        </w:rPr>
        <w:tab/>
      </w:r>
      <w:r w:rsidRPr="00346310">
        <w:rPr>
          <w:rFonts w:ascii="TH SarabunIT๙" w:hAnsi="TH SarabunIT๙" w:cs="TH SarabunIT๙"/>
          <w:cs/>
        </w:rPr>
        <w:t>๑. ทำให้องค์กรปกครองส่วนท้องถิ่น มีทิศทางการพัฒนาที่ชัดเจน โดยใช้แผนการดำเนินงาน เป็นเครื่องมือในการพัฒนาท้องถิ่น</w:t>
      </w:r>
    </w:p>
    <w:p w:rsidR="0045653A" w:rsidRPr="00346310" w:rsidRDefault="0045653A" w:rsidP="0045653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46310">
        <w:rPr>
          <w:rFonts w:ascii="TH SarabunIT๙" w:hAnsi="TH SarabunIT๙" w:cs="TH SarabunIT๙"/>
          <w:sz w:val="32"/>
          <w:szCs w:val="32"/>
          <w:cs/>
        </w:rPr>
        <w:tab/>
      </w:r>
      <w:r w:rsidR="00557CD5" w:rsidRPr="00346310">
        <w:rPr>
          <w:rFonts w:ascii="TH SarabunIT๙" w:hAnsi="TH SarabunIT๙" w:cs="TH SarabunIT๙"/>
          <w:sz w:val="32"/>
          <w:szCs w:val="32"/>
          <w:cs/>
        </w:rPr>
        <w:tab/>
      </w:r>
      <w:r w:rsidRPr="00346310">
        <w:rPr>
          <w:rFonts w:ascii="TH SarabunIT๙" w:hAnsi="TH SarabunIT๙" w:cs="TH SarabunIT๙"/>
          <w:sz w:val="32"/>
          <w:szCs w:val="32"/>
          <w:cs/>
        </w:rPr>
        <w:t>๒. องค์กรปกครองส่วนท้องถิ่น มีแผนงานโครงการพัฒนา ตรงตามความต้องการและตอบสนองปัญหาของท้องถิ่น</w:t>
      </w:r>
    </w:p>
    <w:p w:rsidR="0045653A" w:rsidRPr="00346310" w:rsidRDefault="0045653A" w:rsidP="0045653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46310">
        <w:rPr>
          <w:rFonts w:ascii="TH SarabunIT๙" w:hAnsi="TH SarabunIT๙" w:cs="TH SarabunIT๙"/>
          <w:sz w:val="32"/>
          <w:szCs w:val="32"/>
          <w:cs/>
        </w:rPr>
        <w:tab/>
      </w:r>
      <w:r w:rsidR="00557CD5" w:rsidRPr="00346310">
        <w:rPr>
          <w:rFonts w:ascii="TH SarabunIT๙" w:hAnsi="TH SarabunIT๙" w:cs="TH SarabunIT๙"/>
          <w:sz w:val="32"/>
          <w:szCs w:val="32"/>
          <w:cs/>
        </w:rPr>
        <w:tab/>
      </w:r>
      <w:r w:rsidRPr="00346310">
        <w:rPr>
          <w:rFonts w:ascii="TH SarabunIT๙" w:hAnsi="TH SarabunIT๙" w:cs="TH SarabunIT๙"/>
          <w:sz w:val="32"/>
          <w:szCs w:val="32"/>
          <w:cs/>
        </w:rPr>
        <w:t>๓. ทำให้การพัฒนาในพื้นที่ขององค์กรปกครองส่วนท้องถิ่น ไม่ซ้ำซ้อนกับหน่วยงานอื่น</w:t>
      </w:r>
    </w:p>
    <w:p w:rsidR="0045653A" w:rsidRPr="00346310" w:rsidRDefault="0045653A" w:rsidP="0045653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46310">
        <w:rPr>
          <w:rFonts w:ascii="TH SarabunIT๙" w:hAnsi="TH SarabunIT๙" w:cs="TH SarabunIT๙"/>
          <w:sz w:val="32"/>
          <w:szCs w:val="32"/>
          <w:cs/>
        </w:rPr>
        <w:tab/>
      </w:r>
      <w:r w:rsidR="00557CD5" w:rsidRPr="00346310">
        <w:rPr>
          <w:rFonts w:ascii="TH SarabunIT๙" w:hAnsi="TH SarabunIT๙" w:cs="TH SarabunIT๙"/>
          <w:sz w:val="32"/>
          <w:szCs w:val="32"/>
          <w:cs/>
        </w:rPr>
        <w:tab/>
      </w:r>
      <w:r w:rsidRPr="00346310">
        <w:rPr>
          <w:rFonts w:ascii="TH SarabunIT๙" w:hAnsi="TH SarabunIT๙" w:cs="TH SarabunIT๙"/>
          <w:sz w:val="32"/>
          <w:szCs w:val="32"/>
          <w:cs/>
        </w:rPr>
        <w:t>๔. ประชาชนทราบล่วงหน้าว่า องค์กรปกครองส่วนท้องถิ่น จะดำเนินการกิจกรรมหรือมีโครงการพัฒนาอะไรในพื้นที่บ้าง เพื่อใช้เป็นข้อมูลในการติดตามและตรวจสอบการดำเนินงานขององค์กรปกครองส่วนท้องถิ่น ให้เป็นไปด้วยความถูกต้องโปร่งใส</w:t>
      </w:r>
    </w:p>
    <w:p w:rsidR="0045653A" w:rsidRPr="00346310" w:rsidRDefault="0045653A" w:rsidP="0045653A">
      <w:pPr>
        <w:pStyle w:val="a3"/>
        <w:tabs>
          <w:tab w:val="clear" w:pos="4153"/>
          <w:tab w:val="clear" w:pos="8306"/>
        </w:tabs>
        <w:jc w:val="thaiDistribute"/>
        <w:rPr>
          <w:rFonts w:ascii="TH SarabunIT๙" w:hAnsi="TH SarabunIT๙" w:cs="TH SarabunIT๙"/>
        </w:rPr>
      </w:pPr>
    </w:p>
    <w:p w:rsidR="0045653A" w:rsidRPr="00346310" w:rsidRDefault="0045653A" w:rsidP="0045653A">
      <w:pPr>
        <w:jc w:val="thaiDistribute"/>
        <w:rPr>
          <w:rFonts w:ascii="TH SarabunIT๙" w:hAnsi="TH SarabunIT๙" w:cs="TH SarabunIT๙"/>
          <w:sz w:val="16"/>
          <w:szCs w:val="16"/>
        </w:rPr>
      </w:pPr>
      <w:r w:rsidRPr="00346310">
        <w:rPr>
          <w:rFonts w:ascii="TH SarabunIT๙" w:hAnsi="TH SarabunIT๙" w:cs="TH SarabunIT๙"/>
          <w:sz w:val="16"/>
          <w:szCs w:val="16"/>
        </w:rPr>
        <w:tab/>
      </w:r>
    </w:p>
    <w:p w:rsidR="0045653A" w:rsidRPr="00346310" w:rsidRDefault="0045653A" w:rsidP="0045653A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45653A" w:rsidRPr="00346310" w:rsidRDefault="0045653A" w:rsidP="0045653A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45653A" w:rsidRPr="00346310" w:rsidRDefault="0045653A" w:rsidP="0045653A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45653A" w:rsidRPr="00346310" w:rsidRDefault="0045653A" w:rsidP="0045653A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45653A" w:rsidRPr="00346310" w:rsidRDefault="0045653A" w:rsidP="0045653A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45653A" w:rsidRPr="00346310" w:rsidRDefault="0045653A" w:rsidP="0045653A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45653A" w:rsidRPr="00346310" w:rsidRDefault="0045653A" w:rsidP="0045653A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45653A" w:rsidRPr="00346310" w:rsidRDefault="0045653A" w:rsidP="0045653A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45653A" w:rsidRPr="00346310" w:rsidRDefault="0045653A" w:rsidP="0045653A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45653A" w:rsidRPr="00346310" w:rsidRDefault="0045653A" w:rsidP="0045653A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45653A" w:rsidRPr="00346310" w:rsidRDefault="0045653A" w:rsidP="0045653A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45653A" w:rsidRPr="00346310" w:rsidRDefault="0045653A" w:rsidP="0045653A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45653A" w:rsidRPr="00346310" w:rsidRDefault="0045653A" w:rsidP="0045653A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45653A" w:rsidRPr="00346310" w:rsidRDefault="0045653A" w:rsidP="0045653A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45653A" w:rsidRPr="00346310" w:rsidRDefault="0045653A" w:rsidP="0045653A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45653A" w:rsidRPr="00346310" w:rsidRDefault="0045653A" w:rsidP="0045653A">
      <w:pPr>
        <w:jc w:val="thaiDistribute"/>
        <w:rPr>
          <w:rFonts w:ascii="TH SarabunIT๙" w:hAnsi="TH SarabunIT๙" w:cs="TH SarabunIT๙"/>
          <w:sz w:val="16"/>
          <w:szCs w:val="16"/>
        </w:rPr>
        <w:sectPr w:rsidR="0045653A" w:rsidRPr="00346310" w:rsidSect="002A7C75">
          <w:head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134" w:bottom="1134" w:left="1701" w:header="709" w:footer="284" w:gutter="0"/>
          <w:pgNumType w:fmt="thaiNumbers"/>
          <w:cols w:space="708"/>
          <w:docGrid w:linePitch="360"/>
        </w:sectPr>
      </w:pPr>
    </w:p>
    <w:p w:rsidR="0045653A" w:rsidRPr="00346310" w:rsidRDefault="0045653A" w:rsidP="0045653A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45653A" w:rsidRPr="00346310" w:rsidRDefault="0045653A" w:rsidP="0045653A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45653A" w:rsidRPr="00346310" w:rsidRDefault="0045653A" w:rsidP="0045653A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45653A" w:rsidRPr="00346310" w:rsidRDefault="0045653A" w:rsidP="0045653A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45653A" w:rsidRPr="00346310" w:rsidRDefault="0045653A" w:rsidP="0045653A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45653A" w:rsidRPr="00346310" w:rsidRDefault="0045653A" w:rsidP="0045653A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45653A" w:rsidRPr="00346310" w:rsidRDefault="0045653A" w:rsidP="0045653A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45653A" w:rsidRPr="00346310" w:rsidRDefault="0045653A" w:rsidP="0045653A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45653A" w:rsidRPr="00346310" w:rsidRDefault="0045653A" w:rsidP="0045653A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45653A" w:rsidRPr="00346310" w:rsidRDefault="0045653A" w:rsidP="0045653A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45653A" w:rsidRPr="00346310" w:rsidRDefault="0045653A" w:rsidP="0045653A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45653A" w:rsidRPr="00346310" w:rsidRDefault="0045653A" w:rsidP="0045653A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45653A" w:rsidRPr="00346310" w:rsidRDefault="0045653A" w:rsidP="0045653A">
      <w:pPr>
        <w:pStyle w:val="5"/>
        <w:rPr>
          <w:rFonts w:ascii="TH SarabunIT๙" w:hAnsi="TH SarabunIT๙" w:cs="TH SarabunIT๙"/>
          <w:sz w:val="56"/>
          <w:szCs w:val="56"/>
        </w:rPr>
      </w:pPr>
      <w:r w:rsidRPr="00346310">
        <w:rPr>
          <w:rFonts w:ascii="TH SarabunIT๙" w:hAnsi="TH SarabunIT๙" w:cs="TH SarabunIT๙"/>
          <w:sz w:val="56"/>
          <w:szCs w:val="56"/>
          <w:cs/>
        </w:rPr>
        <w:t>ส่วนที่ ๒</w:t>
      </w:r>
    </w:p>
    <w:p w:rsidR="00970532" w:rsidRDefault="00970532" w:rsidP="0045653A">
      <w:pPr>
        <w:pStyle w:val="4"/>
        <w:rPr>
          <w:rFonts w:ascii="TH SarabunIT๙" w:hAnsi="TH SarabunIT๙" w:cs="TH SarabunIT๙"/>
          <w:sz w:val="56"/>
          <w:szCs w:val="56"/>
        </w:rPr>
      </w:pPr>
      <w:r w:rsidRPr="00970532">
        <w:rPr>
          <w:rFonts w:ascii="TH SarabunIT๙" w:hAnsi="TH SarabunIT๙" w:cs="TH SarabunIT๙"/>
          <w:sz w:val="56"/>
          <w:szCs w:val="56"/>
          <w:cs/>
        </w:rPr>
        <w:t>บัญชีสรุปจำนวนโครงการพัฒนาท้องถิ่น กิจกรรมและงบประมาณ</w:t>
      </w:r>
    </w:p>
    <w:p w:rsidR="0045653A" w:rsidRPr="00346310" w:rsidRDefault="0045653A" w:rsidP="0045653A">
      <w:pPr>
        <w:pStyle w:val="4"/>
        <w:rPr>
          <w:rFonts w:ascii="TH SarabunIT๙" w:hAnsi="TH SarabunIT๙" w:cs="TH SarabunIT๙"/>
          <w:sz w:val="56"/>
          <w:szCs w:val="56"/>
          <w:cs/>
        </w:rPr>
      </w:pPr>
      <w:r w:rsidRPr="00346310">
        <w:rPr>
          <w:rFonts w:ascii="TH SarabunIT๙" w:hAnsi="TH SarabunIT๙" w:cs="TH SarabunIT๙"/>
          <w:sz w:val="56"/>
          <w:szCs w:val="56"/>
          <w:cs/>
        </w:rPr>
        <w:t>แผนการดำเนินงาน ประจำปีงบประมาณ ๒๕</w:t>
      </w:r>
      <w:r w:rsidR="004F7A1B">
        <w:rPr>
          <w:rFonts w:ascii="TH SarabunIT๙" w:hAnsi="TH SarabunIT๙" w:cs="TH SarabunIT๙"/>
          <w:sz w:val="56"/>
          <w:szCs w:val="56"/>
          <w:cs/>
        </w:rPr>
        <w:t>๖</w:t>
      </w:r>
      <w:r w:rsidR="00DB49E0">
        <w:rPr>
          <w:rFonts w:ascii="TH SarabunIT๙" w:hAnsi="TH SarabunIT๙" w:cs="TH SarabunIT๙" w:hint="cs"/>
          <w:sz w:val="56"/>
          <w:szCs w:val="56"/>
          <w:cs/>
        </w:rPr>
        <w:t>3</w:t>
      </w:r>
    </w:p>
    <w:p w:rsidR="0045653A" w:rsidRPr="00346310" w:rsidRDefault="0045653A" w:rsidP="0045653A">
      <w:pPr>
        <w:pStyle w:val="6"/>
        <w:rPr>
          <w:rFonts w:ascii="TH SarabunIT๙" w:hAnsi="TH SarabunIT๙" w:cs="TH SarabunIT๙"/>
          <w:sz w:val="52"/>
          <w:szCs w:val="52"/>
        </w:rPr>
      </w:pPr>
      <w:r w:rsidRPr="00346310">
        <w:rPr>
          <w:rFonts w:ascii="TH SarabunIT๙" w:hAnsi="TH SarabunIT๙" w:cs="TH SarabunIT๙"/>
          <w:sz w:val="56"/>
          <w:szCs w:val="56"/>
          <w:cs/>
        </w:rPr>
        <w:t>เทศบาลตำบล</w:t>
      </w:r>
      <w:proofErr w:type="spellStart"/>
      <w:r w:rsidRPr="00346310">
        <w:rPr>
          <w:rFonts w:ascii="TH SarabunIT๙" w:hAnsi="TH SarabunIT๙" w:cs="TH SarabunIT๙"/>
          <w:sz w:val="56"/>
          <w:szCs w:val="56"/>
          <w:cs/>
        </w:rPr>
        <w:t>พนาง</w:t>
      </w:r>
      <w:proofErr w:type="spellEnd"/>
      <w:r w:rsidRPr="00346310">
        <w:rPr>
          <w:rFonts w:ascii="TH SarabunIT๙" w:hAnsi="TH SarabunIT๙" w:cs="TH SarabunIT๙"/>
          <w:sz w:val="56"/>
          <w:szCs w:val="56"/>
          <w:cs/>
        </w:rPr>
        <w:t>ตุง</w:t>
      </w:r>
    </w:p>
    <w:p w:rsidR="00064292" w:rsidRPr="00346310" w:rsidRDefault="00064292">
      <w:pPr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346310">
        <w:rPr>
          <w:rFonts w:ascii="TH SarabunIT๙" w:hAnsi="TH SarabunIT๙" w:cs="TH SarabunIT๙"/>
          <w:b/>
          <w:bCs/>
          <w:sz w:val="44"/>
          <w:szCs w:val="44"/>
          <w:cs/>
        </w:rPr>
        <w:br w:type="page"/>
      </w:r>
    </w:p>
    <w:p w:rsidR="00544C14" w:rsidRPr="00346310" w:rsidRDefault="005F3610" w:rsidP="004F2EDA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บบ </w:t>
      </w:r>
      <w:r w:rsidR="00F87D1F"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ผด.</w:t>
      </w:r>
      <w:r w:rsidR="00EE2BFB"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="00F87D1F"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</w:p>
    <w:p w:rsidR="00F058B5" w:rsidRDefault="00F058B5" w:rsidP="00544C1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058B5">
        <w:rPr>
          <w:rFonts w:ascii="TH SarabunIT๙" w:hAnsi="TH SarabunIT๙" w:cs="TH SarabunIT๙"/>
          <w:b/>
          <w:bCs/>
          <w:sz w:val="32"/>
          <w:szCs w:val="32"/>
          <w:cs/>
        </w:rPr>
        <w:t>บัญชีสรุปจำนวนโครงการพัฒนาท้องถิ่น กิจกรรมและงบประมาณ</w:t>
      </w:r>
    </w:p>
    <w:p w:rsidR="00544C14" w:rsidRPr="00346310" w:rsidRDefault="00544C14" w:rsidP="00544C1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</w:t>
      </w:r>
      <w:r w:rsidR="004F7A1B">
        <w:rPr>
          <w:rFonts w:ascii="TH SarabunIT๙" w:hAnsi="TH SarabunIT๙" w:cs="TH SarabunIT๙"/>
          <w:b/>
          <w:bCs/>
          <w:sz w:val="32"/>
          <w:szCs w:val="32"/>
          <w:cs/>
        </w:rPr>
        <w:t>เนินงาน ประจำปีงบประมาณ พ.ศ.๒๕๖</w:t>
      </w:r>
      <w:r w:rsidR="00DB49E0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544C14" w:rsidRDefault="00544C14" w:rsidP="00544C1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</w:t>
      </w:r>
      <w:proofErr w:type="spellStart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พนาง</w:t>
      </w:r>
      <w:proofErr w:type="spellEnd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ตุง</w:t>
      </w:r>
    </w:p>
    <w:p w:rsidR="000F455F" w:rsidRPr="00346310" w:rsidRDefault="001C1A45" w:rsidP="00733B20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C1A45">
        <w:rPr>
          <w:noProof/>
        </w:rPr>
        <w:drawing>
          <wp:inline distT="0" distB="0" distL="0" distR="0" wp14:anchorId="02575823" wp14:editId="6BDCF235">
            <wp:extent cx="9972040" cy="4743467"/>
            <wp:effectExtent l="0" t="0" r="0" b="0"/>
            <wp:docPr id="130" name="รูปภาพ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743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D1F" w:rsidRPr="00346310" w:rsidRDefault="004F2EDA" w:rsidP="004F2EDA">
      <w:pPr>
        <w:spacing w:before="24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hint="cs"/>
          <w:cs/>
        </w:rPr>
        <w:lastRenderedPageBreak/>
        <w:softHyphen/>
      </w:r>
      <w:r w:rsidR="005F3610" w:rsidRPr="003463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 </w:t>
      </w:r>
      <w:r w:rsidR="00F87D1F"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ผด.</w:t>
      </w:r>
      <w:r w:rsidR="005F3610"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="00F87D1F"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</w:p>
    <w:p w:rsidR="00B30997" w:rsidRDefault="00B30997" w:rsidP="00F87D1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30997">
        <w:rPr>
          <w:rFonts w:ascii="TH SarabunIT๙" w:hAnsi="TH SarabunIT๙" w:cs="TH SarabunIT๙"/>
          <w:b/>
          <w:bCs/>
          <w:sz w:val="32"/>
          <w:szCs w:val="32"/>
          <w:cs/>
        </w:rPr>
        <w:t>บัญชีสรุปจำนวนโครงการพัฒนาท้องถิ่น กิจกรรมและงบประมาณ</w:t>
      </w:r>
    </w:p>
    <w:p w:rsidR="00F87D1F" w:rsidRPr="00346310" w:rsidRDefault="00F87D1F" w:rsidP="00F87D1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</w:t>
      </w:r>
      <w:r w:rsidR="00EA585B"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เนินงาน ประจำปีงบประมาณ พ.ศ.๒๕๖</w:t>
      </w:r>
      <w:r w:rsidR="00DB49E0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F87D1F" w:rsidRPr="00346310" w:rsidRDefault="00F87D1F" w:rsidP="00F87D1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</w:t>
      </w:r>
      <w:proofErr w:type="spellStart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พนาง</w:t>
      </w:r>
      <w:proofErr w:type="spellEnd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ตุง</w:t>
      </w:r>
    </w:p>
    <w:p w:rsidR="00F87D1F" w:rsidRDefault="001C1A45" w:rsidP="004F2EDA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1C1A45">
        <w:rPr>
          <w:noProof/>
        </w:rPr>
        <w:drawing>
          <wp:inline distT="0" distB="0" distL="0" distR="0" wp14:anchorId="2372FCBA" wp14:editId="0D56220C">
            <wp:extent cx="9972040" cy="3001019"/>
            <wp:effectExtent l="0" t="0" r="0" b="8890"/>
            <wp:docPr id="132" name="รูปภาพ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3001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007" w:rsidRDefault="0020400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94965" w:rsidRDefault="0049496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F2EDA" w:rsidRDefault="004F2ED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F2EDA" w:rsidRDefault="004F2ED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F2EDA" w:rsidRDefault="004F2ED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F2EDA" w:rsidRDefault="004F2ED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F2EDA" w:rsidRDefault="004F2ED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F2EDA" w:rsidRDefault="004F2ED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E1E15" w:rsidRPr="00346310" w:rsidRDefault="005F3610" w:rsidP="00273B8F">
      <w:pPr>
        <w:spacing w:before="24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 ผด.๐๒</w:t>
      </w:r>
    </w:p>
    <w:p w:rsidR="005E5B3D" w:rsidRDefault="005E5B3D" w:rsidP="00273B8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27A2">
        <w:rPr>
          <w:rFonts w:ascii="TH SarabunIT๙" w:hAnsi="TH SarabunIT๙" w:cs="TH SarabunIT๙"/>
          <w:b/>
          <w:bCs/>
          <w:sz w:val="32"/>
          <w:szCs w:val="32"/>
          <w:cs/>
        </w:rPr>
        <w:t>บัญชีจำนวนโครงการพัฒนาท้องถิ่น กิจกรรมและงบประมาณ</w:t>
      </w:r>
    </w:p>
    <w:p w:rsidR="005E5B3D" w:rsidRPr="00346310" w:rsidRDefault="005E5B3D" w:rsidP="005E5B3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</w:t>
      </w:r>
      <w:r w:rsidR="004F7A1B">
        <w:rPr>
          <w:rFonts w:ascii="TH SarabunIT๙" w:hAnsi="TH SarabunIT๙" w:cs="TH SarabunIT๙"/>
          <w:b/>
          <w:bCs/>
          <w:sz w:val="32"/>
          <w:szCs w:val="32"/>
          <w:cs/>
        </w:rPr>
        <w:t>เนินงาน ประจำปีงบประมาณ พ.ศ.๒๕๖</w:t>
      </w:r>
      <w:r w:rsidR="00DB49E0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5E5B3D" w:rsidRPr="00346310" w:rsidRDefault="005E5B3D" w:rsidP="005E5B3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</w:t>
      </w:r>
      <w:proofErr w:type="spellStart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พนาง</w:t>
      </w:r>
      <w:proofErr w:type="spellEnd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ตุง</w:t>
      </w:r>
    </w:p>
    <w:p w:rsidR="003E1E15" w:rsidRPr="00346310" w:rsidRDefault="003E1E15" w:rsidP="0004399A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๑. ยุทธศาสตร์</w:t>
      </w:r>
      <w:r w:rsidR="00851D18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่งเสริมความเข้มแข็งภาคเกษตรและเศรษฐกิจชุมชน</w:t>
      </w:r>
    </w:p>
    <w:p w:rsidR="003E1E15" w:rsidRDefault="00192EDB" w:rsidP="003E1E1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="004D3D93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3E1E15" w:rsidRPr="003463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F1CBB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</w:t>
      </w:r>
      <w:r w:rsidR="00A053A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D3D93"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ความเข้มแข็งของชุมชน</w:t>
      </w:r>
    </w:p>
    <w:p w:rsidR="00DD0AB2" w:rsidRDefault="00B13D77" w:rsidP="00DD0AB2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B13D77">
        <w:drawing>
          <wp:inline distT="0" distB="0" distL="0" distR="0" wp14:anchorId="5669872F" wp14:editId="2973EF04">
            <wp:extent cx="9972040" cy="4201158"/>
            <wp:effectExtent l="0" t="0" r="0" b="9525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20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6C5" w:rsidRPr="00346310" w:rsidRDefault="005406C5" w:rsidP="00AF7BD7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 ผด.๐๒</w:t>
      </w:r>
    </w:p>
    <w:p w:rsidR="005406C5" w:rsidRDefault="005406C5" w:rsidP="00273B8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27A2">
        <w:rPr>
          <w:rFonts w:ascii="TH SarabunIT๙" w:hAnsi="TH SarabunIT๙" w:cs="TH SarabunIT๙"/>
          <w:b/>
          <w:bCs/>
          <w:sz w:val="32"/>
          <w:szCs w:val="32"/>
          <w:cs/>
        </w:rPr>
        <w:t>บัญชีจำนวนโครงการพัฒนาท้องถิ่น กิจกรรมและงบประมาณ</w:t>
      </w:r>
    </w:p>
    <w:p w:rsidR="00DB49E0" w:rsidRPr="00346310" w:rsidRDefault="00DB49E0" w:rsidP="00DB49E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นินงาน ประจำปีงบประมาณ พ.ศ.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5406C5" w:rsidRPr="00346310" w:rsidRDefault="005406C5" w:rsidP="005406C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</w:t>
      </w:r>
      <w:proofErr w:type="spellStart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พนาง</w:t>
      </w:r>
      <w:proofErr w:type="spellEnd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ตุง</w:t>
      </w:r>
    </w:p>
    <w:p w:rsidR="00BB62CB" w:rsidRPr="00346310" w:rsidRDefault="00BB62CB" w:rsidP="00BB62CB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๑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่งเสริมความเข้มแข็งภาคเกษตรและเศรษฐกิจชุมชน</w:t>
      </w:r>
    </w:p>
    <w:p w:rsidR="00BB62CB" w:rsidRDefault="00BB62CB" w:rsidP="00BB62C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 การเกษตร</w:t>
      </w:r>
    </w:p>
    <w:p w:rsidR="005406C5" w:rsidRDefault="009D0DDB" w:rsidP="00273B8F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9D0DDB">
        <w:drawing>
          <wp:inline distT="0" distB="0" distL="0" distR="0" wp14:anchorId="48AACC5F" wp14:editId="5B6F3040">
            <wp:extent cx="9972040" cy="4201158"/>
            <wp:effectExtent l="0" t="0" r="0" b="9525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20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B8F" w:rsidRPr="00346310" w:rsidRDefault="00273B8F" w:rsidP="00273B8F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 ผด.๐๒</w:t>
      </w:r>
    </w:p>
    <w:p w:rsidR="00273B8F" w:rsidRDefault="00273B8F" w:rsidP="00273B8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27A2">
        <w:rPr>
          <w:rFonts w:ascii="TH SarabunIT๙" w:hAnsi="TH SarabunIT๙" w:cs="TH SarabunIT๙"/>
          <w:b/>
          <w:bCs/>
          <w:sz w:val="32"/>
          <w:szCs w:val="32"/>
          <w:cs/>
        </w:rPr>
        <w:t>บัญชีจำนวนโครงการพัฒนาท้องถิ่น กิจกรรมและงบประมาณ</w:t>
      </w:r>
    </w:p>
    <w:p w:rsidR="00DB49E0" w:rsidRPr="00346310" w:rsidRDefault="00DB49E0" w:rsidP="00DB49E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นินงาน ประจำปีงบประมาณ พ.ศ.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273B8F" w:rsidRPr="00346310" w:rsidRDefault="00273B8F" w:rsidP="00273B8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</w:t>
      </w:r>
      <w:proofErr w:type="spellStart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พนาง</w:t>
      </w:r>
      <w:proofErr w:type="spellEnd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ตุง</w:t>
      </w:r>
    </w:p>
    <w:p w:rsidR="00F65898" w:rsidRPr="00346310" w:rsidRDefault="00F65898" w:rsidP="00F65898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๑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่งเสริมความเข้มแข็งภาคเกษตรและเศรษฐกิจชุมชน</w:t>
      </w:r>
    </w:p>
    <w:p w:rsidR="00F65898" w:rsidRDefault="00F65898" w:rsidP="00F6589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 การเกษตร</w:t>
      </w:r>
    </w:p>
    <w:p w:rsidR="00273B8F" w:rsidRDefault="009D0DDB" w:rsidP="00273B8F">
      <w:pPr>
        <w:spacing w:before="2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0DDB">
        <w:drawing>
          <wp:inline distT="0" distB="0" distL="0" distR="0" wp14:anchorId="3EB8A6DF" wp14:editId="4CE6988B">
            <wp:extent cx="9972040" cy="4201158"/>
            <wp:effectExtent l="0" t="0" r="0" b="9525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20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923" w:rsidRPr="00346310" w:rsidRDefault="00DC7923" w:rsidP="00DC792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 ผด.๐๒</w:t>
      </w:r>
    </w:p>
    <w:p w:rsidR="00DC7923" w:rsidRDefault="00DC7923" w:rsidP="00DC792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27A2">
        <w:rPr>
          <w:rFonts w:ascii="TH SarabunIT๙" w:hAnsi="TH SarabunIT๙" w:cs="TH SarabunIT๙"/>
          <w:b/>
          <w:bCs/>
          <w:sz w:val="32"/>
          <w:szCs w:val="32"/>
          <w:cs/>
        </w:rPr>
        <w:t>บัญชีจำนวนโครงการพัฒนาท้องถิ่น กิจกรรมและงบประมาณ</w:t>
      </w:r>
    </w:p>
    <w:p w:rsidR="00DC7923" w:rsidRPr="00346310" w:rsidRDefault="00DC7923" w:rsidP="00DC792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นินงาน ประจำปีงบประมาณ พ.ศ.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DC7923" w:rsidRPr="00346310" w:rsidRDefault="00DC7923" w:rsidP="00DC792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</w:t>
      </w:r>
      <w:proofErr w:type="spellStart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พนาง</w:t>
      </w:r>
      <w:proofErr w:type="spellEnd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ตุง</w:t>
      </w:r>
    </w:p>
    <w:p w:rsidR="00DC7923" w:rsidRPr="00346310" w:rsidRDefault="00DC7923" w:rsidP="00DC7923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๑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่งเสริมความเข้มแข็งภาคเกษตรและเศรษฐกิจชุมชน</w:t>
      </w:r>
    </w:p>
    <w:p w:rsidR="00DC7923" w:rsidRDefault="00DC7923" w:rsidP="00DC792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 การเกษตร</w:t>
      </w:r>
    </w:p>
    <w:p w:rsidR="00DC7923" w:rsidRDefault="009D0DDB" w:rsidP="00DC7923">
      <w:pPr>
        <w:spacing w:before="2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0DDB">
        <w:drawing>
          <wp:inline distT="0" distB="0" distL="0" distR="0" wp14:anchorId="7C486A8D" wp14:editId="012CAA06">
            <wp:extent cx="9972040" cy="4201158"/>
            <wp:effectExtent l="0" t="0" r="0" b="9525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20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C32" w:rsidRPr="00346310" w:rsidRDefault="00405C32" w:rsidP="00405C32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 ผด.๐๒</w:t>
      </w:r>
    </w:p>
    <w:p w:rsidR="00405C32" w:rsidRDefault="00405C32" w:rsidP="00405C3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27A2">
        <w:rPr>
          <w:rFonts w:ascii="TH SarabunIT๙" w:hAnsi="TH SarabunIT๙" w:cs="TH SarabunIT๙"/>
          <w:b/>
          <w:bCs/>
          <w:sz w:val="32"/>
          <w:szCs w:val="32"/>
          <w:cs/>
        </w:rPr>
        <w:t>บัญชีจำนวนโครงการพัฒนาท้องถิ่น กิจกรรมและงบประมาณ</w:t>
      </w:r>
    </w:p>
    <w:p w:rsidR="00405C32" w:rsidRPr="00346310" w:rsidRDefault="00405C32" w:rsidP="00405C3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นินงาน ประจำปีงบประมาณ พ.ศ.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405C32" w:rsidRPr="00346310" w:rsidRDefault="00405C32" w:rsidP="00405C3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</w:t>
      </w:r>
      <w:proofErr w:type="spellStart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พนาง</w:t>
      </w:r>
      <w:proofErr w:type="spellEnd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ตุง</w:t>
      </w:r>
    </w:p>
    <w:p w:rsidR="00405C32" w:rsidRPr="00346310" w:rsidRDefault="00405C32" w:rsidP="00405C32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๑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่งเสริมความเข้มแข็งภาคเกษตรและเศรษฐกิจชุมชน</w:t>
      </w:r>
    </w:p>
    <w:p w:rsidR="00405C32" w:rsidRDefault="00405C32" w:rsidP="00405C3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 การเกษตร</w:t>
      </w:r>
    </w:p>
    <w:p w:rsidR="00405C32" w:rsidRDefault="00586AAA" w:rsidP="00405C32">
      <w:pPr>
        <w:spacing w:before="2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86AAA">
        <w:drawing>
          <wp:inline distT="0" distB="0" distL="0" distR="0" wp14:anchorId="4CA34BF1" wp14:editId="2FA53917">
            <wp:extent cx="9972040" cy="4201158"/>
            <wp:effectExtent l="0" t="0" r="0" b="9525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20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40E" w:rsidRPr="00346310" w:rsidRDefault="007A540E" w:rsidP="007A540E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 ผด.๐๒</w:t>
      </w:r>
    </w:p>
    <w:p w:rsidR="007A540E" w:rsidRDefault="007A540E" w:rsidP="007A540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27A2">
        <w:rPr>
          <w:rFonts w:ascii="TH SarabunIT๙" w:hAnsi="TH SarabunIT๙" w:cs="TH SarabunIT๙"/>
          <w:b/>
          <w:bCs/>
          <w:sz w:val="32"/>
          <w:szCs w:val="32"/>
          <w:cs/>
        </w:rPr>
        <w:t>บัญชีจำนวนโครงการพัฒนาท้องถิ่น กิจกรรมและงบประมาณ</w:t>
      </w:r>
    </w:p>
    <w:p w:rsidR="007A540E" w:rsidRPr="00346310" w:rsidRDefault="007A540E" w:rsidP="007A540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นินงาน ประจำปีงบประมาณ พ.ศ.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7A540E" w:rsidRPr="00346310" w:rsidRDefault="007A540E" w:rsidP="007A540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</w:t>
      </w:r>
      <w:proofErr w:type="spellStart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พนาง</w:t>
      </w:r>
      <w:proofErr w:type="spellEnd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ตุง</w:t>
      </w:r>
    </w:p>
    <w:p w:rsidR="007A540E" w:rsidRPr="00346310" w:rsidRDefault="007A540E" w:rsidP="007A540E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๑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่งเสริมความเข้มแข็งภาคเกษตรและเศรษฐกิจชุมชน</w:t>
      </w:r>
    </w:p>
    <w:p w:rsidR="007A540E" w:rsidRDefault="007A540E" w:rsidP="007A540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 การเกษตร</w:t>
      </w:r>
    </w:p>
    <w:p w:rsidR="007A540E" w:rsidRDefault="00D86A19" w:rsidP="007A540E">
      <w:pPr>
        <w:spacing w:before="2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86A19">
        <w:drawing>
          <wp:inline distT="0" distB="0" distL="0" distR="0" wp14:anchorId="1DB1C701" wp14:editId="482C28BC">
            <wp:extent cx="9972040" cy="4201158"/>
            <wp:effectExtent l="0" t="0" r="0" b="9525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20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40E" w:rsidRPr="00346310" w:rsidRDefault="007A540E" w:rsidP="007A540E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 ผด.๐๒</w:t>
      </w:r>
    </w:p>
    <w:p w:rsidR="007A540E" w:rsidRDefault="007A540E" w:rsidP="007A540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27A2">
        <w:rPr>
          <w:rFonts w:ascii="TH SarabunIT๙" w:hAnsi="TH SarabunIT๙" w:cs="TH SarabunIT๙"/>
          <w:b/>
          <w:bCs/>
          <w:sz w:val="32"/>
          <w:szCs w:val="32"/>
          <w:cs/>
        </w:rPr>
        <w:t>บัญชีจำนวนโครงการพัฒนาท้องถิ่น กิจกรรมและงบประมาณ</w:t>
      </w:r>
    </w:p>
    <w:p w:rsidR="007A540E" w:rsidRPr="00346310" w:rsidRDefault="007A540E" w:rsidP="007A540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นินงาน ประจำปีงบประมาณ พ.ศ.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7A540E" w:rsidRPr="00346310" w:rsidRDefault="007A540E" w:rsidP="007A540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</w:t>
      </w:r>
      <w:proofErr w:type="spellStart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พนาง</w:t>
      </w:r>
      <w:proofErr w:type="spellEnd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ตุง</w:t>
      </w:r>
    </w:p>
    <w:p w:rsidR="007A540E" w:rsidRPr="00346310" w:rsidRDefault="007A540E" w:rsidP="007A540E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๑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่งเสริมความเข้มแข็งภาคเกษตรและเศรษฐกิจชุมชน</w:t>
      </w:r>
    </w:p>
    <w:p w:rsidR="007A540E" w:rsidRDefault="007A540E" w:rsidP="007A540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 การเกษตร</w:t>
      </w:r>
    </w:p>
    <w:p w:rsidR="007A540E" w:rsidRDefault="002133A9" w:rsidP="007A540E">
      <w:pPr>
        <w:spacing w:before="2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133A9">
        <w:drawing>
          <wp:inline distT="0" distB="0" distL="0" distR="0" wp14:anchorId="2DDBBF54" wp14:editId="6247D347">
            <wp:extent cx="9972040" cy="4201158"/>
            <wp:effectExtent l="0" t="0" r="0" b="9525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20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802" w:rsidRPr="00346310" w:rsidRDefault="005F3610" w:rsidP="001A56DD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 ผด.๐๒</w:t>
      </w:r>
    </w:p>
    <w:p w:rsidR="004B0B06" w:rsidRDefault="004B0B06" w:rsidP="00273B8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27A2">
        <w:rPr>
          <w:rFonts w:ascii="TH SarabunIT๙" w:hAnsi="TH SarabunIT๙" w:cs="TH SarabunIT๙"/>
          <w:b/>
          <w:bCs/>
          <w:sz w:val="32"/>
          <w:szCs w:val="32"/>
          <w:cs/>
        </w:rPr>
        <w:t>บัญชีจำนวนโครงการพัฒนาท้องถิ่น กิจกรรมและงบประมาณ</w:t>
      </w:r>
    </w:p>
    <w:p w:rsidR="00DB49E0" w:rsidRPr="00346310" w:rsidRDefault="00DB49E0" w:rsidP="00DB49E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นินงาน ประจำปีงบประมาณ พ.ศ.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4B0B06" w:rsidRPr="00346310" w:rsidRDefault="004B0B06" w:rsidP="004B0B0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</w:t>
      </w:r>
      <w:proofErr w:type="spellStart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พนาง</w:t>
      </w:r>
      <w:proofErr w:type="spellEnd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ตุง</w:t>
      </w:r>
    </w:p>
    <w:p w:rsidR="00172802" w:rsidRPr="00346310" w:rsidRDefault="00A77C44" w:rsidP="003D58BD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172802"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่งเสริมการท่องเที่ยวยั่งยืน</w:t>
      </w:r>
    </w:p>
    <w:p w:rsidR="00B76CCC" w:rsidRPr="00346310" w:rsidRDefault="00A77C44" w:rsidP="00172802">
      <w:pPr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5F7DC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172802" w:rsidRPr="003463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E082B" w:rsidRPr="004E082B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="00A053A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ศาสนา วัฒนธรรม และนันทนาการ</w:t>
      </w:r>
    </w:p>
    <w:p w:rsidR="00B76CCC" w:rsidRPr="00346310" w:rsidRDefault="00062BD8" w:rsidP="004E082B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062BD8">
        <w:rPr>
          <w:noProof/>
        </w:rPr>
        <w:drawing>
          <wp:inline distT="0" distB="0" distL="0" distR="0" wp14:anchorId="4EA1C1D2" wp14:editId="2E9581F0">
            <wp:extent cx="9972040" cy="4201158"/>
            <wp:effectExtent l="0" t="0" r="0" b="9525"/>
            <wp:docPr id="153" name="รูปภาพ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20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31A" w:rsidRPr="00346310" w:rsidRDefault="00B76CCC" w:rsidP="0004031A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  <w:r w:rsidR="0004031A" w:rsidRPr="0034631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 ผด.๐๒</w:t>
      </w:r>
    </w:p>
    <w:p w:rsidR="0004031A" w:rsidRDefault="0004031A" w:rsidP="0004031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27A2">
        <w:rPr>
          <w:rFonts w:ascii="TH SarabunIT๙" w:hAnsi="TH SarabunIT๙" w:cs="TH SarabunIT๙"/>
          <w:b/>
          <w:bCs/>
          <w:sz w:val="32"/>
          <w:szCs w:val="32"/>
          <w:cs/>
        </w:rPr>
        <w:t>บัญชีจำนวนโครงการพัฒนาท้องถิ่น กิจกรรมและงบประมาณ</w:t>
      </w:r>
    </w:p>
    <w:p w:rsidR="00DB49E0" w:rsidRPr="00346310" w:rsidRDefault="00DB49E0" w:rsidP="00DB49E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นินงาน ประจำปีงบประมาณ พ.ศ.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04031A" w:rsidRPr="00346310" w:rsidRDefault="0004031A" w:rsidP="0004031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</w:t>
      </w:r>
      <w:proofErr w:type="spellStart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พนาง</w:t>
      </w:r>
      <w:proofErr w:type="spellEnd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ตุง</w:t>
      </w:r>
    </w:p>
    <w:p w:rsidR="009A153B" w:rsidRPr="00346310" w:rsidRDefault="009A153B" w:rsidP="009A153B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่งเสริมการท่องเที่ยวยั่งยืน</w:t>
      </w:r>
    </w:p>
    <w:p w:rsidR="009A153B" w:rsidRPr="00346310" w:rsidRDefault="009A153B" w:rsidP="009A153B">
      <w:pPr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E082B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ศาสนา วัฒนธรรม และนันทนาการ</w:t>
      </w:r>
    </w:p>
    <w:p w:rsidR="0004031A" w:rsidRDefault="00A061B7" w:rsidP="0004031A">
      <w:pPr>
        <w:spacing w:before="2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061B7">
        <w:rPr>
          <w:noProof/>
        </w:rPr>
        <w:drawing>
          <wp:inline distT="0" distB="0" distL="0" distR="0" wp14:anchorId="1B626BA7" wp14:editId="29C8ABE1">
            <wp:extent cx="9972040" cy="4201158"/>
            <wp:effectExtent l="0" t="0" r="0" b="9525"/>
            <wp:docPr id="186" name="รูปภาพ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20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3FE" w:rsidRPr="00346310" w:rsidRDefault="008E03FE" w:rsidP="008E03FE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 ผด.๐๒</w:t>
      </w:r>
    </w:p>
    <w:p w:rsidR="008E03FE" w:rsidRDefault="008E03FE" w:rsidP="008E03F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27A2">
        <w:rPr>
          <w:rFonts w:ascii="TH SarabunIT๙" w:hAnsi="TH SarabunIT๙" w:cs="TH SarabunIT๙"/>
          <w:b/>
          <w:bCs/>
          <w:sz w:val="32"/>
          <w:szCs w:val="32"/>
          <w:cs/>
        </w:rPr>
        <w:t>บัญชีจำนวนโครงการพัฒนาท้องถิ่น กิจกรรมและงบประมาณ</w:t>
      </w:r>
    </w:p>
    <w:p w:rsidR="008E03FE" w:rsidRPr="00346310" w:rsidRDefault="008E03FE" w:rsidP="008E03F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นินงาน ประจำปีงบประมาณ พ.ศ.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8E03FE" w:rsidRPr="00346310" w:rsidRDefault="008E03FE" w:rsidP="008E03F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</w:t>
      </w:r>
      <w:proofErr w:type="spellStart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พนาง</w:t>
      </w:r>
      <w:proofErr w:type="spellEnd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ตุง</w:t>
      </w:r>
    </w:p>
    <w:p w:rsidR="008E03FE" w:rsidRPr="00346310" w:rsidRDefault="008E03FE" w:rsidP="008E03FE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่งเสริมการท่องเที่ยวยั่งยืน</w:t>
      </w:r>
    </w:p>
    <w:p w:rsidR="008E03FE" w:rsidRPr="00346310" w:rsidRDefault="008E03FE" w:rsidP="008E03FE">
      <w:pPr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E082B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ศาสนา วัฒนธรรม และนันทนาการ</w:t>
      </w:r>
    </w:p>
    <w:p w:rsidR="008E03FE" w:rsidRDefault="008E03FE" w:rsidP="008E03FE">
      <w:pPr>
        <w:spacing w:before="2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E03FE">
        <w:rPr>
          <w:noProof/>
        </w:rPr>
        <w:drawing>
          <wp:inline distT="0" distB="0" distL="0" distR="0" wp14:anchorId="19303D8F" wp14:editId="6AB648D9">
            <wp:extent cx="9972040" cy="4201158"/>
            <wp:effectExtent l="0" t="0" r="0" b="9525"/>
            <wp:docPr id="193" name="รูปภาพ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20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370" w:rsidRPr="00346310" w:rsidRDefault="00001370" w:rsidP="0000137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 ผด.๐๒</w:t>
      </w:r>
    </w:p>
    <w:p w:rsidR="00001370" w:rsidRDefault="00001370" w:rsidP="0000137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27A2">
        <w:rPr>
          <w:rFonts w:ascii="TH SarabunIT๙" w:hAnsi="TH SarabunIT๙" w:cs="TH SarabunIT๙"/>
          <w:b/>
          <w:bCs/>
          <w:sz w:val="32"/>
          <w:szCs w:val="32"/>
          <w:cs/>
        </w:rPr>
        <w:t>บัญชีจำนวนโครงการพัฒนาท้องถิ่น กิจกรรมและงบประมาณ</w:t>
      </w:r>
    </w:p>
    <w:p w:rsidR="00001370" w:rsidRPr="00346310" w:rsidRDefault="00001370" w:rsidP="0000137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นินงาน ประจำปีงบประมาณ พ.ศ.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001370" w:rsidRPr="00346310" w:rsidRDefault="00001370" w:rsidP="0000137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</w:t>
      </w:r>
      <w:proofErr w:type="spellStart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พนาง</w:t>
      </w:r>
      <w:proofErr w:type="spellEnd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ตุง</w:t>
      </w:r>
    </w:p>
    <w:p w:rsidR="00001370" w:rsidRPr="00346310" w:rsidRDefault="00001370" w:rsidP="00001370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่งเสริมการท่องเที่ยวยั่งยืน</w:t>
      </w:r>
    </w:p>
    <w:p w:rsidR="00001370" w:rsidRPr="00346310" w:rsidRDefault="00001370" w:rsidP="00001370">
      <w:pPr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E082B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ศาสนา วัฒนธรรม และนันทนาการ</w:t>
      </w:r>
    </w:p>
    <w:p w:rsidR="00001370" w:rsidRDefault="00001370" w:rsidP="00001370">
      <w:pPr>
        <w:spacing w:before="2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01370">
        <w:rPr>
          <w:noProof/>
        </w:rPr>
        <w:drawing>
          <wp:inline distT="0" distB="0" distL="0" distR="0" wp14:anchorId="6924AD27" wp14:editId="3F139F8A">
            <wp:extent cx="9972040" cy="4201158"/>
            <wp:effectExtent l="0" t="0" r="0" b="9525"/>
            <wp:docPr id="196" name="รูปภาพ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20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E1F" w:rsidRPr="00346310" w:rsidRDefault="00B17E1F" w:rsidP="00B17E1F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 ผด.๐๒</w:t>
      </w:r>
    </w:p>
    <w:p w:rsidR="00B17E1F" w:rsidRDefault="00B17E1F" w:rsidP="00B17E1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27A2">
        <w:rPr>
          <w:rFonts w:ascii="TH SarabunIT๙" w:hAnsi="TH SarabunIT๙" w:cs="TH SarabunIT๙"/>
          <w:b/>
          <w:bCs/>
          <w:sz w:val="32"/>
          <w:szCs w:val="32"/>
          <w:cs/>
        </w:rPr>
        <w:t>บัญชีจำนวนโครงการพัฒนาท้องถิ่น กิจกรรมและงบประมาณ</w:t>
      </w:r>
    </w:p>
    <w:p w:rsidR="00B17E1F" w:rsidRPr="00346310" w:rsidRDefault="00B17E1F" w:rsidP="00B17E1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นินงาน ประจำปีงบประมาณ พ.ศ.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B17E1F" w:rsidRPr="00346310" w:rsidRDefault="00B17E1F" w:rsidP="00B17E1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</w:t>
      </w:r>
      <w:proofErr w:type="spellStart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พนาง</w:t>
      </w:r>
      <w:proofErr w:type="spellEnd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ตุง</w:t>
      </w:r>
    </w:p>
    <w:p w:rsidR="00B17E1F" w:rsidRPr="00346310" w:rsidRDefault="00B17E1F" w:rsidP="00B17E1F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่งเสริมการท่องเที่ยวยั่งยืน</w:t>
      </w:r>
    </w:p>
    <w:p w:rsidR="00B17E1F" w:rsidRPr="00346310" w:rsidRDefault="00B17E1F" w:rsidP="00B17E1F">
      <w:pPr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E082B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ศาสนา วัฒนธรรม และนันทนาการ</w:t>
      </w:r>
    </w:p>
    <w:p w:rsidR="00B17E1F" w:rsidRDefault="00472EEA" w:rsidP="00B17E1F">
      <w:pPr>
        <w:spacing w:before="2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72EEA">
        <w:drawing>
          <wp:inline distT="0" distB="0" distL="0" distR="0" wp14:anchorId="1B784C7D" wp14:editId="711B2003">
            <wp:extent cx="9972040" cy="4201158"/>
            <wp:effectExtent l="0" t="0" r="0" b="9525"/>
            <wp:docPr id="224" name="รูปภาพ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20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2AF" w:rsidRPr="00346310" w:rsidRDefault="005F3610" w:rsidP="006E413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 ผด.๐๒</w:t>
      </w:r>
    </w:p>
    <w:p w:rsidR="004B0B06" w:rsidRDefault="004B0B06" w:rsidP="006E41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27A2">
        <w:rPr>
          <w:rFonts w:ascii="TH SarabunIT๙" w:hAnsi="TH SarabunIT๙" w:cs="TH SarabunIT๙"/>
          <w:b/>
          <w:bCs/>
          <w:sz w:val="32"/>
          <w:szCs w:val="32"/>
          <w:cs/>
        </w:rPr>
        <w:t>บัญชีจำนวนโครงการพัฒนาท้องถิ่น กิจกรรมและงบประมาณ</w:t>
      </w:r>
    </w:p>
    <w:p w:rsidR="00DB49E0" w:rsidRPr="00346310" w:rsidRDefault="00DB49E0" w:rsidP="00DB49E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นินงาน ประจำปีงบประมาณ พ.ศ.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4B0B06" w:rsidRPr="00346310" w:rsidRDefault="004B0B06" w:rsidP="004B0B0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</w:t>
      </w:r>
      <w:proofErr w:type="spellStart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พนาง</w:t>
      </w:r>
      <w:proofErr w:type="spellEnd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ตุง</w:t>
      </w:r>
    </w:p>
    <w:p w:rsidR="00E422AF" w:rsidRPr="00346310" w:rsidRDefault="0030259A" w:rsidP="003D58BD">
      <w:pPr>
        <w:spacing w:before="24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E422AF"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ทรัพยากรมนุษย์และสังคมที่มีคุณภาพ</w:t>
      </w:r>
    </w:p>
    <w:p w:rsidR="00E422AF" w:rsidRDefault="0030259A" w:rsidP="00E422A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662732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E422AF" w:rsidRPr="003463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62732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</w:t>
      </w:r>
      <w:r w:rsidR="002040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62732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A779F3">
        <w:rPr>
          <w:rFonts w:ascii="TH SarabunIT๙" w:hAnsi="TH SarabunIT๙" w:cs="TH SarabunIT๙" w:hint="cs"/>
          <w:b/>
          <w:bCs/>
          <w:sz w:val="32"/>
          <w:szCs w:val="32"/>
          <w:cs/>
        </w:rPr>
        <w:t>ศึกษา</w:t>
      </w:r>
    </w:p>
    <w:p w:rsidR="007E6B9C" w:rsidRDefault="00CB7E33" w:rsidP="007E6B9C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CB7E33">
        <w:rPr>
          <w:noProof/>
        </w:rPr>
        <w:drawing>
          <wp:inline distT="0" distB="0" distL="0" distR="0" wp14:anchorId="4CCCF32D" wp14:editId="6D99F61D">
            <wp:extent cx="9972040" cy="4201158"/>
            <wp:effectExtent l="0" t="0" r="0" b="9525"/>
            <wp:docPr id="200" name="รูปภาพ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20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2E9" w:rsidRPr="00346310" w:rsidRDefault="005F3610" w:rsidP="003D58BD">
      <w:pPr>
        <w:spacing w:before="24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 ผด.๐๒</w:t>
      </w:r>
    </w:p>
    <w:p w:rsidR="004B0B06" w:rsidRDefault="004B0B06" w:rsidP="003D58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27A2">
        <w:rPr>
          <w:rFonts w:ascii="TH SarabunIT๙" w:hAnsi="TH SarabunIT๙" w:cs="TH SarabunIT๙"/>
          <w:b/>
          <w:bCs/>
          <w:sz w:val="32"/>
          <w:szCs w:val="32"/>
          <w:cs/>
        </w:rPr>
        <w:t>บัญชีจำนวนโครงการพัฒนาท้องถิ่น กิจกรรมและงบประมาณ</w:t>
      </w:r>
    </w:p>
    <w:p w:rsidR="00DB49E0" w:rsidRPr="00346310" w:rsidRDefault="00DB49E0" w:rsidP="00DB49E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นินงาน ประจำปีงบประมาณ พ.ศ.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F50E8E" w:rsidRDefault="004B0B06" w:rsidP="004B0B0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</w:t>
      </w:r>
      <w:proofErr w:type="spellStart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พนาง</w:t>
      </w:r>
      <w:proofErr w:type="spellEnd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ตุง</w:t>
      </w:r>
    </w:p>
    <w:p w:rsidR="00F50E8E" w:rsidRPr="00346310" w:rsidRDefault="004C1A0F" w:rsidP="00B0497C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F50E8E"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ทรัพยากรมนุษย์และสังคมที่มีคุณภาพ</w:t>
      </w:r>
    </w:p>
    <w:p w:rsidR="004C1A0F" w:rsidRDefault="004C1A0F" w:rsidP="004C1A0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 การศึกษา</w:t>
      </w:r>
    </w:p>
    <w:p w:rsidR="00F50E8E" w:rsidRDefault="00CB7E33" w:rsidP="00F50E8E">
      <w:pPr>
        <w:spacing w:before="240"/>
      </w:pPr>
      <w:r w:rsidRPr="00CB7E33">
        <w:rPr>
          <w:noProof/>
        </w:rPr>
        <w:drawing>
          <wp:inline distT="0" distB="0" distL="0" distR="0" wp14:anchorId="7FED9001" wp14:editId="57BA7E35">
            <wp:extent cx="9972040" cy="4201158"/>
            <wp:effectExtent l="0" t="0" r="0" b="9525"/>
            <wp:docPr id="202" name="รูปภาพ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20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8BD" w:rsidRPr="00346310" w:rsidRDefault="003D58BD" w:rsidP="007567B4">
      <w:pPr>
        <w:spacing w:before="24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 ผด.๐๒</w:t>
      </w:r>
    </w:p>
    <w:p w:rsidR="003D58BD" w:rsidRDefault="003D58BD" w:rsidP="003D58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27A2">
        <w:rPr>
          <w:rFonts w:ascii="TH SarabunIT๙" w:hAnsi="TH SarabunIT๙" w:cs="TH SarabunIT๙"/>
          <w:b/>
          <w:bCs/>
          <w:sz w:val="32"/>
          <w:szCs w:val="32"/>
          <w:cs/>
        </w:rPr>
        <w:t>บัญชีจำนวนโครงการพัฒนาท้องถิ่น กิจกรรมและงบประมาณ</w:t>
      </w:r>
    </w:p>
    <w:p w:rsidR="00DB49E0" w:rsidRPr="00346310" w:rsidRDefault="00DB49E0" w:rsidP="00DB49E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นินงาน ประจำปีงบประมาณ พ.ศ.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3D58BD" w:rsidRDefault="003D58BD" w:rsidP="003D58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</w:t>
      </w:r>
      <w:proofErr w:type="spellStart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พนาง</w:t>
      </w:r>
      <w:proofErr w:type="spellEnd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ตุง</w:t>
      </w:r>
    </w:p>
    <w:p w:rsidR="00C82EE8" w:rsidRPr="00346310" w:rsidRDefault="00C82EE8" w:rsidP="00C82EE8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ทรัพยากรมนุษย์และสังคมที่มีคุณภาพ</w:t>
      </w:r>
    </w:p>
    <w:p w:rsidR="00C82EE8" w:rsidRDefault="00C82EE8" w:rsidP="00C82EE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 การศึกษา</w:t>
      </w:r>
    </w:p>
    <w:p w:rsidR="003D58BD" w:rsidRDefault="00CB7E33" w:rsidP="003D58BD">
      <w:pPr>
        <w:spacing w:before="240"/>
      </w:pPr>
      <w:r w:rsidRPr="00CB7E33">
        <w:rPr>
          <w:noProof/>
        </w:rPr>
        <w:drawing>
          <wp:inline distT="0" distB="0" distL="0" distR="0" wp14:anchorId="1AA2106E" wp14:editId="565D0C66">
            <wp:extent cx="9972040" cy="4201158"/>
            <wp:effectExtent l="0" t="0" r="0" b="9525"/>
            <wp:docPr id="206" name="รูปภาพ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20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7B4" w:rsidRPr="00346310" w:rsidRDefault="00F50E8E" w:rsidP="007567B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br w:type="page"/>
      </w:r>
      <w:r w:rsidR="007567B4" w:rsidRPr="0034631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 ผด.๐๒</w:t>
      </w:r>
    </w:p>
    <w:p w:rsidR="007567B4" w:rsidRDefault="007567B4" w:rsidP="007567B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27A2">
        <w:rPr>
          <w:rFonts w:ascii="TH SarabunIT๙" w:hAnsi="TH SarabunIT๙" w:cs="TH SarabunIT๙"/>
          <w:b/>
          <w:bCs/>
          <w:sz w:val="32"/>
          <w:szCs w:val="32"/>
          <w:cs/>
        </w:rPr>
        <w:t>บัญชีจำนวนโครงการพัฒนาท้องถิ่น กิจกรรมและงบประมาณ</w:t>
      </w:r>
    </w:p>
    <w:p w:rsidR="00DB49E0" w:rsidRPr="00346310" w:rsidRDefault="00DB49E0" w:rsidP="00DB49E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นินงาน ประจำปีงบประมาณ พ.ศ.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7567B4" w:rsidRDefault="007567B4" w:rsidP="007567B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</w:t>
      </w:r>
      <w:proofErr w:type="spellStart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พนาง</w:t>
      </w:r>
      <w:proofErr w:type="spellEnd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ตุง</w:t>
      </w:r>
    </w:p>
    <w:p w:rsidR="00984DA4" w:rsidRPr="00346310" w:rsidRDefault="00984DA4" w:rsidP="00984DA4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ทรัพยากรมนุษย์และสังคมที่มีคุณภาพ</w:t>
      </w:r>
    </w:p>
    <w:p w:rsidR="00984DA4" w:rsidRDefault="00984DA4" w:rsidP="00984DA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 การศึกษา</w:t>
      </w:r>
    </w:p>
    <w:p w:rsidR="00F50E8E" w:rsidRDefault="00CB7E33" w:rsidP="007567B4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CB7E33">
        <w:rPr>
          <w:noProof/>
        </w:rPr>
        <w:drawing>
          <wp:inline distT="0" distB="0" distL="0" distR="0" wp14:anchorId="18CA6256" wp14:editId="272B4254">
            <wp:extent cx="9972040" cy="4201158"/>
            <wp:effectExtent l="0" t="0" r="0" b="9525"/>
            <wp:docPr id="212" name="รูปภาพ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20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464" w:rsidRPr="00346310" w:rsidRDefault="005F3610" w:rsidP="003C1A5D">
      <w:pPr>
        <w:spacing w:before="24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 ผด.๐๒</w:t>
      </w:r>
    </w:p>
    <w:p w:rsidR="004B0B06" w:rsidRDefault="004B0B06" w:rsidP="006E0F5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27A2">
        <w:rPr>
          <w:rFonts w:ascii="TH SarabunIT๙" w:hAnsi="TH SarabunIT๙" w:cs="TH SarabunIT๙"/>
          <w:b/>
          <w:bCs/>
          <w:sz w:val="32"/>
          <w:szCs w:val="32"/>
          <w:cs/>
        </w:rPr>
        <w:t>บัญชีจำนวนโครงการพัฒนาท้องถิ่น กิจกรรมและงบประมาณ</w:t>
      </w:r>
    </w:p>
    <w:p w:rsidR="00DB49E0" w:rsidRPr="00346310" w:rsidRDefault="00DB49E0" w:rsidP="00DB49E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นินงาน ประจำปีงบประมาณ พ.ศ.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4B0B06" w:rsidRPr="00346310" w:rsidRDefault="004B0B06" w:rsidP="004B0B0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</w:t>
      </w:r>
      <w:proofErr w:type="spellStart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พนาง</w:t>
      </w:r>
      <w:proofErr w:type="spellEnd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ตุง</w:t>
      </w:r>
    </w:p>
    <w:p w:rsidR="00F77ED4" w:rsidRPr="00AA1FFB" w:rsidRDefault="00F77ED4" w:rsidP="00F77ED4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AA1FFB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AA1FFB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 w:rsidRPr="00AA1FF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ทรัพยากรมนุษย์และสังคมที่มีคุณภาพ</w:t>
      </w:r>
    </w:p>
    <w:p w:rsidR="00462464" w:rsidRPr="00AA1FFB" w:rsidRDefault="00F77ED4" w:rsidP="00F77ED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A1FFB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AA1FF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AA1FFB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AA1F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A1FFB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 การศึกษา</w:t>
      </w:r>
    </w:p>
    <w:p w:rsidR="006E0F59" w:rsidRDefault="006017A2" w:rsidP="006E0F59">
      <w:pPr>
        <w:spacing w:before="2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017A2">
        <w:drawing>
          <wp:inline distT="0" distB="0" distL="0" distR="0" wp14:anchorId="2D41E85A" wp14:editId="547B7FF6">
            <wp:extent cx="9972040" cy="4201158"/>
            <wp:effectExtent l="0" t="0" r="0" b="9525"/>
            <wp:docPr id="226" name="รูปภาพ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20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EE4" w:rsidRPr="00346310" w:rsidRDefault="00FA4EE4" w:rsidP="00FA4EE4">
      <w:pPr>
        <w:spacing w:before="24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 ผด.๐๒</w:t>
      </w:r>
    </w:p>
    <w:p w:rsidR="00FA4EE4" w:rsidRDefault="00FA4EE4" w:rsidP="00FA4EE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27A2">
        <w:rPr>
          <w:rFonts w:ascii="TH SarabunIT๙" w:hAnsi="TH SarabunIT๙" w:cs="TH SarabunIT๙"/>
          <w:b/>
          <w:bCs/>
          <w:sz w:val="32"/>
          <w:szCs w:val="32"/>
          <w:cs/>
        </w:rPr>
        <w:t>บัญชีจำนวนโครงการพัฒนาท้องถิ่น กิจกรรมและงบประมาณ</w:t>
      </w:r>
    </w:p>
    <w:p w:rsidR="00FA4EE4" w:rsidRPr="00346310" w:rsidRDefault="00FA4EE4" w:rsidP="00FA4EE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นินงาน ประจำปีงบประมาณ พ.ศ.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FA4EE4" w:rsidRPr="00346310" w:rsidRDefault="00FA4EE4" w:rsidP="00FA4EE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</w:t>
      </w:r>
      <w:proofErr w:type="spellStart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พนาง</w:t>
      </w:r>
      <w:proofErr w:type="spellEnd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ตุง</w:t>
      </w:r>
    </w:p>
    <w:p w:rsidR="00FA4EE4" w:rsidRPr="00AA1FFB" w:rsidRDefault="00FA4EE4" w:rsidP="00FA4EE4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AA1FFB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AA1FFB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 w:rsidRPr="00AA1FF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ทรัพยากรมนุษย์และสังคมที่มีคุณภาพ</w:t>
      </w:r>
    </w:p>
    <w:p w:rsidR="00FA4EE4" w:rsidRPr="00AA1FFB" w:rsidRDefault="00FA4EE4" w:rsidP="00FA4EE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A1FFB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AA1FF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AA1F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A1F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งา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าธารณสุข</w:t>
      </w:r>
    </w:p>
    <w:p w:rsidR="00FA4EE4" w:rsidRDefault="00E04F05" w:rsidP="00FA4EE4">
      <w:pPr>
        <w:spacing w:before="2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04F05">
        <w:drawing>
          <wp:inline distT="0" distB="0" distL="0" distR="0" wp14:anchorId="6BC5432B" wp14:editId="09AEBF50">
            <wp:extent cx="9972040" cy="4201158"/>
            <wp:effectExtent l="0" t="0" r="0" b="9525"/>
            <wp:docPr id="228" name="รูปภาพ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20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AC6" w:rsidRPr="00346310" w:rsidRDefault="00EB6AC6" w:rsidP="00EB6AC6">
      <w:pPr>
        <w:spacing w:before="24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 ผด.๐๒</w:t>
      </w:r>
    </w:p>
    <w:p w:rsidR="00EB6AC6" w:rsidRDefault="00EB6AC6" w:rsidP="00EB6AC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27A2">
        <w:rPr>
          <w:rFonts w:ascii="TH SarabunIT๙" w:hAnsi="TH SarabunIT๙" w:cs="TH SarabunIT๙"/>
          <w:b/>
          <w:bCs/>
          <w:sz w:val="32"/>
          <w:szCs w:val="32"/>
          <w:cs/>
        </w:rPr>
        <w:t>บัญชีจำนวนโครงการพัฒนาท้องถิ่น กิจกรรมและงบประมาณ</w:t>
      </w:r>
    </w:p>
    <w:p w:rsidR="00EB6AC6" w:rsidRPr="00346310" w:rsidRDefault="00EB6AC6" w:rsidP="00EB6AC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นินงาน ประจำปีงบประมาณ พ.ศ.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EB6AC6" w:rsidRPr="00346310" w:rsidRDefault="00EB6AC6" w:rsidP="00EB6AC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</w:t>
      </w:r>
      <w:proofErr w:type="spellStart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พนาง</w:t>
      </w:r>
      <w:proofErr w:type="spellEnd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ตุง</w:t>
      </w:r>
    </w:p>
    <w:p w:rsidR="00EB6AC6" w:rsidRPr="00AA1FFB" w:rsidRDefault="00EB6AC6" w:rsidP="00EB6AC6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AA1FFB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AA1FFB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 w:rsidRPr="00AA1FF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ทรัพยากรมนุษย์และสังคมที่มีคุณภาพ</w:t>
      </w:r>
    </w:p>
    <w:p w:rsidR="00EB6AC6" w:rsidRPr="00AA1FFB" w:rsidRDefault="00EB6AC6" w:rsidP="00EB6AC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A1FFB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AA1FF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AA1F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A1F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งา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าธารณสุข</w:t>
      </w:r>
    </w:p>
    <w:p w:rsidR="00EB6AC6" w:rsidRDefault="00D5275B" w:rsidP="00EB6AC6">
      <w:pPr>
        <w:spacing w:before="2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5275B">
        <w:drawing>
          <wp:inline distT="0" distB="0" distL="0" distR="0" wp14:anchorId="16DE2861" wp14:editId="63BFD6D8">
            <wp:extent cx="9972040" cy="4201158"/>
            <wp:effectExtent l="0" t="0" r="0" b="9525"/>
            <wp:docPr id="230" name="รูปภาพ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20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B52" w:rsidRPr="00346310" w:rsidRDefault="00C13B52" w:rsidP="00C13B52">
      <w:pPr>
        <w:spacing w:before="24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 ผด.๐๒</w:t>
      </w:r>
    </w:p>
    <w:p w:rsidR="00C13B52" w:rsidRDefault="00C13B52" w:rsidP="00C13B5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27A2">
        <w:rPr>
          <w:rFonts w:ascii="TH SarabunIT๙" w:hAnsi="TH SarabunIT๙" w:cs="TH SarabunIT๙"/>
          <w:b/>
          <w:bCs/>
          <w:sz w:val="32"/>
          <w:szCs w:val="32"/>
          <w:cs/>
        </w:rPr>
        <w:t>บัญชีจำนวนโครงการพัฒนาท้องถิ่น กิจกรรมและงบประมาณ</w:t>
      </w:r>
    </w:p>
    <w:p w:rsidR="00C13B52" w:rsidRPr="00346310" w:rsidRDefault="00C13B52" w:rsidP="00C13B5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นินงาน ประจำปีงบประมาณ พ.ศ.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C13B52" w:rsidRPr="00346310" w:rsidRDefault="00C13B52" w:rsidP="00C13B5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</w:t>
      </w:r>
      <w:proofErr w:type="spellStart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พนาง</w:t>
      </w:r>
      <w:proofErr w:type="spellEnd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ตุง</w:t>
      </w:r>
    </w:p>
    <w:p w:rsidR="00C13B52" w:rsidRPr="00AA1FFB" w:rsidRDefault="00C13B52" w:rsidP="00C13B52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AA1FFB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AA1FFB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 w:rsidRPr="00AA1FF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ทรัพยากรมนุษย์และสังคมที่มีคุณภาพ</w:t>
      </w:r>
    </w:p>
    <w:p w:rsidR="00C13B52" w:rsidRPr="00AA1FFB" w:rsidRDefault="00C13B52" w:rsidP="00C13B5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A1FFB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AA1FF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AA1F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A1F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งา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าธารณสุข</w:t>
      </w:r>
    </w:p>
    <w:p w:rsidR="00C13B52" w:rsidRDefault="00D5275B" w:rsidP="00C13B52">
      <w:pPr>
        <w:spacing w:before="2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5275B">
        <w:drawing>
          <wp:inline distT="0" distB="0" distL="0" distR="0" wp14:anchorId="67D75D9F" wp14:editId="4C2F7BD8">
            <wp:extent cx="9972040" cy="4201158"/>
            <wp:effectExtent l="0" t="0" r="0" b="9525"/>
            <wp:docPr id="232" name="รูปภาพ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20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4A9" w:rsidRPr="00346310" w:rsidRDefault="006F74A9" w:rsidP="006F74A9">
      <w:pPr>
        <w:spacing w:before="24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 ผด.๐๒</w:t>
      </w:r>
    </w:p>
    <w:p w:rsidR="006F74A9" w:rsidRDefault="006F74A9" w:rsidP="006F74A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27A2">
        <w:rPr>
          <w:rFonts w:ascii="TH SarabunIT๙" w:hAnsi="TH SarabunIT๙" w:cs="TH SarabunIT๙"/>
          <w:b/>
          <w:bCs/>
          <w:sz w:val="32"/>
          <w:szCs w:val="32"/>
          <w:cs/>
        </w:rPr>
        <w:t>บัญชีจำนวนโครงการพัฒนาท้องถิ่น กิจกรรมและงบประมาณ</w:t>
      </w:r>
    </w:p>
    <w:p w:rsidR="006F74A9" w:rsidRPr="00346310" w:rsidRDefault="006F74A9" w:rsidP="006F74A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นินงาน ประจำปีงบประมาณ พ.ศ.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6F74A9" w:rsidRPr="00346310" w:rsidRDefault="006F74A9" w:rsidP="006F74A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</w:t>
      </w:r>
      <w:proofErr w:type="spellStart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พนาง</w:t>
      </w:r>
      <w:proofErr w:type="spellEnd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ตุง</w:t>
      </w:r>
    </w:p>
    <w:p w:rsidR="006F74A9" w:rsidRPr="00AA1FFB" w:rsidRDefault="006F74A9" w:rsidP="006F74A9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AA1FFB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AA1FFB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 w:rsidRPr="00AA1FF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ทรัพยากรมนุษย์และสังคมที่มีคุณภาพ</w:t>
      </w:r>
    </w:p>
    <w:p w:rsidR="006F74A9" w:rsidRDefault="006F74A9" w:rsidP="006F74A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A1FFB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AA1FF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AA1F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A1F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งาน </w:t>
      </w:r>
      <w:r w:rsidRPr="006F74A9">
        <w:rPr>
          <w:rFonts w:ascii="TH SarabunIT๙" w:hAnsi="TH SarabunIT๙" w:cs="TH SarabunIT๙"/>
          <w:b/>
          <w:bCs/>
          <w:sz w:val="32"/>
          <w:szCs w:val="32"/>
          <w:cs/>
        </w:rPr>
        <w:t>สร้างความเข้มแข็งของชุมชน</w:t>
      </w:r>
    </w:p>
    <w:p w:rsidR="006F74A9" w:rsidRDefault="006F74A9" w:rsidP="006F74A9">
      <w:pPr>
        <w:spacing w:before="2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F74A9">
        <w:rPr>
          <w:noProof/>
        </w:rPr>
        <w:drawing>
          <wp:inline distT="0" distB="0" distL="0" distR="0" wp14:anchorId="1E090046" wp14:editId="5A5C5013">
            <wp:extent cx="9972040" cy="4201158"/>
            <wp:effectExtent l="0" t="0" r="0" b="9525"/>
            <wp:docPr id="221" name="รูปภาพ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20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2BC" w:rsidRPr="00346310" w:rsidRDefault="003922BC" w:rsidP="003922BC">
      <w:pPr>
        <w:spacing w:before="24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 ผด.๐๒</w:t>
      </w:r>
    </w:p>
    <w:p w:rsidR="003922BC" w:rsidRDefault="003922BC" w:rsidP="003922B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27A2">
        <w:rPr>
          <w:rFonts w:ascii="TH SarabunIT๙" w:hAnsi="TH SarabunIT๙" w:cs="TH SarabunIT๙"/>
          <w:b/>
          <w:bCs/>
          <w:sz w:val="32"/>
          <w:szCs w:val="32"/>
          <w:cs/>
        </w:rPr>
        <w:t>บัญชีจำนวนโครงการพัฒนาท้องถิ่น กิจกรรมและงบประมาณ</w:t>
      </w:r>
    </w:p>
    <w:p w:rsidR="003922BC" w:rsidRPr="00346310" w:rsidRDefault="003922BC" w:rsidP="003922B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นินงาน ประจำปีงบประมาณ พ.ศ.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3922BC" w:rsidRPr="00346310" w:rsidRDefault="003922BC" w:rsidP="003922B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</w:t>
      </w:r>
      <w:proofErr w:type="spellStart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พนาง</w:t>
      </w:r>
      <w:proofErr w:type="spellEnd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ตุง</w:t>
      </w:r>
    </w:p>
    <w:p w:rsidR="003922BC" w:rsidRPr="00AA1FFB" w:rsidRDefault="003922BC" w:rsidP="003922BC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AA1FFB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AA1FFB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 w:rsidRPr="00AA1FF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ทรัพยากรมนุษย์และสังคมที่มีคุณภาพ</w:t>
      </w:r>
    </w:p>
    <w:p w:rsidR="003922BC" w:rsidRDefault="003922BC" w:rsidP="003922B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A1FFB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AA1FF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AA1F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A1F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งา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กลาง</w:t>
      </w:r>
    </w:p>
    <w:p w:rsidR="003922BC" w:rsidRDefault="003922BC" w:rsidP="003922BC">
      <w:pPr>
        <w:spacing w:before="2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922BC">
        <w:rPr>
          <w:noProof/>
        </w:rPr>
        <w:drawing>
          <wp:inline distT="0" distB="0" distL="0" distR="0" wp14:anchorId="30649B2E" wp14:editId="1EA20C21">
            <wp:extent cx="9972040" cy="4201158"/>
            <wp:effectExtent l="0" t="0" r="0" b="9525"/>
            <wp:docPr id="223" name="รูปภาพ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20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E9F" w:rsidRPr="00346310" w:rsidRDefault="00E23E9F" w:rsidP="00E23E9F">
      <w:pPr>
        <w:spacing w:before="24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 ผด.๐๒</w:t>
      </w:r>
    </w:p>
    <w:p w:rsidR="00E23E9F" w:rsidRDefault="00E23E9F" w:rsidP="00E23E9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27A2">
        <w:rPr>
          <w:rFonts w:ascii="TH SarabunIT๙" w:hAnsi="TH SarabunIT๙" w:cs="TH SarabunIT๙"/>
          <w:b/>
          <w:bCs/>
          <w:sz w:val="32"/>
          <w:szCs w:val="32"/>
          <w:cs/>
        </w:rPr>
        <w:t>บัญชีจำนวนโครงการพัฒนาท้องถิ่น กิจกรรมและงบประมาณ</w:t>
      </w:r>
    </w:p>
    <w:p w:rsidR="00E23E9F" w:rsidRPr="00346310" w:rsidRDefault="00E23E9F" w:rsidP="00E23E9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นินงาน ประจำปีงบประมาณ พ.ศ.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E23E9F" w:rsidRPr="00346310" w:rsidRDefault="00E23E9F" w:rsidP="00E23E9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</w:t>
      </w:r>
      <w:proofErr w:type="spellStart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พนาง</w:t>
      </w:r>
      <w:proofErr w:type="spellEnd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ตุง</w:t>
      </w:r>
    </w:p>
    <w:p w:rsidR="00E23E9F" w:rsidRPr="00AA1FFB" w:rsidRDefault="00E23E9F" w:rsidP="00E23E9F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AA1FFB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AA1FFB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 w:rsidRPr="00AA1FF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ทรัพยากรมนุษย์และสังคมที่มีคุณภาพ</w:t>
      </w:r>
    </w:p>
    <w:p w:rsidR="00E23E9F" w:rsidRDefault="00E23E9F" w:rsidP="00E23E9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A1FFB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AA1FF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AA1F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A1F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งา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กลาง</w:t>
      </w:r>
    </w:p>
    <w:p w:rsidR="00E23E9F" w:rsidRDefault="00E23E9F" w:rsidP="00E23E9F">
      <w:pPr>
        <w:spacing w:before="2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23E9F">
        <w:rPr>
          <w:noProof/>
        </w:rPr>
        <w:drawing>
          <wp:inline distT="0" distB="0" distL="0" distR="0" wp14:anchorId="1D630767" wp14:editId="7B1FB8AE">
            <wp:extent cx="9972040" cy="4201158"/>
            <wp:effectExtent l="0" t="0" r="0" b="9525"/>
            <wp:docPr id="225" name="รูปภาพ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20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E3D" w:rsidRPr="00346310" w:rsidRDefault="00C25E3D" w:rsidP="00C25E3D">
      <w:pPr>
        <w:spacing w:before="24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 ผด.๐๒</w:t>
      </w:r>
    </w:p>
    <w:p w:rsidR="00C25E3D" w:rsidRDefault="00C25E3D" w:rsidP="00C25E3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27A2">
        <w:rPr>
          <w:rFonts w:ascii="TH SarabunIT๙" w:hAnsi="TH SarabunIT๙" w:cs="TH SarabunIT๙"/>
          <w:b/>
          <w:bCs/>
          <w:sz w:val="32"/>
          <w:szCs w:val="32"/>
          <w:cs/>
        </w:rPr>
        <w:t>บัญชีจำนวนโครงการพัฒนาท้องถิ่น กิจกรรมและงบประมาณ</w:t>
      </w:r>
    </w:p>
    <w:p w:rsidR="00C25E3D" w:rsidRPr="00346310" w:rsidRDefault="00C25E3D" w:rsidP="00C25E3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นินงาน ประจำปีงบประมาณ พ.ศ.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C25E3D" w:rsidRPr="00346310" w:rsidRDefault="00C25E3D" w:rsidP="00C25E3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</w:t>
      </w:r>
      <w:proofErr w:type="spellStart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พนาง</w:t>
      </w:r>
      <w:proofErr w:type="spellEnd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ตุง</w:t>
      </w:r>
    </w:p>
    <w:p w:rsidR="00C25E3D" w:rsidRPr="00AA1FFB" w:rsidRDefault="00C25E3D" w:rsidP="00C25E3D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AA1FFB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AA1FFB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 w:rsidRPr="00AA1FF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ทรัพยากรมนุษย์และสังคมที่มีคุณภาพ</w:t>
      </w:r>
    </w:p>
    <w:p w:rsidR="00C25E3D" w:rsidRDefault="00C25E3D" w:rsidP="00C25E3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A1FFB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AA1FF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AA1F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A1F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งา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กลาง</w:t>
      </w:r>
    </w:p>
    <w:p w:rsidR="00C25E3D" w:rsidRDefault="00C25E3D" w:rsidP="00C25E3D">
      <w:pPr>
        <w:spacing w:before="2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25E3D">
        <w:rPr>
          <w:noProof/>
        </w:rPr>
        <w:drawing>
          <wp:inline distT="0" distB="0" distL="0" distR="0" wp14:anchorId="5FBABD3C" wp14:editId="19FA9AA3">
            <wp:extent cx="9972040" cy="4201158"/>
            <wp:effectExtent l="0" t="0" r="0" b="9525"/>
            <wp:docPr id="227" name="รูปภาพ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20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746" w:rsidRPr="00346310" w:rsidRDefault="00677746" w:rsidP="00677746">
      <w:pPr>
        <w:spacing w:before="24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 ผด.๐๒</w:t>
      </w:r>
    </w:p>
    <w:p w:rsidR="00677746" w:rsidRDefault="00677746" w:rsidP="0067774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27A2">
        <w:rPr>
          <w:rFonts w:ascii="TH SarabunIT๙" w:hAnsi="TH SarabunIT๙" w:cs="TH SarabunIT๙"/>
          <w:b/>
          <w:bCs/>
          <w:sz w:val="32"/>
          <w:szCs w:val="32"/>
          <w:cs/>
        </w:rPr>
        <w:t>บัญชีจำนวนโครงการพัฒนาท้องถิ่น กิจกรรมและงบประมาณ</w:t>
      </w:r>
    </w:p>
    <w:p w:rsidR="00677746" w:rsidRPr="00346310" w:rsidRDefault="00677746" w:rsidP="0067774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นินงาน ประจำปีงบประมาณ พ.ศ.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677746" w:rsidRPr="00346310" w:rsidRDefault="00677746" w:rsidP="0067774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</w:t>
      </w:r>
      <w:proofErr w:type="spellStart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พนาง</w:t>
      </w:r>
      <w:proofErr w:type="spellEnd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ตุง</w:t>
      </w:r>
    </w:p>
    <w:p w:rsidR="00677746" w:rsidRPr="00AA1FFB" w:rsidRDefault="00677746" w:rsidP="00677746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AA1FFB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AA1FFB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 w:rsidRPr="00AA1FF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ทรัพยากรมนุษย์และสังคมที่มีคุณภาพ</w:t>
      </w:r>
    </w:p>
    <w:p w:rsidR="00677746" w:rsidRDefault="00677746" w:rsidP="0067774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A1FFB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AA1FF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AA1F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A1F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งา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กลาง</w:t>
      </w:r>
    </w:p>
    <w:p w:rsidR="00677746" w:rsidRDefault="00677746" w:rsidP="00677746">
      <w:pPr>
        <w:spacing w:before="2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77746">
        <w:rPr>
          <w:noProof/>
        </w:rPr>
        <w:drawing>
          <wp:inline distT="0" distB="0" distL="0" distR="0" wp14:anchorId="1F54E220" wp14:editId="1673AF95">
            <wp:extent cx="9972040" cy="4201158"/>
            <wp:effectExtent l="0" t="0" r="0" b="9525"/>
            <wp:docPr id="229" name="รูปภาพ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20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E15" w:rsidRPr="00346310" w:rsidRDefault="00674E15" w:rsidP="00674E15">
      <w:pPr>
        <w:spacing w:before="24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 ผด.๐๒</w:t>
      </w:r>
    </w:p>
    <w:p w:rsidR="00674E15" w:rsidRDefault="00674E15" w:rsidP="00674E1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27A2">
        <w:rPr>
          <w:rFonts w:ascii="TH SarabunIT๙" w:hAnsi="TH SarabunIT๙" w:cs="TH SarabunIT๙"/>
          <w:b/>
          <w:bCs/>
          <w:sz w:val="32"/>
          <w:szCs w:val="32"/>
          <w:cs/>
        </w:rPr>
        <w:t>บัญชีจำนวนโครงการพัฒนาท้องถิ่น กิจกรรมและงบประมาณ</w:t>
      </w:r>
    </w:p>
    <w:p w:rsidR="00674E15" w:rsidRPr="00346310" w:rsidRDefault="00674E15" w:rsidP="00674E1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นินงาน ประจำปีงบประมาณ พ.ศ.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674E15" w:rsidRPr="00346310" w:rsidRDefault="00674E15" w:rsidP="00674E1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</w:t>
      </w:r>
      <w:proofErr w:type="spellStart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พนาง</w:t>
      </w:r>
      <w:proofErr w:type="spellEnd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ตุง</w:t>
      </w:r>
    </w:p>
    <w:p w:rsidR="00674E15" w:rsidRPr="00AA1FFB" w:rsidRDefault="00674E15" w:rsidP="00674E15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AA1FFB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AA1FFB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 w:rsidRPr="00AA1FF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ทรัพยากรมนุษย์และสังคมที่มีคุณภาพ</w:t>
      </w:r>
    </w:p>
    <w:p w:rsidR="00674E15" w:rsidRDefault="00674E15" w:rsidP="00674E1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A1FFB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AA1FF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AA1F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A1F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งา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กลาง</w:t>
      </w:r>
    </w:p>
    <w:p w:rsidR="00674E15" w:rsidRDefault="00674E15" w:rsidP="00674E15">
      <w:pPr>
        <w:spacing w:before="2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74E15">
        <w:rPr>
          <w:noProof/>
        </w:rPr>
        <w:drawing>
          <wp:inline distT="0" distB="0" distL="0" distR="0" wp14:anchorId="229EC560" wp14:editId="4006AE8B">
            <wp:extent cx="9972040" cy="4201158"/>
            <wp:effectExtent l="0" t="0" r="0" b="9525"/>
            <wp:docPr id="231" name="รูปภาพ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20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11E" w:rsidRPr="00346310" w:rsidRDefault="001D411E" w:rsidP="001D411E">
      <w:pPr>
        <w:spacing w:before="24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 ผด.๐๒</w:t>
      </w:r>
    </w:p>
    <w:p w:rsidR="001D411E" w:rsidRDefault="001D411E" w:rsidP="001D411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27A2">
        <w:rPr>
          <w:rFonts w:ascii="TH SarabunIT๙" w:hAnsi="TH SarabunIT๙" w:cs="TH SarabunIT๙"/>
          <w:b/>
          <w:bCs/>
          <w:sz w:val="32"/>
          <w:szCs w:val="32"/>
          <w:cs/>
        </w:rPr>
        <w:t>บัญชีจำนวนโครงการพัฒนาท้องถิ่น กิจกรรมและงบประมาณ</w:t>
      </w:r>
    </w:p>
    <w:p w:rsidR="001D411E" w:rsidRPr="00346310" w:rsidRDefault="001D411E" w:rsidP="001D411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นินงาน ประจำปีงบประมาณ พ.ศ.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1D411E" w:rsidRPr="00346310" w:rsidRDefault="001D411E" w:rsidP="001D411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</w:t>
      </w:r>
      <w:proofErr w:type="spellStart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พนาง</w:t>
      </w:r>
      <w:proofErr w:type="spellEnd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ตุง</w:t>
      </w:r>
    </w:p>
    <w:p w:rsidR="001D411E" w:rsidRPr="00AA1FFB" w:rsidRDefault="001D411E" w:rsidP="001D411E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AA1FFB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AA1FFB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 w:rsidRPr="00AA1FF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ทรัพยากรมนุษย์และสังคมที่มีคุณภาพ</w:t>
      </w:r>
    </w:p>
    <w:p w:rsidR="001D411E" w:rsidRDefault="001D411E" w:rsidP="001D411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A1FFB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AA1FF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AA1F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A1F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งา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กลาง</w:t>
      </w:r>
    </w:p>
    <w:p w:rsidR="001D411E" w:rsidRDefault="001D411E" w:rsidP="001D411E">
      <w:pPr>
        <w:spacing w:before="2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D411E">
        <w:rPr>
          <w:noProof/>
        </w:rPr>
        <w:drawing>
          <wp:inline distT="0" distB="0" distL="0" distR="0" wp14:anchorId="630E6AAD" wp14:editId="3B1F65AF">
            <wp:extent cx="9972040" cy="4201158"/>
            <wp:effectExtent l="0" t="0" r="0" b="9525"/>
            <wp:docPr id="233" name="รูปภาพ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20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057" w:rsidRPr="00346310" w:rsidRDefault="00911057" w:rsidP="00911057">
      <w:pPr>
        <w:spacing w:before="24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 ผด.๐๒</w:t>
      </w:r>
    </w:p>
    <w:p w:rsidR="00911057" w:rsidRDefault="00911057" w:rsidP="0091105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27A2">
        <w:rPr>
          <w:rFonts w:ascii="TH SarabunIT๙" w:hAnsi="TH SarabunIT๙" w:cs="TH SarabunIT๙"/>
          <w:b/>
          <w:bCs/>
          <w:sz w:val="32"/>
          <w:szCs w:val="32"/>
          <w:cs/>
        </w:rPr>
        <w:t>บัญชีจำนวนโครงการพัฒนาท้องถิ่น กิจกรรมและงบประมาณ</w:t>
      </w:r>
    </w:p>
    <w:p w:rsidR="00911057" w:rsidRPr="00346310" w:rsidRDefault="00911057" w:rsidP="0091105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นินงาน ประจำปีงบประมาณ พ.ศ.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911057" w:rsidRPr="00346310" w:rsidRDefault="00911057" w:rsidP="0091105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</w:t>
      </w:r>
      <w:proofErr w:type="spellStart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พนาง</w:t>
      </w:r>
      <w:proofErr w:type="spellEnd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ตุง</w:t>
      </w:r>
    </w:p>
    <w:p w:rsidR="00911057" w:rsidRPr="00AA1FFB" w:rsidRDefault="00911057" w:rsidP="00911057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AA1FFB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AA1FFB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 w:rsidRPr="00AA1FF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ทรัพยากรมนุษย์และสังคมที่มีคุณภาพ</w:t>
      </w:r>
    </w:p>
    <w:p w:rsidR="00911057" w:rsidRDefault="00911057" w:rsidP="0091105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A1FFB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AA1FF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AA1F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A1F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งา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กลาง</w:t>
      </w:r>
    </w:p>
    <w:p w:rsidR="00911057" w:rsidRDefault="00911057" w:rsidP="00911057">
      <w:pPr>
        <w:spacing w:before="2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11057">
        <w:rPr>
          <w:noProof/>
        </w:rPr>
        <w:drawing>
          <wp:inline distT="0" distB="0" distL="0" distR="0" wp14:anchorId="20502BFF" wp14:editId="3EB495DA">
            <wp:extent cx="9972040" cy="4201158"/>
            <wp:effectExtent l="0" t="0" r="0" b="9525"/>
            <wp:docPr id="235" name="รูปภาพ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20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864" w:rsidRPr="00346310" w:rsidRDefault="001C1864" w:rsidP="001C1864">
      <w:pPr>
        <w:spacing w:before="24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 ผด.๐๒</w:t>
      </w:r>
    </w:p>
    <w:p w:rsidR="001C1864" w:rsidRDefault="001C1864" w:rsidP="001C186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27A2">
        <w:rPr>
          <w:rFonts w:ascii="TH SarabunIT๙" w:hAnsi="TH SarabunIT๙" w:cs="TH SarabunIT๙"/>
          <w:b/>
          <w:bCs/>
          <w:sz w:val="32"/>
          <w:szCs w:val="32"/>
          <w:cs/>
        </w:rPr>
        <w:t>บัญชีจำนวนโครงการพัฒนาท้องถิ่น กิจกรรมและงบประมาณ</w:t>
      </w:r>
    </w:p>
    <w:p w:rsidR="001C1864" w:rsidRPr="00346310" w:rsidRDefault="001C1864" w:rsidP="001C186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นินงาน ประจำปีงบประมาณ พ.ศ.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1C1864" w:rsidRPr="00346310" w:rsidRDefault="001C1864" w:rsidP="001C186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</w:t>
      </w:r>
      <w:proofErr w:type="spellStart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พนาง</w:t>
      </w:r>
      <w:proofErr w:type="spellEnd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ตุง</w:t>
      </w:r>
    </w:p>
    <w:p w:rsidR="001C1864" w:rsidRPr="00AA1FFB" w:rsidRDefault="001C1864" w:rsidP="001C1864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AA1FFB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AA1FFB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 w:rsidRPr="00AA1FF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ทรัพยากรมนุษย์และสังคมที่มีคุณภาพ</w:t>
      </w:r>
    </w:p>
    <w:p w:rsidR="001C1864" w:rsidRDefault="001C1864" w:rsidP="001C186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A1FFB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AA1FF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AA1F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A1F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งา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กลาง</w:t>
      </w:r>
    </w:p>
    <w:p w:rsidR="001C1864" w:rsidRDefault="001C1864" w:rsidP="001C1864">
      <w:pPr>
        <w:spacing w:before="2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C1864">
        <w:rPr>
          <w:noProof/>
        </w:rPr>
        <w:drawing>
          <wp:inline distT="0" distB="0" distL="0" distR="0" wp14:anchorId="58DE80B4" wp14:editId="6AFC4FA1">
            <wp:extent cx="9972040" cy="4201158"/>
            <wp:effectExtent l="0" t="0" r="0" b="9525"/>
            <wp:docPr id="237" name="รูปภาพ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20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357" w:rsidRPr="00346310" w:rsidRDefault="00091357" w:rsidP="00091357">
      <w:pPr>
        <w:spacing w:before="24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 ผด.๐๒</w:t>
      </w:r>
    </w:p>
    <w:p w:rsidR="00091357" w:rsidRDefault="00091357" w:rsidP="0009135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27A2">
        <w:rPr>
          <w:rFonts w:ascii="TH SarabunIT๙" w:hAnsi="TH SarabunIT๙" w:cs="TH SarabunIT๙"/>
          <w:b/>
          <w:bCs/>
          <w:sz w:val="32"/>
          <w:szCs w:val="32"/>
          <w:cs/>
        </w:rPr>
        <w:t>บัญชีจำนวนโครงการพัฒนาท้องถิ่น กิจกรรมและงบประมาณ</w:t>
      </w:r>
    </w:p>
    <w:p w:rsidR="00091357" w:rsidRPr="00346310" w:rsidRDefault="00091357" w:rsidP="0009135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นินงาน ประจำปีงบประมาณ พ.ศ.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091357" w:rsidRPr="00346310" w:rsidRDefault="00091357" w:rsidP="0009135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</w:t>
      </w:r>
      <w:proofErr w:type="spellStart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พนาง</w:t>
      </w:r>
      <w:proofErr w:type="spellEnd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ตุง</w:t>
      </w:r>
    </w:p>
    <w:p w:rsidR="00091357" w:rsidRPr="00AA1FFB" w:rsidRDefault="00091357" w:rsidP="00091357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AA1FFB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AA1FFB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 w:rsidRPr="00AA1FF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ทรัพยากรมนุษย์และสังคมที่มีคุณภาพ</w:t>
      </w:r>
    </w:p>
    <w:p w:rsidR="00091357" w:rsidRDefault="00091357" w:rsidP="0009135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A1FFB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AA1FF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AA1F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A1F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งา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กลาง</w:t>
      </w:r>
    </w:p>
    <w:p w:rsidR="00091357" w:rsidRDefault="00091357" w:rsidP="00091357">
      <w:pPr>
        <w:spacing w:before="2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91357">
        <w:rPr>
          <w:noProof/>
        </w:rPr>
        <w:drawing>
          <wp:inline distT="0" distB="0" distL="0" distR="0" wp14:anchorId="0AAAB1EB" wp14:editId="51782E1B">
            <wp:extent cx="9972040" cy="4201158"/>
            <wp:effectExtent l="0" t="0" r="0" b="9525"/>
            <wp:docPr id="239" name="รูปภาพ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20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61E" w:rsidRPr="00346310" w:rsidRDefault="0030661E" w:rsidP="0030661E">
      <w:pPr>
        <w:spacing w:before="24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 ผด.๐๒</w:t>
      </w:r>
    </w:p>
    <w:p w:rsidR="0030661E" w:rsidRDefault="0030661E" w:rsidP="0030661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27A2">
        <w:rPr>
          <w:rFonts w:ascii="TH SarabunIT๙" w:hAnsi="TH SarabunIT๙" w:cs="TH SarabunIT๙"/>
          <w:b/>
          <w:bCs/>
          <w:sz w:val="32"/>
          <w:szCs w:val="32"/>
          <w:cs/>
        </w:rPr>
        <w:t>บัญชีจำนวนโครงการพัฒนาท้องถิ่น กิจกรรมและงบประมาณ</w:t>
      </w:r>
    </w:p>
    <w:p w:rsidR="0030661E" w:rsidRPr="00346310" w:rsidRDefault="0030661E" w:rsidP="0030661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นินงาน ประจำปีงบประมาณ พ.ศ.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30661E" w:rsidRPr="00346310" w:rsidRDefault="0030661E" w:rsidP="0030661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</w:t>
      </w:r>
      <w:proofErr w:type="spellStart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พนาง</w:t>
      </w:r>
      <w:proofErr w:type="spellEnd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ตุง</w:t>
      </w:r>
    </w:p>
    <w:p w:rsidR="0030661E" w:rsidRPr="00AA1FFB" w:rsidRDefault="0030661E" w:rsidP="0030661E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AA1FFB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AA1FFB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 w:rsidRPr="00AA1FF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ทรัพยากรมนุษย์และสังคมที่มีคุณภาพ</w:t>
      </w:r>
    </w:p>
    <w:p w:rsidR="0030661E" w:rsidRDefault="0030661E" w:rsidP="0030661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A1FFB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AA1FF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AA1F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A1F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งาน </w:t>
      </w:r>
      <w:r w:rsidRPr="0030661E">
        <w:rPr>
          <w:rFonts w:ascii="TH SarabunIT๙" w:hAnsi="TH SarabunIT๙" w:cs="TH SarabunIT๙"/>
          <w:b/>
          <w:bCs/>
          <w:sz w:val="32"/>
          <w:szCs w:val="32"/>
          <w:cs/>
        </w:rPr>
        <w:t>การศาสนา วัฒนธรรมและนันทนาการ</w:t>
      </w:r>
    </w:p>
    <w:p w:rsidR="00852BC3" w:rsidRDefault="00CE41D2" w:rsidP="00FB64E6">
      <w:pPr>
        <w:spacing w:before="24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CE41D2">
        <w:drawing>
          <wp:inline distT="0" distB="0" distL="0" distR="0" wp14:anchorId="173F2B81" wp14:editId="6D74B559">
            <wp:extent cx="9972040" cy="4201158"/>
            <wp:effectExtent l="0" t="0" r="0" b="9525"/>
            <wp:docPr id="234" name="รูปภาพ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20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2846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632C32" w:rsidRPr="00346310" w:rsidRDefault="00632C32" w:rsidP="00632C32">
      <w:pPr>
        <w:spacing w:before="24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 ผด.๐๒</w:t>
      </w:r>
    </w:p>
    <w:p w:rsidR="00632C32" w:rsidRDefault="00632C32" w:rsidP="00632C3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27A2">
        <w:rPr>
          <w:rFonts w:ascii="TH SarabunIT๙" w:hAnsi="TH SarabunIT๙" w:cs="TH SarabunIT๙"/>
          <w:b/>
          <w:bCs/>
          <w:sz w:val="32"/>
          <w:szCs w:val="32"/>
          <w:cs/>
        </w:rPr>
        <w:t>บัญชีจำนวนโครงการพัฒนาท้องถิ่น กิจกรรมและงบประมาณ</w:t>
      </w:r>
    </w:p>
    <w:p w:rsidR="00632C32" w:rsidRPr="00346310" w:rsidRDefault="00632C32" w:rsidP="00632C3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นินงาน ประจำปีงบประมาณ พ.ศ.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632C32" w:rsidRPr="00346310" w:rsidRDefault="00632C32" w:rsidP="00632C3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</w:t>
      </w:r>
      <w:proofErr w:type="spellStart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พนาง</w:t>
      </w:r>
      <w:proofErr w:type="spellEnd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ตุง</w:t>
      </w:r>
    </w:p>
    <w:p w:rsidR="00632C32" w:rsidRPr="00AA1FFB" w:rsidRDefault="00632C32" w:rsidP="00632C32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AA1FFB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AA1FFB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 w:rsidRPr="00AA1FF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ทรัพยากรมนุษย์และสังคมที่มีคุณภาพ</w:t>
      </w:r>
    </w:p>
    <w:p w:rsidR="00632C32" w:rsidRDefault="00632C32" w:rsidP="00632C3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A1FFB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AA1FF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AA1F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A1F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งาน </w:t>
      </w:r>
      <w:r w:rsidRPr="0030661E">
        <w:rPr>
          <w:rFonts w:ascii="TH SarabunIT๙" w:hAnsi="TH SarabunIT๙" w:cs="TH SarabunIT๙"/>
          <w:b/>
          <w:bCs/>
          <w:sz w:val="32"/>
          <w:szCs w:val="32"/>
          <w:cs/>
        </w:rPr>
        <w:t>การศาสนา วัฒนธรรมและนันทนาการ</w:t>
      </w:r>
    </w:p>
    <w:p w:rsidR="00632C32" w:rsidRDefault="005A7AE4" w:rsidP="00632C32">
      <w:pPr>
        <w:spacing w:before="24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5A7AE4">
        <w:drawing>
          <wp:inline distT="0" distB="0" distL="0" distR="0" wp14:anchorId="6D4C1149" wp14:editId="1A401316">
            <wp:extent cx="9972040" cy="4201158"/>
            <wp:effectExtent l="0" t="0" r="0" b="9525"/>
            <wp:docPr id="238" name="รูปภาพ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20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2C32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A41E63" w:rsidRPr="00346310" w:rsidRDefault="00A41E63" w:rsidP="00A41E63">
      <w:pPr>
        <w:spacing w:before="24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 ผด.๐๒</w:t>
      </w:r>
    </w:p>
    <w:p w:rsidR="00A41E63" w:rsidRDefault="00A41E63" w:rsidP="00A41E6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27A2">
        <w:rPr>
          <w:rFonts w:ascii="TH SarabunIT๙" w:hAnsi="TH SarabunIT๙" w:cs="TH SarabunIT๙"/>
          <w:b/>
          <w:bCs/>
          <w:sz w:val="32"/>
          <w:szCs w:val="32"/>
          <w:cs/>
        </w:rPr>
        <w:t>บัญชีจำนวนโครงการพัฒนาท้องถิ่น กิจกรรมและงบประมาณ</w:t>
      </w:r>
    </w:p>
    <w:p w:rsidR="00A41E63" w:rsidRPr="00346310" w:rsidRDefault="00A41E63" w:rsidP="00A41E6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นินงาน ประจำปีงบประมาณ พ.ศ.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A41E63" w:rsidRPr="00346310" w:rsidRDefault="00A41E63" w:rsidP="00A41E6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</w:t>
      </w:r>
      <w:proofErr w:type="spellStart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พนาง</w:t>
      </w:r>
      <w:proofErr w:type="spellEnd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ตุง</w:t>
      </w:r>
    </w:p>
    <w:p w:rsidR="00A41E63" w:rsidRPr="00AA1FFB" w:rsidRDefault="00A41E63" w:rsidP="00A41E63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AA1FFB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AA1FFB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 w:rsidRPr="00AA1FF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ทรัพยากรมนุษย์และสังคมที่มีคุณภาพ</w:t>
      </w:r>
    </w:p>
    <w:p w:rsidR="00A41E63" w:rsidRDefault="00A41E63" w:rsidP="00A41E6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A1FFB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AA1FF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AA1F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A1F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งาน </w:t>
      </w:r>
      <w:r w:rsidRPr="0030661E">
        <w:rPr>
          <w:rFonts w:ascii="TH SarabunIT๙" w:hAnsi="TH SarabunIT๙" w:cs="TH SarabunIT๙"/>
          <w:b/>
          <w:bCs/>
          <w:sz w:val="32"/>
          <w:szCs w:val="32"/>
          <w:cs/>
        </w:rPr>
        <w:t>การศาสนา วัฒนธรรมและนันทนาการ</w:t>
      </w:r>
    </w:p>
    <w:p w:rsidR="00A41E63" w:rsidRDefault="00A41E63" w:rsidP="00A41E63">
      <w:pPr>
        <w:spacing w:before="24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41E63">
        <w:rPr>
          <w:noProof/>
        </w:rPr>
        <w:drawing>
          <wp:inline distT="0" distB="0" distL="0" distR="0" wp14:anchorId="54CD56A6" wp14:editId="6482016F">
            <wp:extent cx="9972040" cy="4201158"/>
            <wp:effectExtent l="0" t="0" r="0" b="9525"/>
            <wp:docPr id="245" name="รูปภาพ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20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E11397" w:rsidRPr="00346310" w:rsidRDefault="00E11397" w:rsidP="00E11397">
      <w:pPr>
        <w:spacing w:before="24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 ผด.๐๒</w:t>
      </w:r>
    </w:p>
    <w:p w:rsidR="00E11397" w:rsidRDefault="00E11397" w:rsidP="00E1139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27A2">
        <w:rPr>
          <w:rFonts w:ascii="TH SarabunIT๙" w:hAnsi="TH SarabunIT๙" w:cs="TH SarabunIT๙"/>
          <w:b/>
          <w:bCs/>
          <w:sz w:val="32"/>
          <w:szCs w:val="32"/>
          <w:cs/>
        </w:rPr>
        <w:t>บัญชีจำนวนโครงการพัฒนาท้องถิ่น กิจกรรมและงบประมาณ</w:t>
      </w:r>
    </w:p>
    <w:p w:rsidR="00E11397" w:rsidRPr="00346310" w:rsidRDefault="00E11397" w:rsidP="00E1139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นินงาน ประจำปีงบประมาณ พ.ศ.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E11397" w:rsidRPr="00346310" w:rsidRDefault="00E11397" w:rsidP="00E1139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</w:t>
      </w:r>
      <w:proofErr w:type="spellStart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พนาง</w:t>
      </w:r>
      <w:proofErr w:type="spellEnd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ตุง</w:t>
      </w:r>
    </w:p>
    <w:p w:rsidR="00E11397" w:rsidRPr="00AA1FFB" w:rsidRDefault="00E11397" w:rsidP="00E11397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AA1FFB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AA1FFB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 w:rsidRPr="00AA1FF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ทรัพยากรมนุษย์และสังคมที่มีคุณภาพ</w:t>
      </w:r>
    </w:p>
    <w:p w:rsidR="00E11397" w:rsidRDefault="00E11397" w:rsidP="00E1139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A1FFB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AA1FF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AA1F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A1F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งาน </w:t>
      </w:r>
      <w:r w:rsidRPr="00E11397">
        <w:rPr>
          <w:rFonts w:ascii="TH SarabunIT๙" w:hAnsi="TH SarabunIT๙" w:cs="TH SarabunIT๙"/>
          <w:b/>
          <w:bCs/>
          <w:sz w:val="32"/>
          <w:szCs w:val="32"/>
          <w:cs/>
        </w:rPr>
        <w:t>การรักษาความสงบภายใน</w:t>
      </w:r>
    </w:p>
    <w:p w:rsidR="00E11397" w:rsidRDefault="00E11397" w:rsidP="00E11397">
      <w:pPr>
        <w:spacing w:before="2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11397">
        <w:rPr>
          <w:noProof/>
        </w:rPr>
        <w:drawing>
          <wp:inline distT="0" distB="0" distL="0" distR="0" wp14:anchorId="341ED92B" wp14:editId="1E7E173F">
            <wp:extent cx="9972040" cy="4201158"/>
            <wp:effectExtent l="0" t="0" r="0" b="9525"/>
            <wp:docPr id="247" name="รูปภาพ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20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FC2" w:rsidRPr="00346310" w:rsidRDefault="004B4FC2" w:rsidP="004B4FC2">
      <w:pPr>
        <w:spacing w:before="24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 ผด.๐๒</w:t>
      </w:r>
    </w:p>
    <w:p w:rsidR="004B4FC2" w:rsidRDefault="004B4FC2" w:rsidP="004B4FC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27A2">
        <w:rPr>
          <w:rFonts w:ascii="TH SarabunIT๙" w:hAnsi="TH SarabunIT๙" w:cs="TH SarabunIT๙"/>
          <w:b/>
          <w:bCs/>
          <w:sz w:val="32"/>
          <w:szCs w:val="32"/>
          <w:cs/>
        </w:rPr>
        <w:t>บัญชีจำนวนโครงการพัฒนาท้องถิ่น กิจกรรมและงบประมาณ</w:t>
      </w:r>
    </w:p>
    <w:p w:rsidR="004B4FC2" w:rsidRPr="00346310" w:rsidRDefault="004B4FC2" w:rsidP="004B4FC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นินงาน ประจำปีงบประมาณ พ.ศ.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4B4FC2" w:rsidRPr="00346310" w:rsidRDefault="004B4FC2" w:rsidP="004B4FC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</w:t>
      </w:r>
      <w:proofErr w:type="spellStart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พนาง</w:t>
      </w:r>
      <w:proofErr w:type="spellEnd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ตุง</w:t>
      </w:r>
    </w:p>
    <w:p w:rsidR="004B4FC2" w:rsidRPr="00AA1FFB" w:rsidRDefault="004B4FC2" w:rsidP="004B4FC2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AA1FFB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 w:rsidRPr="004B4FC2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โครงสร้างพื้นฐานและระบบ</w:t>
      </w:r>
      <w:proofErr w:type="spellStart"/>
      <w:r w:rsidRPr="004B4FC2">
        <w:rPr>
          <w:rFonts w:ascii="TH SarabunIT๙" w:hAnsi="TH SarabunIT๙" w:cs="TH SarabunIT๙"/>
          <w:b/>
          <w:bCs/>
          <w:sz w:val="32"/>
          <w:szCs w:val="32"/>
          <w:cs/>
        </w:rPr>
        <w:t>โล</w:t>
      </w:r>
      <w:proofErr w:type="spellEnd"/>
      <w:r w:rsidRPr="004B4FC2">
        <w:rPr>
          <w:rFonts w:ascii="TH SarabunIT๙" w:hAnsi="TH SarabunIT๙" w:cs="TH SarabunIT๙"/>
          <w:b/>
          <w:bCs/>
          <w:sz w:val="32"/>
          <w:szCs w:val="32"/>
          <w:cs/>
        </w:rPr>
        <w:t>จิ</w:t>
      </w:r>
      <w:proofErr w:type="spellStart"/>
      <w:r w:rsidRPr="004B4FC2">
        <w:rPr>
          <w:rFonts w:ascii="TH SarabunIT๙" w:hAnsi="TH SarabunIT๙" w:cs="TH SarabunIT๙"/>
          <w:b/>
          <w:bCs/>
          <w:sz w:val="32"/>
          <w:szCs w:val="32"/>
          <w:cs/>
        </w:rPr>
        <w:t>สติกส์</w:t>
      </w:r>
      <w:proofErr w:type="spellEnd"/>
    </w:p>
    <w:p w:rsidR="004B4FC2" w:rsidRDefault="004B4FC2" w:rsidP="004B4FC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AA1FF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AA1F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A1F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งาน </w:t>
      </w:r>
      <w:r w:rsidRPr="004B4FC2">
        <w:rPr>
          <w:rFonts w:ascii="TH SarabunIT๙" w:hAnsi="TH SarabunIT๙" w:cs="TH SarabunIT๙"/>
          <w:b/>
          <w:bCs/>
          <w:sz w:val="32"/>
          <w:szCs w:val="32"/>
          <w:cs/>
        </w:rPr>
        <w:t>อุตสาหกรรมและการโยธา</w:t>
      </w:r>
    </w:p>
    <w:p w:rsidR="004B4FC2" w:rsidRDefault="001E2BEC" w:rsidP="004E7092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1E2BEC">
        <w:drawing>
          <wp:inline distT="0" distB="0" distL="0" distR="0" wp14:anchorId="236DD239" wp14:editId="4726A40E">
            <wp:extent cx="9972040" cy="4201158"/>
            <wp:effectExtent l="0" t="0" r="0" b="9525"/>
            <wp:docPr id="240" name="รูปภาพ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20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C5E" w:rsidRPr="00346310" w:rsidRDefault="00A33C5E" w:rsidP="00A33C5E">
      <w:pPr>
        <w:spacing w:before="24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 ผด.๐๒</w:t>
      </w:r>
    </w:p>
    <w:p w:rsidR="00A33C5E" w:rsidRDefault="00A33C5E" w:rsidP="00A33C5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27A2">
        <w:rPr>
          <w:rFonts w:ascii="TH SarabunIT๙" w:hAnsi="TH SarabunIT๙" w:cs="TH SarabunIT๙"/>
          <w:b/>
          <w:bCs/>
          <w:sz w:val="32"/>
          <w:szCs w:val="32"/>
          <w:cs/>
        </w:rPr>
        <w:t>บัญชีจำนวนโครงการพัฒนาท้องถิ่น กิจกรรมและงบประมาณ</w:t>
      </w:r>
    </w:p>
    <w:p w:rsidR="00A33C5E" w:rsidRPr="00346310" w:rsidRDefault="00A33C5E" w:rsidP="00A33C5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นินงาน ประจำปีงบประมาณ พ.ศ.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A33C5E" w:rsidRPr="00346310" w:rsidRDefault="00A33C5E" w:rsidP="00A33C5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</w:t>
      </w:r>
      <w:proofErr w:type="spellStart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พนาง</w:t>
      </w:r>
      <w:proofErr w:type="spellEnd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ตุง</w:t>
      </w:r>
    </w:p>
    <w:p w:rsidR="00A33C5E" w:rsidRPr="00AA1FFB" w:rsidRDefault="00A33C5E" w:rsidP="00A33C5E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AA1FFB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 w:rsidRPr="004B4FC2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โครงสร้างพื้นฐานและระบบ</w:t>
      </w:r>
      <w:proofErr w:type="spellStart"/>
      <w:r w:rsidRPr="004B4FC2">
        <w:rPr>
          <w:rFonts w:ascii="TH SarabunIT๙" w:hAnsi="TH SarabunIT๙" w:cs="TH SarabunIT๙"/>
          <w:b/>
          <w:bCs/>
          <w:sz w:val="32"/>
          <w:szCs w:val="32"/>
          <w:cs/>
        </w:rPr>
        <w:t>โล</w:t>
      </w:r>
      <w:proofErr w:type="spellEnd"/>
      <w:r w:rsidRPr="004B4FC2">
        <w:rPr>
          <w:rFonts w:ascii="TH SarabunIT๙" w:hAnsi="TH SarabunIT๙" w:cs="TH SarabunIT๙"/>
          <w:b/>
          <w:bCs/>
          <w:sz w:val="32"/>
          <w:szCs w:val="32"/>
          <w:cs/>
        </w:rPr>
        <w:t>จิ</w:t>
      </w:r>
      <w:proofErr w:type="spellStart"/>
      <w:r w:rsidRPr="004B4FC2">
        <w:rPr>
          <w:rFonts w:ascii="TH SarabunIT๙" w:hAnsi="TH SarabunIT๙" w:cs="TH SarabunIT๙"/>
          <w:b/>
          <w:bCs/>
          <w:sz w:val="32"/>
          <w:szCs w:val="32"/>
          <w:cs/>
        </w:rPr>
        <w:t>สติกส์</w:t>
      </w:r>
      <w:proofErr w:type="spellEnd"/>
    </w:p>
    <w:p w:rsidR="00A33C5E" w:rsidRDefault="00A33C5E" w:rsidP="00A33C5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AA1FF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AA1F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A1F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งาน </w:t>
      </w:r>
      <w:r w:rsidRPr="004B4FC2">
        <w:rPr>
          <w:rFonts w:ascii="TH SarabunIT๙" w:hAnsi="TH SarabunIT๙" w:cs="TH SarabunIT๙"/>
          <w:b/>
          <w:bCs/>
          <w:sz w:val="32"/>
          <w:szCs w:val="32"/>
          <w:cs/>
        </w:rPr>
        <w:t>อุตสาหกรรมและการโยธา</w:t>
      </w:r>
    </w:p>
    <w:p w:rsidR="00A33C5E" w:rsidRDefault="001E2BEC" w:rsidP="00A33C5E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1E2BEC">
        <w:drawing>
          <wp:inline distT="0" distB="0" distL="0" distR="0" wp14:anchorId="32E688D1" wp14:editId="511B8EAB">
            <wp:extent cx="9972040" cy="4201158"/>
            <wp:effectExtent l="0" t="0" r="0" b="9525"/>
            <wp:docPr id="242" name="รูปภาพ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20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EA7" w:rsidRPr="00346310" w:rsidRDefault="00583EA7" w:rsidP="00583EA7">
      <w:pPr>
        <w:spacing w:before="24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 ผด.๐๒</w:t>
      </w:r>
    </w:p>
    <w:p w:rsidR="00583EA7" w:rsidRDefault="00583EA7" w:rsidP="00583EA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27A2">
        <w:rPr>
          <w:rFonts w:ascii="TH SarabunIT๙" w:hAnsi="TH SarabunIT๙" w:cs="TH SarabunIT๙"/>
          <w:b/>
          <w:bCs/>
          <w:sz w:val="32"/>
          <w:szCs w:val="32"/>
          <w:cs/>
        </w:rPr>
        <w:t>บัญชีจำนวนโครงการพัฒนาท้องถิ่น กิจกรรมและงบประมาณ</w:t>
      </w:r>
    </w:p>
    <w:p w:rsidR="00583EA7" w:rsidRPr="00346310" w:rsidRDefault="00583EA7" w:rsidP="00583EA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นินงาน ประจำปีงบประมาณ พ.ศ.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583EA7" w:rsidRPr="00346310" w:rsidRDefault="00583EA7" w:rsidP="00583EA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</w:t>
      </w:r>
      <w:proofErr w:type="spellStart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พนาง</w:t>
      </w:r>
      <w:proofErr w:type="spellEnd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ตุง</w:t>
      </w:r>
    </w:p>
    <w:p w:rsidR="00583EA7" w:rsidRPr="00AA1FFB" w:rsidRDefault="00583EA7" w:rsidP="00583EA7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AA1FFB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 w:rsidRPr="004B4FC2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โครงสร้างพื้นฐานและระบบ</w:t>
      </w:r>
      <w:proofErr w:type="spellStart"/>
      <w:r w:rsidRPr="004B4FC2">
        <w:rPr>
          <w:rFonts w:ascii="TH SarabunIT๙" w:hAnsi="TH SarabunIT๙" w:cs="TH SarabunIT๙"/>
          <w:b/>
          <w:bCs/>
          <w:sz w:val="32"/>
          <w:szCs w:val="32"/>
          <w:cs/>
        </w:rPr>
        <w:t>โล</w:t>
      </w:r>
      <w:proofErr w:type="spellEnd"/>
      <w:r w:rsidRPr="004B4FC2">
        <w:rPr>
          <w:rFonts w:ascii="TH SarabunIT๙" w:hAnsi="TH SarabunIT๙" w:cs="TH SarabunIT๙"/>
          <w:b/>
          <w:bCs/>
          <w:sz w:val="32"/>
          <w:szCs w:val="32"/>
          <w:cs/>
        </w:rPr>
        <w:t>จิ</w:t>
      </w:r>
      <w:proofErr w:type="spellStart"/>
      <w:r w:rsidRPr="004B4FC2">
        <w:rPr>
          <w:rFonts w:ascii="TH SarabunIT๙" w:hAnsi="TH SarabunIT๙" w:cs="TH SarabunIT๙"/>
          <w:b/>
          <w:bCs/>
          <w:sz w:val="32"/>
          <w:szCs w:val="32"/>
          <w:cs/>
        </w:rPr>
        <w:t>สติกส์</w:t>
      </w:r>
      <w:proofErr w:type="spellEnd"/>
    </w:p>
    <w:p w:rsidR="00583EA7" w:rsidRDefault="00583EA7" w:rsidP="00583EA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AA1FF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AA1F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A1F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งาน </w:t>
      </w:r>
      <w:r w:rsidRPr="004B4FC2">
        <w:rPr>
          <w:rFonts w:ascii="TH SarabunIT๙" w:hAnsi="TH SarabunIT๙" w:cs="TH SarabunIT๙"/>
          <w:b/>
          <w:bCs/>
          <w:sz w:val="32"/>
          <w:szCs w:val="32"/>
          <w:cs/>
        </w:rPr>
        <w:t>อุตสาหกรรมและการโยธา</w:t>
      </w:r>
    </w:p>
    <w:p w:rsidR="00583EA7" w:rsidRDefault="001E2BEC" w:rsidP="00583EA7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1E2BEC">
        <w:drawing>
          <wp:inline distT="0" distB="0" distL="0" distR="0" wp14:anchorId="3031022A" wp14:editId="632CD7FA">
            <wp:extent cx="9972040" cy="4201158"/>
            <wp:effectExtent l="0" t="0" r="0" b="9525"/>
            <wp:docPr id="244" name="รูปภาพ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20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7BF" w:rsidRPr="00346310" w:rsidRDefault="00B257BF" w:rsidP="00B257BF">
      <w:pPr>
        <w:spacing w:before="24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 ผด.๐๒</w:t>
      </w:r>
    </w:p>
    <w:p w:rsidR="00B257BF" w:rsidRDefault="00B257BF" w:rsidP="00B257B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27A2">
        <w:rPr>
          <w:rFonts w:ascii="TH SarabunIT๙" w:hAnsi="TH SarabunIT๙" w:cs="TH SarabunIT๙"/>
          <w:b/>
          <w:bCs/>
          <w:sz w:val="32"/>
          <w:szCs w:val="32"/>
          <w:cs/>
        </w:rPr>
        <w:t>บัญชีจำนวนโครงการพัฒนาท้องถิ่น กิจกรรมและงบประมาณ</w:t>
      </w:r>
    </w:p>
    <w:p w:rsidR="00B257BF" w:rsidRPr="00346310" w:rsidRDefault="00B257BF" w:rsidP="00B257B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นินงาน ประจำปีงบประมาณ พ.ศ.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B257BF" w:rsidRPr="00346310" w:rsidRDefault="00B257BF" w:rsidP="00B257B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</w:t>
      </w:r>
      <w:proofErr w:type="spellStart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พนาง</w:t>
      </w:r>
      <w:proofErr w:type="spellEnd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ตุง</w:t>
      </w:r>
    </w:p>
    <w:p w:rsidR="00B257BF" w:rsidRPr="00AA1FFB" w:rsidRDefault="00B257BF" w:rsidP="00B257BF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AA1FFB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 w:rsidRPr="004B4FC2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โครงสร้างพื้นฐานและระบบ</w:t>
      </w:r>
      <w:proofErr w:type="spellStart"/>
      <w:r w:rsidRPr="004B4FC2">
        <w:rPr>
          <w:rFonts w:ascii="TH SarabunIT๙" w:hAnsi="TH SarabunIT๙" w:cs="TH SarabunIT๙"/>
          <w:b/>
          <w:bCs/>
          <w:sz w:val="32"/>
          <w:szCs w:val="32"/>
          <w:cs/>
        </w:rPr>
        <w:t>โล</w:t>
      </w:r>
      <w:proofErr w:type="spellEnd"/>
      <w:r w:rsidRPr="004B4FC2">
        <w:rPr>
          <w:rFonts w:ascii="TH SarabunIT๙" w:hAnsi="TH SarabunIT๙" w:cs="TH SarabunIT๙"/>
          <w:b/>
          <w:bCs/>
          <w:sz w:val="32"/>
          <w:szCs w:val="32"/>
          <w:cs/>
        </w:rPr>
        <w:t>จิ</w:t>
      </w:r>
      <w:proofErr w:type="spellStart"/>
      <w:r w:rsidRPr="004B4FC2">
        <w:rPr>
          <w:rFonts w:ascii="TH SarabunIT๙" w:hAnsi="TH SarabunIT๙" w:cs="TH SarabunIT๙"/>
          <w:b/>
          <w:bCs/>
          <w:sz w:val="32"/>
          <w:szCs w:val="32"/>
          <w:cs/>
        </w:rPr>
        <w:t>สติกส์</w:t>
      </w:r>
      <w:proofErr w:type="spellEnd"/>
    </w:p>
    <w:p w:rsidR="00B257BF" w:rsidRDefault="00B257BF" w:rsidP="00B257B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AA1FF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AA1F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A1F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งาน </w:t>
      </w:r>
      <w:r w:rsidRPr="004B4FC2">
        <w:rPr>
          <w:rFonts w:ascii="TH SarabunIT๙" w:hAnsi="TH SarabunIT๙" w:cs="TH SarabunIT๙"/>
          <w:b/>
          <w:bCs/>
          <w:sz w:val="32"/>
          <w:szCs w:val="32"/>
          <w:cs/>
        </w:rPr>
        <w:t>อุตสาหกรรมและการโยธา</w:t>
      </w:r>
    </w:p>
    <w:p w:rsidR="00B257BF" w:rsidRDefault="001E2BEC" w:rsidP="00B257BF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1E2BEC">
        <w:drawing>
          <wp:inline distT="0" distB="0" distL="0" distR="0" wp14:anchorId="67CC7BE0" wp14:editId="2AB91BF0">
            <wp:extent cx="9972040" cy="4201158"/>
            <wp:effectExtent l="0" t="0" r="0" b="9525"/>
            <wp:docPr id="246" name="รูปภาพ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20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D2F" w:rsidRPr="00346310" w:rsidRDefault="00797D2F" w:rsidP="00797D2F">
      <w:pPr>
        <w:spacing w:before="24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 ผด.๐๒</w:t>
      </w:r>
    </w:p>
    <w:p w:rsidR="00797D2F" w:rsidRDefault="00797D2F" w:rsidP="00797D2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27A2">
        <w:rPr>
          <w:rFonts w:ascii="TH SarabunIT๙" w:hAnsi="TH SarabunIT๙" w:cs="TH SarabunIT๙"/>
          <w:b/>
          <w:bCs/>
          <w:sz w:val="32"/>
          <w:szCs w:val="32"/>
          <w:cs/>
        </w:rPr>
        <w:t>บัญชีจำนวนโครงการพัฒนาท้องถิ่น กิจกรรมและงบประมาณ</w:t>
      </w:r>
    </w:p>
    <w:p w:rsidR="00797D2F" w:rsidRPr="00346310" w:rsidRDefault="00797D2F" w:rsidP="00797D2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นินงาน ประจำปีงบประมาณ พ.ศ.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797D2F" w:rsidRPr="00346310" w:rsidRDefault="00797D2F" w:rsidP="00797D2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</w:t>
      </w:r>
      <w:proofErr w:type="spellStart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พนาง</w:t>
      </w:r>
      <w:proofErr w:type="spellEnd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ตุง</w:t>
      </w:r>
    </w:p>
    <w:p w:rsidR="00797D2F" w:rsidRPr="00AA1FFB" w:rsidRDefault="00797D2F" w:rsidP="00797D2F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AA1FFB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 w:rsidRPr="004B4FC2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โครงสร้างพื้นฐานและระบบ</w:t>
      </w:r>
      <w:proofErr w:type="spellStart"/>
      <w:r w:rsidRPr="004B4FC2">
        <w:rPr>
          <w:rFonts w:ascii="TH SarabunIT๙" w:hAnsi="TH SarabunIT๙" w:cs="TH SarabunIT๙"/>
          <w:b/>
          <w:bCs/>
          <w:sz w:val="32"/>
          <w:szCs w:val="32"/>
          <w:cs/>
        </w:rPr>
        <w:t>โล</w:t>
      </w:r>
      <w:proofErr w:type="spellEnd"/>
      <w:r w:rsidRPr="004B4FC2">
        <w:rPr>
          <w:rFonts w:ascii="TH SarabunIT๙" w:hAnsi="TH SarabunIT๙" w:cs="TH SarabunIT๙"/>
          <w:b/>
          <w:bCs/>
          <w:sz w:val="32"/>
          <w:szCs w:val="32"/>
          <w:cs/>
        </w:rPr>
        <w:t>จิ</w:t>
      </w:r>
      <w:proofErr w:type="spellStart"/>
      <w:r w:rsidRPr="004B4FC2">
        <w:rPr>
          <w:rFonts w:ascii="TH SarabunIT๙" w:hAnsi="TH SarabunIT๙" w:cs="TH SarabunIT๙"/>
          <w:b/>
          <w:bCs/>
          <w:sz w:val="32"/>
          <w:szCs w:val="32"/>
          <w:cs/>
        </w:rPr>
        <w:t>สติกส์</w:t>
      </w:r>
      <w:proofErr w:type="spellEnd"/>
    </w:p>
    <w:p w:rsidR="00797D2F" w:rsidRDefault="00797D2F" w:rsidP="00797D2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AA1FF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AA1F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A1F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งาน </w:t>
      </w:r>
      <w:r w:rsidRPr="004B4FC2">
        <w:rPr>
          <w:rFonts w:ascii="TH SarabunIT๙" w:hAnsi="TH SarabunIT๙" w:cs="TH SarabunIT๙"/>
          <w:b/>
          <w:bCs/>
          <w:sz w:val="32"/>
          <w:szCs w:val="32"/>
          <w:cs/>
        </w:rPr>
        <w:t>อุตสาหกรรมและการโยธา</w:t>
      </w:r>
    </w:p>
    <w:p w:rsidR="00797D2F" w:rsidRDefault="001E2BEC" w:rsidP="00797D2F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1E2BEC">
        <w:drawing>
          <wp:inline distT="0" distB="0" distL="0" distR="0" wp14:anchorId="59941611" wp14:editId="211F6A76">
            <wp:extent cx="9972040" cy="4201158"/>
            <wp:effectExtent l="0" t="0" r="0" b="9525"/>
            <wp:docPr id="248" name="รูปภาพ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20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42C" w:rsidRPr="00346310" w:rsidRDefault="004B042C" w:rsidP="004B042C">
      <w:pPr>
        <w:spacing w:before="24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 ผด.๐๒</w:t>
      </w:r>
    </w:p>
    <w:p w:rsidR="004B042C" w:rsidRDefault="004B042C" w:rsidP="004B042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27A2">
        <w:rPr>
          <w:rFonts w:ascii="TH SarabunIT๙" w:hAnsi="TH SarabunIT๙" w:cs="TH SarabunIT๙"/>
          <w:b/>
          <w:bCs/>
          <w:sz w:val="32"/>
          <w:szCs w:val="32"/>
          <w:cs/>
        </w:rPr>
        <w:t>บัญชีจำนวนโครงการพัฒนาท้องถิ่น กิจกรรมและงบประมาณ</w:t>
      </w:r>
    </w:p>
    <w:p w:rsidR="004B042C" w:rsidRPr="00346310" w:rsidRDefault="004B042C" w:rsidP="004B042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นินงาน ประจำปีงบประมาณ พ.ศ.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4B042C" w:rsidRPr="00346310" w:rsidRDefault="004B042C" w:rsidP="004B042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</w:t>
      </w:r>
      <w:proofErr w:type="spellStart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พนาง</w:t>
      </w:r>
      <w:proofErr w:type="spellEnd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ตุง</w:t>
      </w:r>
    </w:p>
    <w:p w:rsidR="004B042C" w:rsidRPr="00AA1FFB" w:rsidRDefault="004B042C" w:rsidP="004B042C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AA1FFB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 w:rsidRPr="004B4FC2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โครงสร้างพื้นฐานและระบบ</w:t>
      </w:r>
      <w:proofErr w:type="spellStart"/>
      <w:r w:rsidRPr="004B4FC2">
        <w:rPr>
          <w:rFonts w:ascii="TH SarabunIT๙" w:hAnsi="TH SarabunIT๙" w:cs="TH SarabunIT๙"/>
          <w:b/>
          <w:bCs/>
          <w:sz w:val="32"/>
          <w:szCs w:val="32"/>
          <w:cs/>
        </w:rPr>
        <w:t>โล</w:t>
      </w:r>
      <w:proofErr w:type="spellEnd"/>
      <w:r w:rsidRPr="004B4FC2">
        <w:rPr>
          <w:rFonts w:ascii="TH SarabunIT๙" w:hAnsi="TH SarabunIT๙" w:cs="TH SarabunIT๙"/>
          <w:b/>
          <w:bCs/>
          <w:sz w:val="32"/>
          <w:szCs w:val="32"/>
          <w:cs/>
        </w:rPr>
        <w:t>จิ</w:t>
      </w:r>
      <w:proofErr w:type="spellStart"/>
      <w:r w:rsidRPr="004B4FC2">
        <w:rPr>
          <w:rFonts w:ascii="TH SarabunIT๙" w:hAnsi="TH SarabunIT๙" w:cs="TH SarabunIT๙"/>
          <w:b/>
          <w:bCs/>
          <w:sz w:val="32"/>
          <w:szCs w:val="32"/>
          <w:cs/>
        </w:rPr>
        <w:t>สติกส์</w:t>
      </w:r>
      <w:proofErr w:type="spellEnd"/>
    </w:p>
    <w:p w:rsidR="004B042C" w:rsidRDefault="004B042C" w:rsidP="004B042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AA1FF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AA1F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A1F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งาน </w:t>
      </w:r>
      <w:r w:rsidRPr="004B4FC2">
        <w:rPr>
          <w:rFonts w:ascii="TH SarabunIT๙" w:hAnsi="TH SarabunIT๙" w:cs="TH SarabunIT๙"/>
          <w:b/>
          <w:bCs/>
          <w:sz w:val="32"/>
          <w:szCs w:val="32"/>
          <w:cs/>
        </w:rPr>
        <w:t>อุตสาหกรรมและการโยธา</w:t>
      </w:r>
    </w:p>
    <w:p w:rsidR="004B042C" w:rsidRDefault="001E2BEC" w:rsidP="004B042C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1E2BEC">
        <w:drawing>
          <wp:inline distT="0" distB="0" distL="0" distR="0" wp14:anchorId="00228256" wp14:editId="46EEC567">
            <wp:extent cx="9972040" cy="4201158"/>
            <wp:effectExtent l="0" t="0" r="0" b="9525"/>
            <wp:docPr id="250" name="รูปภาพ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20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A92" w:rsidRPr="00346310" w:rsidRDefault="002A0A92" w:rsidP="002A0A92">
      <w:pPr>
        <w:spacing w:before="24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 ผด.๐๒</w:t>
      </w:r>
    </w:p>
    <w:p w:rsidR="002A0A92" w:rsidRDefault="002A0A92" w:rsidP="002A0A9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27A2">
        <w:rPr>
          <w:rFonts w:ascii="TH SarabunIT๙" w:hAnsi="TH SarabunIT๙" w:cs="TH SarabunIT๙"/>
          <w:b/>
          <w:bCs/>
          <w:sz w:val="32"/>
          <w:szCs w:val="32"/>
          <w:cs/>
        </w:rPr>
        <w:t>บัญชีจำนวนโครงการพัฒนาท้องถิ่น กิจกรรมและงบประมาณ</w:t>
      </w:r>
    </w:p>
    <w:p w:rsidR="002A0A92" w:rsidRPr="00346310" w:rsidRDefault="002A0A92" w:rsidP="002A0A9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นินงาน ประจำปีงบประมาณ พ.ศ.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2A0A92" w:rsidRPr="00346310" w:rsidRDefault="002A0A92" w:rsidP="002A0A9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</w:t>
      </w:r>
      <w:proofErr w:type="spellStart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พนาง</w:t>
      </w:r>
      <w:proofErr w:type="spellEnd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ตุง</w:t>
      </w:r>
    </w:p>
    <w:p w:rsidR="002A0A92" w:rsidRPr="00AA1FFB" w:rsidRDefault="002A0A92" w:rsidP="002A0A92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AA1FFB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 w:rsidRPr="004B4FC2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โครงสร้างพื้นฐานและระบบ</w:t>
      </w:r>
      <w:proofErr w:type="spellStart"/>
      <w:r w:rsidRPr="004B4FC2">
        <w:rPr>
          <w:rFonts w:ascii="TH SarabunIT๙" w:hAnsi="TH SarabunIT๙" w:cs="TH SarabunIT๙"/>
          <w:b/>
          <w:bCs/>
          <w:sz w:val="32"/>
          <w:szCs w:val="32"/>
          <w:cs/>
        </w:rPr>
        <w:t>โล</w:t>
      </w:r>
      <w:proofErr w:type="spellEnd"/>
      <w:r w:rsidRPr="004B4FC2">
        <w:rPr>
          <w:rFonts w:ascii="TH SarabunIT๙" w:hAnsi="TH SarabunIT๙" w:cs="TH SarabunIT๙"/>
          <w:b/>
          <w:bCs/>
          <w:sz w:val="32"/>
          <w:szCs w:val="32"/>
          <w:cs/>
        </w:rPr>
        <w:t>จิ</w:t>
      </w:r>
      <w:proofErr w:type="spellStart"/>
      <w:r w:rsidRPr="004B4FC2">
        <w:rPr>
          <w:rFonts w:ascii="TH SarabunIT๙" w:hAnsi="TH SarabunIT๙" w:cs="TH SarabunIT๙"/>
          <w:b/>
          <w:bCs/>
          <w:sz w:val="32"/>
          <w:szCs w:val="32"/>
          <w:cs/>
        </w:rPr>
        <w:t>สติกส์</w:t>
      </w:r>
      <w:proofErr w:type="spellEnd"/>
    </w:p>
    <w:p w:rsidR="002A0A92" w:rsidRDefault="002A0A92" w:rsidP="002A0A9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AA1FF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AA1F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A1F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งาน </w:t>
      </w:r>
      <w:r w:rsidRPr="004B4FC2">
        <w:rPr>
          <w:rFonts w:ascii="TH SarabunIT๙" w:hAnsi="TH SarabunIT๙" w:cs="TH SarabunIT๙"/>
          <w:b/>
          <w:bCs/>
          <w:sz w:val="32"/>
          <w:szCs w:val="32"/>
          <w:cs/>
        </w:rPr>
        <w:t>อุตสาหกรรมและการโยธา</w:t>
      </w:r>
    </w:p>
    <w:p w:rsidR="002A0A92" w:rsidRDefault="001E2BEC" w:rsidP="002A0A92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1E2BEC">
        <w:drawing>
          <wp:inline distT="0" distB="0" distL="0" distR="0" wp14:anchorId="6E04F124" wp14:editId="4EA3E937">
            <wp:extent cx="9972040" cy="4201158"/>
            <wp:effectExtent l="0" t="0" r="0" b="9525"/>
            <wp:docPr id="252" name="รูปภาพ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20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AD5" w:rsidRPr="00346310" w:rsidRDefault="008D4AD5" w:rsidP="008D4AD5">
      <w:pPr>
        <w:spacing w:before="24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 ผด.๐๒</w:t>
      </w:r>
    </w:p>
    <w:p w:rsidR="008D4AD5" w:rsidRDefault="008D4AD5" w:rsidP="008D4A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27A2">
        <w:rPr>
          <w:rFonts w:ascii="TH SarabunIT๙" w:hAnsi="TH SarabunIT๙" w:cs="TH SarabunIT๙"/>
          <w:b/>
          <w:bCs/>
          <w:sz w:val="32"/>
          <w:szCs w:val="32"/>
          <w:cs/>
        </w:rPr>
        <w:t>บัญชีจำนวนโครงการพัฒนาท้องถิ่น กิจกรรมและงบประมาณ</w:t>
      </w:r>
    </w:p>
    <w:p w:rsidR="008D4AD5" w:rsidRPr="00346310" w:rsidRDefault="008D4AD5" w:rsidP="008D4A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นินงาน ประจำปีงบประมาณ พ.ศ.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8D4AD5" w:rsidRPr="00346310" w:rsidRDefault="008D4AD5" w:rsidP="008D4A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</w:t>
      </w:r>
      <w:proofErr w:type="spellStart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พนาง</w:t>
      </w:r>
      <w:proofErr w:type="spellEnd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ตุง</w:t>
      </w:r>
    </w:p>
    <w:p w:rsidR="008D4AD5" w:rsidRPr="00AA1FFB" w:rsidRDefault="008D4AD5" w:rsidP="008D4AD5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AA1FFB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 w:rsidRPr="004B4FC2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โครงสร้างพื้นฐานและระบบ</w:t>
      </w:r>
      <w:proofErr w:type="spellStart"/>
      <w:r w:rsidRPr="004B4FC2">
        <w:rPr>
          <w:rFonts w:ascii="TH SarabunIT๙" w:hAnsi="TH SarabunIT๙" w:cs="TH SarabunIT๙"/>
          <w:b/>
          <w:bCs/>
          <w:sz w:val="32"/>
          <w:szCs w:val="32"/>
          <w:cs/>
        </w:rPr>
        <w:t>โล</w:t>
      </w:r>
      <w:proofErr w:type="spellEnd"/>
      <w:r w:rsidRPr="004B4FC2">
        <w:rPr>
          <w:rFonts w:ascii="TH SarabunIT๙" w:hAnsi="TH SarabunIT๙" w:cs="TH SarabunIT๙"/>
          <w:b/>
          <w:bCs/>
          <w:sz w:val="32"/>
          <w:szCs w:val="32"/>
          <w:cs/>
        </w:rPr>
        <w:t>จิ</w:t>
      </w:r>
      <w:proofErr w:type="spellStart"/>
      <w:r w:rsidRPr="004B4FC2">
        <w:rPr>
          <w:rFonts w:ascii="TH SarabunIT๙" w:hAnsi="TH SarabunIT๙" w:cs="TH SarabunIT๙"/>
          <w:b/>
          <w:bCs/>
          <w:sz w:val="32"/>
          <w:szCs w:val="32"/>
          <w:cs/>
        </w:rPr>
        <w:t>สติกส์</w:t>
      </w:r>
      <w:proofErr w:type="spellEnd"/>
    </w:p>
    <w:p w:rsidR="008D4AD5" w:rsidRDefault="008D4AD5" w:rsidP="008D4AD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AA1FF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AA1F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A1F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งาน </w:t>
      </w:r>
      <w:r w:rsidRPr="004B4FC2">
        <w:rPr>
          <w:rFonts w:ascii="TH SarabunIT๙" w:hAnsi="TH SarabunIT๙" w:cs="TH SarabunIT๙"/>
          <w:b/>
          <w:bCs/>
          <w:sz w:val="32"/>
          <w:szCs w:val="32"/>
          <w:cs/>
        </w:rPr>
        <w:t>อุตสาหกรรมและการโยธา</w:t>
      </w:r>
    </w:p>
    <w:p w:rsidR="008D4AD5" w:rsidRDefault="001E2BEC" w:rsidP="008D4AD5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1E2BEC">
        <w:drawing>
          <wp:inline distT="0" distB="0" distL="0" distR="0" wp14:anchorId="015EE412" wp14:editId="30602663">
            <wp:extent cx="9972040" cy="4201158"/>
            <wp:effectExtent l="0" t="0" r="0" b="9525"/>
            <wp:docPr id="254" name="รูปภาพ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20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AAD" w:rsidRPr="00346310" w:rsidRDefault="00372AAD" w:rsidP="00372AAD">
      <w:pPr>
        <w:spacing w:before="24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 ผด.๐๒</w:t>
      </w:r>
    </w:p>
    <w:p w:rsidR="00372AAD" w:rsidRDefault="00372AAD" w:rsidP="00372AA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27A2">
        <w:rPr>
          <w:rFonts w:ascii="TH SarabunIT๙" w:hAnsi="TH SarabunIT๙" w:cs="TH SarabunIT๙"/>
          <w:b/>
          <w:bCs/>
          <w:sz w:val="32"/>
          <w:szCs w:val="32"/>
          <w:cs/>
        </w:rPr>
        <w:t>บัญชีจำนวนโครงการพัฒนาท้องถิ่น กิจกรรมและงบประมาณ</w:t>
      </w:r>
    </w:p>
    <w:p w:rsidR="00372AAD" w:rsidRPr="00346310" w:rsidRDefault="00372AAD" w:rsidP="00372AA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นินงาน ประจำปีงบประมาณ พ.ศ.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372AAD" w:rsidRPr="00346310" w:rsidRDefault="00372AAD" w:rsidP="00372AA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</w:t>
      </w:r>
      <w:proofErr w:type="spellStart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พนาง</w:t>
      </w:r>
      <w:proofErr w:type="spellEnd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ตุง</w:t>
      </w:r>
    </w:p>
    <w:p w:rsidR="00372AAD" w:rsidRPr="00AA1FFB" w:rsidRDefault="00372AAD" w:rsidP="00372AAD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AA1FFB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 w:rsidRPr="004B4FC2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โครงสร้างพื้นฐานและระบบ</w:t>
      </w:r>
      <w:proofErr w:type="spellStart"/>
      <w:r w:rsidRPr="004B4FC2">
        <w:rPr>
          <w:rFonts w:ascii="TH SarabunIT๙" w:hAnsi="TH SarabunIT๙" w:cs="TH SarabunIT๙"/>
          <w:b/>
          <w:bCs/>
          <w:sz w:val="32"/>
          <w:szCs w:val="32"/>
          <w:cs/>
        </w:rPr>
        <w:t>โล</w:t>
      </w:r>
      <w:proofErr w:type="spellEnd"/>
      <w:r w:rsidRPr="004B4FC2">
        <w:rPr>
          <w:rFonts w:ascii="TH SarabunIT๙" w:hAnsi="TH SarabunIT๙" w:cs="TH SarabunIT๙"/>
          <w:b/>
          <w:bCs/>
          <w:sz w:val="32"/>
          <w:szCs w:val="32"/>
          <w:cs/>
        </w:rPr>
        <w:t>จิ</w:t>
      </w:r>
      <w:proofErr w:type="spellStart"/>
      <w:r w:rsidRPr="004B4FC2">
        <w:rPr>
          <w:rFonts w:ascii="TH SarabunIT๙" w:hAnsi="TH SarabunIT๙" w:cs="TH SarabunIT๙"/>
          <w:b/>
          <w:bCs/>
          <w:sz w:val="32"/>
          <w:szCs w:val="32"/>
          <w:cs/>
        </w:rPr>
        <w:t>สติกส์</w:t>
      </w:r>
      <w:proofErr w:type="spellEnd"/>
    </w:p>
    <w:p w:rsidR="00372AAD" w:rsidRDefault="00372AAD" w:rsidP="00372AA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AA1FF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AA1F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A1F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งาน </w:t>
      </w:r>
      <w:r w:rsidRPr="004B4FC2">
        <w:rPr>
          <w:rFonts w:ascii="TH SarabunIT๙" w:hAnsi="TH SarabunIT๙" w:cs="TH SarabunIT๙"/>
          <w:b/>
          <w:bCs/>
          <w:sz w:val="32"/>
          <w:szCs w:val="32"/>
          <w:cs/>
        </w:rPr>
        <w:t>อุตสาหกรรมและการโยธา</w:t>
      </w:r>
    </w:p>
    <w:p w:rsidR="00372AAD" w:rsidRDefault="001E2BEC" w:rsidP="00372AAD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1E2BEC">
        <w:drawing>
          <wp:inline distT="0" distB="0" distL="0" distR="0" wp14:anchorId="621A99CB" wp14:editId="318AEAEC">
            <wp:extent cx="9972040" cy="4201158"/>
            <wp:effectExtent l="0" t="0" r="0" b="9525"/>
            <wp:docPr id="256" name="รูปภาพ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20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15A" w:rsidRPr="00346310" w:rsidRDefault="00B4715A" w:rsidP="00B4715A">
      <w:pPr>
        <w:spacing w:before="24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 ผด.๐๒</w:t>
      </w:r>
    </w:p>
    <w:p w:rsidR="00B4715A" w:rsidRDefault="00B4715A" w:rsidP="00B4715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27A2">
        <w:rPr>
          <w:rFonts w:ascii="TH SarabunIT๙" w:hAnsi="TH SarabunIT๙" w:cs="TH SarabunIT๙"/>
          <w:b/>
          <w:bCs/>
          <w:sz w:val="32"/>
          <w:szCs w:val="32"/>
          <w:cs/>
        </w:rPr>
        <w:t>บัญชีจำนวนโครงการพัฒนาท้องถิ่น กิจกรรมและงบประมาณ</w:t>
      </w:r>
    </w:p>
    <w:p w:rsidR="00B4715A" w:rsidRPr="00346310" w:rsidRDefault="00B4715A" w:rsidP="00B4715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นินงาน ประจำปีงบประมาณ พ.ศ.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B4715A" w:rsidRPr="00346310" w:rsidRDefault="00B4715A" w:rsidP="00B4715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</w:t>
      </w:r>
      <w:proofErr w:type="spellStart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พนาง</w:t>
      </w:r>
      <w:proofErr w:type="spellEnd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ตุง</w:t>
      </w:r>
    </w:p>
    <w:p w:rsidR="00B4715A" w:rsidRPr="00AA1FFB" w:rsidRDefault="00B4715A" w:rsidP="00B4715A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AA1FFB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 w:rsidRPr="004B4FC2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โครงสร้างพื้นฐานและระบบ</w:t>
      </w:r>
      <w:proofErr w:type="spellStart"/>
      <w:r w:rsidRPr="004B4FC2">
        <w:rPr>
          <w:rFonts w:ascii="TH SarabunIT๙" w:hAnsi="TH SarabunIT๙" w:cs="TH SarabunIT๙"/>
          <w:b/>
          <w:bCs/>
          <w:sz w:val="32"/>
          <w:szCs w:val="32"/>
          <w:cs/>
        </w:rPr>
        <w:t>โล</w:t>
      </w:r>
      <w:proofErr w:type="spellEnd"/>
      <w:r w:rsidRPr="004B4FC2">
        <w:rPr>
          <w:rFonts w:ascii="TH SarabunIT๙" w:hAnsi="TH SarabunIT๙" w:cs="TH SarabunIT๙"/>
          <w:b/>
          <w:bCs/>
          <w:sz w:val="32"/>
          <w:szCs w:val="32"/>
          <w:cs/>
        </w:rPr>
        <w:t>จิ</w:t>
      </w:r>
      <w:proofErr w:type="spellStart"/>
      <w:r w:rsidRPr="004B4FC2">
        <w:rPr>
          <w:rFonts w:ascii="TH SarabunIT๙" w:hAnsi="TH SarabunIT๙" w:cs="TH SarabunIT๙"/>
          <w:b/>
          <w:bCs/>
          <w:sz w:val="32"/>
          <w:szCs w:val="32"/>
          <w:cs/>
        </w:rPr>
        <w:t>สติกส์</w:t>
      </w:r>
      <w:proofErr w:type="spellEnd"/>
    </w:p>
    <w:p w:rsidR="00B4715A" w:rsidRDefault="00B4715A" w:rsidP="00B4715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AA1FF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AA1F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A1F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งาน </w:t>
      </w:r>
      <w:r w:rsidRPr="004B4FC2">
        <w:rPr>
          <w:rFonts w:ascii="TH SarabunIT๙" w:hAnsi="TH SarabunIT๙" w:cs="TH SarabunIT๙"/>
          <w:b/>
          <w:bCs/>
          <w:sz w:val="32"/>
          <w:szCs w:val="32"/>
          <w:cs/>
        </w:rPr>
        <w:t>อุตสาหกรรมและการโยธา</w:t>
      </w:r>
    </w:p>
    <w:p w:rsidR="00B4715A" w:rsidRDefault="001E2BEC" w:rsidP="00B4715A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1E2BEC">
        <w:drawing>
          <wp:inline distT="0" distB="0" distL="0" distR="0" wp14:anchorId="242AE6BF" wp14:editId="1CE2F758">
            <wp:extent cx="9972040" cy="4201158"/>
            <wp:effectExtent l="0" t="0" r="0" b="9525"/>
            <wp:docPr id="258" name="รูปภาพ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20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7E1" w:rsidRPr="00346310" w:rsidRDefault="008A27E1" w:rsidP="008A27E1">
      <w:pPr>
        <w:spacing w:before="24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 ผด.๐๒</w:t>
      </w:r>
    </w:p>
    <w:p w:rsidR="008A27E1" w:rsidRDefault="008A27E1" w:rsidP="008A27E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27A2">
        <w:rPr>
          <w:rFonts w:ascii="TH SarabunIT๙" w:hAnsi="TH SarabunIT๙" w:cs="TH SarabunIT๙"/>
          <w:b/>
          <w:bCs/>
          <w:sz w:val="32"/>
          <w:szCs w:val="32"/>
          <w:cs/>
        </w:rPr>
        <w:t>บัญชีจำนวนโครงการพัฒนาท้องถิ่น กิจกรรมและงบประมาณ</w:t>
      </w:r>
    </w:p>
    <w:p w:rsidR="008A27E1" w:rsidRPr="00346310" w:rsidRDefault="008A27E1" w:rsidP="008A27E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นินงาน ประจำปีงบประมาณ พ.ศ.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8A27E1" w:rsidRPr="00346310" w:rsidRDefault="008A27E1" w:rsidP="008A27E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</w:t>
      </w:r>
      <w:proofErr w:type="spellStart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พนาง</w:t>
      </w:r>
      <w:proofErr w:type="spellEnd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ตุง</w:t>
      </w:r>
    </w:p>
    <w:p w:rsidR="008A27E1" w:rsidRPr="00AA1FFB" w:rsidRDefault="008A27E1" w:rsidP="008A27E1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AA1FFB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 w:rsidRPr="004B4FC2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โครงสร้างพื้นฐานและระบบ</w:t>
      </w:r>
      <w:proofErr w:type="spellStart"/>
      <w:r w:rsidRPr="004B4FC2">
        <w:rPr>
          <w:rFonts w:ascii="TH SarabunIT๙" w:hAnsi="TH SarabunIT๙" w:cs="TH SarabunIT๙"/>
          <w:b/>
          <w:bCs/>
          <w:sz w:val="32"/>
          <w:szCs w:val="32"/>
          <w:cs/>
        </w:rPr>
        <w:t>โล</w:t>
      </w:r>
      <w:proofErr w:type="spellEnd"/>
      <w:r w:rsidRPr="004B4FC2">
        <w:rPr>
          <w:rFonts w:ascii="TH SarabunIT๙" w:hAnsi="TH SarabunIT๙" w:cs="TH SarabunIT๙"/>
          <w:b/>
          <w:bCs/>
          <w:sz w:val="32"/>
          <w:szCs w:val="32"/>
          <w:cs/>
        </w:rPr>
        <w:t>จิ</w:t>
      </w:r>
      <w:proofErr w:type="spellStart"/>
      <w:r w:rsidRPr="004B4FC2">
        <w:rPr>
          <w:rFonts w:ascii="TH SarabunIT๙" w:hAnsi="TH SarabunIT๙" w:cs="TH SarabunIT๙"/>
          <w:b/>
          <w:bCs/>
          <w:sz w:val="32"/>
          <w:szCs w:val="32"/>
          <w:cs/>
        </w:rPr>
        <w:t>สติกส์</w:t>
      </w:r>
      <w:proofErr w:type="spellEnd"/>
    </w:p>
    <w:p w:rsidR="008A27E1" w:rsidRDefault="008A27E1" w:rsidP="008A27E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AA1FF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AA1F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A1F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งาน </w:t>
      </w:r>
      <w:r w:rsidRPr="004B4FC2">
        <w:rPr>
          <w:rFonts w:ascii="TH SarabunIT๙" w:hAnsi="TH SarabunIT๙" w:cs="TH SarabunIT๙"/>
          <w:b/>
          <w:bCs/>
          <w:sz w:val="32"/>
          <w:szCs w:val="32"/>
          <w:cs/>
        </w:rPr>
        <w:t>อุตสาหกรรมและการโยธา</w:t>
      </w:r>
    </w:p>
    <w:p w:rsidR="008A27E1" w:rsidRDefault="001E2BEC" w:rsidP="008A27E1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1E2BEC">
        <w:drawing>
          <wp:inline distT="0" distB="0" distL="0" distR="0" wp14:anchorId="05842BF0" wp14:editId="3A963C54">
            <wp:extent cx="9972040" cy="4201158"/>
            <wp:effectExtent l="0" t="0" r="0" b="9525"/>
            <wp:docPr id="260" name="รูปภาพ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20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524" w:rsidRPr="00346310" w:rsidRDefault="00C06524" w:rsidP="00C06524">
      <w:pPr>
        <w:spacing w:before="24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 ผด.๐๒</w:t>
      </w:r>
    </w:p>
    <w:p w:rsidR="00C06524" w:rsidRDefault="00C06524" w:rsidP="00C0652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27A2">
        <w:rPr>
          <w:rFonts w:ascii="TH SarabunIT๙" w:hAnsi="TH SarabunIT๙" w:cs="TH SarabunIT๙"/>
          <w:b/>
          <w:bCs/>
          <w:sz w:val="32"/>
          <w:szCs w:val="32"/>
          <w:cs/>
        </w:rPr>
        <w:t>บัญชีจำนวนโครงการพัฒนาท้องถิ่น กิจกรรมและงบประมาณ</w:t>
      </w:r>
    </w:p>
    <w:p w:rsidR="00C06524" w:rsidRPr="00346310" w:rsidRDefault="00C06524" w:rsidP="00C0652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นินงาน ประจำปีงบประมาณ พ.ศ.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C06524" w:rsidRPr="00346310" w:rsidRDefault="00C06524" w:rsidP="00C0652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</w:t>
      </w:r>
      <w:proofErr w:type="spellStart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พนาง</w:t>
      </w:r>
      <w:proofErr w:type="spellEnd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ตุง</w:t>
      </w:r>
    </w:p>
    <w:p w:rsidR="00C06524" w:rsidRPr="00AA1FFB" w:rsidRDefault="00C06524" w:rsidP="00C06524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AA1FFB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 w:rsidRPr="004B4FC2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โครงสร้างพื้นฐานและระบบ</w:t>
      </w:r>
      <w:proofErr w:type="spellStart"/>
      <w:r w:rsidRPr="004B4FC2">
        <w:rPr>
          <w:rFonts w:ascii="TH SarabunIT๙" w:hAnsi="TH SarabunIT๙" w:cs="TH SarabunIT๙"/>
          <w:b/>
          <w:bCs/>
          <w:sz w:val="32"/>
          <w:szCs w:val="32"/>
          <w:cs/>
        </w:rPr>
        <w:t>โล</w:t>
      </w:r>
      <w:proofErr w:type="spellEnd"/>
      <w:r w:rsidRPr="004B4FC2">
        <w:rPr>
          <w:rFonts w:ascii="TH SarabunIT๙" w:hAnsi="TH SarabunIT๙" w:cs="TH SarabunIT๙"/>
          <w:b/>
          <w:bCs/>
          <w:sz w:val="32"/>
          <w:szCs w:val="32"/>
          <w:cs/>
        </w:rPr>
        <w:t>จิ</w:t>
      </w:r>
      <w:proofErr w:type="spellStart"/>
      <w:r w:rsidRPr="004B4FC2">
        <w:rPr>
          <w:rFonts w:ascii="TH SarabunIT๙" w:hAnsi="TH SarabunIT๙" w:cs="TH SarabunIT๙"/>
          <w:b/>
          <w:bCs/>
          <w:sz w:val="32"/>
          <w:szCs w:val="32"/>
          <w:cs/>
        </w:rPr>
        <w:t>สติกส์</w:t>
      </w:r>
      <w:proofErr w:type="spellEnd"/>
    </w:p>
    <w:p w:rsidR="00C06524" w:rsidRDefault="00C06524" w:rsidP="00C0652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AA1FF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3D60F9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AA1F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A1F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งาน </w:t>
      </w:r>
      <w:r w:rsidRPr="00C06524">
        <w:rPr>
          <w:rFonts w:ascii="TH SarabunIT๙" w:hAnsi="TH SarabunIT๙" w:cs="TH SarabunIT๙"/>
          <w:b/>
          <w:bCs/>
          <w:sz w:val="32"/>
          <w:szCs w:val="32"/>
          <w:cs/>
        </w:rPr>
        <w:t>การพาณิชย์</w:t>
      </w:r>
    </w:p>
    <w:p w:rsidR="00C06524" w:rsidRDefault="001E2BEC" w:rsidP="00C101F3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1E2BEC">
        <w:drawing>
          <wp:inline distT="0" distB="0" distL="0" distR="0" wp14:anchorId="13ECCDF5" wp14:editId="7EA5E892">
            <wp:extent cx="9972040" cy="4201158"/>
            <wp:effectExtent l="0" t="0" r="0" b="9525"/>
            <wp:docPr id="262" name="รูปภาพ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20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F97" w:rsidRPr="00346310" w:rsidRDefault="00693F97" w:rsidP="00693F97">
      <w:pPr>
        <w:spacing w:before="24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 ผด.๐๒</w:t>
      </w:r>
    </w:p>
    <w:p w:rsidR="00693F97" w:rsidRDefault="00693F97" w:rsidP="00693F9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27A2">
        <w:rPr>
          <w:rFonts w:ascii="TH SarabunIT๙" w:hAnsi="TH SarabunIT๙" w:cs="TH SarabunIT๙"/>
          <w:b/>
          <w:bCs/>
          <w:sz w:val="32"/>
          <w:szCs w:val="32"/>
          <w:cs/>
        </w:rPr>
        <w:t>บัญชีจำนวนโครงการพัฒนาท้องถิ่น กิจกรรมและงบประมาณ</w:t>
      </w:r>
    </w:p>
    <w:p w:rsidR="00693F97" w:rsidRPr="00346310" w:rsidRDefault="00693F97" w:rsidP="00693F9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นินงาน ประจำปีงบประมาณ พ.ศ.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693F97" w:rsidRPr="00346310" w:rsidRDefault="00693F97" w:rsidP="00693F9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</w:t>
      </w:r>
      <w:proofErr w:type="spellStart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พนาง</w:t>
      </w:r>
      <w:proofErr w:type="spellEnd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ตุง</w:t>
      </w:r>
    </w:p>
    <w:p w:rsidR="00693F97" w:rsidRPr="00AA1FFB" w:rsidRDefault="00693F97" w:rsidP="00693F97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AA1FFB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 w:rsidRPr="004B4FC2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โครงสร้างพื้นฐานและระบบ</w:t>
      </w:r>
      <w:proofErr w:type="spellStart"/>
      <w:r w:rsidRPr="004B4FC2">
        <w:rPr>
          <w:rFonts w:ascii="TH SarabunIT๙" w:hAnsi="TH SarabunIT๙" w:cs="TH SarabunIT๙"/>
          <w:b/>
          <w:bCs/>
          <w:sz w:val="32"/>
          <w:szCs w:val="32"/>
          <w:cs/>
        </w:rPr>
        <w:t>โล</w:t>
      </w:r>
      <w:proofErr w:type="spellEnd"/>
      <w:r w:rsidRPr="004B4FC2">
        <w:rPr>
          <w:rFonts w:ascii="TH SarabunIT๙" w:hAnsi="TH SarabunIT๙" w:cs="TH SarabunIT๙"/>
          <w:b/>
          <w:bCs/>
          <w:sz w:val="32"/>
          <w:szCs w:val="32"/>
          <w:cs/>
        </w:rPr>
        <w:t>จิ</w:t>
      </w:r>
      <w:proofErr w:type="spellStart"/>
      <w:r w:rsidRPr="004B4FC2">
        <w:rPr>
          <w:rFonts w:ascii="TH SarabunIT๙" w:hAnsi="TH SarabunIT๙" w:cs="TH SarabunIT๙"/>
          <w:b/>
          <w:bCs/>
          <w:sz w:val="32"/>
          <w:szCs w:val="32"/>
          <w:cs/>
        </w:rPr>
        <w:t>สติกส์</w:t>
      </w:r>
      <w:proofErr w:type="spellEnd"/>
    </w:p>
    <w:p w:rsidR="00693F97" w:rsidRDefault="00693F97" w:rsidP="00693F9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AA1FF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AA1F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A1F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งาน </w:t>
      </w:r>
      <w:r w:rsidRPr="00C06524">
        <w:rPr>
          <w:rFonts w:ascii="TH SarabunIT๙" w:hAnsi="TH SarabunIT๙" w:cs="TH SarabunIT๙"/>
          <w:b/>
          <w:bCs/>
          <w:sz w:val="32"/>
          <w:szCs w:val="32"/>
          <w:cs/>
        </w:rPr>
        <w:t>การพาณิชย์</w:t>
      </w:r>
    </w:p>
    <w:p w:rsidR="00693F97" w:rsidRDefault="00255619" w:rsidP="00693F97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255619">
        <w:rPr>
          <w:noProof/>
        </w:rPr>
        <w:drawing>
          <wp:inline distT="0" distB="0" distL="0" distR="0" wp14:anchorId="5DE6A090" wp14:editId="73AAAA9F">
            <wp:extent cx="9972040" cy="4201158"/>
            <wp:effectExtent l="0" t="0" r="0" b="9525"/>
            <wp:docPr id="332" name="รูปภาพ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20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943" w:rsidRPr="00346310" w:rsidRDefault="001E0943" w:rsidP="001E0943">
      <w:pPr>
        <w:spacing w:before="24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 ผด.๐๒</w:t>
      </w:r>
    </w:p>
    <w:p w:rsidR="001E0943" w:rsidRDefault="001E0943" w:rsidP="001E09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27A2">
        <w:rPr>
          <w:rFonts w:ascii="TH SarabunIT๙" w:hAnsi="TH SarabunIT๙" w:cs="TH SarabunIT๙"/>
          <w:b/>
          <w:bCs/>
          <w:sz w:val="32"/>
          <w:szCs w:val="32"/>
          <w:cs/>
        </w:rPr>
        <w:t>บัญชีจำนวนโครงการพัฒนาท้องถิ่น กิจกรรมและงบประมาณ</w:t>
      </w:r>
    </w:p>
    <w:p w:rsidR="001E0943" w:rsidRPr="00346310" w:rsidRDefault="001E0943" w:rsidP="001E09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นินงาน ประจำปีงบประมาณ พ.ศ.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1E0943" w:rsidRPr="00346310" w:rsidRDefault="001E0943" w:rsidP="001E09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</w:t>
      </w:r>
      <w:proofErr w:type="spellStart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พนาง</w:t>
      </w:r>
      <w:proofErr w:type="spellEnd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ตุง</w:t>
      </w:r>
    </w:p>
    <w:p w:rsidR="001E0943" w:rsidRPr="00AA1FFB" w:rsidRDefault="001E0943" w:rsidP="001E0943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AA1FFB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 w:rsidRPr="001E0943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จัดการทรัพยากรธรรมชาติ สิ่งแวดล้อมและการป้องกันบรรเทาสาธารณภัย</w:t>
      </w:r>
    </w:p>
    <w:p w:rsidR="001E0943" w:rsidRDefault="001E0943" w:rsidP="001E094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AA1FF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AA1F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A1F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งาน </w:t>
      </w:r>
      <w:r w:rsidRPr="001E0943">
        <w:rPr>
          <w:rFonts w:ascii="TH SarabunIT๙" w:hAnsi="TH SarabunIT๙" w:cs="TH SarabunIT๙"/>
          <w:b/>
          <w:bCs/>
          <w:sz w:val="32"/>
          <w:szCs w:val="32"/>
          <w:cs/>
        </w:rPr>
        <w:t>การเกษตร</w:t>
      </w:r>
    </w:p>
    <w:p w:rsidR="001E0943" w:rsidRDefault="00D35561" w:rsidP="001E0943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D35561">
        <w:drawing>
          <wp:inline distT="0" distB="0" distL="0" distR="0" wp14:anchorId="49F4B5F5" wp14:editId="4BF546C1">
            <wp:extent cx="9972040" cy="4201158"/>
            <wp:effectExtent l="0" t="0" r="0" b="9525"/>
            <wp:docPr id="264" name="รูปภาพ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20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3B1" w:rsidRPr="00346310" w:rsidRDefault="008123B1" w:rsidP="008123B1">
      <w:pPr>
        <w:spacing w:before="24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 ผด.๐๒</w:t>
      </w:r>
    </w:p>
    <w:p w:rsidR="008123B1" w:rsidRDefault="008123B1" w:rsidP="008123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27A2">
        <w:rPr>
          <w:rFonts w:ascii="TH SarabunIT๙" w:hAnsi="TH SarabunIT๙" w:cs="TH SarabunIT๙"/>
          <w:b/>
          <w:bCs/>
          <w:sz w:val="32"/>
          <w:szCs w:val="32"/>
          <w:cs/>
        </w:rPr>
        <w:t>บัญชีจำนวนโครงการพัฒนาท้องถิ่น กิจกรรมและงบประมาณ</w:t>
      </w:r>
    </w:p>
    <w:p w:rsidR="008123B1" w:rsidRPr="00346310" w:rsidRDefault="008123B1" w:rsidP="008123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นินงาน ประจำปีงบประมาณ พ.ศ.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8123B1" w:rsidRPr="00346310" w:rsidRDefault="008123B1" w:rsidP="008123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</w:t>
      </w:r>
      <w:proofErr w:type="spellStart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พนาง</w:t>
      </w:r>
      <w:proofErr w:type="spellEnd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ตุง</w:t>
      </w:r>
    </w:p>
    <w:p w:rsidR="008123B1" w:rsidRPr="00AA1FFB" w:rsidRDefault="008123B1" w:rsidP="008123B1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AA1FFB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 w:rsidRPr="001E0943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จัดการทรัพยากรธรรมชาติ สิ่งแวดล้อมและการป้องกันบรรเทาสาธารณภัย</w:t>
      </w:r>
    </w:p>
    <w:p w:rsidR="008123B1" w:rsidRDefault="008123B1" w:rsidP="008123B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AA1FF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AA1F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A1F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งาน </w:t>
      </w:r>
      <w:r w:rsidRPr="001E0943">
        <w:rPr>
          <w:rFonts w:ascii="TH SarabunIT๙" w:hAnsi="TH SarabunIT๙" w:cs="TH SarabunIT๙"/>
          <w:b/>
          <w:bCs/>
          <w:sz w:val="32"/>
          <w:szCs w:val="32"/>
          <w:cs/>
        </w:rPr>
        <w:t>การเกษตร</w:t>
      </w:r>
    </w:p>
    <w:p w:rsidR="008123B1" w:rsidRDefault="008123B1" w:rsidP="008123B1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8123B1">
        <w:rPr>
          <w:noProof/>
        </w:rPr>
        <w:drawing>
          <wp:inline distT="0" distB="0" distL="0" distR="0" wp14:anchorId="4F8A1D0C" wp14:editId="00893D84">
            <wp:extent cx="9972040" cy="4201158"/>
            <wp:effectExtent l="0" t="0" r="0" b="9525"/>
            <wp:docPr id="277" name="รูปภาพ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20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CA0" w:rsidRPr="00346310" w:rsidRDefault="00D04CA0" w:rsidP="00D04CA0">
      <w:pPr>
        <w:spacing w:before="24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 ผด.๐๒</w:t>
      </w:r>
    </w:p>
    <w:p w:rsidR="00D04CA0" w:rsidRDefault="00D04CA0" w:rsidP="00D04CA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27A2">
        <w:rPr>
          <w:rFonts w:ascii="TH SarabunIT๙" w:hAnsi="TH SarabunIT๙" w:cs="TH SarabunIT๙"/>
          <w:b/>
          <w:bCs/>
          <w:sz w:val="32"/>
          <w:szCs w:val="32"/>
          <w:cs/>
        </w:rPr>
        <w:t>บัญชีจำนวนโครงการพัฒนาท้องถิ่น กิจกรรมและงบประมาณ</w:t>
      </w:r>
    </w:p>
    <w:p w:rsidR="00D04CA0" w:rsidRPr="00346310" w:rsidRDefault="00D04CA0" w:rsidP="00D04CA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นินงาน ประจำปีงบประมาณ พ.ศ.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D04CA0" w:rsidRPr="00346310" w:rsidRDefault="00D04CA0" w:rsidP="00D04CA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</w:t>
      </w:r>
      <w:proofErr w:type="spellStart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พนาง</w:t>
      </w:r>
      <w:proofErr w:type="spellEnd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ตุง</w:t>
      </w:r>
    </w:p>
    <w:p w:rsidR="00D04CA0" w:rsidRPr="00AA1FFB" w:rsidRDefault="00D04CA0" w:rsidP="00D04CA0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AA1FFB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 w:rsidRPr="00D04CA0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องค์กรอย่างมี</w:t>
      </w:r>
      <w:proofErr w:type="spellStart"/>
      <w:r w:rsidRPr="00D04CA0">
        <w:rPr>
          <w:rFonts w:ascii="TH SarabunIT๙" w:hAnsi="TH SarabunIT๙" w:cs="TH SarabunIT๙"/>
          <w:b/>
          <w:bCs/>
          <w:sz w:val="32"/>
          <w:szCs w:val="32"/>
          <w:cs/>
        </w:rPr>
        <w:t>ธรรมาภิ</w:t>
      </w:r>
      <w:proofErr w:type="spellEnd"/>
      <w:r w:rsidRPr="00D04CA0">
        <w:rPr>
          <w:rFonts w:ascii="TH SarabunIT๙" w:hAnsi="TH SarabunIT๙" w:cs="TH SarabunIT๙"/>
          <w:b/>
          <w:bCs/>
          <w:sz w:val="32"/>
          <w:szCs w:val="32"/>
          <w:cs/>
        </w:rPr>
        <w:t>บาล</w:t>
      </w:r>
    </w:p>
    <w:p w:rsidR="00D04CA0" w:rsidRDefault="00D04CA0" w:rsidP="00D04CA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AA1FF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AA1F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A1F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งาน </w:t>
      </w:r>
      <w:r w:rsidRPr="00D04CA0">
        <w:rPr>
          <w:rFonts w:ascii="TH SarabunIT๙" w:hAnsi="TH SarabunIT๙" w:cs="TH SarabunIT๙"/>
          <w:b/>
          <w:bCs/>
          <w:sz w:val="32"/>
          <w:szCs w:val="32"/>
          <w:cs/>
        </w:rPr>
        <w:t>บริหารงานทั่วไป</w:t>
      </w:r>
    </w:p>
    <w:p w:rsidR="00D04CA0" w:rsidRDefault="00AA5644" w:rsidP="00D04CA0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AA5644">
        <w:drawing>
          <wp:inline distT="0" distB="0" distL="0" distR="0" wp14:anchorId="1BC098F4" wp14:editId="46B87CF1">
            <wp:extent cx="9972040" cy="4201158"/>
            <wp:effectExtent l="0" t="0" r="0" b="9525"/>
            <wp:docPr id="266" name="รูปภาพ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20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51F" w:rsidRPr="00346310" w:rsidRDefault="00AE251F" w:rsidP="00AE251F">
      <w:pPr>
        <w:spacing w:before="24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 ผด.๐๒</w:t>
      </w:r>
    </w:p>
    <w:p w:rsidR="00AE251F" w:rsidRDefault="00AE251F" w:rsidP="00AE251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27A2">
        <w:rPr>
          <w:rFonts w:ascii="TH SarabunIT๙" w:hAnsi="TH SarabunIT๙" w:cs="TH SarabunIT๙"/>
          <w:b/>
          <w:bCs/>
          <w:sz w:val="32"/>
          <w:szCs w:val="32"/>
          <w:cs/>
        </w:rPr>
        <w:t>บัญชีจำนวนโครงการพัฒนาท้องถิ่น กิจกรรมและงบประมาณ</w:t>
      </w:r>
    </w:p>
    <w:p w:rsidR="00AE251F" w:rsidRPr="00346310" w:rsidRDefault="00AE251F" w:rsidP="00AE251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นินงาน ประจำปีงบประมาณ พ.ศ.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AE251F" w:rsidRPr="00346310" w:rsidRDefault="00AE251F" w:rsidP="00AE251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</w:t>
      </w:r>
      <w:proofErr w:type="spellStart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พนาง</w:t>
      </w:r>
      <w:proofErr w:type="spellEnd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ตุง</w:t>
      </w:r>
    </w:p>
    <w:p w:rsidR="00AE251F" w:rsidRPr="00AA1FFB" w:rsidRDefault="00AE251F" w:rsidP="00AE251F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AA1FFB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 w:rsidRPr="00D04CA0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องค์กรอย่างมี</w:t>
      </w:r>
      <w:proofErr w:type="spellStart"/>
      <w:r w:rsidRPr="00D04CA0">
        <w:rPr>
          <w:rFonts w:ascii="TH SarabunIT๙" w:hAnsi="TH SarabunIT๙" w:cs="TH SarabunIT๙"/>
          <w:b/>
          <w:bCs/>
          <w:sz w:val="32"/>
          <w:szCs w:val="32"/>
          <w:cs/>
        </w:rPr>
        <w:t>ธรรมาภิ</w:t>
      </w:r>
      <w:proofErr w:type="spellEnd"/>
      <w:r w:rsidRPr="00D04CA0">
        <w:rPr>
          <w:rFonts w:ascii="TH SarabunIT๙" w:hAnsi="TH SarabunIT๙" w:cs="TH SarabunIT๙"/>
          <w:b/>
          <w:bCs/>
          <w:sz w:val="32"/>
          <w:szCs w:val="32"/>
          <w:cs/>
        </w:rPr>
        <w:t>บาล</w:t>
      </w:r>
    </w:p>
    <w:p w:rsidR="00AE251F" w:rsidRDefault="00AE251F" w:rsidP="00AE251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AA1FF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AA1F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A1F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งาน </w:t>
      </w:r>
      <w:r w:rsidRPr="00D04CA0">
        <w:rPr>
          <w:rFonts w:ascii="TH SarabunIT๙" w:hAnsi="TH SarabunIT๙" w:cs="TH SarabunIT๙"/>
          <w:b/>
          <w:bCs/>
          <w:sz w:val="32"/>
          <w:szCs w:val="32"/>
          <w:cs/>
        </w:rPr>
        <w:t>บริหารงานทั่วไป</w:t>
      </w:r>
    </w:p>
    <w:p w:rsidR="00AE251F" w:rsidRDefault="00AE251F" w:rsidP="00AE251F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AE251F">
        <w:rPr>
          <w:noProof/>
        </w:rPr>
        <w:drawing>
          <wp:inline distT="0" distB="0" distL="0" distR="0" wp14:anchorId="3E96C0CC" wp14:editId="386F2EB9">
            <wp:extent cx="9972040" cy="4201158"/>
            <wp:effectExtent l="0" t="0" r="0" b="9525"/>
            <wp:docPr id="281" name="รูปภาพ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20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BC3" w:rsidRPr="00346310" w:rsidRDefault="00852BC3" w:rsidP="00852BC3">
      <w:pPr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C4F21">
        <w:rPr>
          <w:szCs w:val="24"/>
          <w:cs/>
        </w:rPr>
        <w:lastRenderedPageBreak/>
        <w:t xml:space="preserve">  </w:t>
      </w: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แบบ ผด.๐๒</w:t>
      </w:r>
      <w:r>
        <w:rPr>
          <w:rFonts w:ascii="TH SarabunIT๙" w:hAnsi="TH SarabunIT๙" w:cs="TH SarabunIT๙"/>
          <w:b/>
          <w:bCs/>
          <w:sz w:val="32"/>
          <w:szCs w:val="32"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</w:p>
    <w:p w:rsidR="00852BC3" w:rsidRDefault="00852BC3" w:rsidP="00852BC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27A2">
        <w:rPr>
          <w:rFonts w:ascii="TH SarabunIT๙" w:hAnsi="TH SarabunIT๙" w:cs="TH SarabunIT๙"/>
          <w:b/>
          <w:bCs/>
          <w:sz w:val="32"/>
          <w:szCs w:val="32"/>
          <w:cs/>
        </w:rPr>
        <w:t>บัญชี</w:t>
      </w:r>
      <w:r w:rsidRPr="002568A7">
        <w:rPr>
          <w:rFonts w:ascii="TH SarabunIT๙" w:hAnsi="TH SarabunIT๙" w:cs="TH SarabunIT๙"/>
          <w:b/>
          <w:bCs/>
          <w:sz w:val="32"/>
          <w:szCs w:val="32"/>
          <w:cs/>
        </w:rPr>
        <w:t>จำนวนครุภัณฑ์ที่ไม่ได้ดำเนินการตามโครงการพัฒนาท้องถิ่น</w:t>
      </w:r>
    </w:p>
    <w:p w:rsidR="00DB49E0" w:rsidRPr="00346310" w:rsidRDefault="00DB49E0" w:rsidP="00DB49E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นินงาน ประจำปีงบประมาณ พ.ศ.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852BC3" w:rsidRDefault="00852BC3" w:rsidP="00852BC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</w:t>
      </w:r>
      <w:proofErr w:type="spellStart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พนาง</w:t>
      </w:r>
      <w:proofErr w:type="spellEnd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ตุง</w:t>
      </w:r>
    </w:p>
    <w:p w:rsidR="00852BC3" w:rsidRPr="00001A98" w:rsidRDefault="00852BC3" w:rsidP="00852BC3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001A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เภทครุภัณฑ์ </w:t>
      </w:r>
      <w:r w:rsidR="00EE476E" w:rsidRPr="00EE476E">
        <w:rPr>
          <w:rFonts w:ascii="TH SarabunIT๙" w:hAnsi="TH SarabunIT๙" w:cs="TH SarabunIT๙"/>
          <w:b/>
          <w:bCs/>
          <w:sz w:val="32"/>
          <w:szCs w:val="32"/>
          <w:cs/>
        </w:rPr>
        <w:t>ครุภัณฑ์สำนักงาน</w:t>
      </w:r>
    </w:p>
    <w:p w:rsidR="00852BC3" w:rsidRDefault="00852BC3" w:rsidP="00852BC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001A9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7F46C4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001A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01A9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งาน </w:t>
      </w:r>
      <w:r w:rsidR="007F46C4" w:rsidRPr="007F46C4">
        <w:rPr>
          <w:rFonts w:ascii="TH SarabunIT๙" w:hAnsi="TH SarabunIT๙" w:cs="TH SarabunIT๙"/>
          <w:b/>
          <w:bCs/>
          <w:sz w:val="32"/>
          <w:szCs w:val="32"/>
          <w:cs/>
        </w:rPr>
        <w:t>บริหารงานทั่วไป</w:t>
      </w:r>
    </w:p>
    <w:p w:rsidR="00D4308B" w:rsidRDefault="00D4308B" w:rsidP="00D4308B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D4308B">
        <w:rPr>
          <w:noProof/>
        </w:rPr>
        <w:drawing>
          <wp:inline distT="0" distB="0" distL="0" distR="0" wp14:anchorId="54DC4784" wp14:editId="21B071E4">
            <wp:extent cx="9972040" cy="4201158"/>
            <wp:effectExtent l="0" t="0" r="0" b="9525"/>
            <wp:docPr id="285" name="รูปภาพ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20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F6E" w:rsidRPr="00346310" w:rsidRDefault="00852BC3" w:rsidP="00904F6E">
      <w:pPr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proofErr w:type="gramStart"/>
      <w:r>
        <w:lastRenderedPageBreak/>
        <w:softHyphen/>
      </w:r>
      <w:r w:rsidR="00904F6E" w:rsidRPr="003C4F21">
        <w:rPr>
          <w:szCs w:val="24"/>
          <w:cs/>
        </w:rPr>
        <w:t xml:space="preserve">  </w:t>
      </w:r>
      <w:r w:rsidR="00904F6E"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แบบ</w:t>
      </w:r>
      <w:proofErr w:type="gramEnd"/>
      <w:r w:rsidR="00904F6E" w:rsidRPr="003463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ด.๐๒</w:t>
      </w:r>
      <w:r w:rsidR="00904F6E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904F6E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</w:p>
    <w:p w:rsidR="00904F6E" w:rsidRDefault="00904F6E" w:rsidP="00904F6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27A2">
        <w:rPr>
          <w:rFonts w:ascii="TH SarabunIT๙" w:hAnsi="TH SarabunIT๙" w:cs="TH SarabunIT๙"/>
          <w:b/>
          <w:bCs/>
          <w:sz w:val="32"/>
          <w:szCs w:val="32"/>
          <w:cs/>
        </w:rPr>
        <w:t>บัญชี</w:t>
      </w:r>
      <w:r w:rsidRPr="002568A7">
        <w:rPr>
          <w:rFonts w:ascii="TH SarabunIT๙" w:hAnsi="TH SarabunIT๙" w:cs="TH SarabunIT๙"/>
          <w:b/>
          <w:bCs/>
          <w:sz w:val="32"/>
          <w:szCs w:val="32"/>
          <w:cs/>
        </w:rPr>
        <w:t>จำนวนครุภัณฑ์ที่ไม่ได้ดำเนินการตามโครงการพัฒนาท้องถิ่น</w:t>
      </w:r>
    </w:p>
    <w:p w:rsidR="00904F6E" w:rsidRPr="00346310" w:rsidRDefault="00904F6E" w:rsidP="00904F6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นินงาน ประจำปีงบประมาณ พ.ศ.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904F6E" w:rsidRDefault="00904F6E" w:rsidP="00904F6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</w:t>
      </w:r>
      <w:proofErr w:type="spellStart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พนาง</w:t>
      </w:r>
      <w:proofErr w:type="spellEnd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ตุง</w:t>
      </w:r>
    </w:p>
    <w:p w:rsidR="00904F6E" w:rsidRPr="00001A98" w:rsidRDefault="00904F6E" w:rsidP="00904F6E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001A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เภทครุภัณฑ์ </w:t>
      </w:r>
      <w:r w:rsidRPr="00EE476E">
        <w:rPr>
          <w:rFonts w:ascii="TH SarabunIT๙" w:hAnsi="TH SarabunIT๙" w:cs="TH SarabunIT๙"/>
          <w:b/>
          <w:bCs/>
          <w:sz w:val="32"/>
          <w:szCs w:val="32"/>
          <w:cs/>
        </w:rPr>
        <w:t>ครุภัณฑ์สำนักงาน</w:t>
      </w:r>
    </w:p>
    <w:p w:rsidR="00904F6E" w:rsidRDefault="00904F6E" w:rsidP="00904F6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001A9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001A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01A9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งาน </w:t>
      </w:r>
      <w:r w:rsidRPr="007F46C4">
        <w:rPr>
          <w:rFonts w:ascii="TH SarabunIT๙" w:hAnsi="TH SarabunIT๙" w:cs="TH SarabunIT๙"/>
          <w:b/>
          <w:bCs/>
          <w:sz w:val="32"/>
          <w:szCs w:val="32"/>
          <w:cs/>
        </w:rPr>
        <w:t>บริหารงานทั่วไป</w:t>
      </w:r>
    </w:p>
    <w:p w:rsidR="00904F6E" w:rsidRDefault="00B165D3" w:rsidP="00904F6E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B165D3">
        <w:drawing>
          <wp:inline distT="0" distB="0" distL="0" distR="0" wp14:anchorId="2D5C006A" wp14:editId="3D88A1BF">
            <wp:extent cx="9972040" cy="4201158"/>
            <wp:effectExtent l="0" t="0" r="0" b="9525"/>
            <wp:docPr id="267" name="รูปภาพ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20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C0B" w:rsidRPr="00346310" w:rsidRDefault="00F25C0B" w:rsidP="00F25C0B">
      <w:pPr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proofErr w:type="gramStart"/>
      <w:r>
        <w:lastRenderedPageBreak/>
        <w:softHyphen/>
      </w:r>
      <w:r w:rsidRPr="003C4F21">
        <w:rPr>
          <w:szCs w:val="24"/>
          <w:cs/>
        </w:rPr>
        <w:t xml:space="preserve">  </w:t>
      </w: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แบบ</w:t>
      </w:r>
      <w:proofErr w:type="gramEnd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ด.๐๒</w:t>
      </w:r>
      <w:r>
        <w:rPr>
          <w:rFonts w:ascii="TH SarabunIT๙" w:hAnsi="TH SarabunIT๙" w:cs="TH SarabunIT๙"/>
          <w:b/>
          <w:bCs/>
          <w:sz w:val="32"/>
          <w:szCs w:val="32"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</w:p>
    <w:p w:rsidR="00F25C0B" w:rsidRDefault="00F25C0B" w:rsidP="00F25C0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27A2">
        <w:rPr>
          <w:rFonts w:ascii="TH SarabunIT๙" w:hAnsi="TH SarabunIT๙" w:cs="TH SarabunIT๙"/>
          <w:b/>
          <w:bCs/>
          <w:sz w:val="32"/>
          <w:szCs w:val="32"/>
          <w:cs/>
        </w:rPr>
        <w:t>บัญชี</w:t>
      </w:r>
      <w:r w:rsidRPr="002568A7">
        <w:rPr>
          <w:rFonts w:ascii="TH SarabunIT๙" w:hAnsi="TH SarabunIT๙" w:cs="TH SarabunIT๙"/>
          <w:b/>
          <w:bCs/>
          <w:sz w:val="32"/>
          <w:szCs w:val="32"/>
          <w:cs/>
        </w:rPr>
        <w:t>จำนวนครุภัณฑ์ที่ไม่ได้ดำเนินการตามโครงการพัฒนาท้องถิ่น</w:t>
      </w:r>
    </w:p>
    <w:p w:rsidR="00F25C0B" w:rsidRPr="00346310" w:rsidRDefault="00F25C0B" w:rsidP="00F25C0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นินงาน ประจำปีงบประมาณ พ.ศ.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F25C0B" w:rsidRDefault="00F25C0B" w:rsidP="00F25C0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</w:t>
      </w:r>
      <w:proofErr w:type="spellStart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พนาง</w:t>
      </w:r>
      <w:proofErr w:type="spellEnd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ตุง</w:t>
      </w:r>
    </w:p>
    <w:p w:rsidR="00F25C0B" w:rsidRPr="00001A98" w:rsidRDefault="00F25C0B" w:rsidP="00F25C0B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001A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เภทครุภัณฑ์ </w:t>
      </w:r>
      <w:r w:rsidRPr="00EE476E">
        <w:rPr>
          <w:rFonts w:ascii="TH SarabunIT๙" w:hAnsi="TH SarabunIT๙" w:cs="TH SarabunIT๙"/>
          <w:b/>
          <w:bCs/>
          <w:sz w:val="32"/>
          <w:szCs w:val="32"/>
          <w:cs/>
        </w:rPr>
        <w:t>ครุภัณฑ์สำนักงาน</w:t>
      </w:r>
    </w:p>
    <w:p w:rsidR="00F25C0B" w:rsidRDefault="00F25C0B" w:rsidP="00F25C0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001A9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001A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01A9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งาน </w:t>
      </w:r>
      <w:r w:rsidRPr="007F46C4">
        <w:rPr>
          <w:rFonts w:ascii="TH SarabunIT๙" w:hAnsi="TH SarabunIT๙" w:cs="TH SarabunIT๙"/>
          <w:b/>
          <w:bCs/>
          <w:sz w:val="32"/>
          <w:szCs w:val="32"/>
          <w:cs/>
        </w:rPr>
        <w:t>บริหารงานทั่วไป</w:t>
      </w:r>
    </w:p>
    <w:p w:rsidR="00F25C0B" w:rsidRDefault="00F25C0B" w:rsidP="00F25C0B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F25C0B">
        <w:rPr>
          <w:noProof/>
        </w:rPr>
        <w:drawing>
          <wp:inline distT="0" distB="0" distL="0" distR="0" wp14:anchorId="7149EA9B" wp14:editId="3BBA20B7">
            <wp:extent cx="9972040" cy="4201158"/>
            <wp:effectExtent l="0" t="0" r="0" b="9525"/>
            <wp:docPr id="300" name="รูปภาพ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20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C0B" w:rsidRPr="00346310" w:rsidRDefault="00F25C0B" w:rsidP="00F25C0B">
      <w:pPr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proofErr w:type="gramStart"/>
      <w:r>
        <w:lastRenderedPageBreak/>
        <w:softHyphen/>
      </w:r>
      <w:r w:rsidRPr="003C4F21">
        <w:rPr>
          <w:szCs w:val="24"/>
          <w:cs/>
        </w:rPr>
        <w:t xml:space="preserve">  </w:t>
      </w: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แบบ</w:t>
      </w:r>
      <w:proofErr w:type="gramEnd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ด.๐๒</w:t>
      </w:r>
      <w:r>
        <w:rPr>
          <w:rFonts w:ascii="TH SarabunIT๙" w:hAnsi="TH SarabunIT๙" w:cs="TH SarabunIT๙"/>
          <w:b/>
          <w:bCs/>
          <w:sz w:val="32"/>
          <w:szCs w:val="32"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</w:p>
    <w:p w:rsidR="00F25C0B" w:rsidRDefault="00F25C0B" w:rsidP="00F25C0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27A2">
        <w:rPr>
          <w:rFonts w:ascii="TH SarabunIT๙" w:hAnsi="TH SarabunIT๙" w:cs="TH SarabunIT๙"/>
          <w:b/>
          <w:bCs/>
          <w:sz w:val="32"/>
          <w:szCs w:val="32"/>
          <w:cs/>
        </w:rPr>
        <w:t>บัญชี</w:t>
      </w:r>
      <w:r w:rsidRPr="002568A7">
        <w:rPr>
          <w:rFonts w:ascii="TH SarabunIT๙" w:hAnsi="TH SarabunIT๙" w:cs="TH SarabunIT๙"/>
          <w:b/>
          <w:bCs/>
          <w:sz w:val="32"/>
          <w:szCs w:val="32"/>
          <w:cs/>
        </w:rPr>
        <w:t>จำนวนครุภัณฑ์ที่ไม่ได้ดำเนินการตามโครงการพัฒนาท้องถิ่น</w:t>
      </w:r>
    </w:p>
    <w:p w:rsidR="00F25C0B" w:rsidRPr="00346310" w:rsidRDefault="00F25C0B" w:rsidP="00F25C0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นินงาน ประจำปีงบประมาณ พ.ศ.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F25C0B" w:rsidRDefault="00F25C0B" w:rsidP="00F25C0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</w:t>
      </w:r>
      <w:proofErr w:type="spellStart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พนาง</w:t>
      </w:r>
      <w:proofErr w:type="spellEnd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ตุง</w:t>
      </w:r>
    </w:p>
    <w:p w:rsidR="00F25C0B" w:rsidRPr="00001A98" w:rsidRDefault="00F25C0B" w:rsidP="00F25C0B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001A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เภทครุภัณฑ์ </w:t>
      </w:r>
      <w:r w:rsidRPr="00EE476E">
        <w:rPr>
          <w:rFonts w:ascii="TH SarabunIT๙" w:hAnsi="TH SarabunIT๙" w:cs="TH SarabunIT๙"/>
          <w:b/>
          <w:bCs/>
          <w:sz w:val="32"/>
          <w:szCs w:val="32"/>
          <w:cs/>
        </w:rPr>
        <w:t>ครุภัณฑ์สำนักงาน</w:t>
      </w:r>
    </w:p>
    <w:p w:rsidR="00F25C0B" w:rsidRDefault="00F25C0B" w:rsidP="00F25C0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001A9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001A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01A9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งาน </w:t>
      </w:r>
      <w:r w:rsidRPr="007F46C4">
        <w:rPr>
          <w:rFonts w:ascii="TH SarabunIT๙" w:hAnsi="TH SarabunIT๙" w:cs="TH SarabunIT๙"/>
          <w:b/>
          <w:bCs/>
          <w:sz w:val="32"/>
          <w:szCs w:val="32"/>
          <w:cs/>
        </w:rPr>
        <w:t>บริหารงานทั่วไป</w:t>
      </w:r>
    </w:p>
    <w:p w:rsidR="00F25C0B" w:rsidRDefault="00F25C0B" w:rsidP="00F25C0B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F25C0B">
        <w:rPr>
          <w:noProof/>
        </w:rPr>
        <w:drawing>
          <wp:inline distT="0" distB="0" distL="0" distR="0" wp14:anchorId="632221F9" wp14:editId="2F7E4B1D">
            <wp:extent cx="9972040" cy="4201158"/>
            <wp:effectExtent l="0" t="0" r="0" b="9525"/>
            <wp:docPr id="301" name="รูปภาพ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20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C0B" w:rsidRPr="00346310" w:rsidRDefault="00F25C0B" w:rsidP="00F25C0B">
      <w:pPr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proofErr w:type="gramStart"/>
      <w:r>
        <w:lastRenderedPageBreak/>
        <w:softHyphen/>
      </w:r>
      <w:r w:rsidRPr="003C4F21">
        <w:rPr>
          <w:szCs w:val="24"/>
          <w:cs/>
        </w:rPr>
        <w:t xml:space="preserve">  </w:t>
      </w: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แบบ</w:t>
      </w:r>
      <w:proofErr w:type="gramEnd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ด.๐๒</w:t>
      </w:r>
      <w:r>
        <w:rPr>
          <w:rFonts w:ascii="TH SarabunIT๙" w:hAnsi="TH SarabunIT๙" w:cs="TH SarabunIT๙"/>
          <w:b/>
          <w:bCs/>
          <w:sz w:val="32"/>
          <w:szCs w:val="32"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</w:p>
    <w:p w:rsidR="00F25C0B" w:rsidRDefault="00F25C0B" w:rsidP="00F25C0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27A2">
        <w:rPr>
          <w:rFonts w:ascii="TH SarabunIT๙" w:hAnsi="TH SarabunIT๙" w:cs="TH SarabunIT๙"/>
          <w:b/>
          <w:bCs/>
          <w:sz w:val="32"/>
          <w:szCs w:val="32"/>
          <w:cs/>
        </w:rPr>
        <w:t>บัญชี</w:t>
      </w:r>
      <w:r w:rsidRPr="002568A7">
        <w:rPr>
          <w:rFonts w:ascii="TH SarabunIT๙" w:hAnsi="TH SarabunIT๙" w:cs="TH SarabunIT๙"/>
          <w:b/>
          <w:bCs/>
          <w:sz w:val="32"/>
          <w:szCs w:val="32"/>
          <w:cs/>
        </w:rPr>
        <w:t>จำนวนครุภัณฑ์ที่ไม่ได้ดำเนินการตามโครงการพัฒนาท้องถิ่น</w:t>
      </w:r>
    </w:p>
    <w:p w:rsidR="00F25C0B" w:rsidRPr="00346310" w:rsidRDefault="00F25C0B" w:rsidP="00F25C0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นินงาน ประจำปีงบประมาณ พ.ศ.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F25C0B" w:rsidRDefault="00F25C0B" w:rsidP="00F25C0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</w:t>
      </w:r>
      <w:proofErr w:type="spellStart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พนาง</w:t>
      </w:r>
      <w:proofErr w:type="spellEnd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ตุง</w:t>
      </w:r>
    </w:p>
    <w:p w:rsidR="00F25C0B" w:rsidRPr="00001A98" w:rsidRDefault="00F25C0B" w:rsidP="00F25C0B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001A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เภทครุภัณฑ์ </w:t>
      </w:r>
      <w:r w:rsidRPr="00EE476E">
        <w:rPr>
          <w:rFonts w:ascii="TH SarabunIT๙" w:hAnsi="TH SarabunIT๙" w:cs="TH SarabunIT๙"/>
          <w:b/>
          <w:bCs/>
          <w:sz w:val="32"/>
          <w:szCs w:val="32"/>
          <w:cs/>
        </w:rPr>
        <w:t>ครุภัณฑ์สำนักงาน</w:t>
      </w:r>
    </w:p>
    <w:p w:rsidR="00F25C0B" w:rsidRDefault="00F25C0B" w:rsidP="00F25C0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001A9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001A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01A9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งาน </w:t>
      </w:r>
      <w:r w:rsidRPr="007F46C4">
        <w:rPr>
          <w:rFonts w:ascii="TH SarabunIT๙" w:hAnsi="TH SarabunIT๙" w:cs="TH SarabunIT๙"/>
          <w:b/>
          <w:bCs/>
          <w:sz w:val="32"/>
          <w:szCs w:val="32"/>
          <w:cs/>
        </w:rPr>
        <w:t>บริหารงานทั่วไป</w:t>
      </w:r>
    </w:p>
    <w:p w:rsidR="00F25C0B" w:rsidRDefault="002F3B69" w:rsidP="00F25C0B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2F3B69">
        <w:rPr>
          <w:noProof/>
        </w:rPr>
        <w:drawing>
          <wp:inline distT="0" distB="0" distL="0" distR="0" wp14:anchorId="40F7EFC2" wp14:editId="02B5AF23">
            <wp:extent cx="9972040" cy="4201158"/>
            <wp:effectExtent l="0" t="0" r="0" b="9525"/>
            <wp:docPr id="302" name="รูปภาพ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20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C0B" w:rsidRPr="00346310" w:rsidRDefault="00F25C0B" w:rsidP="00F25C0B">
      <w:pPr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proofErr w:type="gramStart"/>
      <w:r>
        <w:lastRenderedPageBreak/>
        <w:softHyphen/>
      </w:r>
      <w:r w:rsidRPr="003C4F21">
        <w:rPr>
          <w:szCs w:val="24"/>
          <w:cs/>
        </w:rPr>
        <w:t xml:space="preserve">  </w:t>
      </w: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แบบ</w:t>
      </w:r>
      <w:proofErr w:type="gramEnd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ด.๐๒</w:t>
      </w:r>
      <w:r>
        <w:rPr>
          <w:rFonts w:ascii="TH SarabunIT๙" w:hAnsi="TH SarabunIT๙" w:cs="TH SarabunIT๙"/>
          <w:b/>
          <w:bCs/>
          <w:sz w:val="32"/>
          <w:szCs w:val="32"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</w:p>
    <w:p w:rsidR="00F25C0B" w:rsidRDefault="00F25C0B" w:rsidP="00F25C0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27A2">
        <w:rPr>
          <w:rFonts w:ascii="TH SarabunIT๙" w:hAnsi="TH SarabunIT๙" w:cs="TH SarabunIT๙"/>
          <w:b/>
          <w:bCs/>
          <w:sz w:val="32"/>
          <w:szCs w:val="32"/>
          <w:cs/>
        </w:rPr>
        <w:t>บัญชี</w:t>
      </w:r>
      <w:r w:rsidRPr="002568A7">
        <w:rPr>
          <w:rFonts w:ascii="TH SarabunIT๙" w:hAnsi="TH SarabunIT๙" w:cs="TH SarabunIT๙"/>
          <w:b/>
          <w:bCs/>
          <w:sz w:val="32"/>
          <w:szCs w:val="32"/>
          <w:cs/>
        </w:rPr>
        <w:t>จำนวนครุภัณฑ์ที่ไม่ได้ดำเนินการตามโครงการพัฒนาท้องถิ่น</w:t>
      </w:r>
    </w:p>
    <w:p w:rsidR="00F25C0B" w:rsidRPr="00346310" w:rsidRDefault="00F25C0B" w:rsidP="00F25C0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นินงาน ประจำปีงบประมาณ พ.ศ.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F25C0B" w:rsidRDefault="00F25C0B" w:rsidP="00F25C0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</w:t>
      </w:r>
      <w:proofErr w:type="spellStart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พนาง</w:t>
      </w:r>
      <w:proofErr w:type="spellEnd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ตุง</w:t>
      </w:r>
    </w:p>
    <w:p w:rsidR="00F25C0B" w:rsidRPr="00001A98" w:rsidRDefault="00F25C0B" w:rsidP="00F25C0B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001A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เภทครุภัณฑ์ </w:t>
      </w:r>
      <w:r w:rsidRPr="00EE476E">
        <w:rPr>
          <w:rFonts w:ascii="TH SarabunIT๙" w:hAnsi="TH SarabunIT๙" w:cs="TH SarabunIT๙"/>
          <w:b/>
          <w:bCs/>
          <w:sz w:val="32"/>
          <w:szCs w:val="32"/>
          <w:cs/>
        </w:rPr>
        <w:t>ครุภัณฑ์สำนักงาน</w:t>
      </w:r>
    </w:p>
    <w:p w:rsidR="00F25C0B" w:rsidRDefault="00F25C0B" w:rsidP="00F25C0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001A9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001A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01A9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งาน </w:t>
      </w:r>
      <w:r w:rsidRPr="007F46C4">
        <w:rPr>
          <w:rFonts w:ascii="TH SarabunIT๙" w:hAnsi="TH SarabunIT๙" w:cs="TH SarabunIT๙"/>
          <w:b/>
          <w:bCs/>
          <w:sz w:val="32"/>
          <w:szCs w:val="32"/>
          <w:cs/>
        </w:rPr>
        <w:t>บริหารงานทั่วไป</w:t>
      </w:r>
    </w:p>
    <w:p w:rsidR="00F25C0B" w:rsidRDefault="002F3B69" w:rsidP="00F25C0B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2F3B69">
        <w:rPr>
          <w:noProof/>
        </w:rPr>
        <w:drawing>
          <wp:inline distT="0" distB="0" distL="0" distR="0" wp14:anchorId="31401DC8" wp14:editId="03C33F07">
            <wp:extent cx="9972040" cy="4201158"/>
            <wp:effectExtent l="0" t="0" r="0" b="9525"/>
            <wp:docPr id="303" name="รูปภาพ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20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C0B" w:rsidRPr="00346310" w:rsidRDefault="00F25C0B" w:rsidP="00F25C0B">
      <w:pPr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proofErr w:type="gramStart"/>
      <w:r>
        <w:lastRenderedPageBreak/>
        <w:softHyphen/>
      </w:r>
      <w:r w:rsidRPr="003C4F21">
        <w:rPr>
          <w:szCs w:val="24"/>
          <w:cs/>
        </w:rPr>
        <w:t xml:space="preserve">  </w:t>
      </w: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แบบ</w:t>
      </w:r>
      <w:proofErr w:type="gramEnd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ด.๐๒</w:t>
      </w:r>
      <w:r>
        <w:rPr>
          <w:rFonts w:ascii="TH SarabunIT๙" w:hAnsi="TH SarabunIT๙" w:cs="TH SarabunIT๙"/>
          <w:b/>
          <w:bCs/>
          <w:sz w:val="32"/>
          <w:szCs w:val="32"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</w:p>
    <w:p w:rsidR="00F25C0B" w:rsidRDefault="00F25C0B" w:rsidP="00F25C0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27A2">
        <w:rPr>
          <w:rFonts w:ascii="TH SarabunIT๙" w:hAnsi="TH SarabunIT๙" w:cs="TH SarabunIT๙"/>
          <w:b/>
          <w:bCs/>
          <w:sz w:val="32"/>
          <w:szCs w:val="32"/>
          <w:cs/>
        </w:rPr>
        <w:t>บัญชี</w:t>
      </w:r>
      <w:r w:rsidRPr="002568A7">
        <w:rPr>
          <w:rFonts w:ascii="TH SarabunIT๙" w:hAnsi="TH SarabunIT๙" w:cs="TH SarabunIT๙"/>
          <w:b/>
          <w:bCs/>
          <w:sz w:val="32"/>
          <w:szCs w:val="32"/>
          <w:cs/>
        </w:rPr>
        <w:t>จำนวนครุภัณฑ์ที่ไม่ได้ดำเนินการตามโครงการพัฒนาท้องถิ่น</w:t>
      </w:r>
    </w:p>
    <w:p w:rsidR="00F25C0B" w:rsidRPr="00346310" w:rsidRDefault="00F25C0B" w:rsidP="00F25C0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นินงาน ประจำปีงบประมาณ พ.ศ.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F25C0B" w:rsidRDefault="00F25C0B" w:rsidP="00F25C0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</w:t>
      </w:r>
      <w:proofErr w:type="spellStart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พนาง</w:t>
      </w:r>
      <w:proofErr w:type="spellEnd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ตุง</w:t>
      </w:r>
    </w:p>
    <w:p w:rsidR="00F25C0B" w:rsidRPr="00001A98" w:rsidRDefault="000A0F12" w:rsidP="00F25C0B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F25C0B" w:rsidRPr="00001A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F25C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เภทครุภัณฑ์ </w:t>
      </w:r>
      <w:r w:rsidRPr="000A0F12">
        <w:rPr>
          <w:rFonts w:ascii="TH SarabunIT๙" w:hAnsi="TH SarabunIT๙" w:cs="TH SarabunIT๙"/>
          <w:b/>
          <w:bCs/>
          <w:sz w:val="32"/>
          <w:szCs w:val="32"/>
          <w:cs/>
        </w:rPr>
        <w:t>ยานพาหนะและขนส่ง</w:t>
      </w:r>
    </w:p>
    <w:p w:rsidR="00F25C0B" w:rsidRDefault="000A0F12" w:rsidP="00F25C0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F25C0B" w:rsidRPr="00001A9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F25C0B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F25C0B" w:rsidRPr="00001A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25C0B" w:rsidRPr="00001A9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งาน </w:t>
      </w:r>
      <w:r w:rsidR="00F25C0B" w:rsidRPr="007F46C4">
        <w:rPr>
          <w:rFonts w:ascii="TH SarabunIT๙" w:hAnsi="TH SarabunIT๙" w:cs="TH SarabunIT๙"/>
          <w:b/>
          <w:bCs/>
          <w:sz w:val="32"/>
          <w:szCs w:val="32"/>
          <w:cs/>
        </w:rPr>
        <w:t>บริหารงานทั่วไป</w:t>
      </w:r>
    </w:p>
    <w:p w:rsidR="00F25C0B" w:rsidRDefault="00B165D3" w:rsidP="00F25C0B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B165D3">
        <w:drawing>
          <wp:inline distT="0" distB="0" distL="0" distR="0" wp14:anchorId="4A49CF03" wp14:editId="0C9794C3">
            <wp:extent cx="9972040" cy="4201158"/>
            <wp:effectExtent l="0" t="0" r="0" b="9525"/>
            <wp:docPr id="268" name="รูปภาพ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20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34B" w:rsidRPr="00346310" w:rsidRDefault="00BD434B" w:rsidP="00BD434B">
      <w:pPr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proofErr w:type="gramStart"/>
      <w:r>
        <w:lastRenderedPageBreak/>
        <w:softHyphen/>
      </w:r>
      <w:r w:rsidRPr="003C4F21">
        <w:rPr>
          <w:szCs w:val="24"/>
          <w:cs/>
        </w:rPr>
        <w:t xml:space="preserve">  </w:t>
      </w: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แบบ</w:t>
      </w:r>
      <w:proofErr w:type="gramEnd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ด.๐๒</w:t>
      </w:r>
      <w:r>
        <w:rPr>
          <w:rFonts w:ascii="TH SarabunIT๙" w:hAnsi="TH SarabunIT๙" w:cs="TH SarabunIT๙"/>
          <w:b/>
          <w:bCs/>
          <w:sz w:val="32"/>
          <w:szCs w:val="32"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</w:p>
    <w:p w:rsidR="00BD434B" w:rsidRDefault="00BD434B" w:rsidP="00BD434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27A2">
        <w:rPr>
          <w:rFonts w:ascii="TH SarabunIT๙" w:hAnsi="TH SarabunIT๙" w:cs="TH SarabunIT๙"/>
          <w:b/>
          <w:bCs/>
          <w:sz w:val="32"/>
          <w:szCs w:val="32"/>
          <w:cs/>
        </w:rPr>
        <w:t>บัญชี</w:t>
      </w:r>
      <w:r w:rsidRPr="002568A7">
        <w:rPr>
          <w:rFonts w:ascii="TH SarabunIT๙" w:hAnsi="TH SarabunIT๙" w:cs="TH SarabunIT๙"/>
          <w:b/>
          <w:bCs/>
          <w:sz w:val="32"/>
          <w:szCs w:val="32"/>
          <w:cs/>
        </w:rPr>
        <w:t>จำนวนครุภัณฑ์ที่ไม่ได้ดำเนินการตามโครงการพัฒนาท้องถิ่น</w:t>
      </w:r>
    </w:p>
    <w:p w:rsidR="00BD434B" w:rsidRPr="00346310" w:rsidRDefault="00BD434B" w:rsidP="00BD434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นินงาน ประจำปีงบประมาณ พ.ศ.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BD434B" w:rsidRDefault="00BD434B" w:rsidP="00BD434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</w:t>
      </w:r>
      <w:proofErr w:type="spellStart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พนาง</w:t>
      </w:r>
      <w:proofErr w:type="spellEnd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ตุง</w:t>
      </w:r>
    </w:p>
    <w:p w:rsidR="00BD434B" w:rsidRPr="00001A98" w:rsidRDefault="00BD434B" w:rsidP="00BD434B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001A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เภทครุภัณฑ์ </w:t>
      </w:r>
      <w:r w:rsidRPr="00BD434B">
        <w:rPr>
          <w:rFonts w:ascii="TH SarabunIT๙" w:hAnsi="TH SarabunIT๙" w:cs="TH SarabunIT๙"/>
          <w:b/>
          <w:bCs/>
          <w:sz w:val="32"/>
          <w:szCs w:val="32"/>
          <w:cs/>
        </w:rPr>
        <w:t>ก่อสร้าง</w:t>
      </w:r>
    </w:p>
    <w:p w:rsidR="00BD434B" w:rsidRDefault="00BD434B" w:rsidP="00BD434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001A9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001A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01A9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งา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คหะและชุมชน</w:t>
      </w:r>
    </w:p>
    <w:p w:rsidR="00F25C0B" w:rsidRDefault="00CE4119" w:rsidP="00F25C0B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CE4119">
        <w:drawing>
          <wp:inline distT="0" distB="0" distL="0" distR="0" wp14:anchorId="305682F3" wp14:editId="01EA798D">
            <wp:extent cx="9972040" cy="4210295"/>
            <wp:effectExtent l="0" t="0" r="0" b="0"/>
            <wp:docPr id="269" name="รูปภาพ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21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263" w:rsidRPr="00346310" w:rsidRDefault="00C30263" w:rsidP="00C30263">
      <w:pPr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proofErr w:type="gramStart"/>
      <w:r>
        <w:lastRenderedPageBreak/>
        <w:softHyphen/>
      </w:r>
      <w:r w:rsidRPr="003C4F21">
        <w:rPr>
          <w:szCs w:val="24"/>
          <w:cs/>
        </w:rPr>
        <w:t xml:space="preserve">  </w:t>
      </w: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แบบ</w:t>
      </w:r>
      <w:proofErr w:type="gramEnd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ด.๐๒</w:t>
      </w:r>
      <w:r>
        <w:rPr>
          <w:rFonts w:ascii="TH SarabunIT๙" w:hAnsi="TH SarabunIT๙" w:cs="TH SarabunIT๙"/>
          <w:b/>
          <w:bCs/>
          <w:sz w:val="32"/>
          <w:szCs w:val="32"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</w:p>
    <w:p w:rsidR="00C30263" w:rsidRDefault="00C30263" w:rsidP="00C3026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27A2">
        <w:rPr>
          <w:rFonts w:ascii="TH SarabunIT๙" w:hAnsi="TH SarabunIT๙" w:cs="TH SarabunIT๙"/>
          <w:b/>
          <w:bCs/>
          <w:sz w:val="32"/>
          <w:szCs w:val="32"/>
          <w:cs/>
        </w:rPr>
        <w:t>บัญชี</w:t>
      </w:r>
      <w:r w:rsidRPr="002568A7">
        <w:rPr>
          <w:rFonts w:ascii="TH SarabunIT๙" w:hAnsi="TH SarabunIT๙" w:cs="TH SarabunIT๙"/>
          <w:b/>
          <w:bCs/>
          <w:sz w:val="32"/>
          <w:szCs w:val="32"/>
          <w:cs/>
        </w:rPr>
        <w:t>จำนวนครุภัณฑ์ที่ไม่ได้ดำเนินการตามโครงการพัฒนาท้องถิ่น</w:t>
      </w:r>
    </w:p>
    <w:p w:rsidR="00C30263" w:rsidRPr="00346310" w:rsidRDefault="00C30263" w:rsidP="00C3026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นินงาน ประจำปีงบประมาณ พ.ศ.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C30263" w:rsidRDefault="00C30263" w:rsidP="00C3026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</w:t>
      </w:r>
      <w:proofErr w:type="spellStart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พนาง</w:t>
      </w:r>
      <w:proofErr w:type="spellEnd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ตุง</w:t>
      </w:r>
    </w:p>
    <w:p w:rsidR="00C30263" w:rsidRPr="00001A98" w:rsidRDefault="00C30263" w:rsidP="00C30263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001A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เภทครุภัณฑ์ </w:t>
      </w:r>
      <w:r w:rsidRPr="00BD434B">
        <w:rPr>
          <w:rFonts w:ascii="TH SarabunIT๙" w:hAnsi="TH SarabunIT๙" w:cs="TH SarabunIT๙"/>
          <w:b/>
          <w:bCs/>
          <w:sz w:val="32"/>
          <w:szCs w:val="32"/>
          <w:cs/>
        </w:rPr>
        <w:t>ก่อสร้าง</w:t>
      </w:r>
    </w:p>
    <w:p w:rsidR="00C30263" w:rsidRDefault="00C30263" w:rsidP="00C3026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001A9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001A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01A9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งา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คหะและชุมชน</w:t>
      </w:r>
    </w:p>
    <w:p w:rsidR="00F25C0B" w:rsidRDefault="00C22334" w:rsidP="00F25C0B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C22334">
        <w:rPr>
          <w:noProof/>
        </w:rPr>
        <w:drawing>
          <wp:inline distT="0" distB="0" distL="0" distR="0" wp14:anchorId="35988347" wp14:editId="36F0FA1C">
            <wp:extent cx="9972040" cy="4210295"/>
            <wp:effectExtent l="0" t="0" r="0" b="0"/>
            <wp:docPr id="306" name="รูปภาพ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21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334" w:rsidRPr="00346310" w:rsidRDefault="00C22334" w:rsidP="00C22334">
      <w:pPr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proofErr w:type="gramStart"/>
      <w:r>
        <w:lastRenderedPageBreak/>
        <w:softHyphen/>
      </w:r>
      <w:r w:rsidRPr="003C4F21">
        <w:rPr>
          <w:szCs w:val="24"/>
          <w:cs/>
        </w:rPr>
        <w:t xml:space="preserve">  </w:t>
      </w: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แบบ</w:t>
      </w:r>
      <w:proofErr w:type="gramEnd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ด.๐๒</w:t>
      </w:r>
      <w:r>
        <w:rPr>
          <w:rFonts w:ascii="TH SarabunIT๙" w:hAnsi="TH SarabunIT๙" w:cs="TH SarabunIT๙"/>
          <w:b/>
          <w:bCs/>
          <w:sz w:val="32"/>
          <w:szCs w:val="32"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</w:p>
    <w:p w:rsidR="00C22334" w:rsidRDefault="00C22334" w:rsidP="00C2233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27A2">
        <w:rPr>
          <w:rFonts w:ascii="TH SarabunIT๙" w:hAnsi="TH SarabunIT๙" w:cs="TH SarabunIT๙"/>
          <w:b/>
          <w:bCs/>
          <w:sz w:val="32"/>
          <w:szCs w:val="32"/>
          <w:cs/>
        </w:rPr>
        <w:t>บัญชี</w:t>
      </w:r>
      <w:r w:rsidRPr="002568A7">
        <w:rPr>
          <w:rFonts w:ascii="TH SarabunIT๙" w:hAnsi="TH SarabunIT๙" w:cs="TH SarabunIT๙"/>
          <w:b/>
          <w:bCs/>
          <w:sz w:val="32"/>
          <w:szCs w:val="32"/>
          <w:cs/>
        </w:rPr>
        <w:t>จำนวนครุภัณฑ์ที่ไม่ได้ดำเนินการตามโครงการพัฒนาท้องถิ่น</w:t>
      </w:r>
    </w:p>
    <w:p w:rsidR="00C22334" w:rsidRPr="00346310" w:rsidRDefault="00C22334" w:rsidP="00C2233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นินงาน ประจำปีงบประมาณ พ.ศ.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C22334" w:rsidRDefault="00C22334" w:rsidP="00C2233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</w:t>
      </w:r>
      <w:proofErr w:type="spellStart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พนาง</w:t>
      </w:r>
      <w:proofErr w:type="spellEnd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ตุง</w:t>
      </w:r>
    </w:p>
    <w:p w:rsidR="00C22334" w:rsidRPr="00001A98" w:rsidRDefault="00C22334" w:rsidP="00C22334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001A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เภทครุภัณฑ์ </w:t>
      </w:r>
      <w:r w:rsidRPr="00BD434B">
        <w:rPr>
          <w:rFonts w:ascii="TH SarabunIT๙" w:hAnsi="TH SarabunIT๙" w:cs="TH SarabunIT๙"/>
          <w:b/>
          <w:bCs/>
          <w:sz w:val="32"/>
          <w:szCs w:val="32"/>
          <w:cs/>
        </w:rPr>
        <w:t>ก่อสร้าง</w:t>
      </w:r>
    </w:p>
    <w:p w:rsidR="00C22334" w:rsidRDefault="00C22334" w:rsidP="00C2233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001A9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001A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01A9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งา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คหะและชุมชน</w:t>
      </w:r>
    </w:p>
    <w:p w:rsidR="00F25C0B" w:rsidRDefault="00C22334" w:rsidP="00F25C0B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C22334">
        <w:rPr>
          <w:noProof/>
        </w:rPr>
        <w:drawing>
          <wp:inline distT="0" distB="0" distL="0" distR="0" wp14:anchorId="7BB1031B" wp14:editId="50D10F9B">
            <wp:extent cx="9972040" cy="4210295"/>
            <wp:effectExtent l="0" t="0" r="0" b="0"/>
            <wp:docPr id="307" name="รูปภาพ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21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58C" w:rsidRPr="00346310" w:rsidRDefault="0043558C" w:rsidP="0043558C">
      <w:pPr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proofErr w:type="gramStart"/>
      <w:r>
        <w:lastRenderedPageBreak/>
        <w:softHyphen/>
      </w:r>
      <w:r w:rsidRPr="003C4F21">
        <w:rPr>
          <w:szCs w:val="24"/>
          <w:cs/>
        </w:rPr>
        <w:t xml:space="preserve">  </w:t>
      </w: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แบบ</w:t>
      </w:r>
      <w:proofErr w:type="gramEnd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ด.๐๒</w:t>
      </w:r>
      <w:r>
        <w:rPr>
          <w:rFonts w:ascii="TH SarabunIT๙" w:hAnsi="TH SarabunIT๙" w:cs="TH SarabunIT๙"/>
          <w:b/>
          <w:bCs/>
          <w:sz w:val="32"/>
          <w:szCs w:val="32"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</w:p>
    <w:p w:rsidR="0043558C" w:rsidRDefault="0043558C" w:rsidP="0043558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27A2">
        <w:rPr>
          <w:rFonts w:ascii="TH SarabunIT๙" w:hAnsi="TH SarabunIT๙" w:cs="TH SarabunIT๙"/>
          <w:b/>
          <w:bCs/>
          <w:sz w:val="32"/>
          <w:szCs w:val="32"/>
          <w:cs/>
        </w:rPr>
        <w:t>บัญชี</w:t>
      </w:r>
      <w:r w:rsidRPr="002568A7">
        <w:rPr>
          <w:rFonts w:ascii="TH SarabunIT๙" w:hAnsi="TH SarabunIT๙" w:cs="TH SarabunIT๙"/>
          <w:b/>
          <w:bCs/>
          <w:sz w:val="32"/>
          <w:szCs w:val="32"/>
          <w:cs/>
        </w:rPr>
        <w:t>จำนวนครุภัณฑ์ที่ไม่ได้ดำเนินการตามโครงการพัฒนาท้องถิ่น</w:t>
      </w:r>
    </w:p>
    <w:p w:rsidR="0043558C" w:rsidRPr="00346310" w:rsidRDefault="0043558C" w:rsidP="0043558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นินงาน ประจำปีงบประมาณ พ.ศ.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43558C" w:rsidRDefault="0043558C" w:rsidP="0043558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</w:t>
      </w:r>
      <w:proofErr w:type="spellStart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พนาง</w:t>
      </w:r>
      <w:proofErr w:type="spellEnd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ตุง</w:t>
      </w:r>
    </w:p>
    <w:p w:rsidR="0043558C" w:rsidRPr="00001A98" w:rsidRDefault="0043558C" w:rsidP="0043558C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001A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เภทครุภัณฑ์ </w:t>
      </w:r>
      <w:r w:rsidRPr="00BD434B">
        <w:rPr>
          <w:rFonts w:ascii="TH SarabunIT๙" w:hAnsi="TH SarabunIT๙" w:cs="TH SarabunIT๙"/>
          <w:b/>
          <w:bCs/>
          <w:sz w:val="32"/>
          <w:szCs w:val="32"/>
          <w:cs/>
        </w:rPr>
        <w:t>ก่อสร้าง</w:t>
      </w:r>
    </w:p>
    <w:p w:rsidR="0043558C" w:rsidRDefault="0043558C" w:rsidP="0043558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001A9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001A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01A9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งา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คหะและชุมชน</w:t>
      </w:r>
    </w:p>
    <w:p w:rsidR="00F25C0B" w:rsidRDefault="0043558C" w:rsidP="00F25C0B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43558C">
        <w:rPr>
          <w:noProof/>
        </w:rPr>
        <w:drawing>
          <wp:inline distT="0" distB="0" distL="0" distR="0" wp14:anchorId="4772E087" wp14:editId="1D1C697F">
            <wp:extent cx="9972040" cy="4210295"/>
            <wp:effectExtent l="0" t="0" r="0" b="0"/>
            <wp:docPr id="308" name="รูปภาพ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21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58C" w:rsidRPr="00346310" w:rsidRDefault="0043558C" w:rsidP="0043558C">
      <w:pPr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proofErr w:type="gramStart"/>
      <w:r>
        <w:lastRenderedPageBreak/>
        <w:softHyphen/>
      </w:r>
      <w:r w:rsidRPr="003C4F21">
        <w:rPr>
          <w:szCs w:val="24"/>
          <w:cs/>
        </w:rPr>
        <w:t xml:space="preserve">  </w:t>
      </w: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แบบ</w:t>
      </w:r>
      <w:proofErr w:type="gramEnd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ด.๐๒</w:t>
      </w:r>
      <w:r>
        <w:rPr>
          <w:rFonts w:ascii="TH SarabunIT๙" w:hAnsi="TH SarabunIT๙" w:cs="TH SarabunIT๙"/>
          <w:b/>
          <w:bCs/>
          <w:sz w:val="32"/>
          <w:szCs w:val="32"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</w:p>
    <w:p w:rsidR="0043558C" w:rsidRDefault="0043558C" w:rsidP="0043558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27A2">
        <w:rPr>
          <w:rFonts w:ascii="TH SarabunIT๙" w:hAnsi="TH SarabunIT๙" w:cs="TH SarabunIT๙"/>
          <w:b/>
          <w:bCs/>
          <w:sz w:val="32"/>
          <w:szCs w:val="32"/>
          <w:cs/>
        </w:rPr>
        <w:t>บัญชี</w:t>
      </w:r>
      <w:r w:rsidRPr="002568A7">
        <w:rPr>
          <w:rFonts w:ascii="TH SarabunIT๙" w:hAnsi="TH SarabunIT๙" w:cs="TH SarabunIT๙"/>
          <w:b/>
          <w:bCs/>
          <w:sz w:val="32"/>
          <w:szCs w:val="32"/>
          <w:cs/>
        </w:rPr>
        <w:t>จำนวนครุภัณฑ์ที่ไม่ได้ดำเนินการตามโครงการพัฒนาท้องถิ่น</w:t>
      </w:r>
    </w:p>
    <w:p w:rsidR="0043558C" w:rsidRPr="00346310" w:rsidRDefault="0043558C" w:rsidP="0043558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นินงาน ประจำปีงบประมาณ พ.ศ.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43558C" w:rsidRDefault="0043558C" w:rsidP="0043558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</w:t>
      </w:r>
      <w:proofErr w:type="spellStart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พนาง</w:t>
      </w:r>
      <w:proofErr w:type="spellEnd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ตุง</w:t>
      </w:r>
    </w:p>
    <w:p w:rsidR="0043558C" w:rsidRPr="00001A98" w:rsidRDefault="0043558C" w:rsidP="0043558C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001A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เภทครุภัณฑ์ </w:t>
      </w:r>
      <w:r w:rsidRPr="00BD434B">
        <w:rPr>
          <w:rFonts w:ascii="TH SarabunIT๙" w:hAnsi="TH SarabunIT๙" w:cs="TH SarabunIT๙"/>
          <w:b/>
          <w:bCs/>
          <w:sz w:val="32"/>
          <w:szCs w:val="32"/>
          <w:cs/>
        </w:rPr>
        <w:t>ก่อสร้าง</w:t>
      </w:r>
    </w:p>
    <w:p w:rsidR="0043558C" w:rsidRDefault="0043558C" w:rsidP="0043558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001A9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001A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01A9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งา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คหะและชุมชน</w:t>
      </w:r>
    </w:p>
    <w:p w:rsidR="00F25C0B" w:rsidRDefault="0043558C" w:rsidP="00F25C0B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43558C">
        <w:rPr>
          <w:noProof/>
        </w:rPr>
        <w:drawing>
          <wp:inline distT="0" distB="0" distL="0" distR="0" wp14:anchorId="780652F8" wp14:editId="25A9F499">
            <wp:extent cx="9972040" cy="4210295"/>
            <wp:effectExtent l="0" t="0" r="0" b="0"/>
            <wp:docPr id="309" name="รูปภาพ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21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661" w:rsidRPr="00346310" w:rsidRDefault="00542661" w:rsidP="00542661">
      <w:pPr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proofErr w:type="gramStart"/>
      <w:r>
        <w:lastRenderedPageBreak/>
        <w:softHyphen/>
      </w:r>
      <w:r w:rsidRPr="003C4F21">
        <w:rPr>
          <w:szCs w:val="24"/>
          <w:cs/>
        </w:rPr>
        <w:t xml:space="preserve">  </w:t>
      </w: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แบบ</w:t>
      </w:r>
      <w:proofErr w:type="gramEnd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ด.๐๒</w:t>
      </w:r>
      <w:r>
        <w:rPr>
          <w:rFonts w:ascii="TH SarabunIT๙" w:hAnsi="TH SarabunIT๙" w:cs="TH SarabunIT๙"/>
          <w:b/>
          <w:bCs/>
          <w:sz w:val="32"/>
          <w:szCs w:val="32"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</w:p>
    <w:p w:rsidR="00542661" w:rsidRDefault="00542661" w:rsidP="0054266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27A2">
        <w:rPr>
          <w:rFonts w:ascii="TH SarabunIT๙" w:hAnsi="TH SarabunIT๙" w:cs="TH SarabunIT๙"/>
          <w:b/>
          <w:bCs/>
          <w:sz w:val="32"/>
          <w:szCs w:val="32"/>
          <w:cs/>
        </w:rPr>
        <w:t>บัญชี</w:t>
      </w:r>
      <w:r w:rsidRPr="002568A7">
        <w:rPr>
          <w:rFonts w:ascii="TH SarabunIT๙" w:hAnsi="TH SarabunIT๙" w:cs="TH SarabunIT๙"/>
          <w:b/>
          <w:bCs/>
          <w:sz w:val="32"/>
          <w:szCs w:val="32"/>
          <w:cs/>
        </w:rPr>
        <w:t>จำนวนครุภัณฑ์ที่ไม่ได้ดำเนินการตามโครงการพัฒนาท้องถิ่น</w:t>
      </w:r>
    </w:p>
    <w:p w:rsidR="00542661" w:rsidRPr="00346310" w:rsidRDefault="00542661" w:rsidP="0054266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นินงาน ประจำปีงบประมาณ พ.ศ.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542661" w:rsidRDefault="00542661" w:rsidP="0054266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</w:t>
      </w:r>
      <w:proofErr w:type="spellStart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พนาง</w:t>
      </w:r>
      <w:proofErr w:type="spellEnd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ตุง</w:t>
      </w:r>
    </w:p>
    <w:p w:rsidR="00542661" w:rsidRPr="00001A98" w:rsidRDefault="00542661" w:rsidP="00542661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001A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เภทครุภัณฑ์ </w:t>
      </w:r>
      <w:r w:rsidRPr="00BD434B">
        <w:rPr>
          <w:rFonts w:ascii="TH SarabunIT๙" w:hAnsi="TH SarabunIT๙" w:cs="TH SarabunIT๙"/>
          <w:b/>
          <w:bCs/>
          <w:sz w:val="32"/>
          <w:szCs w:val="32"/>
          <w:cs/>
        </w:rPr>
        <w:t>ก่อสร้าง</w:t>
      </w:r>
    </w:p>
    <w:p w:rsidR="00542661" w:rsidRDefault="00542661" w:rsidP="0054266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001A9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001A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01A9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งา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คหะและชุมชน</w:t>
      </w:r>
    </w:p>
    <w:p w:rsidR="00F25C0B" w:rsidRDefault="00542661" w:rsidP="00F25C0B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542661">
        <w:rPr>
          <w:noProof/>
        </w:rPr>
        <w:drawing>
          <wp:inline distT="0" distB="0" distL="0" distR="0" wp14:anchorId="796D669A" wp14:editId="75061ABA">
            <wp:extent cx="9972040" cy="4210295"/>
            <wp:effectExtent l="0" t="0" r="0" b="0"/>
            <wp:docPr id="310" name="รูปภาพ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21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C0B" w:rsidRPr="00346310" w:rsidRDefault="00F25C0B" w:rsidP="00F25C0B">
      <w:pPr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proofErr w:type="gramStart"/>
      <w:r>
        <w:lastRenderedPageBreak/>
        <w:softHyphen/>
      </w:r>
      <w:r w:rsidRPr="003C4F21">
        <w:rPr>
          <w:szCs w:val="24"/>
          <w:cs/>
        </w:rPr>
        <w:t xml:space="preserve">  </w:t>
      </w: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แบบ</w:t>
      </w:r>
      <w:proofErr w:type="gramEnd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ด.๐๒</w:t>
      </w:r>
      <w:r>
        <w:rPr>
          <w:rFonts w:ascii="TH SarabunIT๙" w:hAnsi="TH SarabunIT๙" w:cs="TH SarabunIT๙"/>
          <w:b/>
          <w:bCs/>
          <w:sz w:val="32"/>
          <w:szCs w:val="32"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</w:p>
    <w:p w:rsidR="00F25C0B" w:rsidRDefault="00F25C0B" w:rsidP="00F25C0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27A2">
        <w:rPr>
          <w:rFonts w:ascii="TH SarabunIT๙" w:hAnsi="TH SarabunIT๙" w:cs="TH SarabunIT๙"/>
          <w:b/>
          <w:bCs/>
          <w:sz w:val="32"/>
          <w:szCs w:val="32"/>
          <w:cs/>
        </w:rPr>
        <w:t>บัญชี</w:t>
      </w:r>
      <w:r w:rsidRPr="002568A7">
        <w:rPr>
          <w:rFonts w:ascii="TH SarabunIT๙" w:hAnsi="TH SarabunIT๙" w:cs="TH SarabunIT๙"/>
          <w:b/>
          <w:bCs/>
          <w:sz w:val="32"/>
          <w:szCs w:val="32"/>
          <w:cs/>
        </w:rPr>
        <w:t>จำนวนครุภัณฑ์ที่ไม่ได้ดำเนินการตามโครงการพัฒนาท้องถิ่น</w:t>
      </w:r>
    </w:p>
    <w:p w:rsidR="00F25C0B" w:rsidRPr="00346310" w:rsidRDefault="00F25C0B" w:rsidP="00F25C0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นินงาน ประจำปีงบประมาณ พ.ศ.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F25C0B" w:rsidRDefault="00F25C0B" w:rsidP="00F25C0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</w:t>
      </w:r>
      <w:proofErr w:type="spellStart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พนาง</w:t>
      </w:r>
      <w:proofErr w:type="spellEnd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ตุง</w:t>
      </w:r>
    </w:p>
    <w:p w:rsidR="00F25C0B" w:rsidRPr="00001A98" w:rsidRDefault="00C27688" w:rsidP="00F25C0B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F25C0B" w:rsidRPr="00001A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F25C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เภทครุภัณฑ์ </w:t>
      </w:r>
      <w:r w:rsidRPr="00C27688">
        <w:rPr>
          <w:rFonts w:ascii="TH SarabunIT๙" w:hAnsi="TH SarabunIT๙" w:cs="TH SarabunIT๙"/>
          <w:b/>
          <w:bCs/>
          <w:sz w:val="32"/>
          <w:szCs w:val="32"/>
          <w:cs/>
        </w:rPr>
        <w:t>งานบ้านงานครัว</w:t>
      </w:r>
    </w:p>
    <w:p w:rsidR="00F25C0B" w:rsidRDefault="00C27688" w:rsidP="00F25C0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F25C0B" w:rsidRPr="00001A9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F25C0B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F25C0B" w:rsidRPr="00001A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25C0B" w:rsidRPr="00001A9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งาน </w:t>
      </w:r>
      <w:r w:rsidR="00F25C0B" w:rsidRPr="007F46C4">
        <w:rPr>
          <w:rFonts w:ascii="TH SarabunIT๙" w:hAnsi="TH SarabunIT๙" w:cs="TH SarabunIT๙"/>
          <w:b/>
          <w:bCs/>
          <w:sz w:val="32"/>
          <w:szCs w:val="32"/>
          <w:cs/>
        </w:rPr>
        <w:t>บริหารงานทั่วไป</w:t>
      </w:r>
    </w:p>
    <w:p w:rsidR="00F25C0B" w:rsidRDefault="00C27688" w:rsidP="00F25C0B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C27688">
        <w:rPr>
          <w:noProof/>
        </w:rPr>
        <w:drawing>
          <wp:inline distT="0" distB="0" distL="0" distR="0" wp14:anchorId="685ED293" wp14:editId="18C134AF">
            <wp:extent cx="9972040" cy="4201158"/>
            <wp:effectExtent l="0" t="0" r="0" b="9525"/>
            <wp:docPr id="311" name="รูปภาพ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20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528" w:rsidRPr="00346310" w:rsidRDefault="009B2528" w:rsidP="009B2528">
      <w:pPr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proofErr w:type="gramStart"/>
      <w:r>
        <w:lastRenderedPageBreak/>
        <w:softHyphen/>
      </w:r>
      <w:r w:rsidRPr="003C4F21">
        <w:rPr>
          <w:szCs w:val="24"/>
          <w:cs/>
        </w:rPr>
        <w:t xml:space="preserve">  </w:t>
      </w: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แบบ</w:t>
      </w:r>
      <w:proofErr w:type="gramEnd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ด.๐๒</w:t>
      </w:r>
      <w:r>
        <w:rPr>
          <w:rFonts w:ascii="TH SarabunIT๙" w:hAnsi="TH SarabunIT๙" w:cs="TH SarabunIT๙"/>
          <w:b/>
          <w:bCs/>
          <w:sz w:val="32"/>
          <w:szCs w:val="32"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</w:p>
    <w:p w:rsidR="009B2528" w:rsidRDefault="009B2528" w:rsidP="009B252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27A2">
        <w:rPr>
          <w:rFonts w:ascii="TH SarabunIT๙" w:hAnsi="TH SarabunIT๙" w:cs="TH SarabunIT๙"/>
          <w:b/>
          <w:bCs/>
          <w:sz w:val="32"/>
          <w:szCs w:val="32"/>
          <w:cs/>
        </w:rPr>
        <w:t>บัญชี</w:t>
      </w:r>
      <w:r w:rsidRPr="002568A7">
        <w:rPr>
          <w:rFonts w:ascii="TH SarabunIT๙" w:hAnsi="TH SarabunIT๙" w:cs="TH SarabunIT๙"/>
          <w:b/>
          <w:bCs/>
          <w:sz w:val="32"/>
          <w:szCs w:val="32"/>
          <w:cs/>
        </w:rPr>
        <w:t>จำนวนครุภัณฑ์ที่ไม่ได้ดำเนินการตามโครงการพัฒนาท้องถิ่น</w:t>
      </w:r>
    </w:p>
    <w:p w:rsidR="009B2528" w:rsidRPr="00346310" w:rsidRDefault="009B2528" w:rsidP="009B252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นินงาน ประจำปีงบประมาณ พ.ศ.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9B2528" w:rsidRDefault="009B2528" w:rsidP="009B252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</w:t>
      </w:r>
      <w:proofErr w:type="spellStart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พนาง</w:t>
      </w:r>
      <w:proofErr w:type="spellEnd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ตุง</w:t>
      </w:r>
    </w:p>
    <w:p w:rsidR="009B2528" w:rsidRPr="00001A98" w:rsidRDefault="009B2528" w:rsidP="009B2528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001A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เภทครุภัณฑ์ </w:t>
      </w:r>
      <w:r w:rsidRPr="00C27688">
        <w:rPr>
          <w:rFonts w:ascii="TH SarabunIT๙" w:hAnsi="TH SarabunIT๙" w:cs="TH SarabunIT๙"/>
          <w:b/>
          <w:bCs/>
          <w:sz w:val="32"/>
          <w:szCs w:val="32"/>
          <w:cs/>
        </w:rPr>
        <w:t>งานบ้านงานครัว</w:t>
      </w:r>
    </w:p>
    <w:p w:rsidR="009B2528" w:rsidRDefault="009B2528" w:rsidP="009B252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001A9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001A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01A9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งาน </w:t>
      </w:r>
      <w:r w:rsidRPr="007F46C4">
        <w:rPr>
          <w:rFonts w:ascii="TH SarabunIT๙" w:hAnsi="TH SarabunIT๙" w:cs="TH SarabunIT๙"/>
          <w:b/>
          <w:bCs/>
          <w:sz w:val="32"/>
          <w:szCs w:val="32"/>
          <w:cs/>
        </w:rPr>
        <w:t>บริหารงานทั่วไป</w:t>
      </w:r>
    </w:p>
    <w:p w:rsidR="009B2528" w:rsidRDefault="009B2528" w:rsidP="009B2528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9B2528">
        <w:rPr>
          <w:noProof/>
        </w:rPr>
        <w:drawing>
          <wp:inline distT="0" distB="0" distL="0" distR="0" wp14:anchorId="11460D93" wp14:editId="478375C0">
            <wp:extent cx="9972040" cy="4201158"/>
            <wp:effectExtent l="0" t="0" r="0" b="9525"/>
            <wp:docPr id="313" name="รูปภาพ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20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E99" w:rsidRPr="00346310" w:rsidRDefault="00891E99" w:rsidP="00891E99">
      <w:pPr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proofErr w:type="gramStart"/>
      <w:r>
        <w:lastRenderedPageBreak/>
        <w:softHyphen/>
      </w:r>
      <w:r w:rsidRPr="003C4F21">
        <w:rPr>
          <w:szCs w:val="24"/>
          <w:cs/>
        </w:rPr>
        <w:t xml:space="preserve">  </w:t>
      </w: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แบบ</w:t>
      </w:r>
      <w:proofErr w:type="gramEnd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ด.๐๒</w:t>
      </w:r>
      <w:r>
        <w:rPr>
          <w:rFonts w:ascii="TH SarabunIT๙" w:hAnsi="TH SarabunIT๙" w:cs="TH SarabunIT๙"/>
          <w:b/>
          <w:bCs/>
          <w:sz w:val="32"/>
          <w:szCs w:val="32"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</w:p>
    <w:p w:rsidR="00891E99" w:rsidRDefault="00891E99" w:rsidP="00891E9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27A2">
        <w:rPr>
          <w:rFonts w:ascii="TH SarabunIT๙" w:hAnsi="TH SarabunIT๙" w:cs="TH SarabunIT๙"/>
          <w:b/>
          <w:bCs/>
          <w:sz w:val="32"/>
          <w:szCs w:val="32"/>
          <w:cs/>
        </w:rPr>
        <w:t>บัญชี</w:t>
      </w:r>
      <w:r w:rsidRPr="002568A7">
        <w:rPr>
          <w:rFonts w:ascii="TH SarabunIT๙" w:hAnsi="TH SarabunIT๙" w:cs="TH SarabunIT๙"/>
          <w:b/>
          <w:bCs/>
          <w:sz w:val="32"/>
          <w:szCs w:val="32"/>
          <w:cs/>
        </w:rPr>
        <w:t>จำนวนครุภัณฑ์ที่ไม่ได้ดำเนินการตามโครงการพัฒนาท้องถิ่น</w:t>
      </w:r>
    </w:p>
    <w:p w:rsidR="00891E99" w:rsidRPr="00346310" w:rsidRDefault="00891E99" w:rsidP="00891E9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นินงาน ประจำปีงบประมาณ พ.ศ.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891E99" w:rsidRDefault="00891E99" w:rsidP="00891E9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</w:t>
      </w:r>
      <w:proofErr w:type="spellStart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พนาง</w:t>
      </w:r>
      <w:proofErr w:type="spellEnd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ตุง</w:t>
      </w:r>
    </w:p>
    <w:p w:rsidR="00891E99" w:rsidRPr="00001A98" w:rsidRDefault="00891E99" w:rsidP="00891E99">
      <w:pPr>
        <w:spacing w:before="24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001A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เภทครุภัณฑ์ </w:t>
      </w:r>
      <w:r w:rsidR="00F14B5F">
        <w:rPr>
          <w:rFonts w:ascii="TH SarabunIT๙" w:hAnsi="TH SarabunIT๙" w:cs="TH SarabunIT๙" w:hint="cs"/>
          <w:b/>
          <w:bCs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มพิวเตอร์</w:t>
      </w:r>
    </w:p>
    <w:p w:rsidR="00891E99" w:rsidRDefault="00891E99" w:rsidP="00891E9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001A9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001A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01A9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งาน </w:t>
      </w:r>
      <w:r w:rsidRPr="007F46C4">
        <w:rPr>
          <w:rFonts w:ascii="TH SarabunIT๙" w:hAnsi="TH SarabunIT๙" w:cs="TH SarabunIT๙"/>
          <w:b/>
          <w:bCs/>
          <w:sz w:val="32"/>
          <w:szCs w:val="32"/>
          <w:cs/>
        </w:rPr>
        <w:t>บริหารงานทั่วไป</w:t>
      </w:r>
    </w:p>
    <w:p w:rsidR="00891E99" w:rsidRDefault="00D31AF3" w:rsidP="00891E99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D31AF3">
        <w:drawing>
          <wp:inline distT="0" distB="0" distL="0" distR="0" wp14:anchorId="72412A1F" wp14:editId="48F9CAFE">
            <wp:extent cx="9972040" cy="4201158"/>
            <wp:effectExtent l="0" t="0" r="0" b="9525"/>
            <wp:docPr id="270" name="รูปภาพ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20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1EE" w:rsidRPr="00346310" w:rsidRDefault="008061EE" w:rsidP="008061EE">
      <w:pPr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proofErr w:type="gramStart"/>
      <w:r>
        <w:lastRenderedPageBreak/>
        <w:softHyphen/>
      </w:r>
      <w:r w:rsidRPr="003C4F21">
        <w:rPr>
          <w:szCs w:val="24"/>
          <w:cs/>
        </w:rPr>
        <w:t xml:space="preserve">  </w:t>
      </w: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แบบ</w:t>
      </w:r>
      <w:proofErr w:type="gramEnd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ด.๐๒</w:t>
      </w:r>
      <w:r>
        <w:rPr>
          <w:rFonts w:ascii="TH SarabunIT๙" w:hAnsi="TH SarabunIT๙" w:cs="TH SarabunIT๙"/>
          <w:b/>
          <w:bCs/>
          <w:sz w:val="32"/>
          <w:szCs w:val="32"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</w:p>
    <w:p w:rsidR="008061EE" w:rsidRDefault="008061EE" w:rsidP="008061E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27A2">
        <w:rPr>
          <w:rFonts w:ascii="TH SarabunIT๙" w:hAnsi="TH SarabunIT๙" w:cs="TH SarabunIT๙"/>
          <w:b/>
          <w:bCs/>
          <w:sz w:val="32"/>
          <w:szCs w:val="32"/>
          <w:cs/>
        </w:rPr>
        <w:t>บัญชี</w:t>
      </w:r>
      <w:r w:rsidRPr="002568A7">
        <w:rPr>
          <w:rFonts w:ascii="TH SarabunIT๙" w:hAnsi="TH SarabunIT๙" w:cs="TH SarabunIT๙"/>
          <w:b/>
          <w:bCs/>
          <w:sz w:val="32"/>
          <w:szCs w:val="32"/>
          <w:cs/>
        </w:rPr>
        <w:t>จำนวนครุภัณฑ์ที่ไม่ได้ดำเนินการตามโครงการพัฒนาท้องถิ่น</w:t>
      </w:r>
    </w:p>
    <w:p w:rsidR="008061EE" w:rsidRPr="00346310" w:rsidRDefault="008061EE" w:rsidP="008061E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นินงาน ประจำปีงบประมาณ พ.ศ.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8061EE" w:rsidRDefault="008061EE" w:rsidP="008061E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</w:t>
      </w:r>
      <w:proofErr w:type="spellStart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พนาง</w:t>
      </w:r>
      <w:proofErr w:type="spellEnd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ตุง</w:t>
      </w:r>
    </w:p>
    <w:p w:rsidR="008061EE" w:rsidRPr="00001A98" w:rsidRDefault="008061EE" w:rsidP="008061EE">
      <w:pPr>
        <w:spacing w:before="24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001A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ครุภัณฑ์ คอมพิวเตอร์</w:t>
      </w:r>
    </w:p>
    <w:p w:rsidR="008061EE" w:rsidRDefault="008061EE" w:rsidP="008061E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001A9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001A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01A9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งาน </w:t>
      </w:r>
      <w:r w:rsidRPr="007F46C4">
        <w:rPr>
          <w:rFonts w:ascii="TH SarabunIT๙" w:hAnsi="TH SarabunIT๙" w:cs="TH SarabunIT๙"/>
          <w:b/>
          <w:bCs/>
          <w:sz w:val="32"/>
          <w:szCs w:val="32"/>
          <w:cs/>
        </w:rPr>
        <w:t>บริหารงานทั่วไป</w:t>
      </w:r>
    </w:p>
    <w:p w:rsidR="008061EE" w:rsidRDefault="00A31AD5" w:rsidP="008061EE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A31AD5">
        <w:rPr>
          <w:noProof/>
        </w:rPr>
        <w:drawing>
          <wp:inline distT="0" distB="0" distL="0" distR="0" wp14:anchorId="22AFE031" wp14:editId="50388174">
            <wp:extent cx="9972040" cy="4201158"/>
            <wp:effectExtent l="0" t="0" r="0" b="9525"/>
            <wp:docPr id="318" name="รูปภาพ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20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AD5" w:rsidRPr="00346310" w:rsidRDefault="00A31AD5" w:rsidP="00A31AD5">
      <w:pPr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proofErr w:type="gramStart"/>
      <w:r>
        <w:lastRenderedPageBreak/>
        <w:softHyphen/>
      </w:r>
      <w:r w:rsidRPr="003C4F21">
        <w:rPr>
          <w:szCs w:val="24"/>
          <w:cs/>
        </w:rPr>
        <w:t xml:space="preserve">  </w:t>
      </w: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แบบ</w:t>
      </w:r>
      <w:proofErr w:type="gramEnd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ด.๐๒</w:t>
      </w:r>
      <w:r>
        <w:rPr>
          <w:rFonts w:ascii="TH SarabunIT๙" w:hAnsi="TH SarabunIT๙" w:cs="TH SarabunIT๙"/>
          <w:b/>
          <w:bCs/>
          <w:sz w:val="32"/>
          <w:szCs w:val="32"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</w:p>
    <w:p w:rsidR="00A31AD5" w:rsidRDefault="00A31AD5" w:rsidP="00A31A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27A2">
        <w:rPr>
          <w:rFonts w:ascii="TH SarabunIT๙" w:hAnsi="TH SarabunIT๙" w:cs="TH SarabunIT๙"/>
          <w:b/>
          <w:bCs/>
          <w:sz w:val="32"/>
          <w:szCs w:val="32"/>
          <w:cs/>
        </w:rPr>
        <w:t>บัญชี</w:t>
      </w:r>
      <w:r w:rsidRPr="002568A7">
        <w:rPr>
          <w:rFonts w:ascii="TH SarabunIT๙" w:hAnsi="TH SarabunIT๙" w:cs="TH SarabunIT๙"/>
          <w:b/>
          <w:bCs/>
          <w:sz w:val="32"/>
          <w:szCs w:val="32"/>
          <w:cs/>
        </w:rPr>
        <w:t>จำนวนครุภัณฑ์ที่ไม่ได้ดำเนินการตามโครงการพัฒนาท้องถิ่น</w:t>
      </w:r>
    </w:p>
    <w:p w:rsidR="00A31AD5" w:rsidRPr="00346310" w:rsidRDefault="00A31AD5" w:rsidP="00A31A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นินงาน ประจำปีงบประมาณ พ.ศ.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A31AD5" w:rsidRDefault="00A31AD5" w:rsidP="00A31A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</w:t>
      </w:r>
      <w:proofErr w:type="spellStart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พนาง</w:t>
      </w:r>
      <w:proofErr w:type="spellEnd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ตุง</w:t>
      </w:r>
    </w:p>
    <w:p w:rsidR="00A31AD5" w:rsidRPr="00001A98" w:rsidRDefault="00A31AD5" w:rsidP="00A31AD5">
      <w:pPr>
        <w:spacing w:before="24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001A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ครุภัณฑ์ คอมพิวเตอร์</w:t>
      </w:r>
    </w:p>
    <w:p w:rsidR="00A31AD5" w:rsidRDefault="00A31AD5" w:rsidP="00A31AD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001A9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001A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01A9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งาน </w:t>
      </w:r>
      <w:r w:rsidRPr="007F46C4">
        <w:rPr>
          <w:rFonts w:ascii="TH SarabunIT๙" w:hAnsi="TH SarabunIT๙" w:cs="TH SarabunIT๙"/>
          <w:b/>
          <w:bCs/>
          <w:sz w:val="32"/>
          <w:szCs w:val="32"/>
          <w:cs/>
        </w:rPr>
        <w:t>บริหารงานทั่วไป</w:t>
      </w:r>
    </w:p>
    <w:p w:rsidR="00A31AD5" w:rsidRDefault="00A31AD5" w:rsidP="00A31AD5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A31AD5">
        <w:rPr>
          <w:noProof/>
        </w:rPr>
        <w:drawing>
          <wp:inline distT="0" distB="0" distL="0" distR="0" wp14:anchorId="5F2BFA58" wp14:editId="352FE1A7">
            <wp:extent cx="9972040" cy="4201158"/>
            <wp:effectExtent l="0" t="0" r="0" b="9525"/>
            <wp:docPr id="320" name="รูปภาพ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20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8B3" w:rsidRPr="00346310" w:rsidRDefault="007878B3" w:rsidP="007878B3">
      <w:pPr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proofErr w:type="gramStart"/>
      <w:r>
        <w:lastRenderedPageBreak/>
        <w:softHyphen/>
      </w:r>
      <w:r w:rsidRPr="003C4F21">
        <w:rPr>
          <w:szCs w:val="24"/>
          <w:cs/>
        </w:rPr>
        <w:t xml:space="preserve">  </w:t>
      </w: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แบบ</w:t>
      </w:r>
      <w:proofErr w:type="gramEnd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ด.๐๒</w:t>
      </w:r>
      <w:r>
        <w:rPr>
          <w:rFonts w:ascii="TH SarabunIT๙" w:hAnsi="TH SarabunIT๙" w:cs="TH SarabunIT๙"/>
          <w:b/>
          <w:bCs/>
          <w:sz w:val="32"/>
          <w:szCs w:val="32"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</w:p>
    <w:p w:rsidR="007878B3" w:rsidRDefault="007878B3" w:rsidP="007878B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27A2">
        <w:rPr>
          <w:rFonts w:ascii="TH SarabunIT๙" w:hAnsi="TH SarabunIT๙" w:cs="TH SarabunIT๙"/>
          <w:b/>
          <w:bCs/>
          <w:sz w:val="32"/>
          <w:szCs w:val="32"/>
          <w:cs/>
        </w:rPr>
        <w:t>บัญชี</w:t>
      </w:r>
      <w:r w:rsidRPr="002568A7">
        <w:rPr>
          <w:rFonts w:ascii="TH SarabunIT๙" w:hAnsi="TH SarabunIT๙" w:cs="TH SarabunIT๙"/>
          <w:b/>
          <w:bCs/>
          <w:sz w:val="32"/>
          <w:szCs w:val="32"/>
          <w:cs/>
        </w:rPr>
        <w:t>จำนวนครุภัณฑ์ที่ไม่ได้ดำเนินการตามโครงการพัฒนาท้องถิ่น</w:t>
      </w:r>
    </w:p>
    <w:p w:rsidR="007878B3" w:rsidRPr="00346310" w:rsidRDefault="007878B3" w:rsidP="007878B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นินงาน ประจำปีงบประมาณ พ.ศ.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7878B3" w:rsidRDefault="007878B3" w:rsidP="007878B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</w:t>
      </w:r>
      <w:proofErr w:type="spellStart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พนาง</w:t>
      </w:r>
      <w:proofErr w:type="spellEnd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ตุง</w:t>
      </w:r>
    </w:p>
    <w:p w:rsidR="007878B3" w:rsidRPr="00001A98" w:rsidRDefault="007878B3" w:rsidP="007878B3">
      <w:pPr>
        <w:spacing w:before="24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001A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ครุภัณฑ์ คอมพิวเตอร์</w:t>
      </w:r>
    </w:p>
    <w:p w:rsidR="007878B3" w:rsidRDefault="007878B3" w:rsidP="007878B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001A9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001A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01A9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งาน </w:t>
      </w:r>
      <w:r w:rsidRPr="007F46C4">
        <w:rPr>
          <w:rFonts w:ascii="TH SarabunIT๙" w:hAnsi="TH SarabunIT๙" w:cs="TH SarabunIT๙"/>
          <w:b/>
          <w:bCs/>
          <w:sz w:val="32"/>
          <w:szCs w:val="32"/>
          <w:cs/>
        </w:rPr>
        <w:t>บริหารงานทั่วไป</w:t>
      </w:r>
    </w:p>
    <w:p w:rsidR="007878B3" w:rsidRDefault="00EE370A" w:rsidP="007878B3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EE370A">
        <w:drawing>
          <wp:inline distT="0" distB="0" distL="0" distR="0" wp14:anchorId="568A063E" wp14:editId="081E4CD2">
            <wp:extent cx="9972040" cy="4201158"/>
            <wp:effectExtent l="0" t="0" r="0" b="9525"/>
            <wp:docPr id="271" name="รูปภาพ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20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B2A" w:rsidRPr="00346310" w:rsidRDefault="00F23B2A" w:rsidP="00F23B2A">
      <w:pPr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proofErr w:type="gramStart"/>
      <w:r>
        <w:lastRenderedPageBreak/>
        <w:softHyphen/>
      </w:r>
      <w:r w:rsidRPr="003C4F21">
        <w:rPr>
          <w:szCs w:val="24"/>
          <w:cs/>
        </w:rPr>
        <w:t xml:space="preserve">  </w:t>
      </w: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แบบ</w:t>
      </w:r>
      <w:proofErr w:type="gramEnd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ด.๐๒</w:t>
      </w:r>
      <w:r>
        <w:rPr>
          <w:rFonts w:ascii="TH SarabunIT๙" w:hAnsi="TH SarabunIT๙" w:cs="TH SarabunIT๙"/>
          <w:b/>
          <w:bCs/>
          <w:sz w:val="32"/>
          <w:szCs w:val="32"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</w:p>
    <w:p w:rsidR="00F23B2A" w:rsidRDefault="00F23B2A" w:rsidP="00F23B2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27A2">
        <w:rPr>
          <w:rFonts w:ascii="TH SarabunIT๙" w:hAnsi="TH SarabunIT๙" w:cs="TH SarabunIT๙"/>
          <w:b/>
          <w:bCs/>
          <w:sz w:val="32"/>
          <w:szCs w:val="32"/>
          <w:cs/>
        </w:rPr>
        <w:t>บัญชี</w:t>
      </w:r>
      <w:r w:rsidRPr="002568A7">
        <w:rPr>
          <w:rFonts w:ascii="TH SarabunIT๙" w:hAnsi="TH SarabunIT๙" w:cs="TH SarabunIT๙"/>
          <w:b/>
          <w:bCs/>
          <w:sz w:val="32"/>
          <w:szCs w:val="32"/>
          <w:cs/>
        </w:rPr>
        <w:t>จำนวนครุภัณฑ์ที่ไม่ได้ดำเนินการตามโครงการพัฒนาท้องถิ่น</w:t>
      </w:r>
    </w:p>
    <w:p w:rsidR="00F23B2A" w:rsidRPr="00346310" w:rsidRDefault="00F23B2A" w:rsidP="00F23B2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นินงาน ประจำปีงบประมาณ พ.ศ.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F23B2A" w:rsidRDefault="00F23B2A" w:rsidP="00F23B2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</w:t>
      </w:r>
      <w:proofErr w:type="spellStart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พนาง</w:t>
      </w:r>
      <w:proofErr w:type="spellEnd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ตุง</w:t>
      </w:r>
    </w:p>
    <w:p w:rsidR="00F23B2A" w:rsidRPr="00001A98" w:rsidRDefault="00F23B2A" w:rsidP="00F23B2A">
      <w:pPr>
        <w:spacing w:before="24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001A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ครุภัณฑ์ คอมพิวเตอร์</w:t>
      </w:r>
    </w:p>
    <w:p w:rsidR="00F23B2A" w:rsidRDefault="00F23B2A" w:rsidP="00F23B2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001A9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001A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01A9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งาน </w:t>
      </w:r>
      <w:r w:rsidRPr="007F46C4">
        <w:rPr>
          <w:rFonts w:ascii="TH SarabunIT๙" w:hAnsi="TH SarabunIT๙" w:cs="TH SarabunIT๙"/>
          <w:b/>
          <w:bCs/>
          <w:sz w:val="32"/>
          <w:szCs w:val="32"/>
          <w:cs/>
        </w:rPr>
        <w:t>บริหารงานทั่วไป</w:t>
      </w:r>
    </w:p>
    <w:p w:rsidR="00F23B2A" w:rsidRDefault="00EE370A" w:rsidP="00F23B2A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EE370A">
        <w:drawing>
          <wp:inline distT="0" distB="0" distL="0" distR="0" wp14:anchorId="5E839F1C" wp14:editId="7A7BDD06">
            <wp:extent cx="9972040" cy="4201158"/>
            <wp:effectExtent l="0" t="0" r="0" b="9525"/>
            <wp:docPr id="272" name="รูปภาพ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20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D5032" w:rsidRPr="00346310" w:rsidRDefault="000D5032" w:rsidP="000D5032">
      <w:pPr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proofErr w:type="gramStart"/>
      <w:r>
        <w:lastRenderedPageBreak/>
        <w:softHyphen/>
      </w:r>
      <w:r w:rsidRPr="003C4F21">
        <w:rPr>
          <w:szCs w:val="24"/>
          <w:cs/>
        </w:rPr>
        <w:t xml:space="preserve">  </w:t>
      </w: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แบบ</w:t>
      </w:r>
      <w:proofErr w:type="gramEnd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ด.๐๒</w:t>
      </w:r>
      <w:r>
        <w:rPr>
          <w:rFonts w:ascii="TH SarabunIT๙" w:hAnsi="TH SarabunIT๙" w:cs="TH SarabunIT๙"/>
          <w:b/>
          <w:bCs/>
          <w:sz w:val="32"/>
          <w:szCs w:val="32"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</w:p>
    <w:p w:rsidR="000D5032" w:rsidRDefault="000D5032" w:rsidP="000D503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27A2">
        <w:rPr>
          <w:rFonts w:ascii="TH SarabunIT๙" w:hAnsi="TH SarabunIT๙" w:cs="TH SarabunIT๙"/>
          <w:b/>
          <w:bCs/>
          <w:sz w:val="32"/>
          <w:szCs w:val="32"/>
          <w:cs/>
        </w:rPr>
        <w:t>บัญชี</w:t>
      </w:r>
      <w:r w:rsidRPr="002568A7">
        <w:rPr>
          <w:rFonts w:ascii="TH SarabunIT๙" w:hAnsi="TH SarabunIT๙" w:cs="TH SarabunIT๙"/>
          <w:b/>
          <w:bCs/>
          <w:sz w:val="32"/>
          <w:szCs w:val="32"/>
          <w:cs/>
        </w:rPr>
        <w:t>จำนวนครุภัณฑ์ที่ไม่ได้ดำเนินการตามโครงการพัฒนาท้องถิ่น</w:t>
      </w:r>
    </w:p>
    <w:p w:rsidR="000D5032" w:rsidRPr="00346310" w:rsidRDefault="000D5032" w:rsidP="000D503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นินงาน ประจำปีงบประมาณ พ.ศ.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0D5032" w:rsidRDefault="000D5032" w:rsidP="000D503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</w:t>
      </w:r>
      <w:proofErr w:type="spellStart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พนาง</w:t>
      </w:r>
      <w:proofErr w:type="spellEnd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ตุง</w:t>
      </w:r>
    </w:p>
    <w:p w:rsidR="000D5032" w:rsidRPr="00001A98" w:rsidRDefault="000D5032" w:rsidP="000D5032">
      <w:pPr>
        <w:spacing w:before="24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001A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ครุภัณฑ์ คอมพิวเตอร์</w:t>
      </w:r>
    </w:p>
    <w:p w:rsidR="000D5032" w:rsidRDefault="000D5032" w:rsidP="000D503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001A9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001A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01A9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งา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ศึกษา</w:t>
      </w:r>
    </w:p>
    <w:p w:rsidR="000D5032" w:rsidRDefault="000D5032" w:rsidP="000D5032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0D5032">
        <w:rPr>
          <w:noProof/>
        </w:rPr>
        <w:drawing>
          <wp:inline distT="0" distB="0" distL="0" distR="0" wp14:anchorId="34454D57" wp14:editId="61B4C690">
            <wp:extent cx="9972040" cy="4201158"/>
            <wp:effectExtent l="0" t="0" r="0" b="9525"/>
            <wp:docPr id="327" name="รูปภาพ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20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F76" w:rsidRPr="00346310" w:rsidRDefault="00A86F76" w:rsidP="00A86F76">
      <w:pPr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proofErr w:type="gramStart"/>
      <w:r>
        <w:lastRenderedPageBreak/>
        <w:softHyphen/>
      </w:r>
      <w:r w:rsidRPr="003C4F21">
        <w:rPr>
          <w:szCs w:val="24"/>
          <w:cs/>
        </w:rPr>
        <w:t xml:space="preserve">  </w:t>
      </w: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แบบ</w:t>
      </w:r>
      <w:proofErr w:type="gramEnd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ด.๐๒</w:t>
      </w:r>
      <w:r>
        <w:rPr>
          <w:rFonts w:ascii="TH SarabunIT๙" w:hAnsi="TH SarabunIT๙" w:cs="TH SarabunIT๙"/>
          <w:b/>
          <w:bCs/>
          <w:sz w:val="32"/>
          <w:szCs w:val="32"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</w:p>
    <w:p w:rsidR="00A86F76" w:rsidRDefault="00A86F76" w:rsidP="00A86F7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27A2">
        <w:rPr>
          <w:rFonts w:ascii="TH SarabunIT๙" w:hAnsi="TH SarabunIT๙" w:cs="TH SarabunIT๙"/>
          <w:b/>
          <w:bCs/>
          <w:sz w:val="32"/>
          <w:szCs w:val="32"/>
          <w:cs/>
        </w:rPr>
        <w:t>บัญชี</w:t>
      </w:r>
      <w:r w:rsidRPr="002568A7">
        <w:rPr>
          <w:rFonts w:ascii="TH SarabunIT๙" w:hAnsi="TH SarabunIT๙" w:cs="TH SarabunIT๙"/>
          <w:b/>
          <w:bCs/>
          <w:sz w:val="32"/>
          <w:szCs w:val="32"/>
          <w:cs/>
        </w:rPr>
        <w:t>จำนวนครุภัณฑ์ที่ไม่ได้ดำเนินการตามโครงการพัฒนาท้องถิ่น</w:t>
      </w:r>
    </w:p>
    <w:p w:rsidR="00A86F76" w:rsidRPr="00346310" w:rsidRDefault="00A86F76" w:rsidP="00A86F7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นินงาน ประจำปีงบประมาณ พ.ศ.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A86F76" w:rsidRDefault="00A86F76" w:rsidP="00A86F7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</w:t>
      </w:r>
      <w:proofErr w:type="spellStart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พนาง</w:t>
      </w:r>
      <w:proofErr w:type="spellEnd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ตุง</w:t>
      </w:r>
    </w:p>
    <w:p w:rsidR="00A86F76" w:rsidRPr="00001A98" w:rsidRDefault="00A86F76" w:rsidP="00A86F76">
      <w:pPr>
        <w:spacing w:before="24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001A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ครุภัณฑ์ คอมพิวเตอร์</w:t>
      </w:r>
    </w:p>
    <w:p w:rsidR="00A86F76" w:rsidRDefault="00A86F76" w:rsidP="00A86F7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001A9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001A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01A9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งา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ศึกษา</w:t>
      </w:r>
    </w:p>
    <w:p w:rsidR="00A86F76" w:rsidRDefault="00A86F76" w:rsidP="00A86F76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A86F76">
        <w:rPr>
          <w:noProof/>
        </w:rPr>
        <w:drawing>
          <wp:inline distT="0" distB="0" distL="0" distR="0" wp14:anchorId="743F67F4" wp14:editId="3F83E045">
            <wp:extent cx="9972040" cy="4201158"/>
            <wp:effectExtent l="0" t="0" r="0" b="9525"/>
            <wp:docPr id="329" name="รูปภาพ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20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F76" w:rsidRPr="00346310" w:rsidRDefault="00A86F76" w:rsidP="00A86F76">
      <w:pPr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proofErr w:type="gramStart"/>
      <w:r>
        <w:lastRenderedPageBreak/>
        <w:softHyphen/>
      </w:r>
      <w:r w:rsidRPr="003C4F21">
        <w:rPr>
          <w:szCs w:val="24"/>
          <w:cs/>
        </w:rPr>
        <w:t xml:space="preserve">  </w:t>
      </w: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แบบ</w:t>
      </w:r>
      <w:proofErr w:type="gramEnd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ด.๐๒</w:t>
      </w:r>
      <w:r>
        <w:rPr>
          <w:rFonts w:ascii="TH SarabunIT๙" w:hAnsi="TH SarabunIT๙" w:cs="TH SarabunIT๙"/>
          <w:b/>
          <w:bCs/>
          <w:sz w:val="32"/>
          <w:szCs w:val="32"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</w:p>
    <w:p w:rsidR="00A86F76" w:rsidRDefault="00A86F76" w:rsidP="00A86F7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27A2">
        <w:rPr>
          <w:rFonts w:ascii="TH SarabunIT๙" w:hAnsi="TH SarabunIT๙" w:cs="TH SarabunIT๙"/>
          <w:b/>
          <w:bCs/>
          <w:sz w:val="32"/>
          <w:szCs w:val="32"/>
          <w:cs/>
        </w:rPr>
        <w:t>บัญชี</w:t>
      </w:r>
      <w:r w:rsidRPr="002568A7">
        <w:rPr>
          <w:rFonts w:ascii="TH SarabunIT๙" w:hAnsi="TH SarabunIT๙" w:cs="TH SarabunIT๙"/>
          <w:b/>
          <w:bCs/>
          <w:sz w:val="32"/>
          <w:szCs w:val="32"/>
          <w:cs/>
        </w:rPr>
        <w:t>จำนวนครุภัณฑ์ที่ไม่ได้ดำเนินการตามโครงการพัฒนาท้องถิ่น</w:t>
      </w:r>
    </w:p>
    <w:p w:rsidR="00A86F76" w:rsidRPr="00346310" w:rsidRDefault="00A86F76" w:rsidP="00A86F7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นินงาน ประจำปีงบประมาณ พ.ศ.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A86F76" w:rsidRDefault="00A86F76" w:rsidP="00A86F7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</w:t>
      </w:r>
      <w:proofErr w:type="spellStart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พนาง</w:t>
      </w:r>
      <w:proofErr w:type="spellEnd"/>
      <w:r w:rsidRPr="00346310">
        <w:rPr>
          <w:rFonts w:ascii="TH SarabunIT๙" w:hAnsi="TH SarabunIT๙" w:cs="TH SarabunIT๙"/>
          <w:b/>
          <w:bCs/>
          <w:sz w:val="32"/>
          <w:szCs w:val="32"/>
          <w:cs/>
        </w:rPr>
        <w:t>ตุง</w:t>
      </w:r>
    </w:p>
    <w:p w:rsidR="00A86F76" w:rsidRPr="00001A98" w:rsidRDefault="00A86F76" w:rsidP="00A86F76">
      <w:pPr>
        <w:spacing w:before="24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001A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ครุภัณฑ์ คอมพิวเตอร์</w:t>
      </w:r>
    </w:p>
    <w:p w:rsidR="00A86F76" w:rsidRDefault="00A86F76" w:rsidP="00A86F7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001A9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001A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01A9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งา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ศึกษา</w:t>
      </w:r>
    </w:p>
    <w:p w:rsidR="00D5283A" w:rsidRPr="00001A98" w:rsidRDefault="00A86F76" w:rsidP="00D5283A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A86F76">
        <w:rPr>
          <w:noProof/>
        </w:rPr>
        <w:drawing>
          <wp:inline distT="0" distB="0" distL="0" distR="0" wp14:anchorId="26356C00" wp14:editId="6A7D00C8">
            <wp:extent cx="9972040" cy="4201158"/>
            <wp:effectExtent l="0" t="0" r="0" b="9525"/>
            <wp:docPr id="331" name="รูปภาพ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20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5283A" w:rsidRPr="00001A98" w:rsidSect="00D53B69">
      <w:headerReference w:type="first" r:id="rId89"/>
      <w:footerReference w:type="first" r:id="rId90"/>
      <w:pgSz w:w="16838" w:h="11906" w:orient="landscape"/>
      <w:pgMar w:top="1418" w:right="567" w:bottom="284" w:left="567" w:header="709" w:footer="284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BFD" w:rsidRDefault="00DA7BFD">
      <w:r>
        <w:separator/>
      </w:r>
    </w:p>
  </w:endnote>
  <w:endnote w:type="continuationSeparator" w:id="0">
    <w:p w:rsidR="00DA7BFD" w:rsidRDefault="00DA7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D93" w:rsidRPr="00D074E0" w:rsidRDefault="004D3D93" w:rsidP="002A7C75">
    <w:pPr>
      <w:pStyle w:val="a7"/>
      <w:pBdr>
        <w:top w:val="thinThickSmallGap" w:sz="24" w:space="1" w:color="622423" w:themeColor="accent2" w:themeShade="7F"/>
      </w:pBdr>
      <w:rPr>
        <w:rFonts w:ascii="TH SarabunIT๙" w:eastAsiaTheme="majorEastAsia" w:hAnsi="TH SarabunIT๙" w:cs="TH SarabunIT๙"/>
        <w:sz w:val="28"/>
      </w:rPr>
    </w:pPr>
    <w:r w:rsidRPr="00D074E0">
      <w:rPr>
        <w:rFonts w:ascii="TH SarabunIT๙" w:eastAsiaTheme="majorEastAsia" w:hAnsi="TH SarabunIT๙" w:cs="TH SarabunIT๙"/>
        <w:sz w:val="28"/>
        <w:cs/>
      </w:rPr>
      <w:t>แผนการดำเนินงาน ประจำปีงบประมาณ ๒๕๖๓ เทศบาลตำบล</w:t>
    </w:r>
    <w:proofErr w:type="spellStart"/>
    <w:r w:rsidRPr="00D074E0">
      <w:rPr>
        <w:rFonts w:ascii="TH SarabunIT๙" w:eastAsiaTheme="majorEastAsia" w:hAnsi="TH SarabunIT๙" w:cs="TH SarabunIT๙"/>
        <w:sz w:val="28"/>
        <w:cs/>
      </w:rPr>
      <w:t>พนาง</w:t>
    </w:r>
    <w:proofErr w:type="spellEnd"/>
    <w:r w:rsidRPr="00D074E0">
      <w:rPr>
        <w:rFonts w:ascii="TH SarabunIT๙" w:eastAsiaTheme="majorEastAsia" w:hAnsi="TH SarabunIT๙" w:cs="TH SarabunIT๙"/>
        <w:sz w:val="28"/>
        <w:cs/>
      </w:rPr>
      <w:t>ตุง</w:t>
    </w:r>
    <w:r w:rsidRPr="00D074E0">
      <w:rPr>
        <w:rFonts w:ascii="TH SarabunIT๙" w:eastAsiaTheme="majorEastAsia" w:hAnsi="TH SarabunIT๙" w:cs="TH SarabunIT๙"/>
        <w:sz w:val="28"/>
      </w:rPr>
      <w:ptab w:relativeTo="margin" w:alignment="right" w:leader="none"/>
    </w:r>
    <w:r w:rsidRPr="00D074E0">
      <w:rPr>
        <w:rFonts w:ascii="TH SarabunIT๙" w:eastAsiaTheme="majorEastAsia" w:hAnsi="TH SarabunIT๙" w:cs="TH SarabunIT๙"/>
        <w:sz w:val="28"/>
        <w:cs/>
        <w:lang w:val="th-TH"/>
      </w:rPr>
      <w:t xml:space="preserve">หน้า </w:t>
    </w:r>
    <w:r w:rsidRPr="00D074E0">
      <w:rPr>
        <w:rFonts w:ascii="TH SarabunIT๙" w:eastAsiaTheme="minorEastAsia" w:hAnsi="TH SarabunIT๙" w:cs="TH SarabunIT๙"/>
        <w:sz w:val="28"/>
      </w:rPr>
      <w:fldChar w:fldCharType="begin"/>
    </w:r>
    <w:r w:rsidRPr="00D074E0">
      <w:rPr>
        <w:rFonts w:ascii="TH SarabunIT๙" w:hAnsi="TH SarabunIT๙" w:cs="TH SarabunIT๙"/>
        <w:sz w:val="28"/>
      </w:rPr>
      <w:instrText>PAGE   \* MERGEFORMAT</w:instrText>
    </w:r>
    <w:r w:rsidRPr="00D074E0">
      <w:rPr>
        <w:rFonts w:ascii="TH SarabunIT๙" w:eastAsiaTheme="minorEastAsia" w:hAnsi="TH SarabunIT๙" w:cs="TH SarabunIT๙"/>
        <w:sz w:val="28"/>
      </w:rPr>
      <w:fldChar w:fldCharType="separate"/>
    </w:r>
    <w:r w:rsidR="00EE370A" w:rsidRPr="00EE370A">
      <w:rPr>
        <w:rFonts w:ascii="TH SarabunIT๙" w:eastAsiaTheme="majorEastAsia" w:hAnsi="TH SarabunIT๙" w:cs="TH SarabunIT๙"/>
        <w:noProof/>
        <w:sz w:val="28"/>
        <w:cs/>
        <w:lang w:val="th-TH"/>
      </w:rPr>
      <w:t>๗๘</w:t>
    </w:r>
    <w:r w:rsidRPr="00D074E0">
      <w:rPr>
        <w:rFonts w:ascii="TH SarabunIT๙" w:eastAsiaTheme="majorEastAsia" w:hAnsi="TH SarabunIT๙" w:cs="TH SarabunIT๙"/>
        <w:sz w:val="28"/>
      </w:rPr>
      <w:fldChar w:fldCharType="end"/>
    </w:r>
  </w:p>
  <w:p w:rsidR="004D3D93" w:rsidRPr="002A7C75" w:rsidRDefault="004D3D93">
    <w:pPr>
      <w:pStyle w:val="a7"/>
      <w:rPr>
        <w:rFonts w:ascii="TH SarabunIT๙" w:hAnsi="TH SarabunIT๙" w:cs="TH SarabunIT๙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950276"/>
      <w:docPartObj>
        <w:docPartGallery w:val="Page Numbers (Bottom of Page)"/>
        <w:docPartUnique/>
      </w:docPartObj>
    </w:sdtPr>
    <w:sdtContent>
      <w:p w:rsidR="004D3D93" w:rsidRDefault="004D3D9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35121">
          <w:rPr>
            <w:noProof/>
            <w:cs/>
            <w:lang w:val="th-TH"/>
          </w:rPr>
          <w:t>๔</w:t>
        </w:r>
        <w:r>
          <w:fldChar w:fldCharType="end"/>
        </w:r>
      </w:p>
    </w:sdtContent>
  </w:sdt>
  <w:p w:rsidR="004D3D93" w:rsidRDefault="004D3D9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5268475"/>
      <w:docPartObj>
        <w:docPartGallery w:val="Page Numbers (Bottom of Page)"/>
        <w:docPartUnique/>
      </w:docPartObj>
    </w:sdtPr>
    <w:sdtContent>
      <w:p w:rsidR="004D3D93" w:rsidRDefault="004D3D9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35121">
          <w:rPr>
            <w:noProof/>
            <w:cs/>
            <w:lang w:val="th-TH"/>
          </w:rPr>
          <w:t>๔</w:t>
        </w:r>
        <w:r>
          <w:fldChar w:fldCharType="end"/>
        </w:r>
      </w:p>
    </w:sdtContent>
  </w:sdt>
  <w:p w:rsidR="004D3D93" w:rsidRDefault="004D3D9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BFD" w:rsidRDefault="00DA7BFD">
      <w:r>
        <w:separator/>
      </w:r>
    </w:p>
  </w:footnote>
  <w:footnote w:type="continuationSeparator" w:id="0">
    <w:p w:rsidR="00DA7BFD" w:rsidRDefault="00DA7B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D93" w:rsidRDefault="004D3D93" w:rsidP="00CA3D6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  <w:cs/>
      </w:rPr>
      <w:t>๖</w:t>
    </w:r>
    <w:r>
      <w:rPr>
        <w:rStyle w:val="a5"/>
      </w:rPr>
      <w:fldChar w:fldCharType="end"/>
    </w:r>
  </w:p>
  <w:p w:rsidR="004D3D93" w:rsidRDefault="004D3D9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837551"/>
      <w:docPartObj>
        <w:docPartGallery w:val="Page Numbers (Top of Page)"/>
        <w:docPartUnique/>
      </w:docPartObj>
    </w:sdtPr>
    <w:sdtContent>
      <w:p w:rsidR="004D3D93" w:rsidRDefault="004D3D9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35121">
          <w:rPr>
            <w:rFonts w:cs="Times New Roman"/>
            <w:noProof/>
            <w:szCs w:val="24"/>
            <w:cs/>
            <w:lang w:val="th-TH"/>
          </w:rPr>
          <w:t>4</w:t>
        </w:r>
        <w:r>
          <w:fldChar w:fldCharType="end"/>
        </w:r>
      </w:p>
    </w:sdtContent>
  </w:sdt>
  <w:p w:rsidR="004D3D93" w:rsidRDefault="004D3D9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D93" w:rsidRPr="00935121" w:rsidRDefault="004D3D93">
    <w:pPr>
      <w:pStyle w:val="a3"/>
      <w:jc w:val="right"/>
      <w:rPr>
        <w:rFonts w:ascii="TH SarabunIT๙" w:hAnsi="TH SarabunIT๙" w:cs="TH SarabunIT๙"/>
        <w:sz w:val="32"/>
        <w:szCs w:val="32"/>
      </w:rPr>
    </w:pPr>
  </w:p>
  <w:p w:rsidR="004D3D93" w:rsidRDefault="004D3D9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651F4"/>
    <w:multiLevelType w:val="hybridMultilevel"/>
    <w:tmpl w:val="53BEF110"/>
    <w:lvl w:ilvl="0" w:tplc="6B12FE8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5FDB2F6C"/>
    <w:multiLevelType w:val="hybridMultilevel"/>
    <w:tmpl w:val="71E867E4"/>
    <w:lvl w:ilvl="0" w:tplc="41FA9764"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53A"/>
    <w:rsid w:val="00001370"/>
    <w:rsid w:val="00001A98"/>
    <w:rsid w:val="00001F8C"/>
    <w:rsid w:val="00002029"/>
    <w:rsid w:val="00005A69"/>
    <w:rsid w:val="00007E07"/>
    <w:rsid w:val="00007E72"/>
    <w:rsid w:val="000135CA"/>
    <w:rsid w:val="00025D44"/>
    <w:rsid w:val="00027CCA"/>
    <w:rsid w:val="000311F6"/>
    <w:rsid w:val="000319FA"/>
    <w:rsid w:val="00032846"/>
    <w:rsid w:val="000351B2"/>
    <w:rsid w:val="00036E78"/>
    <w:rsid w:val="0004031A"/>
    <w:rsid w:val="000415A9"/>
    <w:rsid w:val="00043396"/>
    <w:rsid w:val="0004399A"/>
    <w:rsid w:val="00052F05"/>
    <w:rsid w:val="00053648"/>
    <w:rsid w:val="00062BD8"/>
    <w:rsid w:val="00064292"/>
    <w:rsid w:val="0007065D"/>
    <w:rsid w:val="0007176B"/>
    <w:rsid w:val="00074E4F"/>
    <w:rsid w:val="00081222"/>
    <w:rsid w:val="00082A8D"/>
    <w:rsid w:val="00083D76"/>
    <w:rsid w:val="00084C03"/>
    <w:rsid w:val="00087782"/>
    <w:rsid w:val="00091357"/>
    <w:rsid w:val="000916E9"/>
    <w:rsid w:val="000947DD"/>
    <w:rsid w:val="0009498E"/>
    <w:rsid w:val="00097C85"/>
    <w:rsid w:val="000A0F12"/>
    <w:rsid w:val="000A16F8"/>
    <w:rsid w:val="000A1E81"/>
    <w:rsid w:val="000A4E6F"/>
    <w:rsid w:val="000B2BF6"/>
    <w:rsid w:val="000C1B94"/>
    <w:rsid w:val="000C514F"/>
    <w:rsid w:val="000D0339"/>
    <w:rsid w:val="000D5032"/>
    <w:rsid w:val="000D6B8F"/>
    <w:rsid w:val="000D7304"/>
    <w:rsid w:val="000E2526"/>
    <w:rsid w:val="000F0426"/>
    <w:rsid w:val="000F20F8"/>
    <w:rsid w:val="000F2353"/>
    <w:rsid w:val="000F455F"/>
    <w:rsid w:val="000F729C"/>
    <w:rsid w:val="000F75DB"/>
    <w:rsid w:val="000F7CB3"/>
    <w:rsid w:val="00100284"/>
    <w:rsid w:val="0010080E"/>
    <w:rsid w:val="00107223"/>
    <w:rsid w:val="001110BC"/>
    <w:rsid w:val="00115E16"/>
    <w:rsid w:val="0011664A"/>
    <w:rsid w:val="001221A8"/>
    <w:rsid w:val="0012555A"/>
    <w:rsid w:val="0012769D"/>
    <w:rsid w:val="00127C80"/>
    <w:rsid w:val="00132CDA"/>
    <w:rsid w:val="0013300E"/>
    <w:rsid w:val="00152F12"/>
    <w:rsid w:val="00154C54"/>
    <w:rsid w:val="001578BC"/>
    <w:rsid w:val="00160DF0"/>
    <w:rsid w:val="001678D5"/>
    <w:rsid w:val="00172802"/>
    <w:rsid w:val="001759E8"/>
    <w:rsid w:val="001826C2"/>
    <w:rsid w:val="00185024"/>
    <w:rsid w:val="00185DDC"/>
    <w:rsid w:val="00190FE7"/>
    <w:rsid w:val="00192EDB"/>
    <w:rsid w:val="001954AA"/>
    <w:rsid w:val="0019582C"/>
    <w:rsid w:val="001A1251"/>
    <w:rsid w:val="001A2133"/>
    <w:rsid w:val="001A4683"/>
    <w:rsid w:val="001A56DD"/>
    <w:rsid w:val="001B078C"/>
    <w:rsid w:val="001B3209"/>
    <w:rsid w:val="001B3B85"/>
    <w:rsid w:val="001B4584"/>
    <w:rsid w:val="001C1864"/>
    <w:rsid w:val="001C1A45"/>
    <w:rsid w:val="001C3749"/>
    <w:rsid w:val="001C6F53"/>
    <w:rsid w:val="001C7240"/>
    <w:rsid w:val="001C72D9"/>
    <w:rsid w:val="001D411E"/>
    <w:rsid w:val="001D785F"/>
    <w:rsid w:val="001E0943"/>
    <w:rsid w:val="001E2BEC"/>
    <w:rsid w:val="001F1399"/>
    <w:rsid w:val="001F1ACC"/>
    <w:rsid w:val="001F6921"/>
    <w:rsid w:val="00204007"/>
    <w:rsid w:val="002050E9"/>
    <w:rsid w:val="002058EB"/>
    <w:rsid w:val="00205AB7"/>
    <w:rsid w:val="00207F5B"/>
    <w:rsid w:val="002133A9"/>
    <w:rsid w:val="00215766"/>
    <w:rsid w:val="002229B2"/>
    <w:rsid w:val="002259C1"/>
    <w:rsid w:val="002315F2"/>
    <w:rsid w:val="00233C8E"/>
    <w:rsid w:val="002351AE"/>
    <w:rsid w:val="00236030"/>
    <w:rsid w:val="00236F94"/>
    <w:rsid w:val="0024044A"/>
    <w:rsid w:val="00241EB5"/>
    <w:rsid w:val="00244CB3"/>
    <w:rsid w:val="002458EC"/>
    <w:rsid w:val="00251DE9"/>
    <w:rsid w:val="0025388E"/>
    <w:rsid w:val="00254D02"/>
    <w:rsid w:val="002555CA"/>
    <w:rsid w:val="00255619"/>
    <w:rsid w:val="002568A7"/>
    <w:rsid w:val="00265433"/>
    <w:rsid w:val="0026587F"/>
    <w:rsid w:val="002662E9"/>
    <w:rsid w:val="00273B8F"/>
    <w:rsid w:val="00275BDA"/>
    <w:rsid w:val="00282077"/>
    <w:rsid w:val="002834A2"/>
    <w:rsid w:val="002840DA"/>
    <w:rsid w:val="00286179"/>
    <w:rsid w:val="00291CA8"/>
    <w:rsid w:val="00291FF6"/>
    <w:rsid w:val="00293682"/>
    <w:rsid w:val="0029624C"/>
    <w:rsid w:val="002A0A92"/>
    <w:rsid w:val="002A4751"/>
    <w:rsid w:val="002A66A7"/>
    <w:rsid w:val="002A7C75"/>
    <w:rsid w:val="002B2D08"/>
    <w:rsid w:val="002C24FC"/>
    <w:rsid w:val="002C4333"/>
    <w:rsid w:val="002C4C2F"/>
    <w:rsid w:val="002D6755"/>
    <w:rsid w:val="002E03C4"/>
    <w:rsid w:val="002E158E"/>
    <w:rsid w:val="002E69DB"/>
    <w:rsid w:val="002E6FB5"/>
    <w:rsid w:val="002E7A16"/>
    <w:rsid w:val="002E7B15"/>
    <w:rsid w:val="002F077A"/>
    <w:rsid w:val="002F16B3"/>
    <w:rsid w:val="002F3B69"/>
    <w:rsid w:val="00300E41"/>
    <w:rsid w:val="003024CC"/>
    <w:rsid w:val="0030259A"/>
    <w:rsid w:val="0030661E"/>
    <w:rsid w:val="0030688A"/>
    <w:rsid w:val="00306C1A"/>
    <w:rsid w:val="003137B6"/>
    <w:rsid w:val="003151CB"/>
    <w:rsid w:val="003176E0"/>
    <w:rsid w:val="00331D3C"/>
    <w:rsid w:val="00333276"/>
    <w:rsid w:val="0034279F"/>
    <w:rsid w:val="00345D04"/>
    <w:rsid w:val="00346310"/>
    <w:rsid w:val="0034765E"/>
    <w:rsid w:val="00351E4D"/>
    <w:rsid w:val="00360A4C"/>
    <w:rsid w:val="0036215F"/>
    <w:rsid w:val="0036217A"/>
    <w:rsid w:val="0036241A"/>
    <w:rsid w:val="00365D42"/>
    <w:rsid w:val="00366C7C"/>
    <w:rsid w:val="00371C74"/>
    <w:rsid w:val="00372AAD"/>
    <w:rsid w:val="003839A3"/>
    <w:rsid w:val="00386CF6"/>
    <w:rsid w:val="00391031"/>
    <w:rsid w:val="003917DB"/>
    <w:rsid w:val="003922BC"/>
    <w:rsid w:val="00397697"/>
    <w:rsid w:val="003B100C"/>
    <w:rsid w:val="003B79DB"/>
    <w:rsid w:val="003C1A5D"/>
    <w:rsid w:val="003C1F3A"/>
    <w:rsid w:val="003C2EE3"/>
    <w:rsid w:val="003C31DD"/>
    <w:rsid w:val="003C38AB"/>
    <w:rsid w:val="003C396C"/>
    <w:rsid w:val="003C4F21"/>
    <w:rsid w:val="003C5BCB"/>
    <w:rsid w:val="003C6E26"/>
    <w:rsid w:val="003D271C"/>
    <w:rsid w:val="003D58BD"/>
    <w:rsid w:val="003D60F9"/>
    <w:rsid w:val="003D737C"/>
    <w:rsid w:val="003E084A"/>
    <w:rsid w:val="003E1E15"/>
    <w:rsid w:val="003E4B53"/>
    <w:rsid w:val="003E6134"/>
    <w:rsid w:val="003E6DF2"/>
    <w:rsid w:val="003F34F6"/>
    <w:rsid w:val="00405C32"/>
    <w:rsid w:val="00405FB9"/>
    <w:rsid w:val="00406311"/>
    <w:rsid w:val="0041129E"/>
    <w:rsid w:val="00412B34"/>
    <w:rsid w:val="004242F8"/>
    <w:rsid w:val="0042474C"/>
    <w:rsid w:val="00426570"/>
    <w:rsid w:val="004265DF"/>
    <w:rsid w:val="00426AD2"/>
    <w:rsid w:val="00431CA5"/>
    <w:rsid w:val="00433042"/>
    <w:rsid w:val="00435124"/>
    <w:rsid w:val="0043558C"/>
    <w:rsid w:val="00436D16"/>
    <w:rsid w:val="00446983"/>
    <w:rsid w:val="0045653A"/>
    <w:rsid w:val="0045757B"/>
    <w:rsid w:val="00462464"/>
    <w:rsid w:val="00462F6E"/>
    <w:rsid w:val="00463347"/>
    <w:rsid w:val="00467BAF"/>
    <w:rsid w:val="00467E5C"/>
    <w:rsid w:val="00472D59"/>
    <w:rsid w:val="00472EEA"/>
    <w:rsid w:val="00474835"/>
    <w:rsid w:val="004763A5"/>
    <w:rsid w:val="00481654"/>
    <w:rsid w:val="00491904"/>
    <w:rsid w:val="00492FF6"/>
    <w:rsid w:val="004938E2"/>
    <w:rsid w:val="00494965"/>
    <w:rsid w:val="004A1B9C"/>
    <w:rsid w:val="004A60E4"/>
    <w:rsid w:val="004A6E7E"/>
    <w:rsid w:val="004A7EF6"/>
    <w:rsid w:val="004B042C"/>
    <w:rsid w:val="004B0460"/>
    <w:rsid w:val="004B0B06"/>
    <w:rsid w:val="004B4FC2"/>
    <w:rsid w:val="004B5D9A"/>
    <w:rsid w:val="004C1A0F"/>
    <w:rsid w:val="004C3EE4"/>
    <w:rsid w:val="004C4D8A"/>
    <w:rsid w:val="004D0448"/>
    <w:rsid w:val="004D3D00"/>
    <w:rsid w:val="004D3D93"/>
    <w:rsid w:val="004E082B"/>
    <w:rsid w:val="004E2679"/>
    <w:rsid w:val="004E520F"/>
    <w:rsid w:val="004E7092"/>
    <w:rsid w:val="004F2EDA"/>
    <w:rsid w:val="004F3693"/>
    <w:rsid w:val="004F7A1B"/>
    <w:rsid w:val="005011BD"/>
    <w:rsid w:val="0050428F"/>
    <w:rsid w:val="00505BE8"/>
    <w:rsid w:val="00517498"/>
    <w:rsid w:val="005224EE"/>
    <w:rsid w:val="005257ED"/>
    <w:rsid w:val="00527B1B"/>
    <w:rsid w:val="00533F07"/>
    <w:rsid w:val="00536337"/>
    <w:rsid w:val="0053745D"/>
    <w:rsid w:val="005406C5"/>
    <w:rsid w:val="00541355"/>
    <w:rsid w:val="00541AB1"/>
    <w:rsid w:val="00542661"/>
    <w:rsid w:val="00543236"/>
    <w:rsid w:val="005436D1"/>
    <w:rsid w:val="00544C14"/>
    <w:rsid w:val="005464FE"/>
    <w:rsid w:val="0054678A"/>
    <w:rsid w:val="00553DBB"/>
    <w:rsid w:val="00557CD5"/>
    <w:rsid w:val="005609CA"/>
    <w:rsid w:val="005618A6"/>
    <w:rsid w:val="00561A3F"/>
    <w:rsid w:val="0056670F"/>
    <w:rsid w:val="00566CD9"/>
    <w:rsid w:val="00572524"/>
    <w:rsid w:val="00576C24"/>
    <w:rsid w:val="00583EA7"/>
    <w:rsid w:val="00584764"/>
    <w:rsid w:val="0058501C"/>
    <w:rsid w:val="00585256"/>
    <w:rsid w:val="005868AB"/>
    <w:rsid w:val="00586AAA"/>
    <w:rsid w:val="00592637"/>
    <w:rsid w:val="005A7AE4"/>
    <w:rsid w:val="005B3463"/>
    <w:rsid w:val="005B3D97"/>
    <w:rsid w:val="005C2133"/>
    <w:rsid w:val="005C4693"/>
    <w:rsid w:val="005C46DE"/>
    <w:rsid w:val="005C61C9"/>
    <w:rsid w:val="005D019A"/>
    <w:rsid w:val="005E0669"/>
    <w:rsid w:val="005E1A42"/>
    <w:rsid w:val="005E29BB"/>
    <w:rsid w:val="005E3230"/>
    <w:rsid w:val="005E5B3D"/>
    <w:rsid w:val="005F124B"/>
    <w:rsid w:val="005F3610"/>
    <w:rsid w:val="005F7DCC"/>
    <w:rsid w:val="0060137F"/>
    <w:rsid w:val="006017A2"/>
    <w:rsid w:val="006042E0"/>
    <w:rsid w:val="006058C0"/>
    <w:rsid w:val="00614E96"/>
    <w:rsid w:val="00623E91"/>
    <w:rsid w:val="00625831"/>
    <w:rsid w:val="00632C32"/>
    <w:rsid w:val="00647D05"/>
    <w:rsid w:val="00647E13"/>
    <w:rsid w:val="00652E5D"/>
    <w:rsid w:val="00653855"/>
    <w:rsid w:val="0066209A"/>
    <w:rsid w:val="00662732"/>
    <w:rsid w:val="006629D4"/>
    <w:rsid w:val="00662D30"/>
    <w:rsid w:val="00664834"/>
    <w:rsid w:val="00672B3B"/>
    <w:rsid w:val="00674E15"/>
    <w:rsid w:val="00675B33"/>
    <w:rsid w:val="00677746"/>
    <w:rsid w:val="006801AE"/>
    <w:rsid w:val="0068653C"/>
    <w:rsid w:val="00693F97"/>
    <w:rsid w:val="00695B37"/>
    <w:rsid w:val="00696D0C"/>
    <w:rsid w:val="006A19EE"/>
    <w:rsid w:val="006A3F86"/>
    <w:rsid w:val="006A4BBB"/>
    <w:rsid w:val="006A5E46"/>
    <w:rsid w:val="006A6EE5"/>
    <w:rsid w:val="006B180D"/>
    <w:rsid w:val="006B32DD"/>
    <w:rsid w:val="006B57D6"/>
    <w:rsid w:val="006B5CB6"/>
    <w:rsid w:val="006C3642"/>
    <w:rsid w:val="006E0F59"/>
    <w:rsid w:val="006E3990"/>
    <w:rsid w:val="006E413C"/>
    <w:rsid w:val="006E448D"/>
    <w:rsid w:val="006E614B"/>
    <w:rsid w:val="006E621B"/>
    <w:rsid w:val="006E7470"/>
    <w:rsid w:val="006E7554"/>
    <w:rsid w:val="006E7A5F"/>
    <w:rsid w:val="006F14C9"/>
    <w:rsid w:val="006F74A9"/>
    <w:rsid w:val="00700392"/>
    <w:rsid w:val="00703EE0"/>
    <w:rsid w:val="007047E8"/>
    <w:rsid w:val="0071133F"/>
    <w:rsid w:val="007118AE"/>
    <w:rsid w:val="00733B20"/>
    <w:rsid w:val="0073504F"/>
    <w:rsid w:val="00736FCE"/>
    <w:rsid w:val="00740733"/>
    <w:rsid w:val="007422C3"/>
    <w:rsid w:val="00751698"/>
    <w:rsid w:val="0075272A"/>
    <w:rsid w:val="0075363E"/>
    <w:rsid w:val="007567B4"/>
    <w:rsid w:val="00777814"/>
    <w:rsid w:val="00781D65"/>
    <w:rsid w:val="00785508"/>
    <w:rsid w:val="007878B3"/>
    <w:rsid w:val="00791626"/>
    <w:rsid w:val="00794C61"/>
    <w:rsid w:val="00797D2F"/>
    <w:rsid w:val="007A2E9C"/>
    <w:rsid w:val="007A540E"/>
    <w:rsid w:val="007B198B"/>
    <w:rsid w:val="007B2B0E"/>
    <w:rsid w:val="007B5C66"/>
    <w:rsid w:val="007D5521"/>
    <w:rsid w:val="007D5725"/>
    <w:rsid w:val="007D67F7"/>
    <w:rsid w:val="007E0027"/>
    <w:rsid w:val="007E473A"/>
    <w:rsid w:val="007E6B9C"/>
    <w:rsid w:val="007F2DFA"/>
    <w:rsid w:val="007F356A"/>
    <w:rsid w:val="007F36C1"/>
    <w:rsid w:val="007F46C4"/>
    <w:rsid w:val="007F5B65"/>
    <w:rsid w:val="008061EE"/>
    <w:rsid w:val="008123B1"/>
    <w:rsid w:val="008131B7"/>
    <w:rsid w:val="008147C1"/>
    <w:rsid w:val="00815D84"/>
    <w:rsid w:val="00826ADE"/>
    <w:rsid w:val="00830325"/>
    <w:rsid w:val="00833401"/>
    <w:rsid w:val="00833542"/>
    <w:rsid w:val="008341F0"/>
    <w:rsid w:val="008414D9"/>
    <w:rsid w:val="00842537"/>
    <w:rsid w:val="00844A90"/>
    <w:rsid w:val="00845DF7"/>
    <w:rsid w:val="00847882"/>
    <w:rsid w:val="00851D18"/>
    <w:rsid w:val="00852BC3"/>
    <w:rsid w:val="008542D2"/>
    <w:rsid w:val="00860716"/>
    <w:rsid w:val="00864D0B"/>
    <w:rsid w:val="00865971"/>
    <w:rsid w:val="00867E9D"/>
    <w:rsid w:val="0087105A"/>
    <w:rsid w:val="0087712E"/>
    <w:rsid w:val="00877C03"/>
    <w:rsid w:val="0088021C"/>
    <w:rsid w:val="008843F8"/>
    <w:rsid w:val="0088667E"/>
    <w:rsid w:val="00891474"/>
    <w:rsid w:val="00891E99"/>
    <w:rsid w:val="00892309"/>
    <w:rsid w:val="00897C98"/>
    <w:rsid w:val="008A27E1"/>
    <w:rsid w:val="008B003D"/>
    <w:rsid w:val="008B2C42"/>
    <w:rsid w:val="008B3882"/>
    <w:rsid w:val="008B6176"/>
    <w:rsid w:val="008B6243"/>
    <w:rsid w:val="008C57A7"/>
    <w:rsid w:val="008D1124"/>
    <w:rsid w:val="008D4AD5"/>
    <w:rsid w:val="008E03FE"/>
    <w:rsid w:val="008F4A96"/>
    <w:rsid w:val="008F6163"/>
    <w:rsid w:val="008F67E3"/>
    <w:rsid w:val="00903BC4"/>
    <w:rsid w:val="00903CFF"/>
    <w:rsid w:val="00903D57"/>
    <w:rsid w:val="00904F6E"/>
    <w:rsid w:val="009059A7"/>
    <w:rsid w:val="00911057"/>
    <w:rsid w:val="00912AEA"/>
    <w:rsid w:val="00915C87"/>
    <w:rsid w:val="009178D3"/>
    <w:rsid w:val="009179A2"/>
    <w:rsid w:val="00923FBD"/>
    <w:rsid w:val="009245B0"/>
    <w:rsid w:val="009257DF"/>
    <w:rsid w:val="00925F88"/>
    <w:rsid w:val="009269B3"/>
    <w:rsid w:val="00935121"/>
    <w:rsid w:val="00935A3E"/>
    <w:rsid w:val="009520C9"/>
    <w:rsid w:val="00970532"/>
    <w:rsid w:val="009748CE"/>
    <w:rsid w:val="0097784C"/>
    <w:rsid w:val="00982172"/>
    <w:rsid w:val="00983B32"/>
    <w:rsid w:val="00984DA4"/>
    <w:rsid w:val="0098622D"/>
    <w:rsid w:val="0098754D"/>
    <w:rsid w:val="009A0F7D"/>
    <w:rsid w:val="009A153B"/>
    <w:rsid w:val="009A1851"/>
    <w:rsid w:val="009A54D1"/>
    <w:rsid w:val="009B0137"/>
    <w:rsid w:val="009B0A6F"/>
    <w:rsid w:val="009B2528"/>
    <w:rsid w:val="009B7125"/>
    <w:rsid w:val="009B7140"/>
    <w:rsid w:val="009C23E9"/>
    <w:rsid w:val="009C4193"/>
    <w:rsid w:val="009C60E7"/>
    <w:rsid w:val="009C7E5E"/>
    <w:rsid w:val="009D0DDB"/>
    <w:rsid w:val="009D70F9"/>
    <w:rsid w:val="009D771E"/>
    <w:rsid w:val="009E0882"/>
    <w:rsid w:val="009E0ACB"/>
    <w:rsid w:val="009E0CBE"/>
    <w:rsid w:val="009F01C6"/>
    <w:rsid w:val="009F1190"/>
    <w:rsid w:val="009F1271"/>
    <w:rsid w:val="009F2275"/>
    <w:rsid w:val="009F3EBE"/>
    <w:rsid w:val="009F47C7"/>
    <w:rsid w:val="009F497D"/>
    <w:rsid w:val="009F5EBC"/>
    <w:rsid w:val="00A01001"/>
    <w:rsid w:val="00A053A7"/>
    <w:rsid w:val="00A061B7"/>
    <w:rsid w:val="00A109FF"/>
    <w:rsid w:val="00A11583"/>
    <w:rsid w:val="00A134FD"/>
    <w:rsid w:val="00A1382E"/>
    <w:rsid w:val="00A15B98"/>
    <w:rsid w:val="00A16417"/>
    <w:rsid w:val="00A203CD"/>
    <w:rsid w:val="00A2073F"/>
    <w:rsid w:val="00A20793"/>
    <w:rsid w:val="00A207DE"/>
    <w:rsid w:val="00A22B25"/>
    <w:rsid w:val="00A23438"/>
    <w:rsid w:val="00A3100C"/>
    <w:rsid w:val="00A31AD5"/>
    <w:rsid w:val="00A3263F"/>
    <w:rsid w:val="00A33C5E"/>
    <w:rsid w:val="00A360B1"/>
    <w:rsid w:val="00A36BF5"/>
    <w:rsid w:val="00A41E63"/>
    <w:rsid w:val="00A429BC"/>
    <w:rsid w:val="00A439D8"/>
    <w:rsid w:val="00A50856"/>
    <w:rsid w:val="00A53EDC"/>
    <w:rsid w:val="00A54426"/>
    <w:rsid w:val="00A60D66"/>
    <w:rsid w:val="00A618A6"/>
    <w:rsid w:val="00A7148F"/>
    <w:rsid w:val="00A719D7"/>
    <w:rsid w:val="00A732AA"/>
    <w:rsid w:val="00A771B3"/>
    <w:rsid w:val="00A779F3"/>
    <w:rsid w:val="00A77C44"/>
    <w:rsid w:val="00A77DEB"/>
    <w:rsid w:val="00A82F6B"/>
    <w:rsid w:val="00A83E93"/>
    <w:rsid w:val="00A847FC"/>
    <w:rsid w:val="00A84EDC"/>
    <w:rsid w:val="00A86873"/>
    <w:rsid w:val="00A86F76"/>
    <w:rsid w:val="00A879E5"/>
    <w:rsid w:val="00A87E80"/>
    <w:rsid w:val="00A900C3"/>
    <w:rsid w:val="00AA1FFB"/>
    <w:rsid w:val="00AA2D04"/>
    <w:rsid w:val="00AA3A4F"/>
    <w:rsid w:val="00AA5374"/>
    <w:rsid w:val="00AA5644"/>
    <w:rsid w:val="00AB44C5"/>
    <w:rsid w:val="00AC11A4"/>
    <w:rsid w:val="00AC20BE"/>
    <w:rsid w:val="00AC605C"/>
    <w:rsid w:val="00AC6546"/>
    <w:rsid w:val="00AD18D7"/>
    <w:rsid w:val="00AD497F"/>
    <w:rsid w:val="00AE0E19"/>
    <w:rsid w:val="00AE1B0F"/>
    <w:rsid w:val="00AE204D"/>
    <w:rsid w:val="00AE251F"/>
    <w:rsid w:val="00AE459A"/>
    <w:rsid w:val="00AE50FA"/>
    <w:rsid w:val="00AF01B5"/>
    <w:rsid w:val="00AF1EC8"/>
    <w:rsid w:val="00AF2A78"/>
    <w:rsid w:val="00AF6B9C"/>
    <w:rsid w:val="00AF7BD7"/>
    <w:rsid w:val="00B01C74"/>
    <w:rsid w:val="00B0497C"/>
    <w:rsid w:val="00B07121"/>
    <w:rsid w:val="00B07A6F"/>
    <w:rsid w:val="00B13D77"/>
    <w:rsid w:val="00B16272"/>
    <w:rsid w:val="00B165D3"/>
    <w:rsid w:val="00B17E1F"/>
    <w:rsid w:val="00B17F82"/>
    <w:rsid w:val="00B231F6"/>
    <w:rsid w:val="00B257BF"/>
    <w:rsid w:val="00B30997"/>
    <w:rsid w:val="00B3192E"/>
    <w:rsid w:val="00B33DE5"/>
    <w:rsid w:val="00B34562"/>
    <w:rsid w:val="00B35360"/>
    <w:rsid w:val="00B447A4"/>
    <w:rsid w:val="00B44D79"/>
    <w:rsid w:val="00B4715A"/>
    <w:rsid w:val="00B506BD"/>
    <w:rsid w:val="00B548CD"/>
    <w:rsid w:val="00B5744B"/>
    <w:rsid w:val="00B638E4"/>
    <w:rsid w:val="00B63AA8"/>
    <w:rsid w:val="00B63EF4"/>
    <w:rsid w:val="00B75B2E"/>
    <w:rsid w:val="00B76B1B"/>
    <w:rsid w:val="00B76CCC"/>
    <w:rsid w:val="00B851CB"/>
    <w:rsid w:val="00B87451"/>
    <w:rsid w:val="00B9402B"/>
    <w:rsid w:val="00BA467A"/>
    <w:rsid w:val="00BB3105"/>
    <w:rsid w:val="00BB62CB"/>
    <w:rsid w:val="00BC03F6"/>
    <w:rsid w:val="00BC04FB"/>
    <w:rsid w:val="00BC053E"/>
    <w:rsid w:val="00BC0C19"/>
    <w:rsid w:val="00BC1392"/>
    <w:rsid w:val="00BC566B"/>
    <w:rsid w:val="00BD40D8"/>
    <w:rsid w:val="00BD434B"/>
    <w:rsid w:val="00BD7B62"/>
    <w:rsid w:val="00BE02F9"/>
    <w:rsid w:val="00BE11E5"/>
    <w:rsid w:val="00BF253B"/>
    <w:rsid w:val="00BF4AEC"/>
    <w:rsid w:val="00BF6F20"/>
    <w:rsid w:val="00C04DFC"/>
    <w:rsid w:val="00C05A67"/>
    <w:rsid w:val="00C06524"/>
    <w:rsid w:val="00C101F3"/>
    <w:rsid w:val="00C12E57"/>
    <w:rsid w:val="00C13B52"/>
    <w:rsid w:val="00C1661C"/>
    <w:rsid w:val="00C16BEF"/>
    <w:rsid w:val="00C20E6C"/>
    <w:rsid w:val="00C22334"/>
    <w:rsid w:val="00C25E3D"/>
    <w:rsid w:val="00C27688"/>
    <w:rsid w:val="00C276C1"/>
    <w:rsid w:val="00C30263"/>
    <w:rsid w:val="00C303A6"/>
    <w:rsid w:val="00C3484E"/>
    <w:rsid w:val="00C35C4D"/>
    <w:rsid w:val="00C37658"/>
    <w:rsid w:val="00C37E9B"/>
    <w:rsid w:val="00C43176"/>
    <w:rsid w:val="00C4434B"/>
    <w:rsid w:val="00C4490B"/>
    <w:rsid w:val="00C4728A"/>
    <w:rsid w:val="00C51A9B"/>
    <w:rsid w:val="00C52E25"/>
    <w:rsid w:val="00C5792A"/>
    <w:rsid w:val="00C70075"/>
    <w:rsid w:val="00C71D3F"/>
    <w:rsid w:val="00C7319C"/>
    <w:rsid w:val="00C73412"/>
    <w:rsid w:val="00C779FE"/>
    <w:rsid w:val="00C82EE8"/>
    <w:rsid w:val="00C83B41"/>
    <w:rsid w:val="00C84C47"/>
    <w:rsid w:val="00C91E40"/>
    <w:rsid w:val="00C922F0"/>
    <w:rsid w:val="00C923EE"/>
    <w:rsid w:val="00C924D8"/>
    <w:rsid w:val="00CA2019"/>
    <w:rsid w:val="00CA3D60"/>
    <w:rsid w:val="00CA525F"/>
    <w:rsid w:val="00CB03E9"/>
    <w:rsid w:val="00CB3D69"/>
    <w:rsid w:val="00CB5E88"/>
    <w:rsid w:val="00CB7E33"/>
    <w:rsid w:val="00CC0B9B"/>
    <w:rsid w:val="00CC7B53"/>
    <w:rsid w:val="00CE00B6"/>
    <w:rsid w:val="00CE4119"/>
    <w:rsid w:val="00CE41D2"/>
    <w:rsid w:val="00CE5541"/>
    <w:rsid w:val="00CE73F5"/>
    <w:rsid w:val="00CF32B8"/>
    <w:rsid w:val="00CF5E48"/>
    <w:rsid w:val="00CF642C"/>
    <w:rsid w:val="00CF6A6A"/>
    <w:rsid w:val="00D005E3"/>
    <w:rsid w:val="00D011C3"/>
    <w:rsid w:val="00D016A9"/>
    <w:rsid w:val="00D0450F"/>
    <w:rsid w:val="00D0495F"/>
    <w:rsid w:val="00D04CA0"/>
    <w:rsid w:val="00D04D4A"/>
    <w:rsid w:val="00D074E0"/>
    <w:rsid w:val="00D136D1"/>
    <w:rsid w:val="00D21F55"/>
    <w:rsid w:val="00D24BF4"/>
    <w:rsid w:val="00D24E8E"/>
    <w:rsid w:val="00D26FBB"/>
    <w:rsid w:val="00D31AF3"/>
    <w:rsid w:val="00D32134"/>
    <w:rsid w:val="00D32AD4"/>
    <w:rsid w:val="00D3412D"/>
    <w:rsid w:val="00D34AFF"/>
    <w:rsid w:val="00D35561"/>
    <w:rsid w:val="00D36559"/>
    <w:rsid w:val="00D4135C"/>
    <w:rsid w:val="00D4308B"/>
    <w:rsid w:val="00D5275B"/>
    <w:rsid w:val="00D5283A"/>
    <w:rsid w:val="00D52C4A"/>
    <w:rsid w:val="00D53B69"/>
    <w:rsid w:val="00D53F0D"/>
    <w:rsid w:val="00D570D7"/>
    <w:rsid w:val="00D633FE"/>
    <w:rsid w:val="00D647FD"/>
    <w:rsid w:val="00D665DE"/>
    <w:rsid w:val="00D66FC6"/>
    <w:rsid w:val="00D67452"/>
    <w:rsid w:val="00D73DFC"/>
    <w:rsid w:val="00D76DC5"/>
    <w:rsid w:val="00D833C7"/>
    <w:rsid w:val="00D852D5"/>
    <w:rsid w:val="00D86A19"/>
    <w:rsid w:val="00DA3A33"/>
    <w:rsid w:val="00DA59D7"/>
    <w:rsid w:val="00DA6F28"/>
    <w:rsid w:val="00DA779C"/>
    <w:rsid w:val="00DA7BFD"/>
    <w:rsid w:val="00DB49E0"/>
    <w:rsid w:val="00DC09A2"/>
    <w:rsid w:val="00DC1E77"/>
    <w:rsid w:val="00DC213E"/>
    <w:rsid w:val="00DC4ED7"/>
    <w:rsid w:val="00DC72C0"/>
    <w:rsid w:val="00DC7746"/>
    <w:rsid w:val="00DC7923"/>
    <w:rsid w:val="00DD0AB2"/>
    <w:rsid w:val="00DD7129"/>
    <w:rsid w:val="00DD7C19"/>
    <w:rsid w:val="00DE3E76"/>
    <w:rsid w:val="00DF1134"/>
    <w:rsid w:val="00DF1CBB"/>
    <w:rsid w:val="00DF2CD8"/>
    <w:rsid w:val="00E01513"/>
    <w:rsid w:val="00E02010"/>
    <w:rsid w:val="00E0335E"/>
    <w:rsid w:val="00E038F1"/>
    <w:rsid w:val="00E03C8C"/>
    <w:rsid w:val="00E04F05"/>
    <w:rsid w:val="00E11397"/>
    <w:rsid w:val="00E22A31"/>
    <w:rsid w:val="00E23E9F"/>
    <w:rsid w:val="00E31FDA"/>
    <w:rsid w:val="00E322A5"/>
    <w:rsid w:val="00E32656"/>
    <w:rsid w:val="00E33902"/>
    <w:rsid w:val="00E422AF"/>
    <w:rsid w:val="00E435B4"/>
    <w:rsid w:val="00E43DC7"/>
    <w:rsid w:val="00E45239"/>
    <w:rsid w:val="00E63AAA"/>
    <w:rsid w:val="00E64A44"/>
    <w:rsid w:val="00E70581"/>
    <w:rsid w:val="00E72705"/>
    <w:rsid w:val="00E81CC9"/>
    <w:rsid w:val="00E91BCA"/>
    <w:rsid w:val="00EA585B"/>
    <w:rsid w:val="00EB5361"/>
    <w:rsid w:val="00EB579C"/>
    <w:rsid w:val="00EB6019"/>
    <w:rsid w:val="00EB6AC6"/>
    <w:rsid w:val="00EB729F"/>
    <w:rsid w:val="00EC320A"/>
    <w:rsid w:val="00EC3624"/>
    <w:rsid w:val="00ED71A6"/>
    <w:rsid w:val="00EE0D12"/>
    <w:rsid w:val="00EE2BFB"/>
    <w:rsid w:val="00EE370A"/>
    <w:rsid w:val="00EE37FD"/>
    <w:rsid w:val="00EE406F"/>
    <w:rsid w:val="00EE43FE"/>
    <w:rsid w:val="00EE476E"/>
    <w:rsid w:val="00EE50A7"/>
    <w:rsid w:val="00EE5E8D"/>
    <w:rsid w:val="00EE791B"/>
    <w:rsid w:val="00EF19C6"/>
    <w:rsid w:val="00EF5AE5"/>
    <w:rsid w:val="00F019E7"/>
    <w:rsid w:val="00F04D64"/>
    <w:rsid w:val="00F058B5"/>
    <w:rsid w:val="00F11B39"/>
    <w:rsid w:val="00F127A2"/>
    <w:rsid w:val="00F14B5F"/>
    <w:rsid w:val="00F1629A"/>
    <w:rsid w:val="00F23B2A"/>
    <w:rsid w:val="00F25C0B"/>
    <w:rsid w:val="00F26BCF"/>
    <w:rsid w:val="00F3142F"/>
    <w:rsid w:val="00F32715"/>
    <w:rsid w:val="00F33209"/>
    <w:rsid w:val="00F3732D"/>
    <w:rsid w:val="00F450CA"/>
    <w:rsid w:val="00F50DEB"/>
    <w:rsid w:val="00F50E8E"/>
    <w:rsid w:val="00F56589"/>
    <w:rsid w:val="00F60357"/>
    <w:rsid w:val="00F618A9"/>
    <w:rsid w:val="00F625FA"/>
    <w:rsid w:val="00F6295B"/>
    <w:rsid w:val="00F65898"/>
    <w:rsid w:val="00F71934"/>
    <w:rsid w:val="00F77ED4"/>
    <w:rsid w:val="00F81046"/>
    <w:rsid w:val="00F845D7"/>
    <w:rsid w:val="00F847C7"/>
    <w:rsid w:val="00F87D1F"/>
    <w:rsid w:val="00F93D05"/>
    <w:rsid w:val="00F94CB4"/>
    <w:rsid w:val="00F95B4B"/>
    <w:rsid w:val="00F976CB"/>
    <w:rsid w:val="00FA19F4"/>
    <w:rsid w:val="00FA4EE4"/>
    <w:rsid w:val="00FA61F1"/>
    <w:rsid w:val="00FB129F"/>
    <w:rsid w:val="00FB4593"/>
    <w:rsid w:val="00FB64E6"/>
    <w:rsid w:val="00FB7991"/>
    <w:rsid w:val="00FB7DD2"/>
    <w:rsid w:val="00FC286C"/>
    <w:rsid w:val="00FC50DE"/>
    <w:rsid w:val="00FD07EB"/>
    <w:rsid w:val="00FD2182"/>
    <w:rsid w:val="00FD253A"/>
    <w:rsid w:val="00FD474C"/>
    <w:rsid w:val="00FD4842"/>
    <w:rsid w:val="00FD48E0"/>
    <w:rsid w:val="00FD4B08"/>
    <w:rsid w:val="00FD5981"/>
    <w:rsid w:val="00FD5BBA"/>
    <w:rsid w:val="00FD5F54"/>
    <w:rsid w:val="00FE0A7F"/>
    <w:rsid w:val="00FE1FBC"/>
    <w:rsid w:val="00FE5AE8"/>
    <w:rsid w:val="00FF373B"/>
    <w:rsid w:val="00FF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653A"/>
    <w:rPr>
      <w:sz w:val="24"/>
      <w:szCs w:val="28"/>
    </w:rPr>
  </w:style>
  <w:style w:type="paragraph" w:styleId="1">
    <w:name w:val="heading 1"/>
    <w:basedOn w:val="a"/>
    <w:next w:val="a"/>
    <w:qFormat/>
    <w:rsid w:val="0045653A"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rsid w:val="0045653A"/>
    <w:pPr>
      <w:keepNext/>
      <w:outlineLvl w:val="1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45653A"/>
    <w:pPr>
      <w:keepNext/>
      <w:jc w:val="center"/>
      <w:outlineLvl w:val="3"/>
    </w:pPr>
    <w:rPr>
      <w:b/>
      <w:bCs/>
      <w:sz w:val="36"/>
      <w:szCs w:val="36"/>
    </w:rPr>
  </w:style>
  <w:style w:type="paragraph" w:styleId="5">
    <w:name w:val="heading 5"/>
    <w:basedOn w:val="a"/>
    <w:next w:val="a"/>
    <w:qFormat/>
    <w:rsid w:val="0045653A"/>
    <w:pPr>
      <w:keepNext/>
      <w:jc w:val="center"/>
      <w:outlineLvl w:val="4"/>
    </w:pPr>
    <w:rPr>
      <w:b/>
      <w:bCs/>
      <w:sz w:val="52"/>
      <w:szCs w:val="52"/>
    </w:rPr>
  </w:style>
  <w:style w:type="paragraph" w:styleId="6">
    <w:name w:val="heading 6"/>
    <w:basedOn w:val="a"/>
    <w:next w:val="a"/>
    <w:qFormat/>
    <w:rsid w:val="0045653A"/>
    <w:pPr>
      <w:keepNext/>
      <w:jc w:val="center"/>
      <w:outlineLvl w:val="5"/>
    </w:pPr>
    <w:rPr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565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5653A"/>
  </w:style>
  <w:style w:type="paragraph" w:styleId="a6">
    <w:name w:val="Body Text"/>
    <w:basedOn w:val="a"/>
    <w:rsid w:val="0045653A"/>
    <w:rPr>
      <w:sz w:val="32"/>
      <w:szCs w:val="32"/>
    </w:rPr>
  </w:style>
  <w:style w:type="paragraph" w:customStyle="1" w:styleId="CharCharCharChar">
    <w:name w:val="อักขระ อักขระ อักขระ Char Char อักขระ อักขระ Char Char"/>
    <w:basedOn w:val="a"/>
    <w:rsid w:val="0045653A"/>
    <w:pPr>
      <w:spacing w:after="160" w:line="240" w:lineRule="exact"/>
    </w:pPr>
    <w:rPr>
      <w:rFonts w:ascii="Verdana" w:hAnsi="Verdana"/>
      <w:sz w:val="20"/>
      <w:szCs w:val="20"/>
      <w:lang w:val="en-GB" w:bidi="ar-SA"/>
    </w:rPr>
  </w:style>
  <w:style w:type="paragraph" w:styleId="a7">
    <w:name w:val="footer"/>
    <w:basedOn w:val="a"/>
    <w:link w:val="a8"/>
    <w:uiPriority w:val="99"/>
    <w:rsid w:val="00241EB5"/>
    <w:pPr>
      <w:tabs>
        <w:tab w:val="center" w:pos="4153"/>
        <w:tab w:val="right" w:pos="8306"/>
      </w:tabs>
    </w:pPr>
  </w:style>
  <w:style w:type="paragraph" w:styleId="a9">
    <w:name w:val="Balloon Text"/>
    <w:basedOn w:val="a"/>
    <w:link w:val="aa"/>
    <w:rsid w:val="00553DBB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553DBB"/>
    <w:rPr>
      <w:rFonts w:ascii="Tahoma" w:hAnsi="Tahoma"/>
      <w:sz w:val="16"/>
    </w:rPr>
  </w:style>
  <w:style w:type="character" w:customStyle="1" w:styleId="a4">
    <w:name w:val="หัวกระดาษ อักขระ"/>
    <w:basedOn w:val="a0"/>
    <w:link w:val="a3"/>
    <w:uiPriority w:val="99"/>
    <w:rsid w:val="00C51A9B"/>
    <w:rPr>
      <w:sz w:val="24"/>
      <w:szCs w:val="28"/>
    </w:rPr>
  </w:style>
  <w:style w:type="character" w:customStyle="1" w:styleId="a8">
    <w:name w:val="ท้ายกระดาษ อักขระ"/>
    <w:basedOn w:val="a0"/>
    <w:link w:val="a7"/>
    <w:uiPriority w:val="99"/>
    <w:rsid w:val="00C51A9B"/>
    <w:rPr>
      <w:sz w:val="24"/>
      <w:szCs w:val="28"/>
    </w:rPr>
  </w:style>
  <w:style w:type="paragraph" w:styleId="ab">
    <w:name w:val="List Paragraph"/>
    <w:basedOn w:val="a"/>
    <w:uiPriority w:val="34"/>
    <w:qFormat/>
    <w:rsid w:val="005847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653A"/>
    <w:rPr>
      <w:sz w:val="24"/>
      <w:szCs w:val="28"/>
    </w:rPr>
  </w:style>
  <w:style w:type="paragraph" w:styleId="1">
    <w:name w:val="heading 1"/>
    <w:basedOn w:val="a"/>
    <w:next w:val="a"/>
    <w:qFormat/>
    <w:rsid w:val="0045653A"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rsid w:val="0045653A"/>
    <w:pPr>
      <w:keepNext/>
      <w:outlineLvl w:val="1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45653A"/>
    <w:pPr>
      <w:keepNext/>
      <w:jc w:val="center"/>
      <w:outlineLvl w:val="3"/>
    </w:pPr>
    <w:rPr>
      <w:b/>
      <w:bCs/>
      <w:sz w:val="36"/>
      <w:szCs w:val="36"/>
    </w:rPr>
  </w:style>
  <w:style w:type="paragraph" w:styleId="5">
    <w:name w:val="heading 5"/>
    <w:basedOn w:val="a"/>
    <w:next w:val="a"/>
    <w:qFormat/>
    <w:rsid w:val="0045653A"/>
    <w:pPr>
      <w:keepNext/>
      <w:jc w:val="center"/>
      <w:outlineLvl w:val="4"/>
    </w:pPr>
    <w:rPr>
      <w:b/>
      <w:bCs/>
      <w:sz w:val="52"/>
      <w:szCs w:val="52"/>
    </w:rPr>
  </w:style>
  <w:style w:type="paragraph" w:styleId="6">
    <w:name w:val="heading 6"/>
    <w:basedOn w:val="a"/>
    <w:next w:val="a"/>
    <w:qFormat/>
    <w:rsid w:val="0045653A"/>
    <w:pPr>
      <w:keepNext/>
      <w:jc w:val="center"/>
      <w:outlineLvl w:val="5"/>
    </w:pPr>
    <w:rPr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565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5653A"/>
  </w:style>
  <w:style w:type="paragraph" w:styleId="a6">
    <w:name w:val="Body Text"/>
    <w:basedOn w:val="a"/>
    <w:rsid w:val="0045653A"/>
    <w:rPr>
      <w:sz w:val="32"/>
      <w:szCs w:val="32"/>
    </w:rPr>
  </w:style>
  <w:style w:type="paragraph" w:customStyle="1" w:styleId="CharCharCharChar">
    <w:name w:val="อักขระ อักขระ อักขระ Char Char อักขระ อักขระ Char Char"/>
    <w:basedOn w:val="a"/>
    <w:rsid w:val="0045653A"/>
    <w:pPr>
      <w:spacing w:after="160" w:line="240" w:lineRule="exact"/>
    </w:pPr>
    <w:rPr>
      <w:rFonts w:ascii="Verdana" w:hAnsi="Verdana"/>
      <w:sz w:val="20"/>
      <w:szCs w:val="20"/>
      <w:lang w:val="en-GB" w:bidi="ar-SA"/>
    </w:rPr>
  </w:style>
  <w:style w:type="paragraph" w:styleId="a7">
    <w:name w:val="footer"/>
    <w:basedOn w:val="a"/>
    <w:link w:val="a8"/>
    <w:uiPriority w:val="99"/>
    <w:rsid w:val="00241EB5"/>
    <w:pPr>
      <w:tabs>
        <w:tab w:val="center" w:pos="4153"/>
        <w:tab w:val="right" w:pos="8306"/>
      </w:tabs>
    </w:pPr>
  </w:style>
  <w:style w:type="paragraph" w:styleId="a9">
    <w:name w:val="Balloon Text"/>
    <w:basedOn w:val="a"/>
    <w:link w:val="aa"/>
    <w:rsid w:val="00553DBB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553DBB"/>
    <w:rPr>
      <w:rFonts w:ascii="Tahoma" w:hAnsi="Tahoma"/>
      <w:sz w:val="16"/>
    </w:rPr>
  </w:style>
  <w:style w:type="character" w:customStyle="1" w:styleId="a4">
    <w:name w:val="หัวกระดาษ อักขระ"/>
    <w:basedOn w:val="a0"/>
    <w:link w:val="a3"/>
    <w:uiPriority w:val="99"/>
    <w:rsid w:val="00C51A9B"/>
    <w:rPr>
      <w:sz w:val="24"/>
      <w:szCs w:val="28"/>
    </w:rPr>
  </w:style>
  <w:style w:type="character" w:customStyle="1" w:styleId="a8">
    <w:name w:val="ท้ายกระดาษ อักขระ"/>
    <w:basedOn w:val="a0"/>
    <w:link w:val="a7"/>
    <w:uiPriority w:val="99"/>
    <w:rsid w:val="00C51A9B"/>
    <w:rPr>
      <w:sz w:val="24"/>
      <w:szCs w:val="28"/>
    </w:rPr>
  </w:style>
  <w:style w:type="paragraph" w:styleId="ab">
    <w:name w:val="List Paragraph"/>
    <w:basedOn w:val="a"/>
    <w:uiPriority w:val="34"/>
    <w:qFormat/>
    <w:rsid w:val="0058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7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emf"/><Relationship Id="rId18" Type="http://schemas.openxmlformats.org/officeDocument/2006/relationships/image" Target="media/image6.emf"/><Relationship Id="rId26" Type="http://schemas.openxmlformats.org/officeDocument/2006/relationships/image" Target="media/image14.emf"/><Relationship Id="rId39" Type="http://schemas.openxmlformats.org/officeDocument/2006/relationships/image" Target="media/image27.emf"/><Relationship Id="rId21" Type="http://schemas.openxmlformats.org/officeDocument/2006/relationships/image" Target="media/image9.emf"/><Relationship Id="rId34" Type="http://schemas.openxmlformats.org/officeDocument/2006/relationships/image" Target="media/image22.emf"/><Relationship Id="rId42" Type="http://schemas.openxmlformats.org/officeDocument/2006/relationships/image" Target="media/image30.emf"/><Relationship Id="rId47" Type="http://schemas.openxmlformats.org/officeDocument/2006/relationships/image" Target="media/image35.emf"/><Relationship Id="rId50" Type="http://schemas.openxmlformats.org/officeDocument/2006/relationships/image" Target="media/image38.emf"/><Relationship Id="rId55" Type="http://schemas.openxmlformats.org/officeDocument/2006/relationships/image" Target="media/image43.emf"/><Relationship Id="rId63" Type="http://schemas.openxmlformats.org/officeDocument/2006/relationships/image" Target="media/image51.emf"/><Relationship Id="rId68" Type="http://schemas.openxmlformats.org/officeDocument/2006/relationships/image" Target="media/image56.emf"/><Relationship Id="rId76" Type="http://schemas.openxmlformats.org/officeDocument/2006/relationships/image" Target="media/image64.emf"/><Relationship Id="rId84" Type="http://schemas.openxmlformats.org/officeDocument/2006/relationships/image" Target="media/image72.emf"/><Relationship Id="rId89" Type="http://schemas.openxmlformats.org/officeDocument/2006/relationships/header" Target="header3.xml"/><Relationship Id="rId7" Type="http://schemas.openxmlformats.org/officeDocument/2006/relationships/footnotes" Target="footnotes.xml"/><Relationship Id="rId71" Type="http://schemas.openxmlformats.org/officeDocument/2006/relationships/image" Target="media/image59.emf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9" Type="http://schemas.openxmlformats.org/officeDocument/2006/relationships/image" Target="media/image17.emf"/><Relationship Id="rId11" Type="http://schemas.openxmlformats.org/officeDocument/2006/relationships/header" Target="header2.xml"/><Relationship Id="rId24" Type="http://schemas.openxmlformats.org/officeDocument/2006/relationships/image" Target="media/image12.emf"/><Relationship Id="rId32" Type="http://schemas.openxmlformats.org/officeDocument/2006/relationships/image" Target="media/image20.emf"/><Relationship Id="rId37" Type="http://schemas.openxmlformats.org/officeDocument/2006/relationships/image" Target="media/image25.emf"/><Relationship Id="rId40" Type="http://schemas.openxmlformats.org/officeDocument/2006/relationships/image" Target="media/image28.emf"/><Relationship Id="rId45" Type="http://schemas.openxmlformats.org/officeDocument/2006/relationships/image" Target="media/image33.emf"/><Relationship Id="rId53" Type="http://schemas.openxmlformats.org/officeDocument/2006/relationships/image" Target="media/image41.emf"/><Relationship Id="rId58" Type="http://schemas.openxmlformats.org/officeDocument/2006/relationships/image" Target="media/image46.emf"/><Relationship Id="rId66" Type="http://schemas.openxmlformats.org/officeDocument/2006/relationships/image" Target="media/image54.emf"/><Relationship Id="rId74" Type="http://schemas.openxmlformats.org/officeDocument/2006/relationships/image" Target="media/image62.emf"/><Relationship Id="rId79" Type="http://schemas.openxmlformats.org/officeDocument/2006/relationships/image" Target="media/image67.emf"/><Relationship Id="rId87" Type="http://schemas.openxmlformats.org/officeDocument/2006/relationships/image" Target="media/image75.emf"/><Relationship Id="rId5" Type="http://schemas.openxmlformats.org/officeDocument/2006/relationships/settings" Target="settings.xml"/><Relationship Id="rId61" Type="http://schemas.openxmlformats.org/officeDocument/2006/relationships/image" Target="media/image49.emf"/><Relationship Id="rId82" Type="http://schemas.openxmlformats.org/officeDocument/2006/relationships/image" Target="media/image70.emf"/><Relationship Id="rId90" Type="http://schemas.openxmlformats.org/officeDocument/2006/relationships/footer" Target="footer3.xml"/><Relationship Id="rId19" Type="http://schemas.openxmlformats.org/officeDocument/2006/relationships/image" Target="media/image7.emf"/><Relationship Id="rId14" Type="http://schemas.openxmlformats.org/officeDocument/2006/relationships/image" Target="media/image2.emf"/><Relationship Id="rId22" Type="http://schemas.openxmlformats.org/officeDocument/2006/relationships/image" Target="media/image10.emf"/><Relationship Id="rId27" Type="http://schemas.openxmlformats.org/officeDocument/2006/relationships/image" Target="media/image15.emf"/><Relationship Id="rId30" Type="http://schemas.openxmlformats.org/officeDocument/2006/relationships/image" Target="media/image18.emf"/><Relationship Id="rId35" Type="http://schemas.openxmlformats.org/officeDocument/2006/relationships/image" Target="media/image23.emf"/><Relationship Id="rId43" Type="http://schemas.openxmlformats.org/officeDocument/2006/relationships/image" Target="media/image31.emf"/><Relationship Id="rId48" Type="http://schemas.openxmlformats.org/officeDocument/2006/relationships/image" Target="media/image36.emf"/><Relationship Id="rId56" Type="http://schemas.openxmlformats.org/officeDocument/2006/relationships/image" Target="media/image44.emf"/><Relationship Id="rId64" Type="http://schemas.openxmlformats.org/officeDocument/2006/relationships/image" Target="media/image52.emf"/><Relationship Id="rId69" Type="http://schemas.openxmlformats.org/officeDocument/2006/relationships/image" Target="media/image57.emf"/><Relationship Id="rId77" Type="http://schemas.openxmlformats.org/officeDocument/2006/relationships/image" Target="media/image65.emf"/><Relationship Id="rId8" Type="http://schemas.openxmlformats.org/officeDocument/2006/relationships/endnotes" Target="endnotes.xml"/><Relationship Id="rId51" Type="http://schemas.openxmlformats.org/officeDocument/2006/relationships/image" Target="media/image39.emf"/><Relationship Id="rId72" Type="http://schemas.openxmlformats.org/officeDocument/2006/relationships/image" Target="media/image60.emf"/><Relationship Id="rId80" Type="http://schemas.openxmlformats.org/officeDocument/2006/relationships/image" Target="media/image68.emf"/><Relationship Id="rId85" Type="http://schemas.openxmlformats.org/officeDocument/2006/relationships/image" Target="media/image73.emf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5.emf"/><Relationship Id="rId25" Type="http://schemas.openxmlformats.org/officeDocument/2006/relationships/image" Target="media/image13.emf"/><Relationship Id="rId33" Type="http://schemas.openxmlformats.org/officeDocument/2006/relationships/image" Target="media/image21.emf"/><Relationship Id="rId38" Type="http://schemas.openxmlformats.org/officeDocument/2006/relationships/image" Target="media/image26.emf"/><Relationship Id="rId46" Type="http://schemas.openxmlformats.org/officeDocument/2006/relationships/image" Target="media/image34.emf"/><Relationship Id="rId59" Type="http://schemas.openxmlformats.org/officeDocument/2006/relationships/image" Target="media/image47.emf"/><Relationship Id="rId67" Type="http://schemas.openxmlformats.org/officeDocument/2006/relationships/image" Target="media/image55.emf"/><Relationship Id="rId20" Type="http://schemas.openxmlformats.org/officeDocument/2006/relationships/image" Target="media/image8.emf"/><Relationship Id="rId41" Type="http://schemas.openxmlformats.org/officeDocument/2006/relationships/image" Target="media/image29.emf"/><Relationship Id="rId54" Type="http://schemas.openxmlformats.org/officeDocument/2006/relationships/image" Target="media/image42.emf"/><Relationship Id="rId62" Type="http://schemas.openxmlformats.org/officeDocument/2006/relationships/image" Target="media/image50.emf"/><Relationship Id="rId70" Type="http://schemas.openxmlformats.org/officeDocument/2006/relationships/image" Target="media/image58.emf"/><Relationship Id="rId75" Type="http://schemas.openxmlformats.org/officeDocument/2006/relationships/image" Target="media/image63.emf"/><Relationship Id="rId83" Type="http://schemas.openxmlformats.org/officeDocument/2006/relationships/image" Target="media/image71.emf"/><Relationship Id="rId88" Type="http://schemas.openxmlformats.org/officeDocument/2006/relationships/image" Target="media/image76.emf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11.emf"/><Relationship Id="rId28" Type="http://schemas.openxmlformats.org/officeDocument/2006/relationships/image" Target="media/image16.emf"/><Relationship Id="rId36" Type="http://schemas.openxmlformats.org/officeDocument/2006/relationships/image" Target="media/image24.emf"/><Relationship Id="rId49" Type="http://schemas.openxmlformats.org/officeDocument/2006/relationships/image" Target="media/image37.emf"/><Relationship Id="rId57" Type="http://schemas.openxmlformats.org/officeDocument/2006/relationships/image" Target="media/image45.emf"/><Relationship Id="rId10" Type="http://schemas.openxmlformats.org/officeDocument/2006/relationships/footer" Target="footer1.xml"/><Relationship Id="rId31" Type="http://schemas.openxmlformats.org/officeDocument/2006/relationships/image" Target="media/image19.emf"/><Relationship Id="rId44" Type="http://schemas.openxmlformats.org/officeDocument/2006/relationships/image" Target="media/image32.emf"/><Relationship Id="rId52" Type="http://schemas.openxmlformats.org/officeDocument/2006/relationships/image" Target="media/image40.emf"/><Relationship Id="rId60" Type="http://schemas.openxmlformats.org/officeDocument/2006/relationships/image" Target="media/image48.emf"/><Relationship Id="rId65" Type="http://schemas.openxmlformats.org/officeDocument/2006/relationships/image" Target="media/image53.emf"/><Relationship Id="rId73" Type="http://schemas.openxmlformats.org/officeDocument/2006/relationships/image" Target="media/image61.emf"/><Relationship Id="rId78" Type="http://schemas.openxmlformats.org/officeDocument/2006/relationships/image" Target="media/image66.emf"/><Relationship Id="rId81" Type="http://schemas.openxmlformats.org/officeDocument/2006/relationships/image" Target="media/image69.emf"/><Relationship Id="rId86" Type="http://schemas.openxmlformats.org/officeDocument/2006/relationships/image" Target="media/image74.emf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52E60-21C3-4BC6-BA6C-DF678BB8C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6</TotalTime>
  <Pages>80</Pages>
  <Words>2755</Words>
  <Characters>15704</Characters>
  <Application>Microsoft Office Word</Application>
  <DocSecurity>0</DocSecurity>
  <Lines>130</Lines>
  <Paragraphs>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-</vt:lpstr>
    </vt:vector>
  </TitlesOfParts>
  <Company>computer</Company>
  <LinksUpToDate>false</LinksUpToDate>
  <CharactersWithSpaces>18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/>
  <dc:creator>com</dc:creator>
  <cp:keywords/>
  <dc:description/>
  <cp:lastModifiedBy>Jar</cp:lastModifiedBy>
  <cp:revision>799</cp:revision>
  <cp:lastPrinted>2019-11-05T07:29:00Z</cp:lastPrinted>
  <dcterms:created xsi:type="dcterms:W3CDTF">2014-10-24T07:52:00Z</dcterms:created>
  <dcterms:modified xsi:type="dcterms:W3CDTF">2019-11-12T04:20:00Z</dcterms:modified>
</cp:coreProperties>
</file>